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75827" w14:textId="77777777" w:rsidR="000D0EFB" w:rsidRPr="00514076" w:rsidRDefault="000D0EFB" w:rsidP="000D0EFB">
      <w:pPr>
        <w:pStyle w:val="Title"/>
        <w:rPr>
          <w:color w:val="000000" w:themeColor="text1"/>
        </w:rPr>
      </w:pPr>
      <w:r w:rsidRPr="00514076">
        <w:rPr>
          <w:color w:val="000000" w:themeColor="text1"/>
        </w:rPr>
        <w:t xml:space="preserve">Health Insurance Marketplace </w:t>
      </w:r>
      <w:r w:rsidR="00F923D4">
        <w:rPr>
          <w:color w:val="000000" w:themeColor="text1"/>
        </w:rPr>
        <w:t>Consumer Experience</w:t>
      </w:r>
      <w:r w:rsidRPr="00514076">
        <w:rPr>
          <w:color w:val="000000" w:themeColor="text1"/>
        </w:rPr>
        <w:t xml:space="preserve"> Surveys</w:t>
      </w:r>
      <w:r w:rsidR="00F923D4">
        <w:rPr>
          <w:color w:val="000000" w:themeColor="text1"/>
        </w:rPr>
        <w:t xml:space="preserve">: </w:t>
      </w:r>
      <w:r w:rsidR="00D84A89">
        <w:rPr>
          <w:color w:val="000000" w:themeColor="text1"/>
        </w:rPr>
        <w:t xml:space="preserve">Qualified Health Plan Enrollee Experience </w:t>
      </w:r>
      <w:r w:rsidR="00F923D4">
        <w:rPr>
          <w:color w:val="000000" w:themeColor="text1"/>
        </w:rPr>
        <w:t>Survey</w:t>
      </w:r>
      <w:r w:rsidRPr="00514076">
        <w:rPr>
          <w:color w:val="000000" w:themeColor="text1"/>
        </w:rPr>
        <w:t xml:space="preserve"> </w:t>
      </w:r>
    </w:p>
    <w:p w14:paraId="65ED884A" w14:textId="77777777" w:rsidR="000D0EFB" w:rsidRDefault="001E78AE" w:rsidP="001E78AE">
      <w:pPr>
        <w:pStyle w:val="TitleCover2"/>
      </w:pPr>
      <w:r>
        <w:t>Supporting Statement—P</w:t>
      </w:r>
      <w:bookmarkStart w:id="0" w:name="_GoBack"/>
      <w:bookmarkEnd w:id="0"/>
      <w:r>
        <w:t>art B</w:t>
      </w:r>
      <w:r>
        <w:br/>
        <w:t>Collections of Information Employing Statistical Methods</w:t>
      </w:r>
    </w:p>
    <w:p w14:paraId="4654A0BC" w14:textId="4C8937A0" w:rsidR="00553524" w:rsidRDefault="00EA45DE" w:rsidP="000D0EFB">
      <w:pPr>
        <w:pStyle w:val="TitleCover2"/>
      </w:pPr>
      <w:r>
        <w:fldChar w:fldCharType="begin"/>
      </w:r>
      <w:r>
        <w:instrText xml:space="preserve"> DATE \@ "MMMM d, yyyy" </w:instrText>
      </w:r>
      <w:r>
        <w:fldChar w:fldCharType="separate"/>
      </w:r>
      <w:r w:rsidR="00553524">
        <w:rPr>
          <w:noProof/>
        </w:rPr>
        <w:t>September 14, 2016</w:t>
      </w:r>
      <w:r>
        <w:fldChar w:fldCharType="end"/>
      </w:r>
    </w:p>
    <w:p w14:paraId="5DAA5FA5" w14:textId="37A7167A" w:rsidR="000D0EFB" w:rsidRPr="002E6E23" w:rsidRDefault="000D0EFB" w:rsidP="000D0EFB">
      <w:pPr>
        <w:pStyle w:val="TitleCover2"/>
      </w:pPr>
      <w:r w:rsidRPr="002E6E23">
        <w:t xml:space="preserve">Centers for Medicare </w:t>
      </w:r>
      <w:r w:rsidR="00C87C4B">
        <w:t>&amp;</w:t>
      </w:r>
      <w:r w:rsidR="00C87C4B" w:rsidRPr="002E6E23">
        <w:t xml:space="preserve"> </w:t>
      </w:r>
      <w:r w:rsidRPr="002E6E23">
        <w:t>Medicaid Services</w:t>
      </w:r>
    </w:p>
    <w:p w14:paraId="6C242264" w14:textId="77777777" w:rsidR="000D0EFB" w:rsidRDefault="000D0EFB" w:rsidP="000D0EFB">
      <w:pPr>
        <w:jc w:val="center"/>
        <w:sectPr w:rsidR="000D0EFB" w:rsidSect="00D543A7">
          <w:headerReference w:type="default" r:id="rId9"/>
          <w:footerReference w:type="default" r:id="rId10"/>
          <w:endnotePr>
            <w:numFmt w:val="decimal"/>
          </w:endnotePr>
          <w:pgSz w:w="12240" w:h="15840" w:code="1"/>
          <w:pgMar w:top="1440" w:right="1526" w:bottom="1440" w:left="1440" w:header="720" w:footer="720" w:gutter="0"/>
          <w:pgNumType w:fmt="lowerRoman" w:start="1"/>
          <w:cols w:space="720"/>
          <w:noEndnote/>
          <w:titlePg/>
          <w:docGrid w:linePitch="272"/>
        </w:sectPr>
      </w:pPr>
    </w:p>
    <w:p w14:paraId="41485448" w14:textId="77777777" w:rsidR="00311EF9" w:rsidRPr="00A5606F" w:rsidRDefault="00311EF9" w:rsidP="00883F00">
      <w:pPr>
        <w:pStyle w:val="ContentsTitleNOTOC"/>
        <w:spacing w:after="240"/>
      </w:pPr>
      <w:r w:rsidRPr="00A5606F">
        <w:lastRenderedPageBreak/>
        <w:t>TABLE OF CONTENTS</w:t>
      </w:r>
    </w:p>
    <w:p w14:paraId="0ED63509" w14:textId="77777777" w:rsidR="00311EF9" w:rsidRPr="00A5606F" w:rsidRDefault="00311EF9" w:rsidP="00514076">
      <w:pPr>
        <w:pStyle w:val="ContentsSubtitle"/>
      </w:pPr>
      <w:r w:rsidRPr="00A5606F">
        <w:t>Section</w:t>
      </w:r>
      <w:r w:rsidRPr="00A5606F">
        <w:tab/>
        <w:t>Page</w:t>
      </w:r>
    </w:p>
    <w:p w14:paraId="415191D4" w14:textId="77777777" w:rsidR="006A057A" w:rsidRDefault="00883F00">
      <w:pPr>
        <w:pStyle w:val="TOC1"/>
        <w:rPr>
          <w:rFonts w:asciiTheme="minorHAnsi" w:eastAsiaTheme="minorEastAsia" w:hAnsiTheme="minorHAnsi" w:cstheme="minorBidi"/>
          <w:b w:val="0"/>
          <w:bCs w:val="0"/>
          <w:noProof/>
          <w:sz w:val="22"/>
          <w:szCs w:val="22"/>
        </w:rPr>
      </w:pPr>
      <w:r>
        <w:rPr>
          <w:caps/>
        </w:rPr>
        <w:fldChar w:fldCharType="begin"/>
      </w:r>
      <w:r>
        <w:rPr>
          <w:caps/>
        </w:rPr>
        <w:instrText xml:space="preserve"> TOC \o "2-3" \h \z \t "Heading 1,1" </w:instrText>
      </w:r>
      <w:r>
        <w:rPr>
          <w:caps/>
        </w:rPr>
        <w:fldChar w:fldCharType="separate"/>
      </w:r>
      <w:hyperlink w:anchor="_Toc461456455" w:history="1">
        <w:r w:rsidR="006A057A" w:rsidRPr="00E76456">
          <w:rPr>
            <w:rStyle w:val="Hyperlink"/>
            <w:noProof/>
          </w:rPr>
          <w:t>1.</w:t>
        </w:r>
        <w:r w:rsidR="006A057A">
          <w:rPr>
            <w:rFonts w:asciiTheme="minorHAnsi" w:eastAsiaTheme="minorEastAsia" w:hAnsiTheme="minorHAnsi" w:cstheme="minorBidi"/>
            <w:b w:val="0"/>
            <w:bCs w:val="0"/>
            <w:noProof/>
            <w:sz w:val="22"/>
            <w:szCs w:val="22"/>
          </w:rPr>
          <w:tab/>
        </w:r>
        <w:r w:rsidR="006A057A" w:rsidRPr="00E76456">
          <w:rPr>
            <w:rStyle w:val="Hyperlink"/>
            <w:noProof/>
          </w:rPr>
          <w:t>Potential Respondent Universe and Sampling Methods</w:t>
        </w:r>
        <w:r w:rsidR="006A057A">
          <w:rPr>
            <w:noProof/>
            <w:webHidden/>
          </w:rPr>
          <w:tab/>
        </w:r>
        <w:r w:rsidR="006A057A">
          <w:rPr>
            <w:noProof/>
            <w:webHidden/>
          </w:rPr>
          <w:fldChar w:fldCharType="begin"/>
        </w:r>
        <w:r w:rsidR="006A057A">
          <w:rPr>
            <w:noProof/>
            <w:webHidden/>
          </w:rPr>
          <w:instrText xml:space="preserve"> PAGEREF _Toc461456455 \h </w:instrText>
        </w:r>
        <w:r w:rsidR="006A057A">
          <w:rPr>
            <w:noProof/>
            <w:webHidden/>
          </w:rPr>
        </w:r>
        <w:r w:rsidR="006A057A">
          <w:rPr>
            <w:noProof/>
            <w:webHidden/>
          </w:rPr>
          <w:fldChar w:fldCharType="separate"/>
        </w:r>
        <w:r w:rsidR="006A057A">
          <w:rPr>
            <w:noProof/>
            <w:webHidden/>
          </w:rPr>
          <w:t>1</w:t>
        </w:r>
        <w:r w:rsidR="006A057A">
          <w:rPr>
            <w:noProof/>
            <w:webHidden/>
          </w:rPr>
          <w:fldChar w:fldCharType="end"/>
        </w:r>
      </w:hyperlink>
    </w:p>
    <w:p w14:paraId="71544A34" w14:textId="77777777" w:rsidR="006A057A" w:rsidRDefault="00553524">
      <w:pPr>
        <w:pStyle w:val="TOC2"/>
        <w:rPr>
          <w:rFonts w:asciiTheme="minorHAnsi" w:eastAsiaTheme="minorEastAsia" w:hAnsiTheme="minorHAnsi" w:cstheme="minorBidi"/>
          <w:noProof/>
          <w:sz w:val="22"/>
          <w:szCs w:val="22"/>
        </w:rPr>
      </w:pPr>
      <w:hyperlink w:anchor="_Toc461456456" w:history="1">
        <w:r w:rsidR="006A057A" w:rsidRPr="00E76456">
          <w:rPr>
            <w:rStyle w:val="Hyperlink"/>
            <w:noProof/>
          </w:rPr>
          <w:t>1.1 Sampling Units</w:t>
        </w:r>
        <w:r w:rsidR="006A057A">
          <w:rPr>
            <w:noProof/>
            <w:webHidden/>
          </w:rPr>
          <w:tab/>
        </w:r>
        <w:r w:rsidR="006A057A">
          <w:rPr>
            <w:noProof/>
            <w:webHidden/>
          </w:rPr>
          <w:fldChar w:fldCharType="begin"/>
        </w:r>
        <w:r w:rsidR="006A057A">
          <w:rPr>
            <w:noProof/>
            <w:webHidden/>
          </w:rPr>
          <w:instrText xml:space="preserve"> PAGEREF _Toc461456456 \h </w:instrText>
        </w:r>
        <w:r w:rsidR="006A057A">
          <w:rPr>
            <w:noProof/>
            <w:webHidden/>
          </w:rPr>
        </w:r>
        <w:r w:rsidR="006A057A">
          <w:rPr>
            <w:noProof/>
            <w:webHidden/>
          </w:rPr>
          <w:fldChar w:fldCharType="separate"/>
        </w:r>
        <w:r w:rsidR="006A057A">
          <w:rPr>
            <w:noProof/>
            <w:webHidden/>
          </w:rPr>
          <w:t>1</w:t>
        </w:r>
        <w:r w:rsidR="006A057A">
          <w:rPr>
            <w:noProof/>
            <w:webHidden/>
          </w:rPr>
          <w:fldChar w:fldCharType="end"/>
        </w:r>
      </w:hyperlink>
    </w:p>
    <w:p w14:paraId="49AFA513" w14:textId="77777777" w:rsidR="006A057A" w:rsidRDefault="00553524">
      <w:pPr>
        <w:pStyle w:val="TOC2"/>
        <w:rPr>
          <w:rFonts w:asciiTheme="minorHAnsi" w:eastAsiaTheme="minorEastAsia" w:hAnsiTheme="minorHAnsi" w:cstheme="minorBidi"/>
          <w:noProof/>
          <w:sz w:val="22"/>
          <w:szCs w:val="22"/>
        </w:rPr>
      </w:pPr>
      <w:hyperlink w:anchor="_Toc461456457" w:history="1">
        <w:r w:rsidR="006A057A" w:rsidRPr="00E76456">
          <w:rPr>
            <w:rStyle w:val="Hyperlink"/>
            <w:noProof/>
          </w:rPr>
          <w:t>1.3 Sample Size</w:t>
        </w:r>
        <w:r w:rsidR="006A057A">
          <w:rPr>
            <w:noProof/>
            <w:webHidden/>
          </w:rPr>
          <w:tab/>
        </w:r>
        <w:r w:rsidR="006A057A">
          <w:rPr>
            <w:noProof/>
            <w:webHidden/>
          </w:rPr>
          <w:fldChar w:fldCharType="begin"/>
        </w:r>
        <w:r w:rsidR="006A057A">
          <w:rPr>
            <w:noProof/>
            <w:webHidden/>
          </w:rPr>
          <w:instrText xml:space="preserve"> PAGEREF _Toc461456457 \h </w:instrText>
        </w:r>
        <w:r w:rsidR="006A057A">
          <w:rPr>
            <w:noProof/>
            <w:webHidden/>
          </w:rPr>
        </w:r>
        <w:r w:rsidR="006A057A">
          <w:rPr>
            <w:noProof/>
            <w:webHidden/>
          </w:rPr>
          <w:fldChar w:fldCharType="separate"/>
        </w:r>
        <w:r w:rsidR="006A057A">
          <w:rPr>
            <w:noProof/>
            <w:webHidden/>
          </w:rPr>
          <w:t>3</w:t>
        </w:r>
        <w:r w:rsidR="006A057A">
          <w:rPr>
            <w:noProof/>
            <w:webHidden/>
          </w:rPr>
          <w:fldChar w:fldCharType="end"/>
        </w:r>
      </w:hyperlink>
    </w:p>
    <w:p w14:paraId="725CB13A" w14:textId="77777777" w:rsidR="006A057A" w:rsidRDefault="00553524">
      <w:pPr>
        <w:pStyle w:val="TOC1"/>
        <w:rPr>
          <w:rFonts w:asciiTheme="minorHAnsi" w:eastAsiaTheme="minorEastAsia" w:hAnsiTheme="minorHAnsi" w:cstheme="minorBidi"/>
          <w:b w:val="0"/>
          <w:bCs w:val="0"/>
          <w:noProof/>
          <w:sz w:val="22"/>
          <w:szCs w:val="22"/>
        </w:rPr>
      </w:pPr>
      <w:hyperlink w:anchor="_Toc461456458" w:history="1">
        <w:r w:rsidR="006A057A" w:rsidRPr="00E76456">
          <w:rPr>
            <w:rStyle w:val="Hyperlink"/>
            <w:noProof/>
          </w:rPr>
          <w:t>2.</w:t>
        </w:r>
        <w:r w:rsidR="006A057A">
          <w:rPr>
            <w:rFonts w:asciiTheme="minorHAnsi" w:eastAsiaTheme="minorEastAsia" w:hAnsiTheme="minorHAnsi" w:cstheme="minorBidi"/>
            <w:b w:val="0"/>
            <w:bCs w:val="0"/>
            <w:noProof/>
            <w:sz w:val="22"/>
            <w:szCs w:val="22"/>
          </w:rPr>
          <w:tab/>
        </w:r>
        <w:r w:rsidR="006A057A" w:rsidRPr="00E76456">
          <w:rPr>
            <w:rStyle w:val="Hyperlink"/>
            <w:noProof/>
          </w:rPr>
          <w:t>Information Collection Procedures</w:t>
        </w:r>
        <w:r w:rsidR="006A057A">
          <w:rPr>
            <w:noProof/>
            <w:webHidden/>
          </w:rPr>
          <w:tab/>
        </w:r>
        <w:r w:rsidR="006A057A">
          <w:rPr>
            <w:noProof/>
            <w:webHidden/>
          </w:rPr>
          <w:fldChar w:fldCharType="begin"/>
        </w:r>
        <w:r w:rsidR="006A057A">
          <w:rPr>
            <w:noProof/>
            <w:webHidden/>
          </w:rPr>
          <w:instrText xml:space="preserve"> PAGEREF _Toc461456458 \h </w:instrText>
        </w:r>
        <w:r w:rsidR="006A057A">
          <w:rPr>
            <w:noProof/>
            <w:webHidden/>
          </w:rPr>
        </w:r>
        <w:r w:rsidR="006A057A">
          <w:rPr>
            <w:noProof/>
            <w:webHidden/>
          </w:rPr>
          <w:fldChar w:fldCharType="separate"/>
        </w:r>
        <w:r w:rsidR="006A057A">
          <w:rPr>
            <w:noProof/>
            <w:webHidden/>
          </w:rPr>
          <w:t>4</w:t>
        </w:r>
        <w:r w:rsidR="006A057A">
          <w:rPr>
            <w:noProof/>
            <w:webHidden/>
          </w:rPr>
          <w:fldChar w:fldCharType="end"/>
        </w:r>
      </w:hyperlink>
    </w:p>
    <w:p w14:paraId="6907EA6A" w14:textId="77777777" w:rsidR="006A057A" w:rsidRDefault="00553524">
      <w:pPr>
        <w:pStyle w:val="TOC2"/>
        <w:rPr>
          <w:rFonts w:asciiTheme="minorHAnsi" w:eastAsiaTheme="minorEastAsia" w:hAnsiTheme="minorHAnsi" w:cstheme="minorBidi"/>
          <w:noProof/>
          <w:sz w:val="22"/>
          <w:szCs w:val="22"/>
        </w:rPr>
      </w:pPr>
      <w:hyperlink w:anchor="_Toc461456459" w:history="1">
        <w:r w:rsidR="006A057A" w:rsidRPr="00E76456">
          <w:rPr>
            <w:rStyle w:val="Hyperlink"/>
            <w:noProof/>
          </w:rPr>
          <w:t>Exhibit B-1. Data Collection Protocol for 2017 QHP Enrollee Survey</w:t>
        </w:r>
        <w:r w:rsidR="006A057A">
          <w:rPr>
            <w:noProof/>
            <w:webHidden/>
          </w:rPr>
          <w:tab/>
        </w:r>
        <w:r w:rsidR="006A057A">
          <w:rPr>
            <w:noProof/>
            <w:webHidden/>
          </w:rPr>
          <w:fldChar w:fldCharType="begin"/>
        </w:r>
        <w:r w:rsidR="006A057A">
          <w:rPr>
            <w:noProof/>
            <w:webHidden/>
          </w:rPr>
          <w:instrText xml:space="preserve"> PAGEREF _Toc461456459 \h </w:instrText>
        </w:r>
        <w:r w:rsidR="006A057A">
          <w:rPr>
            <w:noProof/>
            <w:webHidden/>
          </w:rPr>
        </w:r>
        <w:r w:rsidR="006A057A">
          <w:rPr>
            <w:noProof/>
            <w:webHidden/>
          </w:rPr>
          <w:fldChar w:fldCharType="separate"/>
        </w:r>
        <w:r w:rsidR="006A057A">
          <w:rPr>
            <w:noProof/>
            <w:webHidden/>
          </w:rPr>
          <w:t>4</w:t>
        </w:r>
        <w:r w:rsidR="006A057A">
          <w:rPr>
            <w:noProof/>
            <w:webHidden/>
          </w:rPr>
          <w:fldChar w:fldCharType="end"/>
        </w:r>
      </w:hyperlink>
    </w:p>
    <w:p w14:paraId="6FB8D785" w14:textId="77777777" w:rsidR="006A057A" w:rsidRDefault="00553524">
      <w:pPr>
        <w:pStyle w:val="TOC1"/>
        <w:rPr>
          <w:rFonts w:asciiTheme="minorHAnsi" w:eastAsiaTheme="minorEastAsia" w:hAnsiTheme="minorHAnsi" w:cstheme="minorBidi"/>
          <w:b w:val="0"/>
          <w:bCs w:val="0"/>
          <w:noProof/>
          <w:sz w:val="22"/>
          <w:szCs w:val="22"/>
        </w:rPr>
      </w:pPr>
      <w:hyperlink w:anchor="_Toc461456460" w:history="1">
        <w:r w:rsidR="006A057A" w:rsidRPr="00E76456">
          <w:rPr>
            <w:rStyle w:val="Hyperlink"/>
            <w:noProof/>
          </w:rPr>
          <w:t>3.</w:t>
        </w:r>
        <w:r w:rsidR="006A057A">
          <w:rPr>
            <w:rFonts w:asciiTheme="minorHAnsi" w:eastAsiaTheme="minorEastAsia" w:hAnsiTheme="minorHAnsi" w:cstheme="minorBidi"/>
            <w:b w:val="0"/>
            <w:bCs w:val="0"/>
            <w:noProof/>
            <w:sz w:val="22"/>
            <w:szCs w:val="22"/>
          </w:rPr>
          <w:tab/>
        </w:r>
        <w:r w:rsidR="006A057A" w:rsidRPr="00E76456">
          <w:rPr>
            <w:rStyle w:val="Hyperlink"/>
            <w:noProof/>
          </w:rPr>
          <w:t>Methods to Maximize Response Rates and Address Non-Response Bias</w:t>
        </w:r>
        <w:r w:rsidR="006A057A">
          <w:rPr>
            <w:noProof/>
            <w:webHidden/>
          </w:rPr>
          <w:tab/>
        </w:r>
        <w:r w:rsidR="006A057A">
          <w:rPr>
            <w:noProof/>
            <w:webHidden/>
          </w:rPr>
          <w:fldChar w:fldCharType="begin"/>
        </w:r>
        <w:r w:rsidR="006A057A">
          <w:rPr>
            <w:noProof/>
            <w:webHidden/>
          </w:rPr>
          <w:instrText xml:space="preserve"> PAGEREF _Toc461456460 \h </w:instrText>
        </w:r>
        <w:r w:rsidR="006A057A">
          <w:rPr>
            <w:noProof/>
            <w:webHidden/>
          </w:rPr>
        </w:r>
        <w:r w:rsidR="006A057A">
          <w:rPr>
            <w:noProof/>
            <w:webHidden/>
          </w:rPr>
          <w:fldChar w:fldCharType="separate"/>
        </w:r>
        <w:r w:rsidR="006A057A">
          <w:rPr>
            <w:noProof/>
            <w:webHidden/>
          </w:rPr>
          <w:t>5</w:t>
        </w:r>
        <w:r w:rsidR="006A057A">
          <w:rPr>
            <w:noProof/>
            <w:webHidden/>
          </w:rPr>
          <w:fldChar w:fldCharType="end"/>
        </w:r>
      </w:hyperlink>
    </w:p>
    <w:p w14:paraId="2131028D" w14:textId="77777777" w:rsidR="006A057A" w:rsidRDefault="00553524">
      <w:pPr>
        <w:pStyle w:val="TOC2"/>
        <w:rPr>
          <w:rFonts w:asciiTheme="minorHAnsi" w:eastAsiaTheme="minorEastAsia" w:hAnsiTheme="minorHAnsi" w:cstheme="minorBidi"/>
          <w:noProof/>
          <w:sz w:val="22"/>
          <w:szCs w:val="22"/>
        </w:rPr>
      </w:pPr>
      <w:hyperlink w:anchor="_Toc461456461" w:history="1">
        <w:r w:rsidR="006A057A" w:rsidRPr="00E76456">
          <w:rPr>
            <w:rStyle w:val="Hyperlink"/>
            <w:noProof/>
          </w:rPr>
          <w:t>3.1 Evaluating Non-Response Bias</w:t>
        </w:r>
        <w:r w:rsidR="006A057A">
          <w:rPr>
            <w:noProof/>
            <w:webHidden/>
          </w:rPr>
          <w:tab/>
        </w:r>
        <w:r w:rsidR="006A057A">
          <w:rPr>
            <w:noProof/>
            <w:webHidden/>
          </w:rPr>
          <w:fldChar w:fldCharType="begin"/>
        </w:r>
        <w:r w:rsidR="006A057A">
          <w:rPr>
            <w:noProof/>
            <w:webHidden/>
          </w:rPr>
          <w:instrText xml:space="preserve"> PAGEREF _Toc461456461 \h </w:instrText>
        </w:r>
        <w:r w:rsidR="006A057A">
          <w:rPr>
            <w:noProof/>
            <w:webHidden/>
          </w:rPr>
        </w:r>
        <w:r w:rsidR="006A057A">
          <w:rPr>
            <w:noProof/>
            <w:webHidden/>
          </w:rPr>
          <w:fldChar w:fldCharType="separate"/>
        </w:r>
        <w:r w:rsidR="006A057A">
          <w:rPr>
            <w:noProof/>
            <w:webHidden/>
          </w:rPr>
          <w:t>5</w:t>
        </w:r>
        <w:r w:rsidR="006A057A">
          <w:rPr>
            <w:noProof/>
            <w:webHidden/>
          </w:rPr>
          <w:fldChar w:fldCharType="end"/>
        </w:r>
      </w:hyperlink>
    </w:p>
    <w:p w14:paraId="703BB12A" w14:textId="77777777" w:rsidR="006A057A" w:rsidRDefault="00553524">
      <w:pPr>
        <w:pStyle w:val="TOC1"/>
        <w:rPr>
          <w:rFonts w:asciiTheme="minorHAnsi" w:eastAsiaTheme="minorEastAsia" w:hAnsiTheme="minorHAnsi" w:cstheme="minorBidi"/>
          <w:b w:val="0"/>
          <w:bCs w:val="0"/>
          <w:noProof/>
          <w:sz w:val="22"/>
          <w:szCs w:val="22"/>
        </w:rPr>
      </w:pPr>
      <w:hyperlink w:anchor="_Toc461456462" w:history="1">
        <w:r w:rsidR="006A057A" w:rsidRPr="00E76456">
          <w:rPr>
            <w:rStyle w:val="Hyperlink"/>
            <w:noProof/>
          </w:rPr>
          <w:t>4.</w:t>
        </w:r>
        <w:r w:rsidR="006A057A">
          <w:rPr>
            <w:rFonts w:asciiTheme="minorHAnsi" w:eastAsiaTheme="minorEastAsia" w:hAnsiTheme="minorHAnsi" w:cstheme="minorBidi"/>
            <w:b w:val="0"/>
            <w:bCs w:val="0"/>
            <w:noProof/>
            <w:sz w:val="22"/>
            <w:szCs w:val="22"/>
          </w:rPr>
          <w:tab/>
        </w:r>
        <w:r w:rsidR="006A057A" w:rsidRPr="00E76456">
          <w:rPr>
            <w:rStyle w:val="Hyperlink"/>
            <w:noProof/>
          </w:rPr>
          <w:t>Tests of Procedures</w:t>
        </w:r>
        <w:r w:rsidR="006A057A">
          <w:rPr>
            <w:noProof/>
            <w:webHidden/>
          </w:rPr>
          <w:tab/>
        </w:r>
        <w:r w:rsidR="006A057A">
          <w:rPr>
            <w:noProof/>
            <w:webHidden/>
          </w:rPr>
          <w:fldChar w:fldCharType="begin"/>
        </w:r>
        <w:r w:rsidR="006A057A">
          <w:rPr>
            <w:noProof/>
            <w:webHidden/>
          </w:rPr>
          <w:instrText xml:space="preserve"> PAGEREF _Toc461456462 \h </w:instrText>
        </w:r>
        <w:r w:rsidR="006A057A">
          <w:rPr>
            <w:noProof/>
            <w:webHidden/>
          </w:rPr>
        </w:r>
        <w:r w:rsidR="006A057A">
          <w:rPr>
            <w:noProof/>
            <w:webHidden/>
          </w:rPr>
          <w:fldChar w:fldCharType="separate"/>
        </w:r>
        <w:r w:rsidR="006A057A">
          <w:rPr>
            <w:noProof/>
            <w:webHidden/>
          </w:rPr>
          <w:t>6</w:t>
        </w:r>
        <w:r w:rsidR="006A057A">
          <w:rPr>
            <w:noProof/>
            <w:webHidden/>
          </w:rPr>
          <w:fldChar w:fldCharType="end"/>
        </w:r>
      </w:hyperlink>
    </w:p>
    <w:p w14:paraId="3D087F36" w14:textId="77777777" w:rsidR="006A057A" w:rsidRDefault="00553524">
      <w:pPr>
        <w:pStyle w:val="TOC1"/>
        <w:rPr>
          <w:rFonts w:asciiTheme="minorHAnsi" w:eastAsiaTheme="minorEastAsia" w:hAnsiTheme="minorHAnsi" w:cstheme="minorBidi"/>
          <w:b w:val="0"/>
          <w:bCs w:val="0"/>
          <w:noProof/>
          <w:sz w:val="22"/>
          <w:szCs w:val="22"/>
        </w:rPr>
      </w:pPr>
      <w:hyperlink w:anchor="_Toc461456463" w:history="1">
        <w:r w:rsidR="006A057A" w:rsidRPr="00E76456">
          <w:rPr>
            <w:rStyle w:val="Hyperlink"/>
            <w:noProof/>
          </w:rPr>
          <w:t>5.</w:t>
        </w:r>
        <w:r w:rsidR="006A057A">
          <w:rPr>
            <w:rFonts w:asciiTheme="minorHAnsi" w:eastAsiaTheme="minorEastAsia" w:hAnsiTheme="minorHAnsi" w:cstheme="minorBidi"/>
            <w:b w:val="0"/>
            <w:bCs w:val="0"/>
            <w:noProof/>
            <w:sz w:val="22"/>
            <w:szCs w:val="22"/>
          </w:rPr>
          <w:tab/>
        </w:r>
        <w:r w:rsidR="006A057A" w:rsidRPr="00E76456">
          <w:rPr>
            <w:rStyle w:val="Hyperlink"/>
            <w:noProof/>
          </w:rPr>
          <w:t>Statistical Consultants</w:t>
        </w:r>
        <w:r w:rsidR="006A057A">
          <w:rPr>
            <w:noProof/>
            <w:webHidden/>
          </w:rPr>
          <w:tab/>
        </w:r>
        <w:r w:rsidR="006A057A">
          <w:rPr>
            <w:noProof/>
            <w:webHidden/>
          </w:rPr>
          <w:fldChar w:fldCharType="begin"/>
        </w:r>
        <w:r w:rsidR="006A057A">
          <w:rPr>
            <w:noProof/>
            <w:webHidden/>
          </w:rPr>
          <w:instrText xml:space="preserve"> PAGEREF _Toc461456463 \h </w:instrText>
        </w:r>
        <w:r w:rsidR="006A057A">
          <w:rPr>
            <w:noProof/>
            <w:webHidden/>
          </w:rPr>
        </w:r>
        <w:r w:rsidR="006A057A">
          <w:rPr>
            <w:noProof/>
            <w:webHidden/>
          </w:rPr>
          <w:fldChar w:fldCharType="separate"/>
        </w:r>
        <w:r w:rsidR="006A057A">
          <w:rPr>
            <w:noProof/>
            <w:webHidden/>
          </w:rPr>
          <w:t>7</w:t>
        </w:r>
        <w:r w:rsidR="006A057A">
          <w:rPr>
            <w:noProof/>
            <w:webHidden/>
          </w:rPr>
          <w:fldChar w:fldCharType="end"/>
        </w:r>
      </w:hyperlink>
    </w:p>
    <w:p w14:paraId="0A050446" w14:textId="77777777" w:rsidR="006A057A" w:rsidRDefault="00553524">
      <w:pPr>
        <w:pStyle w:val="TOC1"/>
        <w:rPr>
          <w:rFonts w:asciiTheme="minorHAnsi" w:eastAsiaTheme="minorEastAsia" w:hAnsiTheme="minorHAnsi" w:cstheme="minorBidi"/>
          <w:b w:val="0"/>
          <w:bCs w:val="0"/>
          <w:noProof/>
          <w:sz w:val="22"/>
          <w:szCs w:val="22"/>
        </w:rPr>
      </w:pPr>
      <w:hyperlink w:anchor="_Toc461456464" w:history="1">
        <w:r w:rsidR="006A057A" w:rsidRPr="00E76456">
          <w:rPr>
            <w:rStyle w:val="Hyperlink"/>
            <w:noProof/>
          </w:rPr>
          <w:t>Appendix A: Detailed Findings from Nonresponse Bias Analysis of the 2016 QHP Enrollee Survey</w:t>
        </w:r>
        <w:r w:rsidR="006A057A">
          <w:rPr>
            <w:noProof/>
            <w:webHidden/>
          </w:rPr>
          <w:tab/>
        </w:r>
        <w:r w:rsidR="006A057A">
          <w:rPr>
            <w:noProof/>
            <w:webHidden/>
          </w:rPr>
          <w:fldChar w:fldCharType="begin"/>
        </w:r>
        <w:r w:rsidR="006A057A">
          <w:rPr>
            <w:noProof/>
            <w:webHidden/>
          </w:rPr>
          <w:instrText xml:space="preserve"> PAGEREF _Toc461456464 \h </w:instrText>
        </w:r>
        <w:r w:rsidR="006A057A">
          <w:rPr>
            <w:noProof/>
            <w:webHidden/>
          </w:rPr>
        </w:r>
        <w:r w:rsidR="006A057A">
          <w:rPr>
            <w:noProof/>
            <w:webHidden/>
          </w:rPr>
          <w:fldChar w:fldCharType="separate"/>
        </w:r>
        <w:r w:rsidR="006A057A">
          <w:rPr>
            <w:noProof/>
            <w:webHidden/>
          </w:rPr>
          <w:t>8</w:t>
        </w:r>
        <w:r w:rsidR="006A057A">
          <w:rPr>
            <w:noProof/>
            <w:webHidden/>
          </w:rPr>
          <w:fldChar w:fldCharType="end"/>
        </w:r>
      </w:hyperlink>
    </w:p>
    <w:p w14:paraId="26C40409" w14:textId="77777777" w:rsidR="00311EF9" w:rsidRDefault="00883F00" w:rsidP="000D0EFB">
      <w:pPr>
        <w:pStyle w:val="TOC2"/>
      </w:pPr>
      <w:r>
        <w:rPr>
          <w:caps/>
        </w:rPr>
        <w:fldChar w:fldCharType="end"/>
      </w:r>
    </w:p>
    <w:p w14:paraId="48DB8850" w14:textId="77777777" w:rsidR="00311EF9" w:rsidRDefault="00311EF9" w:rsidP="00311E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11EF9" w:rsidSect="00AA1D08">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start="1"/>
          <w:cols w:space="720"/>
          <w:noEndnote/>
          <w:titlePg/>
          <w:docGrid w:linePitch="272"/>
        </w:sectPr>
      </w:pPr>
    </w:p>
    <w:p w14:paraId="29094400" w14:textId="77777777" w:rsidR="00101D3E" w:rsidRPr="00101D3E" w:rsidRDefault="00101D3E" w:rsidP="00101D3E">
      <w:pPr>
        <w:pStyle w:val="Heading1"/>
      </w:pPr>
      <w:bookmarkStart w:id="1" w:name="_Toc375154517"/>
      <w:bookmarkStart w:id="2" w:name="_Toc461456455"/>
      <w:r w:rsidRPr="00101D3E">
        <w:lastRenderedPageBreak/>
        <w:t>1.</w:t>
      </w:r>
      <w:r w:rsidRPr="00101D3E">
        <w:tab/>
        <w:t>Potential Respondent Universe and Sampling Methods</w:t>
      </w:r>
      <w:bookmarkEnd w:id="1"/>
      <w:bookmarkEnd w:id="2"/>
    </w:p>
    <w:p w14:paraId="0B602E4E" w14:textId="79232F24" w:rsidR="004543A6" w:rsidRDefault="00101D3E" w:rsidP="004543A6">
      <w:pPr>
        <w:spacing w:after="120"/>
        <w:rPr>
          <w:rFonts w:eastAsiaTheme="majorEastAsia"/>
        </w:rPr>
      </w:pPr>
      <w:r>
        <w:t>This supporting statement inc</w:t>
      </w:r>
      <w:r w:rsidR="00C7103F">
        <w:t>ludes information in support of the</w:t>
      </w:r>
      <w:r w:rsidR="001D3336">
        <w:t xml:space="preserve"> </w:t>
      </w:r>
      <w:r w:rsidR="006A31B4">
        <w:t>Q</w:t>
      </w:r>
      <w:r w:rsidR="00425862">
        <w:t xml:space="preserve">ualified Health Plan Enrollee Experience </w:t>
      </w:r>
      <w:r w:rsidR="006A31B4">
        <w:t>Survey</w:t>
      </w:r>
      <w:r w:rsidR="00425862">
        <w:t xml:space="preserve"> (</w:t>
      </w:r>
      <w:r w:rsidR="00D20E83">
        <w:t>“</w:t>
      </w:r>
      <w:r w:rsidR="00425862">
        <w:t>QHP Enrollee Survey</w:t>
      </w:r>
      <w:r w:rsidR="00D20E83">
        <w:t>”</w:t>
      </w:r>
      <w:r w:rsidR="00425862">
        <w:t>)</w:t>
      </w:r>
      <w:r w:rsidR="00C7103F">
        <w:t>.</w:t>
      </w:r>
      <w:r w:rsidR="00D8110A">
        <w:t xml:space="preserve"> CMS developed the QHP Enrollee Survey, whose subset of survey measures is included within the Quality Rating System (QRS)</w:t>
      </w:r>
      <w:r w:rsidR="00E8567F">
        <w:t xml:space="preserve">. CMS designed the QRS to provide comparable and useful information to </w:t>
      </w:r>
      <w:proofErr w:type="gramStart"/>
      <w:r w:rsidR="00E8567F">
        <w:t>consumers</w:t>
      </w:r>
      <w:proofErr w:type="gramEnd"/>
      <w:r w:rsidR="00E8567F">
        <w:t xml:space="preserve"> </w:t>
      </w:r>
      <w:proofErr w:type="spellStart"/>
      <w:r w:rsidR="00E8567F">
        <w:t>abou</w:t>
      </w:r>
      <w:proofErr w:type="spellEnd"/>
      <w:r w:rsidR="00E8567F">
        <w:t xml:space="preserve"> </w:t>
      </w:r>
      <w:proofErr w:type="spellStart"/>
      <w:r w:rsidR="00E8567F">
        <w:t>thte</w:t>
      </w:r>
      <w:proofErr w:type="spellEnd"/>
      <w:r w:rsidR="00E8567F">
        <w:t xml:space="preserve"> quality of health care servi</w:t>
      </w:r>
      <w:r w:rsidR="002D6DB8">
        <w:t>ces</w:t>
      </w:r>
      <w:r w:rsidR="00E8567F">
        <w:t xml:space="preserve"> and enrollee experience with QHPs offered through the Marketplaces. </w:t>
      </w:r>
      <w:r w:rsidR="00146F67">
        <w:t>Public reporting of the QRS was originally planned for the 201</w:t>
      </w:r>
      <w:r w:rsidR="002D6DB8">
        <w:t>7</w:t>
      </w:r>
      <w:r w:rsidR="00146F67">
        <w:t xml:space="preserve"> open enrollment period. </w:t>
      </w:r>
      <w:r w:rsidR="00146F67">
        <w:rPr>
          <w:rFonts w:eastAsiaTheme="majorEastAsia"/>
        </w:rPr>
        <w:t>In April 2016, CMS announced that public reporting of quality ratings information by the Federally-facilitated Marketplaces (FFMs), including FFMs where the State performs plan management functions and State-based Marketplaces on the Federal Platform (SBM-FPs), will begin during the 2018 open enrollment period, with a limited pilot in place during the 2017 open enrollment period.</w:t>
      </w:r>
      <w:r w:rsidR="004543A6" w:rsidRPr="004543A6">
        <w:rPr>
          <w:rFonts w:eastAsiaTheme="majorEastAsia"/>
        </w:rPr>
        <w:t xml:space="preserve"> </w:t>
      </w:r>
      <w:r w:rsidR="004543A6">
        <w:rPr>
          <w:rFonts w:eastAsiaTheme="majorEastAsia"/>
        </w:rPr>
        <w:t xml:space="preserve">During the pilot, CMS will display the QRS star ratings in </w:t>
      </w:r>
      <w:proofErr w:type="spellStart"/>
      <w:r w:rsidR="002D6DB8">
        <w:rPr>
          <w:rFonts w:eastAsiaTheme="majorEastAsia"/>
        </w:rPr>
        <w:t>select</w:t>
      </w:r>
      <w:r w:rsidR="004543A6">
        <w:rPr>
          <w:rFonts w:eastAsiaTheme="majorEastAsia"/>
        </w:rPr>
        <w:t>States</w:t>
      </w:r>
      <w:proofErr w:type="spellEnd"/>
      <w:r w:rsidR="004543A6">
        <w:rPr>
          <w:rFonts w:eastAsiaTheme="majorEastAsia"/>
        </w:rPr>
        <w:t xml:space="preserve"> whose consumers use HealthCare.gov during the 2017 open enrollment period. The States </w:t>
      </w:r>
      <w:r w:rsidR="002D6DB8">
        <w:rPr>
          <w:rFonts w:eastAsiaTheme="majorEastAsia"/>
        </w:rPr>
        <w:t xml:space="preserve">currently </w:t>
      </w:r>
      <w:r w:rsidR="004543A6">
        <w:rPr>
          <w:rFonts w:eastAsiaTheme="majorEastAsia"/>
        </w:rPr>
        <w:t xml:space="preserve">selected are Michigan, Ohio, Oregon, Pennsylvania, Virginia, and Wisconsin. CMS selected these states because they have ample participation of QHP issuers on their respective Marketplaces and relative variation in QRS star ratings based on 2015 beta test results. FFMs not in the pilot will not display star ratings during the 2017 open enrollment period; these states will display star ratings during the national implementation beginning during the 2018 open enrollment period. State-based Marketplaces (SBMs) whose consumers do not use HealthCare.gov may display QHP quality information during the open enrollment period for the 2017 plan year or follow the revised timeframe.  </w:t>
      </w:r>
    </w:p>
    <w:p w14:paraId="63826CCB" w14:textId="55D47C7A" w:rsidR="006A31B4" w:rsidRDefault="004543A6" w:rsidP="006A057A">
      <w:pPr>
        <w:spacing w:after="120"/>
      </w:pPr>
      <w:r>
        <w:rPr>
          <w:rFonts w:eastAsiaTheme="majorEastAsia"/>
        </w:rPr>
        <w:t>CMS is conducting an additional year of focused consumer testing of the display of QRS star ratings to maximize the clarity and consistency of the information provided and to assess how the QHP quality rating information is displayed on HealthCare.gov.  Although the public reporting of QRS results will now begin during the 2018 open enrollment period, there are currently no changes to the QRS methodology, which is designed to encourage the delivery of high quality health care services and improve health outcomes of QHP enrollees over time.</w:t>
      </w:r>
    </w:p>
    <w:p w14:paraId="1D949BD0" w14:textId="77777777" w:rsidR="00124FA0" w:rsidRDefault="00124FA0" w:rsidP="00AF75CB">
      <w:pPr>
        <w:pStyle w:val="Heading2"/>
      </w:pPr>
      <w:bookmarkStart w:id="3" w:name="_Toc461456456"/>
      <w:r>
        <w:t>1.1 Sampling Units</w:t>
      </w:r>
      <w:bookmarkEnd w:id="3"/>
    </w:p>
    <w:p w14:paraId="692A3BE6" w14:textId="77777777" w:rsidR="00D63939" w:rsidRDefault="00D63939" w:rsidP="00AF75CB">
      <w:pPr>
        <w:pStyle w:val="PBodyText"/>
      </w:pPr>
      <w:r>
        <w:t>As outlined in 45 CFR § 156.1125(b)</w:t>
      </w:r>
      <w:r w:rsidR="00597847">
        <w:t>,</w:t>
      </w:r>
      <w:r>
        <w:t xml:space="preserve"> Q</w:t>
      </w:r>
      <w:r w:rsidR="00FF73C3">
        <w:t xml:space="preserve">ualified </w:t>
      </w:r>
      <w:r>
        <w:t>H</w:t>
      </w:r>
      <w:r w:rsidR="00FF73C3">
        <w:t xml:space="preserve">ealth </w:t>
      </w:r>
      <w:r>
        <w:t>P</w:t>
      </w:r>
      <w:r w:rsidR="00FF73C3">
        <w:t>lan (QHP)</w:t>
      </w:r>
      <w:r>
        <w:t xml:space="preserve"> issuers are required to conduct the QHP Enrollee Survey at the level specified by HHS for all QHPs that had more than 500 enrollees as of the previous year. CMS has </w:t>
      </w:r>
      <w:r w:rsidR="009158EF">
        <w:t xml:space="preserve">established the </w:t>
      </w:r>
      <w:r>
        <w:t>sampling/reporting unit a</w:t>
      </w:r>
      <w:r w:rsidR="00BB0BBC">
        <w:t>s</w:t>
      </w:r>
      <w:r>
        <w:t xml:space="preserve"> the product type (i.e., Exclusive Provider Organization [EPO], Health Maintenance Organization [HMO], </w:t>
      </w:r>
      <w:proofErr w:type="gramStart"/>
      <w:r>
        <w:t>Preferred</w:t>
      </w:r>
      <w:proofErr w:type="gramEnd"/>
      <w:r>
        <w:t xml:space="preserve"> Provider Organization [PPO], Point of Service [POS]) offered by a QHP issuer through the Marketplace in a particular state. For example, XYZ issuer’s HMOs offered through the Marketplace in Florida would be considered a single sampling unit. Depending on the way a QHP issuer packages its plan offerings, the sampling unit might include anywhere from a single QHP to many QHPs spanning all categories of coverage (i.e., bronze, silver, gold, platinum, catastrophic). QHP issuers will create a sample frame for </w:t>
      </w:r>
      <w:r w:rsidRPr="00B32C29">
        <w:rPr>
          <w:i/>
        </w:rPr>
        <w:t>each</w:t>
      </w:r>
      <w:r>
        <w:t xml:space="preserve"> </w:t>
      </w:r>
      <w:r w:rsidRPr="00B32C29">
        <w:rPr>
          <w:i/>
        </w:rPr>
        <w:t>product</w:t>
      </w:r>
      <w:r>
        <w:t xml:space="preserve"> </w:t>
      </w:r>
      <w:r w:rsidRPr="00901741">
        <w:rPr>
          <w:i/>
        </w:rPr>
        <w:t>type</w:t>
      </w:r>
      <w:r>
        <w:t xml:space="preserve"> they offer through the Health Insurance Marketplace </w:t>
      </w:r>
      <w:r w:rsidR="00853325">
        <w:t xml:space="preserve">(Marketplace) </w:t>
      </w:r>
      <w:r>
        <w:t>within a particular state.</w:t>
      </w:r>
      <w:r w:rsidR="00C35550">
        <w:t xml:space="preserve">  Child-only QHPs as well as Standalone Dental Plans (SADPs) are excluded from the QHP Enrollee </w:t>
      </w:r>
      <w:r w:rsidR="00E97200">
        <w:t>Survey</w:t>
      </w:r>
      <w:r w:rsidR="00FF5EE7">
        <w:t xml:space="preserve"> at this time</w:t>
      </w:r>
      <w:r w:rsidR="00C35550">
        <w:t>.</w:t>
      </w:r>
    </w:p>
    <w:p w14:paraId="509505D6" w14:textId="7AC2D633" w:rsidR="002D6DB8" w:rsidRDefault="00EA45DE" w:rsidP="002D6DB8">
      <w:pPr>
        <w:pStyle w:val="PBodyText"/>
      </w:pPr>
      <w:r w:rsidRPr="00EA45DE">
        <w:lastRenderedPageBreak/>
        <w:t xml:space="preserve"> </w:t>
      </w:r>
      <w:r>
        <w:t xml:space="preserve">For the 2017 survey, CMS estimates that no more than 350 reporting units will be required to field the QHP Enrollee Survey. </w:t>
      </w:r>
      <w:r w:rsidR="002D6DB8">
        <w:t xml:space="preserve">This is lower than previous estimates </w:t>
      </w:r>
      <w:r w:rsidR="002D6DB8" w:rsidRPr="00704066">
        <w:t>based on two factors</w:t>
      </w:r>
      <w:r w:rsidR="002D6DB8">
        <w:t xml:space="preserve">: (1) the actual numbers of </w:t>
      </w:r>
      <w:r w:rsidR="002D6DB8" w:rsidRPr="00704066">
        <w:t xml:space="preserve">reporting units </w:t>
      </w:r>
      <w:r w:rsidR="002D6DB8">
        <w:t>that</w:t>
      </w:r>
      <w:r w:rsidR="002D6DB8" w:rsidRPr="00704066">
        <w:t xml:space="preserve"> were required to administer the 2015 and 2016 QHP Enrollee Surveys</w:t>
      </w:r>
      <w:r w:rsidR="002D6DB8">
        <w:t xml:space="preserve"> were lower (</w:t>
      </w:r>
      <w:r w:rsidR="002D6DB8" w:rsidRPr="00704066">
        <w:t xml:space="preserve">298 reporting units </w:t>
      </w:r>
      <w:r w:rsidR="002D6DB8">
        <w:t xml:space="preserve">in 2015 and </w:t>
      </w:r>
      <w:r w:rsidR="002D6DB8" w:rsidRPr="00704066">
        <w:t>311 reporting units</w:t>
      </w:r>
      <w:r w:rsidR="002D6DB8">
        <w:t xml:space="preserve"> in 2016) and (2</w:t>
      </w:r>
      <w:proofErr w:type="gramStart"/>
      <w:r w:rsidR="002D6DB8">
        <w:t>)</w:t>
      </w:r>
      <w:r w:rsidR="002D6DB8" w:rsidRPr="00704066">
        <w:t>a</w:t>
      </w:r>
      <w:proofErr w:type="gramEnd"/>
      <w:r w:rsidR="002D6DB8" w:rsidRPr="00704066">
        <w:t xml:space="preserve"> number of QHP issuers have announced their intention to reduce the number of health plans that they offer through the Health Insurance Marketplace in 2017.</w:t>
      </w:r>
    </w:p>
    <w:p w14:paraId="48489A7F" w14:textId="77777777" w:rsidR="00124FA0" w:rsidRPr="006A057A" w:rsidRDefault="00124FA0" w:rsidP="002D6DB8">
      <w:pPr>
        <w:pStyle w:val="PBodyText"/>
        <w:rPr>
          <w:rFonts w:ascii="Arial" w:hAnsi="Arial" w:cs="Arial"/>
          <w:b/>
          <w:i/>
        </w:rPr>
      </w:pPr>
      <w:r w:rsidRPr="006A057A">
        <w:rPr>
          <w:rFonts w:ascii="Arial" w:hAnsi="Arial" w:cs="Arial"/>
          <w:b/>
          <w:i/>
        </w:rPr>
        <w:t>1.2 Sample Frame &amp; Respondent Universe</w:t>
      </w:r>
    </w:p>
    <w:p w14:paraId="245BE74F" w14:textId="2F900D94" w:rsidR="00444A4E" w:rsidRDefault="00D63939" w:rsidP="00171D28">
      <w:pPr>
        <w:spacing w:after="120" w:line="276" w:lineRule="auto"/>
      </w:pPr>
      <w:r>
        <w:t xml:space="preserve">The sample frame for </w:t>
      </w:r>
      <w:r w:rsidR="00D5159B">
        <w:t>each sample unit</w:t>
      </w:r>
      <w:r>
        <w:t xml:space="preserve"> is generated by </w:t>
      </w:r>
      <w:r w:rsidR="00D5159B">
        <w:t xml:space="preserve">the </w:t>
      </w:r>
      <w:r>
        <w:t xml:space="preserve">QHP issuer and then provided to the issuer’s CMS-approved survey vendor who is responsible for drawing a simple random sample. </w:t>
      </w:r>
      <w:r w:rsidR="00444A4E">
        <w:t xml:space="preserve">Eligible sample units for </w:t>
      </w:r>
      <w:r w:rsidR="00D5159B">
        <w:t>the 201</w:t>
      </w:r>
      <w:r w:rsidR="00853325">
        <w:t>7</w:t>
      </w:r>
      <w:r w:rsidR="00D5159B">
        <w:t xml:space="preserve"> QHP Enrollee Survey, </w:t>
      </w:r>
      <w:r w:rsidR="00444A4E">
        <w:t xml:space="preserve">are those that meet </w:t>
      </w:r>
      <w:r w:rsidR="00F63B42">
        <w:t>both</w:t>
      </w:r>
      <w:r w:rsidR="00444A4E">
        <w:t xml:space="preserve"> of the following criteria:</w:t>
      </w:r>
    </w:p>
    <w:p w14:paraId="74C58E20" w14:textId="0C9B2301" w:rsidR="00444A4E" w:rsidRPr="00210529" w:rsidRDefault="00444A4E" w:rsidP="00210529">
      <w:pPr>
        <w:pStyle w:val="HIMNumberedList"/>
        <w:ind w:left="900"/>
        <w:rPr>
          <w:b/>
          <w:i/>
          <w:color w:val="000000"/>
          <w:szCs w:val="24"/>
        </w:rPr>
      </w:pPr>
      <w:r>
        <w:rPr>
          <w:color w:val="000000"/>
          <w:szCs w:val="24"/>
        </w:rPr>
        <w:t xml:space="preserve">The sample unit </w:t>
      </w:r>
      <w:r w:rsidR="00D5159B" w:rsidRPr="00210529">
        <w:rPr>
          <w:color w:val="000000"/>
          <w:szCs w:val="24"/>
        </w:rPr>
        <w:t xml:space="preserve">was </w:t>
      </w:r>
      <w:r w:rsidR="00171D28" w:rsidRPr="00210529">
        <w:rPr>
          <w:color w:val="000000"/>
          <w:szCs w:val="24"/>
        </w:rPr>
        <w:t>offered through a Marketplace in 201</w:t>
      </w:r>
      <w:r w:rsidR="00853325">
        <w:rPr>
          <w:color w:val="000000"/>
          <w:szCs w:val="24"/>
        </w:rPr>
        <w:t>7</w:t>
      </w:r>
      <w:r w:rsidR="00D5159B" w:rsidRPr="00210529">
        <w:rPr>
          <w:color w:val="000000"/>
          <w:szCs w:val="24"/>
        </w:rPr>
        <w:t xml:space="preserve"> </w:t>
      </w:r>
      <w:r w:rsidR="00AF0629" w:rsidRPr="00210529">
        <w:rPr>
          <w:b/>
          <w:i/>
          <w:color w:val="000000"/>
          <w:szCs w:val="24"/>
        </w:rPr>
        <w:t>and</w:t>
      </w:r>
    </w:p>
    <w:p w14:paraId="59EA45F4" w14:textId="0B85F2C3" w:rsidR="00444A4E" w:rsidRPr="00AF0629" w:rsidRDefault="00444A4E" w:rsidP="00210529">
      <w:pPr>
        <w:pStyle w:val="HIMNumberedList"/>
        <w:tabs>
          <w:tab w:val="left" w:pos="630"/>
        </w:tabs>
        <w:ind w:left="900"/>
        <w:rPr>
          <w:color w:val="000000"/>
          <w:szCs w:val="24"/>
        </w:rPr>
      </w:pPr>
      <w:r>
        <w:t xml:space="preserve">The sample unit </w:t>
      </w:r>
      <w:r w:rsidR="00D5159B" w:rsidRPr="00AF0629">
        <w:t>had</w:t>
      </w:r>
      <w:r w:rsidR="00171D28" w:rsidRPr="00AF0629">
        <w:t xml:space="preserve"> more than 500 enrollees </w:t>
      </w:r>
      <w:r w:rsidR="00D5159B" w:rsidRPr="00AF0629">
        <w:t>regardless of age on</w:t>
      </w:r>
      <w:r w:rsidR="00171D28" w:rsidRPr="00AF0629">
        <w:t xml:space="preserve"> July 1, 201</w:t>
      </w:r>
      <w:r w:rsidR="00853325">
        <w:t>6</w:t>
      </w:r>
      <w:r w:rsidR="00BF27A0">
        <w:t xml:space="preserve"> and January 1, 2017</w:t>
      </w:r>
      <w:r w:rsidR="00F63B42">
        <w:t>.</w:t>
      </w:r>
    </w:p>
    <w:p w14:paraId="0B8A83E0" w14:textId="77777777" w:rsidR="00444A4E" w:rsidRDefault="00444A4E" w:rsidP="00210529">
      <w:pPr>
        <w:pStyle w:val="HIMNumberedList"/>
        <w:numPr>
          <w:ilvl w:val="0"/>
          <w:numId w:val="0"/>
        </w:numPr>
        <w:rPr>
          <w:color w:val="000000"/>
          <w:szCs w:val="24"/>
        </w:rPr>
      </w:pPr>
      <w:r>
        <w:rPr>
          <w:color w:val="000000"/>
          <w:szCs w:val="24"/>
        </w:rPr>
        <w:t>Issuers must collect and report survey data for all eligible sample units to comply with the regulation.</w:t>
      </w:r>
    </w:p>
    <w:p w14:paraId="5BF1E0DF" w14:textId="77777777" w:rsidR="00171D28" w:rsidRPr="00210529" w:rsidRDefault="00F63B42" w:rsidP="00210529">
      <w:pPr>
        <w:pStyle w:val="HIMNumberedList"/>
        <w:numPr>
          <w:ilvl w:val="0"/>
          <w:numId w:val="0"/>
        </w:numPr>
        <w:rPr>
          <w:color w:val="000000"/>
          <w:szCs w:val="24"/>
        </w:rPr>
      </w:pPr>
      <w:r>
        <w:rPr>
          <w:color w:val="000000"/>
          <w:szCs w:val="24"/>
        </w:rPr>
        <w:t xml:space="preserve">Eligible sample units </w:t>
      </w:r>
      <w:r w:rsidR="007317E8">
        <w:rPr>
          <w:color w:val="000000"/>
          <w:szCs w:val="24"/>
        </w:rPr>
        <w:t xml:space="preserve">are </w:t>
      </w:r>
      <w:r>
        <w:rPr>
          <w:color w:val="000000"/>
          <w:szCs w:val="24"/>
        </w:rPr>
        <w:t>comprise</w:t>
      </w:r>
      <w:r w:rsidR="007317E8">
        <w:rPr>
          <w:color w:val="000000"/>
          <w:szCs w:val="24"/>
        </w:rPr>
        <w:t>d of</w:t>
      </w:r>
      <w:r>
        <w:rPr>
          <w:color w:val="000000"/>
          <w:szCs w:val="24"/>
        </w:rPr>
        <w:t xml:space="preserve"> eligible QHPs. </w:t>
      </w:r>
      <w:r w:rsidR="00444A4E">
        <w:rPr>
          <w:color w:val="000000"/>
          <w:szCs w:val="24"/>
        </w:rPr>
        <w:t xml:space="preserve">Individual QHPs must also meet eligibility criteria to be included in a sample unit. </w:t>
      </w:r>
      <w:r w:rsidR="00171D28" w:rsidRPr="00210529">
        <w:rPr>
          <w:color w:val="000000"/>
          <w:szCs w:val="24"/>
        </w:rPr>
        <w:t xml:space="preserve">An eligible QHP </w:t>
      </w:r>
      <w:r w:rsidR="00444A4E">
        <w:rPr>
          <w:color w:val="000000"/>
          <w:szCs w:val="24"/>
        </w:rPr>
        <w:t xml:space="preserve">must </w:t>
      </w:r>
      <w:r w:rsidR="00171D28" w:rsidRPr="00210529">
        <w:rPr>
          <w:color w:val="000000"/>
          <w:szCs w:val="24"/>
        </w:rPr>
        <w:t xml:space="preserve">meet </w:t>
      </w:r>
      <w:r w:rsidR="00171D28" w:rsidRPr="00210529">
        <w:rPr>
          <w:b/>
          <w:bCs/>
          <w:i/>
          <w:color w:val="000000"/>
          <w:szCs w:val="24"/>
        </w:rPr>
        <w:t>all three</w:t>
      </w:r>
      <w:r w:rsidR="00171D28" w:rsidRPr="00210529">
        <w:rPr>
          <w:color w:val="000000"/>
          <w:szCs w:val="24"/>
        </w:rPr>
        <w:t xml:space="preserve"> of the following criteria: </w:t>
      </w:r>
    </w:p>
    <w:p w14:paraId="694CA333" w14:textId="77777777" w:rsidR="00171D28" w:rsidRPr="00210529" w:rsidRDefault="00AF0629" w:rsidP="00210529">
      <w:pPr>
        <w:pStyle w:val="HIMNumberedList"/>
        <w:numPr>
          <w:ilvl w:val="0"/>
          <w:numId w:val="11"/>
        </w:numPr>
        <w:ind w:left="900"/>
        <w:rPr>
          <w:color w:val="000000"/>
          <w:szCs w:val="24"/>
        </w:rPr>
      </w:pPr>
      <w:r>
        <w:rPr>
          <w:color w:val="000000"/>
          <w:szCs w:val="24"/>
        </w:rPr>
        <w:t>An eligible QHP h</w:t>
      </w:r>
      <w:r w:rsidR="00171D28" w:rsidRPr="00210529">
        <w:rPr>
          <w:color w:val="000000"/>
          <w:szCs w:val="24"/>
        </w:rPr>
        <w:t xml:space="preserve">as a 14-digit Standard Component ID number (SCID) assigned in the Health Insurance Oversight System (HIOS) database </w:t>
      </w:r>
      <w:r w:rsidR="00171D28" w:rsidRPr="00210529">
        <w:rPr>
          <w:b/>
          <w:bCs/>
          <w:i/>
          <w:color w:val="000000"/>
          <w:szCs w:val="24"/>
        </w:rPr>
        <w:t>and</w:t>
      </w:r>
      <w:r w:rsidR="00171D28" w:rsidRPr="00210529">
        <w:rPr>
          <w:i/>
          <w:color w:val="000000"/>
          <w:szCs w:val="24"/>
        </w:rPr>
        <w:t xml:space="preserve"> </w:t>
      </w:r>
    </w:p>
    <w:p w14:paraId="3C1DD3B6" w14:textId="77777777" w:rsidR="00171D28" w:rsidRPr="00171D28" w:rsidRDefault="00AF0629" w:rsidP="00AF0629">
      <w:pPr>
        <w:pStyle w:val="HIMNumberedList"/>
        <w:ind w:left="900"/>
        <w:rPr>
          <w:color w:val="000000"/>
          <w:szCs w:val="24"/>
        </w:rPr>
      </w:pPr>
      <w:r>
        <w:rPr>
          <w:color w:val="000000"/>
          <w:szCs w:val="24"/>
        </w:rPr>
        <w:t>An eligible QHP i</w:t>
      </w:r>
      <w:r w:rsidR="00171D28">
        <w:rPr>
          <w:color w:val="000000"/>
          <w:szCs w:val="24"/>
        </w:rPr>
        <w:t>s</w:t>
      </w:r>
      <w:r w:rsidR="00171D28" w:rsidRPr="00F31C6F">
        <w:rPr>
          <w:color w:val="000000"/>
          <w:szCs w:val="24"/>
        </w:rPr>
        <w:t xml:space="preserve"> offered on an Individual Marketplace and/or a SHOP Marketplace </w:t>
      </w:r>
      <w:r w:rsidR="00171D28" w:rsidRPr="006D4FCC">
        <w:rPr>
          <w:b/>
          <w:bCs/>
          <w:i/>
          <w:color w:val="000000"/>
          <w:szCs w:val="24"/>
        </w:rPr>
        <w:t>and</w:t>
      </w:r>
    </w:p>
    <w:p w14:paraId="5F4FD471" w14:textId="77777777" w:rsidR="00171D28" w:rsidRPr="00F31C6F" w:rsidRDefault="00171D28" w:rsidP="00AF0629">
      <w:pPr>
        <w:pStyle w:val="HIMNumberedList"/>
        <w:ind w:left="900"/>
        <w:rPr>
          <w:color w:val="000000"/>
          <w:szCs w:val="24"/>
        </w:rPr>
      </w:pPr>
      <w:r w:rsidRPr="000957D4">
        <w:rPr>
          <w:color w:val="000000"/>
          <w:szCs w:val="24"/>
        </w:rPr>
        <w:t>Provide</w:t>
      </w:r>
      <w:r>
        <w:rPr>
          <w:color w:val="000000"/>
          <w:szCs w:val="24"/>
        </w:rPr>
        <w:t>s</w:t>
      </w:r>
      <w:r w:rsidRPr="000957D4">
        <w:rPr>
          <w:color w:val="000000"/>
          <w:szCs w:val="24"/>
        </w:rPr>
        <w:t xml:space="preserve"> family and/or adult-only medical coverage, regardless of whether or not it also covers dental care or vision care.</w:t>
      </w:r>
    </w:p>
    <w:p w14:paraId="1495DF66" w14:textId="065A2BE5" w:rsidR="003B39CA" w:rsidRDefault="00AF0629" w:rsidP="00171D28">
      <w:pPr>
        <w:pStyle w:val="PBodyText"/>
        <w:rPr>
          <w:color w:val="000000"/>
          <w:szCs w:val="24"/>
        </w:rPr>
      </w:pPr>
      <w:r>
        <w:t>By this definition, an eligible QHP is synonymous with an eligible SCID</w:t>
      </w:r>
      <w:r w:rsidR="00BB0BBC">
        <w:t xml:space="preserve"> in the HIOS system</w:t>
      </w:r>
      <w:r>
        <w:t xml:space="preserve">. QHPs with </w:t>
      </w:r>
      <w:r w:rsidR="00171D28" w:rsidRPr="00171D28">
        <w:t xml:space="preserve">HIOS </w:t>
      </w:r>
      <w:r>
        <w:t xml:space="preserve">2-digit </w:t>
      </w:r>
      <w:r w:rsidR="00171D28" w:rsidRPr="00171D28">
        <w:t>variant</w:t>
      </w:r>
      <w:r>
        <w:t xml:space="preserve"> </w:t>
      </w:r>
      <w:r w:rsidR="00171D28" w:rsidRPr="00171D28">
        <w:t>s</w:t>
      </w:r>
      <w:r>
        <w:t>uffixes</w:t>
      </w:r>
      <w:r w:rsidR="00341084">
        <w:t xml:space="preserve"> other than ‘00’</w:t>
      </w:r>
      <w:r w:rsidR="00171D28" w:rsidRPr="00171D28">
        <w:t xml:space="preserve"> of eligible 14-digit SCIDs are eligible</w:t>
      </w:r>
      <w:r w:rsidR="00171D28">
        <w:t xml:space="preserve"> to be included in the </w:t>
      </w:r>
      <w:r w:rsidR="003B39CA">
        <w:t>sample unit</w:t>
      </w:r>
      <w:r w:rsidR="00171D28" w:rsidRPr="00171D28">
        <w:t>.</w:t>
      </w:r>
      <w:r w:rsidR="00171D28">
        <w:t xml:space="preserve"> </w:t>
      </w:r>
      <w:r w:rsidR="00171D28" w:rsidRPr="00F31C6F">
        <w:rPr>
          <w:color w:val="000000"/>
          <w:szCs w:val="24"/>
        </w:rPr>
        <w:t>Once the eligible SCIDs are identified, issuers group them by product type (</w:t>
      </w:r>
      <w:r w:rsidR="00BB0BBC">
        <w:rPr>
          <w:color w:val="000000"/>
          <w:szCs w:val="24"/>
        </w:rPr>
        <w:t xml:space="preserve">i.e., </w:t>
      </w:r>
      <w:r w:rsidR="00171D28" w:rsidRPr="00F31C6F">
        <w:rPr>
          <w:color w:val="000000"/>
          <w:szCs w:val="24"/>
        </w:rPr>
        <w:t>HMO, PPO, POS, or EPO)</w:t>
      </w:r>
      <w:r w:rsidR="00BB0BBC">
        <w:rPr>
          <w:color w:val="000000"/>
          <w:szCs w:val="24"/>
        </w:rPr>
        <w:t xml:space="preserve"> within each state</w:t>
      </w:r>
      <w:r w:rsidR="00171D28" w:rsidRPr="00F31C6F">
        <w:rPr>
          <w:color w:val="000000"/>
          <w:szCs w:val="24"/>
        </w:rPr>
        <w:t xml:space="preserve">. </w:t>
      </w:r>
      <w:r w:rsidR="00BB0BBC">
        <w:rPr>
          <w:color w:val="000000"/>
          <w:szCs w:val="24"/>
        </w:rPr>
        <w:t>Each state-issuer-product type combination is a potential sample unit</w:t>
      </w:r>
      <w:r w:rsidR="00F63B42">
        <w:rPr>
          <w:color w:val="000000"/>
          <w:szCs w:val="24"/>
        </w:rPr>
        <w:t>. Eligi</w:t>
      </w:r>
      <w:r w:rsidR="00BB0BBC">
        <w:rPr>
          <w:color w:val="000000"/>
          <w:szCs w:val="24"/>
        </w:rPr>
        <w:t xml:space="preserve">ble sample units are those potential </w:t>
      </w:r>
      <w:r w:rsidR="00F63B42">
        <w:rPr>
          <w:color w:val="000000"/>
          <w:szCs w:val="24"/>
        </w:rPr>
        <w:t>sample units that meet the two</w:t>
      </w:r>
      <w:r w:rsidR="00BB0BBC">
        <w:rPr>
          <w:color w:val="000000"/>
          <w:szCs w:val="24"/>
        </w:rPr>
        <w:t xml:space="preserve"> criteria listed above (i.e., offered through a Marke</w:t>
      </w:r>
      <w:r w:rsidR="00F63B42">
        <w:rPr>
          <w:color w:val="000000"/>
          <w:szCs w:val="24"/>
        </w:rPr>
        <w:t>tplace in 201</w:t>
      </w:r>
      <w:r w:rsidR="008430F9">
        <w:rPr>
          <w:color w:val="000000"/>
          <w:szCs w:val="24"/>
        </w:rPr>
        <w:t>7</w:t>
      </w:r>
      <w:r w:rsidR="00F63B42">
        <w:rPr>
          <w:color w:val="000000"/>
          <w:szCs w:val="24"/>
        </w:rPr>
        <w:t xml:space="preserve"> and</w:t>
      </w:r>
      <w:r w:rsidR="00BB0BBC">
        <w:rPr>
          <w:color w:val="000000"/>
          <w:szCs w:val="24"/>
        </w:rPr>
        <w:t xml:space="preserve"> more than 500 enrollees on July 1, </w:t>
      </w:r>
      <w:r w:rsidR="00F63B42">
        <w:rPr>
          <w:color w:val="000000"/>
          <w:szCs w:val="24"/>
        </w:rPr>
        <w:t>201</w:t>
      </w:r>
      <w:r w:rsidR="008430F9">
        <w:rPr>
          <w:color w:val="000000"/>
          <w:szCs w:val="24"/>
        </w:rPr>
        <w:t>6</w:t>
      </w:r>
      <w:r w:rsidR="00BB0BBC">
        <w:rPr>
          <w:color w:val="000000"/>
          <w:szCs w:val="24"/>
        </w:rPr>
        <w:t>).</w:t>
      </w:r>
      <w:r w:rsidR="00171D28">
        <w:rPr>
          <w:color w:val="000000"/>
          <w:szCs w:val="24"/>
        </w:rPr>
        <w:t xml:space="preserve"> </w:t>
      </w:r>
    </w:p>
    <w:p w14:paraId="54A8188E" w14:textId="77777777" w:rsidR="00171D28" w:rsidRDefault="003B39CA" w:rsidP="00171D28">
      <w:pPr>
        <w:pStyle w:val="PBodyText"/>
      </w:pPr>
      <w:r>
        <w:rPr>
          <w:color w:val="000000"/>
          <w:szCs w:val="24"/>
        </w:rPr>
        <w:t xml:space="preserve">The sample frame for the survey </w:t>
      </w:r>
      <w:r w:rsidR="002559B7">
        <w:rPr>
          <w:color w:val="000000"/>
          <w:szCs w:val="24"/>
        </w:rPr>
        <w:t>includes</w:t>
      </w:r>
      <w:r>
        <w:rPr>
          <w:color w:val="000000"/>
          <w:szCs w:val="24"/>
        </w:rPr>
        <w:t xml:space="preserve"> all enrollees of each eligible sample unit who meet the following three criteria:</w:t>
      </w:r>
    </w:p>
    <w:p w14:paraId="4FC2EAE2" w14:textId="4C5292CF" w:rsidR="003B39CA" w:rsidRPr="00210529" w:rsidRDefault="003B39CA" w:rsidP="00210529">
      <w:pPr>
        <w:pStyle w:val="PBodyText"/>
        <w:numPr>
          <w:ilvl w:val="0"/>
          <w:numId w:val="12"/>
        </w:numPr>
      </w:pPr>
      <w:r>
        <w:t xml:space="preserve">Eligible sample frame members must be </w:t>
      </w:r>
      <w:r w:rsidR="001659EB" w:rsidRPr="001659EB">
        <w:t xml:space="preserve">18 years or older </w:t>
      </w:r>
      <w:r>
        <w:t xml:space="preserve">on December </w:t>
      </w:r>
      <w:r w:rsidR="00AB2F07">
        <w:t>3</w:t>
      </w:r>
      <w:r>
        <w:t>1, 201</w:t>
      </w:r>
      <w:r w:rsidR="008430F9">
        <w:t>6</w:t>
      </w:r>
      <w:r>
        <w:t xml:space="preserve">, </w:t>
      </w:r>
      <w:r>
        <w:rPr>
          <w:b/>
          <w:i/>
        </w:rPr>
        <w:t xml:space="preserve">and </w:t>
      </w:r>
    </w:p>
    <w:p w14:paraId="03B9BE24" w14:textId="4D3E3BBC" w:rsidR="003B39CA" w:rsidRDefault="003B39CA" w:rsidP="00210529">
      <w:pPr>
        <w:pStyle w:val="PBodyText"/>
        <w:numPr>
          <w:ilvl w:val="0"/>
          <w:numId w:val="12"/>
        </w:numPr>
      </w:pPr>
      <w:r>
        <w:lastRenderedPageBreak/>
        <w:t xml:space="preserve">Eligible sample frame members must have </w:t>
      </w:r>
      <w:r w:rsidR="001659EB" w:rsidRPr="001659EB">
        <w:t xml:space="preserve">been enrolled in </w:t>
      </w:r>
      <w:r>
        <w:t>the</w:t>
      </w:r>
      <w:r w:rsidR="001659EB" w:rsidRPr="001659EB">
        <w:t xml:space="preserve"> eligible QHP </w:t>
      </w:r>
      <w:r>
        <w:t>from July 1, 201</w:t>
      </w:r>
      <w:r w:rsidR="008430F9">
        <w:t>6</w:t>
      </w:r>
      <w:r>
        <w:t xml:space="preserve"> through </w:t>
      </w:r>
      <w:proofErr w:type="spellStart"/>
      <w:r>
        <w:t>Decmber</w:t>
      </w:r>
      <w:proofErr w:type="spellEnd"/>
      <w:r>
        <w:t xml:space="preserve"> 31, 201</w:t>
      </w:r>
      <w:r w:rsidR="008430F9">
        <w:t>6</w:t>
      </w:r>
      <w:r w:rsidR="001659EB" w:rsidRPr="001659EB">
        <w:t xml:space="preserve"> with no more </w:t>
      </w:r>
      <w:r w:rsidR="00E97200" w:rsidRPr="001659EB">
        <w:t>than</w:t>
      </w:r>
      <w:r w:rsidR="001659EB" w:rsidRPr="001659EB">
        <w:t xml:space="preserve"> one </w:t>
      </w:r>
      <w:r w:rsidR="00171D28" w:rsidRPr="001659EB">
        <w:t>3</w:t>
      </w:r>
      <w:r w:rsidR="00171D28">
        <w:t>1</w:t>
      </w:r>
      <w:r w:rsidR="001659EB" w:rsidRPr="001659EB">
        <w:t>-day break in enrollment during th</w:t>
      </w:r>
      <w:r>
        <w:t>ose</w:t>
      </w:r>
      <w:r w:rsidR="001659EB" w:rsidRPr="001659EB">
        <w:t xml:space="preserve"> 6 months</w:t>
      </w:r>
      <w:r>
        <w:t xml:space="preserve">, </w:t>
      </w:r>
      <w:r w:rsidRPr="00210529">
        <w:rPr>
          <w:b/>
          <w:i/>
        </w:rPr>
        <w:t>and</w:t>
      </w:r>
      <w:r>
        <w:t xml:space="preserve"> </w:t>
      </w:r>
    </w:p>
    <w:p w14:paraId="07C01CFC" w14:textId="77777777" w:rsidR="00C26A52" w:rsidRDefault="003B39CA" w:rsidP="00210529">
      <w:pPr>
        <w:pStyle w:val="PBodyText"/>
        <w:numPr>
          <w:ilvl w:val="0"/>
          <w:numId w:val="12"/>
        </w:numPr>
      </w:pPr>
      <w:r>
        <w:t xml:space="preserve">Eligible sample frame members must have coverage for </w:t>
      </w:r>
      <w:r w:rsidR="00C26A52">
        <w:t xml:space="preserve">primary health </w:t>
      </w:r>
      <w:r>
        <w:t xml:space="preserve">care through the eligible QHP. </w:t>
      </w:r>
    </w:p>
    <w:p w14:paraId="7024A1F9" w14:textId="52AA0B65" w:rsidR="00F63B42" w:rsidRDefault="00341084" w:rsidP="00AF75CB">
      <w:pPr>
        <w:pStyle w:val="PBodyText"/>
      </w:pPr>
      <w:r>
        <w:t xml:space="preserve">Issuers are to exclude individuals who discontinue their coverage through the QHP for plan year 2017 and those who are deceased as of January 1, 2017. </w:t>
      </w:r>
      <w:r w:rsidR="00597847">
        <w:t xml:space="preserve">The sample frame is audited by a </w:t>
      </w:r>
      <w:r w:rsidR="00597847" w:rsidRPr="00597847">
        <w:t>NCQA Licensed HEDIS®</w:t>
      </w:r>
      <w:r w:rsidR="00597847">
        <w:rPr>
          <w:rStyle w:val="FootnoteReference"/>
        </w:rPr>
        <w:footnoteReference w:id="2"/>
      </w:r>
      <w:r w:rsidR="00597847" w:rsidRPr="00597847">
        <w:t xml:space="preserve"> Compliance Organization (NCQA Certified HEDIS</w:t>
      </w:r>
      <w:r w:rsidR="000F39BF" w:rsidRPr="00597847">
        <w:t>®</w:t>
      </w:r>
      <w:r w:rsidR="00597847" w:rsidRPr="00597847">
        <w:t xml:space="preserve"> Compliance Auditor) to </w:t>
      </w:r>
      <w:r w:rsidR="00597847">
        <w:t>ensure that the sample frame conforms to all established specifications.</w:t>
      </w:r>
      <w:r w:rsidR="00F63B42">
        <w:t xml:space="preserve"> </w:t>
      </w:r>
      <w:r w:rsidR="003B39CA">
        <w:t xml:space="preserve">A random sample is drawn from each </w:t>
      </w:r>
      <w:r w:rsidR="00011A63">
        <w:t xml:space="preserve">audited </w:t>
      </w:r>
      <w:r w:rsidR="003B39CA">
        <w:t xml:space="preserve">eligible sample frame by the issuer’s survey vendor and inferences are made </w:t>
      </w:r>
      <w:r w:rsidR="00011A63">
        <w:t xml:space="preserve">to the </w:t>
      </w:r>
      <w:r w:rsidR="00F63B42">
        <w:t>sample frame.</w:t>
      </w:r>
    </w:p>
    <w:p w14:paraId="508962EF" w14:textId="41B87D42" w:rsidR="00704066" w:rsidRDefault="00704066" w:rsidP="00AF75CB">
      <w:pPr>
        <w:pStyle w:val="PBodyText"/>
      </w:pPr>
      <w:r>
        <w:t xml:space="preserve">For the 2017 survey, CMS estimates that </w:t>
      </w:r>
      <w:r w:rsidR="0043122B">
        <w:t xml:space="preserve">no more than </w:t>
      </w:r>
      <w:r>
        <w:t xml:space="preserve">350 reporting units will be required to field the QHP Enrollee Survey. This is lower than previous estimates </w:t>
      </w:r>
      <w:r w:rsidRPr="00704066">
        <w:t xml:space="preserve">based on two factors. The first is the number of reporting units </w:t>
      </w:r>
      <w:r w:rsidR="00C07F74">
        <w:t>that</w:t>
      </w:r>
      <w:r w:rsidRPr="00704066">
        <w:t xml:space="preserve"> were required to administer the 2015 and 2016 QHP Enrollee Surveys. In 2015, 298 reporting units were required to administer the survey and in 2016, 311 reporting units were required to administer the survey. Secondly, a number of QHP issuers have announced their intention to reduce the number of health plans that they offer through the Health Insurance Marketplace in 2017.</w:t>
      </w:r>
    </w:p>
    <w:p w14:paraId="4866B0A9" w14:textId="77777777" w:rsidR="00124FA0" w:rsidRDefault="00124FA0" w:rsidP="00AF75CB">
      <w:pPr>
        <w:pStyle w:val="Heading2"/>
      </w:pPr>
      <w:bookmarkStart w:id="4" w:name="_Toc461456457"/>
      <w:r>
        <w:t>1.3 Sample Size</w:t>
      </w:r>
      <w:bookmarkEnd w:id="4"/>
    </w:p>
    <w:p w14:paraId="64F7F79F" w14:textId="57551CB9" w:rsidR="003C1949" w:rsidRDefault="003C1949" w:rsidP="003C1949">
      <w:r>
        <w:t xml:space="preserve">For the </w:t>
      </w:r>
      <w:r w:rsidR="000B6421">
        <w:t xml:space="preserve">2017 </w:t>
      </w:r>
      <w:r>
        <w:t xml:space="preserve">QHP Enrollee Survey, CMS </w:t>
      </w:r>
      <w:r w:rsidR="000B6421">
        <w:t xml:space="preserve">proposes to continue utilizing a sample size of 1,300 enrollees per reporting unit </w:t>
      </w:r>
      <w:r>
        <w:t xml:space="preserve">and </w:t>
      </w:r>
      <w:r w:rsidR="000B6421">
        <w:t>allow</w:t>
      </w:r>
      <w:r w:rsidR="00C07F74">
        <w:t>ing</w:t>
      </w:r>
      <w:r w:rsidR="000B6421">
        <w:t xml:space="preserve"> QHP issuers</w:t>
      </w:r>
      <w:r>
        <w:t xml:space="preserve"> to select a larger sample for reporting units (i.e., oversampling) upon approval from the Project Team. </w:t>
      </w:r>
      <w:r w:rsidR="00BF27A0">
        <w:t>In the 2016 administration of the QHP Enrollee Survey, reporting</w:t>
      </w:r>
      <w:r w:rsidR="00BF27A0" w:rsidDel="00BF27A0">
        <w:t xml:space="preserve"> </w:t>
      </w:r>
      <w:r w:rsidR="000B6421">
        <w:t xml:space="preserve">units that had sufficient enrollment to produce the </w:t>
      </w:r>
      <w:r w:rsidR="00746279">
        <w:t>full</w:t>
      </w:r>
      <w:r w:rsidR="000B6421">
        <w:t xml:space="preserve"> sample of</w:t>
      </w:r>
      <w:r w:rsidR="006A1733">
        <w:t xml:space="preserve"> 1,300 enrollees received an average of 277 responses. </w:t>
      </w:r>
      <w:r w:rsidR="00BF27A0">
        <w:t xml:space="preserve">An ongoing </w:t>
      </w:r>
      <w:r w:rsidR="006A1733">
        <w:t xml:space="preserve">challenge </w:t>
      </w:r>
      <w:r w:rsidR="0043122B">
        <w:t xml:space="preserve">for the survey </w:t>
      </w:r>
      <w:r w:rsidR="006A1733">
        <w:t xml:space="preserve">is the poor quality of the contact information provided on the sample frame, </w:t>
      </w:r>
      <w:r w:rsidR="00BF27A0">
        <w:t>which results</w:t>
      </w:r>
      <w:r w:rsidR="006A1733">
        <w:t xml:space="preserve"> in higher than anticipated noncontact rates. CMS and its contractors have implemented a number of changes to the survey administration procedures in order to attempt to rectify this problem. Additionally, in its technical assistance to QHP issuers, CMS will emphasize the importance of QHP issuers providing up-to-date contact information for all enrollees in order to avoid future increases in the sample size for the survey.</w:t>
      </w:r>
    </w:p>
    <w:p w14:paraId="733B6A33" w14:textId="647492B7" w:rsidR="0043122B" w:rsidRPr="002C4F6B" w:rsidRDefault="003C1949" w:rsidP="002C4F6B">
      <w:pPr>
        <w:pStyle w:val="BodyText"/>
        <w:spacing w:line="240" w:lineRule="auto"/>
        <w:ind w:firstLine="0"/>
        <w:rPr>
          <w:rFonts w:cs="Times New Roman"/>
          <w:szCs w:val="24"/>
        </w:rPr>
      </w:pPr>
      <w:r>
        <w:rPr>
          <w:rFonts w:cs="Times New Roman"/>
        </w:rPr>
        <w:t xml:space="preserve">Oversampling </w:t>
      </w:r>
      <w:r w:rsidR="000C76A3">
        <w:rPr>
          <w:rFonts w:cs="Times New Roman"/>
        </w:rPr>
        <w:t xml:space="preserve">in increments of 5 percent and up to 30 percent </w:t>
      </w:r>
      <w:r w:rsidR="00BF27A0">
        <w:rPr>
          <w:rFonts w:cs="Times New Roman"/>
        </w:rPr>
        <w:t>are</w:t>
      </w:r>
      <w:r>
        <w:rPr>
          <w:rFonts w:cs="Times New Roman"/>
        </w:rPr>
        <w:t xml:space="preserve"> permitted for </w:t>
      </w:r>
      <w:proofErr w:type="gramStart"/>
      <w:r>
        <w:rPr>
          <w:rFonts w:cs="Times New Roman"/>
        </w:rPr>
        <w:t>the  QHP</w:t>
      </w:r>
      <w:proofErr w:type="gramEnd"/>
      <w:r>
        <w:rPr>
          <w:rFonts w:cs="Times New Roman"/>
        </w:rPr>
        <w:t xml:space="preserve"> Enrollee Survey</w:t>
      </w:r>
      <w:r w:rsidR="000C76A3">
        <w:rPr>
          <w:rFonts w:cs="Times New Roman"/>
        </w:rPr>
        <w:t xml:space="preserve"> to assist </w:t>
      </w:r>
      <w:r>
        <w:t xml:space="preserve">issuers and vendors </w:t>
      </w:r>
      <w:r w:rsidR="000C76A3">
        <w:t>who</w:t>
      </w:r>
      <w:r>
        <w:t xml:space="preserve"> anticipate achieving a lower number of completes per reporting unit. The primary implication is that</w:t>
      </w:r>
      <w:r w:rsidR="000C76A3">
        <w:t>, if response rates are low,</w:t>
      </w:r>
      <w:r>
        <w:t xml:space="preserve"> some measures may not have denominators large enough to permit QRS scoring. If issuers do not obtain scores for particular measures, then they will not be able to evaluate how well they are performing on that measure.</w:t>
      </w:r>
      <w:r w:rsidDel="0008028D">
        <w:t xml:space="preserve"> </w:t>
      </w:r>
      <w:r>
        <w:t xml:space="preserve">Issuers who are willing to incur the additional costs of collecting data from a larger sample may do so if they </w:t>
      </w:r>
      <w:proofErr w:type="spellStart"/>
      <w:r>
        <w:t>wish.</w:t>
      </w:r>
      <w:r w:rsidRPr="00BF27A0">
        <w:rPr>
          <w:rFonts w:cs="Times New Roman"/>
          <w:szCs w:val="24"/>
        </w:rPr>
        <w:t>Oversampling</w:t>
      </w:r>
      <w:proofErr w:type="spellEnd"/>
      <w:r w:rsidRPr="00BF27A0">
        <w:rPr>
          <w:rFonts w:cs="Times New Roman"/>
          <w:szCs w:val="24"/>
        </w:rPr>
        <w:t xml:space="preserve"> does have precedence </w:t>
      </w:r>
      <w:r w:rsidR="006A1733" w:rsidRPr="00BF27A0">
        <w:rPr>
          <w:rFonts w:cs="Times New Roman"/>
          <w:szCs w:val="24"/>
        </w:rPr>
        <w:t xml:space="preserve">among other CMS </w:t>
      </w:r>
      <w:r w:rsidRPr="00BF27A0">
        <w:rPr>
          <w:rFonts w:cs="Times New Roman"/>
          <w:szCs w:val="24"/>
        </w:rPr>
        <w:t>CAHPS</w:t>
      </w:r>
      <w:r w:rsidR="000F39BF" w:rsidRPr="00BF27A0">
        <w:rPr>
          <w:rFonts w:cs="Times New Roman"/>
          <w:szCs w:val="24"/>
        </w:rPr>
        <w:t>®</w:t>
      </w:r>
      <w:r w:rsidR="006A1733" w:rsidRPr="00BF27A0">
        <w:rPr>
          <w:rFonts w:cs="Times New Roman"/>
          <w:szCs w:val="24"/>
        </w:rPr>
        <w:t xml:space="preserve"> surveys, such as MA &amp; PDP CAHPS®, which permits oversampling at the contract level upon request to CMS</w:t>
      </w:r>
      <w:r w:rsidRPr="00BF27A0">
        <w:rPr>
          <w:rFonts w:cs="Times New Roman"/>
          <w:szCs w:val="24"/>
        </w:rPr>
        <w:t xml:space="preserve">. </w:t>
      </w:r>
    </w:p>
    <w:p w14:paraId="02C9096F" w14:textId="77777777" w:rsidR="00101D3E" w:rsidRPr="00A639DF" w:rsidRDefault="00101D3E" w:rsidP="00A639DF">
      <w:pPr>
        <w:pStyle w:val="Heading1"/>
      </w:pPr>
      <w:bookmarkStart w:id="5" w:name="_Toc151782200"/>
      <w:bookmarkStart w:id="6" w:name="_Toc158526236"/>
      <w:bookmarkStart w:id="7" w:name="_Toc302543541"/>
      <w:bookmarkStart w:id="8" w:name="_Toc252178318"/>
      <w:bookmarkStart w:id="9" w:name="_Toc375154525"/>
      <w:bookmarkStart w:id="10" w:name="_Toc461456458"/>
      <w:r w:rsidRPr="00A639DF">
        <w:lastRenderedPageBreak/>
        <w:t>2.</w:t>
      </w:r>
      <w:r w:rsidR="00A639DF" w:rsidRPr="00A639DF">
        <w:tab/>
      </w:r>
      <w:r w:rsidRPr="00A639DF">
        <w:t>Information Collection Procedures</w:t>
      </w:r>
      <w:bookmarkEnd w:id="5"/>
      <w:bookmarkEnd w:id="6"/>
      <w:bookmarkEnd w:id="7"/>
      <w:bookmarkEnd w:id="8"/>
      <w:bookmarkEnd w:id="9"/>
      <w:bookmarkEnd w:id="10"/>
    </w:p>
    <w:p w14:paraId="757BA0DE" w14:textId="6BB39221" w:rsidR="003C02F9" w:rsidRPr="00440363" w:rsidRDefault="003C02F9" w:rsidP="003C02F9">
      <w:pPr>
        <w:spacing w:after="120"/>
      </w:pPr>
      <w:r>
        <w:rPr>
          <w:rFonts w:eastAsiaTheme="minorEastAsia"/>
        </w:rPr>
        <w:t xml:space="preserve">The QHP Enrollee Survey will be conducted by </w:t>
      </w:r>
      <w:r w:rsidR="00BC60FD">
        <w:rPr>
          <w:rFonts w:eastAsiaTheme="minorEastAsia"/>
        </w:rPr>
        <w:t>HHS</w:t>
      </w:r>
      <w:r>
        <w:rPr>
          <w:rFonts w:eastAsiaTheme="minorEastAsia"/>
        </w:rPr>
        <w:t>-approved survey vendors who meet minimum business requirements. A similar system is currently u</w:t>
      </w:r>
      <w:r w:rsidR="00011A63">
        <w:rPr>
          <w:rFonts w:eastAsiaTheme="minorEastAsia"/>
        </w:rPr>
        <w:t>sed</w:t>
      </w:r>
      <w:r>
        <w:rPr>
          <w:rFonts w:eastAsiaTheme="minorEastAsia"/>
        </w:rPr>
        <w:t xml:space="preserve"> for other CMS surveys, including Medicare CAHPS, Hospital CAHPS</w:t>
      </w:r>
      <w:r w:rsidR="000F39BF" w:rsidRPr="00597847">
        <w:t>®</w:t>
      </w:r>
      <w:r>
        <w:rPr>
          <w:rFonts w:eastAsiaTheme="minorEastAsia"/>
        </w:rPr>
        <w:t xml:space="preserve"> (H-CAHPS), Home Health CAHPS</w:t>
      </w:r>
      <w:r w:rsidR="000F39BF" w:rsidRPr="00597847">
        <w:t>®</w:t>
      </w:r>
      <w:r>
        <w:rPr>
          <w:rFonts w:eastAsiaTheme="minorEastAsia"/>
        </w:rPr>
        <w:t xml:space="preserve"> (HH-CAHPS), the CAHPS Survey for Accountable Care Organizations, and the Health Outcomes Survey. Under this model, all </w:t>
      </w:r>
      <w:r w:rsidR="00011A63">
        <w:rPr>
          <w:rFonts w:eastAsiaTheme="minorEastAsia"/>
        </w:rPr>
        <w:t>issuers</w:t>
      </w:r>
      <w:r>
        <w:rPr>
          <w:rFonts w:eastAsiaTheme="minorEastAsia"/>
        </w:rPr>
        <w:t xml:space="preserve"> that are required to conduct the QHP Enrollee Survey must contract with a </w:t>
      </w:r>
      <w:r w:rsidR="000B2A1F">
        <w:rPr>
          <w:rFonts w:eastAsiaTheme="minorEastAsia"/>
        </w:rPr>
        <w:t>HHS</w:t>
      </w:r>
      <w:r>
        <w:rPr>
          <w:rFonts w:eastAsiaTheme="minorEastAsia"/>
        </w:rPr>
        <w:t>-approved survey vendor to collect the data and submit it to CMS on their behalf (</w:t>
      </w:r>
      <w:r>
        <w:t xml:space="preserve">45 CFR § 156.1125(a) ).  CMS is responsible for </w:t>
      </w:r>
      <w:r w:rsidRPr="00BE4E24">
        <w:t xml:space="preserve">approving and training vendors, providing technical assistance to vendors, </w:t>
      </w:r>
      <w:r>
        <w:t xml:space="preserve">and </w:t>
      </w:r>
      <w:r w:rsidRPr="00BE4E24">
        <w:t>overseeing vendors to ensure that they are following the data collection protocols</w:t>
      </w:r>
      <w:r>
        <w:t xml:space="preserve">. </w:t>
      </w:r>
    </w:p>
    <w:p w14:paraId="22D751AC" w14:textId="74F3AFFD" w:rsidR="00101D3E" w:rsidRDefault="003C02F9" w:rsidP="00AF75CB">
      <w:pPr>
        <w:pStyle w:val="PBulletLast"/>
        <w:numPr>
          <w:ilvl w:val="0"/>
          <w:numId w:val="0"/>
        </w:numPr>
      </w:pPr>
      <w:r>
        <w:t xml:space="preserve">The data collection protocol for the </w:t>
      </w:r>
      <w:r w:rsidR="00011A63">
        <w:t>201</w:t>
      </w:r>
      <w:r w:rsidR="00581237">
        <w:t>7</w:t>
      </w:r>
      <w:r w:rsidR="00011A63">
        <w:t xml:space="preserve"> </w:t>
      </w:r>
      <w:r>
        <w:t xml:space="preserve">QHP Enrollee Survey </w:t>
      </w:r>
      <w:r w:rsidR="00011A63">
        <w:t xml:space="preserve">will </w:t>
      </w:r>
      <w:r w:rsidR="00F74085">
        <w:t>closely follow the protocol for 2016, which was</w:t>
      </w:r>
      <w:r>
        <w:t xml:space="preserve"> a mixed-mode methodology that combines web, mail, and telephon</w:t>
      </w:r>
      <w:r w:rsidR="00C80577">
        <w:t xml:space="preserve">e surveys. First, all sampled enrollees </w:t>
      </w:r>
      <w:r w:rsidR="002E4EC5">
        <w:t xml:space="preserve">will </w:t>
      </w:r>
      <w:r w:rsidR="00C80577">
        <w:t>receive a pre-notifi</w:t>
      </w:r>
      <w:r w:rsidR="00BA3F15">
        <w:t>cation letter informing them th</w:t>
      </w:r>
      <w:r w:rsidR="00C80577">
        <w:t xml:space="preserve">at they have been sampled for the survey and providing them with information about the survey and how the data collected will be used. </w:t>
      </w:r>
      <w:r w:rsidR="00C622AA">
        <w:t xml:space="preserve">The pre-notification letter also </w:t>
      </w:r>
      <w:r w:rsidR="002E4EC5">
        <w:t>provides</w:t>
      </w:r>
      <w:r w:rsidR="00C622AA">
        <w:t xml:space="preserve"> </w:t>
      </w:r>
      <w:r w:rsidR="00C80577">
        <w:t>information on completing the survey online</w:t>
      </w:r>
      <w:r w:rsidR="002E4EC5">
        <w:t xml:space="preserve">, including the website </w:t>
      </w:r>
      <w:r w:rsidR="00AB2F07">
        <w:t>URL</w:t>
      </w:r>
      <w:r w:rsidR="002E4EC5">
        <w:t xml:space="preserve"> and the sample member’s user ID and password, which are unique to each sample member.</w:t>
      </w:r>
      <w:r w:rsidR="00C80577">
        <w:t xml:space="preserve"> </w:t>
      </w:r>
      <w:r w:rsidR="002A709D">
        <w:t>Three days</w:t>
      </w:r>
      <w:r w:rsidR="00C80577">
        <w:t xml:space="preserve"> after the pre-notification letter, individuals </w:t>
      </w:r>
      <w:r w:rsidR="002E4EC5">
        <w:t xml:space="preserve">will </w:t>
      </w:r>
      <w:r w:rsidR="00C80577">
        <w:t xml:space="preserve">receive a mail </w:t>
      </w:r>
      <w:r w:rsidR="002E4EC5">
        <w:t>questionnaire</w:t>
      </w:r>
      <w:r w:rsidR="00C80577">
        <w:t xml:space="preserve">, which is then followed-up by a reminder </w:t>
      </w:r>
      <w:r w:rsidR="002E4EC5">
        <w:t>letter</w:t>
      </w:r>
      <w:r w:rsidR="00C80577">
        <w:t xml:space="preserve"> </w:t>
      </w:r>
      <w:r w:rsidR="002A709D">
        <w:t xml:space="preserve">14 </w:t>
      </w:r>
      <w:r w:rsidR="00F74085">
        <w:t>days</w:t>
      </w:r>
      <w:r w:rsidR="00C80577">
        <w:t xml:space="preserve"> after the </w:t>
      </w:r>
      <w:r w:rsidR="002E4EC5">
        <w:t>questionnaire is mailed</w:t>
      </w:r>
      <w:r w:rsidR="00F74085">
        <w:t xml:space="preserve"> and includes the web survey information again</w:t>
      </w:r>
      <w:r w:rsidR="00C80577">
        <w:t xml:space="preserve">. </w:t>
      </w:r>
      <w:r w:rsidR="002A709D">
        <w:t xml:space="preserve">Four </w:t>
      </w:r>
      <w:r w:rsidR="00C80577">
        <w:t xml:space="preserve">weeks after the first questionnaire </w:t>
      </w:r>
      <w:r w:rsidR="00BA3F15">
        <w:t>is</w:t>
      </w:r>
      <w:r w:rsidR="00C80577">
        <w:t xml:space="preserve"> mailed, </w:t>
      </w:r>
      <w:proofErr w:type="spellStart"/>
      <w:r w:rsidR="00C80577">
        <w:t>nonrespondents</w:t>
      </w:r>
      <w:proofErr w:type="spellEnd"/>
      <w:r w:rsidR="00C80577">
        <w:t xml:space="preserve"> </w:t>
      </w:r>
      <w:r w:rsidR="002E4EC5">
        <w:t xml:space="preserve">will </w:t>
      </w:r>
      <w:r w:rsidR="00C80577">
        <w:t xml:space="preserve">receive a second questionnaire. Finally, three weeks after the second questionnaire is mailed, survey vendors </w:t>
      </w:r>
      <w:r w:rsidR="002E4EC5">
        <w:t xml:space="preserve">will </w:t>
      </w:r>
      <w:r w:rsidR="00C80577">
        <w:t xml:space="preserve">initiate telephone follow-up calls making </w:t>
      </w:r>
      <w:r w:rsidR="00F74085">
        <w:t xml:space="preserve">no more than </w:t>
      </w:r>
      <w:r w:rsidR="00C80577">
        <w:t>six attempts on varying days of the week and at differing times of the day</w:t>
      </w:r>
      <w:r w:rsidR="00F74085">
        <w:t xml:space="preserve"> over a minimum of two weeks</w:t>
      </w:r>
      <w:r w:rsidR="00C80577">
        <w:t xml:space="preserve">.  </w:t>
      </w:r>
    </w:p>
    <w:p w14:paraId="07AE2A8A" w14:textId="0EDC78FE" w:rsidR="009326AF" w:rsidRPr="00210529" w:rsidRDefault="009326AF" w:rsidP="00210529">
      <w:pPr>
        <w:pStyle w:val="Heading2"/>
        <w:rPr>
          <w:rFonts w:eastAsiaTheme="minorEastAsia"/>
          <w:sz w:val="20"/>
        </w:rPr>
      </w:pPr>
      <w:bookmarkStart w:id="11" w:name="_Toc461456459"/>
      <w:r w:rsidRPr="00210529">
        <w:rPr>
          <w:rFonts w:eastAsiaTheme="minorEastAsia"/>
          <w:i w:val="0"/>
          <w:sz w:val="20"/>
        </w:rPr>
        <w:t xml:space="preserve">Exhibit </w:t>
      </w:r>
      <w:r>
        <w:rPr>
          <w:rFonts w:eastAsiaTheme="minorEastAsia"/>
          <w:i w:val="0"/>
          <w:sz w:val="20"/>
        </w:rPr>
        <w:t>B</w:t>
      </w:r>
      <w:r w:rsidRPr="00210529">
        <w:rPr>
          <w:rFonts w:eastAsiaTheme="minorEastAsia"/>
          <w:i w:val="0"/>
          <w:sz w:val="20"/>
        </w:rPr>
        <w:t>-</w:t>
      </w:r>
      <w:r>
        <w:rPr>
          <w:rFonts w:eastAsiaTheme="minorEastAsia"/>
          <w:i w:val="0"/>
          <w:sz w:val="20"/>
        </w:rPr>
        <w:t>1</w:t>
      </w:r>
      <w:r w:rsidRPr="00210529">
        <w:rPr>
          <w:rFonts w:eastAsiaTheme="minorEastAsia"/>
          <w:i w:val="0"/>
          <w:sz w:val="20"/>
        </w:rPr>
        <w:t xml:space="preserve">. </w:t>
      </w:r>
      <w:r>
        <w:rPr>
          <w:rFonts w:eastAsiaTheme="minorEastAsia"/>
          <w:i w:val="0"/>
          <w:sz w:val="20"/>
        </w:rPr>
        <w:t>Data Collection Protocol for 201</w:t>
      </w:r>
      <w:r w:rsidR="005F6DEF">
        <w:rPr>
          <w:rFonts w:eastAsiaTheme="minorEastAsia"/>
          <w:i w:val="0"/>
          <w:sz w:val="20"/>
        </w:rPr>
        <w:t>7</w:t>
      </w:r>
      <w:r>
        <w:rPr>
          <w:rFonts w:eastAsiaTheme="minorEastAsia"/>
          <w:i w:val="0"/>
          <w:sz w:val="20"/>
        </w:rPr>
        <w:t xml:space="preserve"> QHP Enrollee Survey</w:t>
      </w:r>
      <w:bookmarkEnd w:id="11"/>
    </w:p>
    <w:tbl>
      <w:tblPr>
        <w:tblStyle w:val="HIMTableStyle1"/>
        <w:tblW w:w="0" w:type="auto"/>
        <w:tblLook w:val="01E0" w:firstRow="1" w:lastRow="1" w:firstColumn="1" w:lastColumn="1" w:noHBand="0" w:noVBand="0"/>
        <w:tblCaption w:val="Table 5-2. 2015 Beta Test Survey Administration Schedule"/>
      </w:tblPr>
      <w:tblGrid>
        <w:gridCol w:w="7882"/>
        <w:gridCol w:w="1462"/>
      </w:tblGrid>
      <w:tr w:rsidR="003C02F9" w:rsidRPr="00AF75CB" w14:paraId="123C8C99" w14:textId="77777777" w:rsidTr="00F278B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FA2A8EE" w14:textId="77777777" w:rsidR="003C02F9" w:rsidRPr="00AF75CB" w:rsidRDefault="003C02F9" w:rsidP="00DE2CFE">
            <w:pPr>
              <w:pStyle w:val="HIMTableColumnHeadLeft"/>
              <w:rPr>
                <w:rFonts w:ascii="Times New Roman" w:hAnsi="Times New Roman" w:cs="Times New Roman"/>
              </w:rPr>
            </w:pPr>
            <w:bookmarkStart w:id="12" w:name="_Toc392499242"/>
            <w:bookmarkStart w:id="13" w:name="_Toc392668078"/>
            <w:r w:rsidRPr="00AF75CB">
              <w:rPr>
                <w:rFonts w:ascii="Times New Roman" w:hAnsi="Times New Roman" w:cs="Times New Roman"/>
              </w:rPr>
              <w:t>Task</w:t>
            </w:r>
            <w:bookmarkEnd w:id="12"/>
            <w:bookmarkEnd w:id="13"/>
          </w:p>
        </w:tc>
        <w:tc>
          <w:tcPr>
            <w:cnfStyle w:val="000100000000" w:firstRow="0" w:lastRow="0" w:firstColumn="0" w:lastColumn="1" w:oddVBand="0" w:evenVBand="0" w:oddHBand="0" w:evenHBand="0" w:firstRowFirstColumn="0" w:firstRowLastColumn="0" w:lastRowFirstColumn="0" w:lastRowLastColumn="0"/>
            <w:tcW w:w="0" w:type="auto"/>
            <w:vAlign w:val="bottom"/>
          </w:tcPr>
          <w:p w14:paraId="5E378029" w14:textId="77777777" w:rsidR="003C02F9" w:rsidRPr="00AF75CB" w:rsidRDefault="003C02F9" w:rsidP="00DE2CFE">
            <w:pPr>
              <w:pStyle w:val="HIMTableColumnHeadLeft"/>
              <w:rPr>
                <w:rFonts w:ascii="Times New Roman" w:hAnsi="Times New Roman" w:cs="Times New Roman"/>
              </w:rPr>
            </w:pPr>
            <w:r w:rsidRPr="00AF75CB">
              <w:rPr>
                <w:rFonts w:ascii="Times New Roman" w:hAnsi="Times New Roman" w:cs="Times New Roman"/>
              </w:rPr>
              <w:t>Date</w:t>
            </w:r>
          </w:p>
        </w:tc>
      </w:tr>
      <w:tr w:rsidR="003C02F9" w:rsidRPr="00AF75CB" w14:paraId="1B788AC9" w14:textId="77777777" w:rsidTr="00F278BC">
        <w:tc>
          <w:tcPr>
            <w:tcW w:w="0" w:type="auto"/>
            <w:vAlign w:val="top"/>
          </w:tcPr>
          <w:p w14:paraId="37EA8C0B" w14:textId="77777777" w:rsidR="003C02F9" w:rsidRPr="00AF75CB" w:rsidRDefault="003C02F9" w:rsidP="00DE2CFE">
            <w:pPr>
              <w:pStyle w:val="HIMTableTextLeft"/>
              <w:rPr>
                <w:rFonts w:ascii="Times New Roman" w:hAnsi="Times New Roman" w:cs="Times New Roman"/>
              </w:rPr>
            </w:pPr>
            <w:r w:rsidRPr="00AF75CB">
              <w:rPr>
                <w:rFonts w:ascii="Times New Roman" w:hAnsi="Times New Roman" w:cs="Times New Roman"/>
              </w:rPr>
              <w:t>Survey vendors sample enrollees according to sampling protocols.</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C0B6042" w14:textId="70B68416" w:rsidR="003C02F9" w:rsidRPr="00AF75CB" w:rsidRDefault="003C02F9" w:rsidP="00BA3F15">
            <w:pPr>
              <w:pStyle w:val="HIMTableTextLeft"/>
              <w:rPr>
                <w:rFonts w:ascii="Times New Roman" w:hAnsi="Times New Roman" w:cs="Times New Roman"/>
              </w:rPr>
            </w:pPr>
            <w:r w:rsidRPr="00AF75CB">
              <w:rPr>
                <w:rFonts w:ascii="Times New Roman" w:hAnsi="Times New Roman" w:cs="Times New Roman"/>
              </w:rPr>
              <w:t>January 201</w:t>
            </w:r>
            <w:r w:rsidR="005F6DEF">
              <w:rPr>
                <w:rFonts w:ascii="Times New Roman" w:hAnsi="Times New Roman" w:cs="Times New Roman"/>
              </w:rPr>
              <w:t>7</w:t>
            </w:r>
            <w:r w:rsidR="00BA3F15">
              <w:rPr>
                <w:rFonts w:ascii="Times New Roman" w:hAnsi="Times New Roman" w:cs="Times New Roman"/>
              </w:rPr>
              <w:t xml:space="preserve"> </w:t>
            </w:r>
            <w:r w:rsidRPr="00AF75CB">
              <w:rPr>
                <w:rFonts w:ascii="Times New Roman" w:hAnsi="Times New Roman" w:cs="Times New Roman"/>
              </w:rPr>
              <w:t>–February 201</w:t>
            </w:r>
            <w:r w:rsidR="005F6DEF">
              <w:rPr>
                <w:rFonts w:ascii="Times New Roman" w:hAnsi="Times New Roman" w:cs="Times New Roman"/>
              </w:rPr>
              <w:t>7</w:t>
            </w:r>
          </w:p>
        </w:tc>
      </w:tr>
      <w:tr w:rsidR="00CE28F8" w:rsidRPr="00AF75CB" w14:paraId="3C596D79" w14:textId="77777777" w:rsidTr="00F278BC">
        <w:tc>
          <w:tcPr>
            <w:tcW w:w="0" w:type="auto"/>
            <w:vAlign w:val="top"/>
          </w:tcPr>
          <w:p w14:paraId="7A710D71" w14:textId="77777777" w:rsidR="00CE28F8" w:rsidRPr="00AF75CB" w:rsidRDefault="00CE28F8" w:rsidP="00CE28F8">
            <w:pPr>
              <w:pStyle w:val="HIMTableTextLeft"/>
              <w:rPr>
                <w:rFonts w:ascii="Times New Roman" w:hAnsi="Times New Roman" w:cs="Times New Roman"/>
              </w:rPr>
            </w:pPr>
            <w:r w:rsidRPr="00AF75CB">
              <w:rPr>
                <w:rFonts w:ascii="Times New Roman" w:hAnsi="Times New Roman" w:cs="Times New Roman"/>
              </w:rPr>
              <w:t xml:space="preserve">Mail </w:t>
            </w:r>
            <w:proofErr w:type="spellStart"/>
            <w:r w:rsidRPr="00AF75CB">
              <w:rPr>
                <w:rFonts w:ascii="Times New Roman" w:hAnsi="Times New Roman" w:cs="Times New Roman"/>
              </w:rPr>
              <w:t>prenotification</w:t>
            </w:r>
            <w:proofErr w:type="spellEnd"/>
            <w:r w:rsidRPr="00AF75CB">
              <w:rPr>
                <w:rFonts w:ascii="Times New Roman" w:hAnsi="Times New Roman" w:cs="Times New Roman"/>
              </w:rPr>
              <w:t xml:space="preserve"> letter to sampled enrollees. </w:t>
            </w:r>
          </w:p>
          <w:p w14:paraId="5E1DB2BE" w14:textId="77777777" w:rsidR="00CE28F8" w:rsidRPr="00AF75CB" w:rsidRDefault="00CE28F8" w:rsidP="00CE28F8">
            <w:pPr>
              <w:pStyle w:val="HIMTableTextLeft"/>
              <w:numPr>
                <w:ilvl w:val="0"/>
                <w:numId w:val="8"/>
              </w:numPr>
              <w:rPr>
                <w:rFonts w:ascii="Times New Roman" w:hAnsi="Times New Roman" w:cs="Times New Roman"/>
              </w:rPr>
            </w:pPr>
            <w:r>
              <w:rPr>
                <w:rFonts w:ascii="Times New Roman" w:hAnsi="Times New Roman" w:cs="Times New Roman"/>
              </w:rPr>
              <w:t>I</w:t>
            </w:r>
            <w:r w:rsidRPr="00AF75CB">
              <w:rPr>
                <w:rFonts w:ascii="Times New Roman" w:hAnsi="Times New Roman" w:cs="Times New Roman"/>
              </w:rPr>
              <w:t xml:space="preserve">nclude URL </w:t>
            </w:r>
            <w:r>
              <w:rPr>
                <w:rFonts w:ascii="Times New Roman" w:hAnsi="Times New Roman" w:cs="Times New Roman"/>
              </w:rPr>
              <w:t xml:space="preserve">and login credentials </w:t>
            </w:r>
            <w:r w:rsidRPr="00AF75CB">
              <w:rPr>
                <w:rFonts w:ascii="Times New Roman" w:hAnsi="Times New Roman" w:cs="Times New Roman"/>
              </w:rPr>
              <w:t xml:space="preserve">that offers the option to complete by Internet. </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45F0541" w14:textId="43B36E0D"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 0 </w:t>
            </w:r>
          </w:p>
        </w:tc>
      </w:tr>
      <w:tr w:rsidR="00CE28F8" w:rsidRPr="00AF75CB" w14:paraId="421BE374" w14:textId="77777777" w:rsidTr="00F278BC">
        <w:tc>
          <w:tcPr>
            <w:tcW w:w="0" w:type="auto"/>
            <w:vAlign w:val="top"/>
          </w:tcPr>
          <w:p w14:paraId="4DC99326" w14:textId="77777777" w:rsidR="00CE28F8" w:rsidRPr="00AF75CB" w:rsidRDefault="00CE28F8" w:rsidP="00CE28F8">
            <w:pPr>
              <w:pStyle w:val="HIMTableTextLeft"/>
              <w:rPr>
                <w:rFonts w:ascii="Times New Roman" w:hAnsi="Times New Roman" w:cs="Times New Roman"/>
              </w:rPr>
            </w:pPr>
            <w:r>
              <w:rPr>
                <w:rFonts w:ascii="Times New Roman" w:hAnsi="Times New Roman" w:cs="Times New Roman"/>
              </w:rPr>
              <w:t>Customer support phone center opens (toll-free phone number required).</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91EEAA0" w14:textId="5591CD5A"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 1 </w:t>
            </w:r>
          </w:p>
        </w:tc>
      </w:tr>
      <w:tr w:rsidR="00CE28F8" w:rsidRPr="00AF75CB" w14:paraId="201EC5ED" w14:textId="77777777" w:rsidTr="00F278BC">
        <w:tc>
          <w:tcPr>
            <w:tcW w:w="0" w:type="auto"/>
            <w:vAlign w:val="top"/>
          </w:tcPr>
          <w:p w14:paraId="42F19F20" w14:textId="76153B65" w:rsidR="00CE28F8" w:rsidRPr="00AF75CB" w:rsidRDefault="00CE28F8" w:rsidP="00CE28F8">
            <w:pPr>
              <w:pStyle w:val="HIMTableTextLeft"/>
              <w:rPr>
                <w:rFonts w:ascii="Times New Roman" w:hAnsi="Times New Roman" w:cs="Times New Roman"/>
              </w:rPr>
            </w:pPr>
            <w:r w:rsidRPr="00AF75CB">
              <w:rPr>
                <w:rFonts w:ascii="Times New Roman" w:hAnsi="Times New Roman" w:cs="Times New Roman"/>
              </w:rPr>
              <w:t xml:space="preserve">Mail first questionnaire with survey cover letter to </w:t>
            </w:r>
            <w:proofErr w:type="spellStart"/>
            <w:r w:rsidRPr="00AF75CB">
              <w:rPr>
                <w:rFonts w:ascii="Times New Roman" w:hAnsi="Times New Roman" w:cs="Times New Roman"/>
              </w:rPr>
              <w:t>nonrespondents</w:t>
            </w:r>
            <w:proofErr w:type="spellEnd"/>
            <w:r w:rsidRPr="00AF75CB">
              <w:rPr>
                <w:rFonts w:ascii="Times New Roman" w:hAnsi="Times New Roman" w:cs="Times New Roman"/>
              </w:rPr>
              <w:t xml:space="preserve"> </w:t>
            </w:r>
            <w:r>
              <w:rPr>
                <w:rFonts w:ascii="Times New Roman" w:hAnsi="Times New Roman" w:cs="Times New Roman"/>
              </w:rPr>
              <w:t>3</w:t>
            </w:r>
            <w:r w:rsidRPr="00AF75CB">
              <w:rPr>
                <w:rFonts w:ascii="Times New Roman" w:hAnsi="Times New Roman" w:cs="Times New Roman"/>
              </w:rPr>
              <w:t xml:space="preserve"> calendar days after the </w:t>
            </w:r>
            <w:proofErr w:type="spellStart"/>
            <w:r w:rsidRPr="00AF75CB">
              <w:rPr>
                <w:rFonts w:ascii="Times New Roman" w:hAnsi="Times New Roman" w:cs="Times New Roman"/>
              </w:rPr>
              <w:t>prenotification</w:t>
            </w:r>
            <w:proofErr w:type="spellEnd"/>
            <w:r w:rsidRPr="00AF75CB">
              <w:rPr>
                <w:rFonts w:ascii="Times New Roman" w:hAnsi="Times New Roman" w:cs="Times New Roman"/>
              </w:rPr>
              <w:t xml:space="preserve"> letter is mailed. </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A725B20" w14:textId="279476D9"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Day 3</w:t>
            </w:r>
          </w:p>
        </w:tc>
      </w:tr>
      <w:tr w:rsidR="00CE28F8" w:rsidRPr="00AF75CB" w14:paraId="464DB92B" w14:textId="77777777" w:rsidTr="00F278BC">
        <w:tc>
          <w:tcPr>
            <w:tcW w:w="0" w:type="auto"/>
            <w:vAlign w:val="top"/>
          </w:tcPr>
          <w:p w14:paraId="579BCCC5" w14:textId="6AC697E2" w:rsidR="00CE28F8" w:rsidRPr="00AF75CB" w:rsidRDefault="00CE28F8" w:rsidP="00CE28F8">
            <w:pPr>
              <w:pStyle w:val="HIMTableTextLeft"/>
              <w:rPr>
                <w:rFonts w:ascii="Times New Roman" w:hAnsi="Times New Roman" w:cs="Times New Roman"/>
              </w:rPr>
            </w:pPr>
            <w:r w:rsidRPr="00171D28">
              <w:rPr>
                <w:rFonts w:ascii="Times New Roman" w:hAnsi="Times New Roman" w:cs="Times New Roman"/>
              </w:rPr>
              <w:t xml:space="preserve">Mail reminder letter to </w:t>
            </w:r>
            <w:proofErr w:type="spellStart"/>
            <w:r w:rsidRPr="00171D28">
              <w:rPr>
                <w:rFonts w:ascii="Times New Roman" w:hAnsi="Times New Roman" w:cs="Times New Roman"/>
              </w:rPr>
              <w:t>nonrespondents</w:t>
            </w:r>
            <w:proofErr w:type="spellEnd"/>
            <w:r w:rsidRPr="00171D28">
              <w:rPr>
                <w:rFonts w:ascii="Times New Roman" w:hAnsi="Times New Roman" w:cs="Times New Roman"/>
              </w:rPr>
              <w:t xml:space="preserve"> 1</w:t>
            </w:r>
            <w:r>
              <w:rPr>
                <w:rFonts w:ascii="Times New Roman" w:hAnsi="Times New Roman" w:cs="Times New Roman"/>
              </w:rPr>
              <w:t>4</w:t>
            </w:r>
            <w:r w:rsidRPr="00171D28">
              <w:rPr>
                <w:rFonts w:ascii="Times New Roman" w:hAnsi="Times New Roman" w:cs="Times New Roman"/>
              </w:rPr>
              <w:t xml:space="preserve"> calendar days after the first questionnaire is mailed. If the 1</w:t>
            </w:r>
            <w:r>
              <w:rPr>
                <w:rFonts w:ascii="Times New Roman" w:hAnsi="Times New Roman" w:cs="Times New Roman"/>
              </w:rPr>
              <w:t>4</w:t>
            </w:r>
            <w:r w:rsidRPr="00171D28">
              <w:rPr>
                <w:rFonts w:ascii="Times New Roman" w:hAnsi="Times New Roman" w:cs="Times New Roman"/>
              </w:rPr>
              <w:t xml:space="preserve">th calendar day after the first questionnaire mailing date falls on a weekend, then survey vendors mail the reminder letter the preceding </w:t>
            </w:r>
            <w:proofErr w:type="spellStart"/>
            <w:r w:rsidRPr="00171D28">
              <w:rPr>
                <w:rFonts w:ascii="Times New Roman" w:hAnsi="Times New Roman" w:cs="Times New Roman"/>
              </w:rPr>
              <w:t>Friday.</w:t>
            </w:r>
            <w:r>
              <w:rPr>
                <w:rFonts w:ascii="Times New Roman" w:hAnsi="Times New Roman" w:cs="Times New Roman"/>
              </w:rPr>
              <w:t>I</w:t>
            </w:r>
            <w:r w:rsidRPr="00AF75CB">
              <w:rPr>
                <w:rFonts w:ascii="Times New Roman" w:hAnsi="Times New Roman" w:cs="Times New Roman"/>
              </w:rPr>
              <w:t>nclude</w:t>
            </w:r>
            <w:proofErr w:type="spellEnd"/>
            <w:r w:rsidRPr="00AF75CB">
              <w:rPr>
                <w:rFonts w:ascii="Times New Roman" w:hAnsi="Times New Roman" w:cs="Times New Roman"/>
              </w:rPr>
              <w:t xml:space="preserve"> URL </w:t>
            </w:r>
            <w:r>
              <w:rPr>
                <w:rFonts w:ascii="Times New Roman" w:hAnsi="Times New Roman" w:cs="Times New Roman"/>
              </w:rPr>
              <w:t xml:space="preserve">and login credentials </w:t>
            </w:r>
            <w:r w:rsidRPr="00AF75CB">
              <w:rPr>
                <w:rFonts w:ascii="Times New Roman" w:hAnsi="Times New Roman" w:cs="Times New Roman"/>
              </w:rPr>
              <w:t>that offers the option to complete by Internet.</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0F0B79D6" w14:textId="5FBDB7A7"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 17 </w:t>
            </w:r>
          </w:p>
        </w:tc>
      </w:tr>
      <w:tr w:rsidR="00CE28F8" w:rsidRPr="00AF75CB" w14:paraId="5D293BDB" w14:textId="77777777" w:rsidTr="00F278BC">
        <w:tc>
          <w:tcPr>
            <w:tcW w:w="0" w:type="auto"/>
            <w:vAlign w:val="top"/>
          </w:tcPr>
          <w:p w14:paraId="2EC589D4" w14:textId="60C16764" w:rsidR="00CE28F8" w:rsidRPr="00AF75CB" w:rsidRDefault="00CE28F8" w:rsidP="00CE28F8">
            <w:pPr>
              <w:pStyle w:val="HIMTableTextLeft"/>
              <w:rPr>
                <w:rFonts w:ascii="Times New Roman" w:hAnsi="Times New Roman" w:cs="Times New Roman"/>
              </w:rPr>
            </w:pPr>
            <w:r w:rsidRPr="00AF75CB">
              <w:rPr>
                <w:rFonts w:ascii="Times New Roman" w:hAnsi="Times New Roman" w:cs="Times New Roman"/>
              </w:rPr>
              <w:t xml:space="preserve">Mail second questionnaire with survey cover letter to </w:t>
            </w:r>
            <w:proofErr w:type="spellStart"/>
            <w:r w:rsidRPr="00AF75CB">
              <w:rPr>
                <w:rFonts w:ascii="Times New Roman" w:hAnsi="Times New Roman" w:cs="Times New Roman"/>
              </w:rPr>
              <w:t>nonrespondents</w:t>
            </w:r>
            <w:proofErr w:type="spellEnd"/>
            <w:r w:rsidRPr="00AF75CB">
              <w:rPr>
                <w:rFonts w:ascii="Times New Roman" w:hAnsi="Times New Roman" w:cs="Times New Roman"/>
              </w:rPr>
              <w:t xml:space="preserve"> </w:t>
            </w:r>
            <w:r>
              <w:rPr>
                <w:rFonts w:ascii="Times New Roman" w:hAnsi="Times New Roman" w:cs="Times New Roman"/>
              </w:rPr>
              <w:t>4</w:t>
            </w:r>
            <w:r w:rsidRPr="00AF75CB">
              <w:rPr>
                <w:rFonts w:ascii="Times New Roman" w:hAnsi="Times New Roman" w:cs="Times New Roman"/>
              </w:rPr>
              <w:t xml:space="preserve"> weeks (2</w:t>
            </w:r>
            <w:r>
              <w:rPr>
                <w:rFonts w:ascii="Times New Roman" w:hAnsi="Times New Roman" w:cs="Times New Roman"/>
              </w:rPr>
              <w:t>8</w:t>
            </w:r>
            <w:r w:rsidRPr="00AF75CB">
              <w:rPr>
                <w:rFonts w:ascii="Times New Roman" w:hAnsi="Times New Roman" w:cs="Times New Roman"/>
              </w:rPr>
              <w:t xml:space="preserve"> calendar days) after the first questionnaire is mailed.</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6B45505F" w14:textId="76A84F8D"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 31 </w:t>
            </w:r>
          </w:p>
        </w:tc>
      </w:tr>
      <w:tr w:rsidR="00CE28F8" w:rsidRPr="00AF75CB" w14:paraId="65D2D92D" w14:textId="77777777" w:rsidTr="00F278BC">
        <w:tc>
          <w:tcPr>
            <w:tcW w:w="0" w:type="auto"/>
            <w:vAlign w:val="top"/>
          </w:tcPr>
          <w:p w14:paraId="11EA1767" w14:textId="77777777" w:rsidR="00CE28F8" w:rsidRPr="00AF75CB" w:rsidRDefault="00CE28F8" w:rsidP="00CE28F8">
            <w:pPr>
              <w:pStyle w:val="HIMTableTextLeft"/>
              <w:rPr>
                <w:rFonts w:ascii="Times New Roman" w:hAnsi="Times New Roman" w:cs="Times New Roman"/>
              </w:rPr>
            </w:pPr>
            <w:r w:rsidRPr="00AF75CB">
              <w:rPr>
                <w:rFonts w:ascii="Times New Roman" w:hAnsi="Times New Roman" w:cs="Times New Roman"/>
              </w:rPr>
              <w:lastRenderedPageBreak/>
              <w:t xml:space="preserve">Initiate telephone follow-up contact for </w:t>
            </w:r>
            <w:proofErr w:type="spellStart"/>
            <w:r w:rsidRPr="00AF75CB">
              <w:rPr>
                <w:rFonts w:ascii="Times New Roman" w:hAnsi="Times New Roman" w:cs="Times New Roman"/>
              </w:rPr>
              <w:t>nonrespondents</w:t>
            </w:r>
            <w:proofErr w:type="spellEnd"/>
            <w:r w:rsidRPr="00AF75CB">
              <w:rPr>
                <w:rFonts w:ascii="Times New Roman" w:hAnsi="Times New Roman" w:cs="Times New Roman"/>
              </w:rPr>
              <w:t xml:space="preserve"> 3 weeks (21</w:t>
            </w:r>
            <w:r>
              <w:rPr>
                <w:rFonts w:ascii="Times New Roman" w:hAnsi="Times New Roman" w:cs="Times New Roman"/>
              </w:rPr>
              <w:t xml:space="preserve"> </w:t>
            </w:r>
            <w:r w:rsidRPr="00AF75CB">
              <w:rPr>
                <w:rFonts w:ascii="Times New Roman" w:hAnsi="Times New Roman" w:cs="Times New Roman"/>
              </w:rPr>
              <w:t>calendar days) after the second questionnaire is mailed.</w:t>
            </w:r>
          </w:p>
          <w:p w14:paraId="5C9091E6" w14:textId="77777777" w:rsidR="00CE28F8" w:rsidRPr="00AF75CB" w:rsidRDefault="00CE28F8" w:rsidP="00CE28F8">
            <w:pPr>
              <w:pStyle w:val="HIMTableTextLeft"/>
              <w:numPr>
                <w:ilvl w:val="0"/>
                <w:numId w:val="7"/>
              </w:numPr>
              <w:rPr>
                <w:rFonts w:ascii="Times New Roman" w:hAnsi="Times New Roman" w:cs="Times New Roman"/>
              </w:rPr>
            </w:pPr>
            <w:r w:rsidRPr="00AF75CB">
              <w:rPr>
                <w:rFonts w:ascii="Times New Roman" w:hAnsi="Times New Roman" w:cs="Times New Roman"/>
              </w:rPr>
              <w:t>Make no more than 6 call attempts.</w:t>
            </w:r>
          </w:p>
          <w:p w14:paraId="313A0956" w14:textId="77777777" w:rsidR="00CE28F8" w:rsidRPr="00AF75CB" w:rsidRDefault="00CE28F8" w:rsidP="00CE28F8">
            <w:pPr>
              <w:pStyle w:val="HIMTableTextLeft"/>
              <w:numPr>
                <w:ilvl w:val="0"/>
                <w:numId w:val="7"/>
              </w:numPr>
              <w:rPr>
                <w:rFonts w:ascii="Times New Roman" w:hAnsi="Times New Roman" w:cs="Times New Roman"/>
              </w:rPr>
            </w:pPr>
            <w:r w:rsidRPr="00AF75CB">
              <w:rPr>
                <w:rFonts w:ascii="Times New Roman" w:hAnsi="Times New Roman" w:cs="Times New Roman"/>
              </w:rPr>
              <w:t>Call attempts must occur over a minimum of 2 different calendar weeks.</w:t>
            </w:r>
          </w:p>
          <w:p w14:paraId="1A84E77C" w14:textId="77777777" w:rsidR="00CE28F8" w:rsidRPr="00AF75CB" w:rsidRDefault="00CE28F8" w:rsidP="00CE28F8">
            <w:pPr>
              <w:pStyle w:val="HIMTableTextLeft"/>
              <w:numPr>
                <w:ilvl w:val="0"/>
                <w:numId w:val="7"/>
              </w:numPr>
              <w:rPr>
                <w:rFonts w:ascii="Times New Roman" w:hAnsi="Times New Roman" w:cs="Times New Roman"/>
              </w:rPr>
            </w:pPr>
            <w:r w:rsidRPr="00AF75CB">
              <w:rPr>
                <w:rFonts w:ascii="Times New Roman" w:hAnsi="Times New Roman" w:cs="Times New Roman"/>
              </w:rPr>
              <w:t>Call attempts must be scheduled at different times of the day on different days of the week.</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77B13F35" w14:textId="3200C777"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s 52–70 </w:t>
            </w:r>
          </w:p>
        </w:tc>
      </w:tr>
      <w:tr w:rsidR="00CE28F8" w:rsidRPr="00AF75CB" w14:paraId="4E0A5A71" w14:textId="77777777" w:rsidTr="00F278BC">
        <w:trPr>
          <w:cnfStyle w:val="010000000000" w:firstRow="0" w:lastRow="1" w:firstColumn="0" w:lastColumn="0" w:oddVBand="0" w:evenVBand="0" w:oddHBand="0" w:evenHBand="0" w:firstRowFirstColumn="0" w:firstRowLastColumn="0" w:lastRowFirstColumn="0" w:lastRowLastColumn="0"/>
        </w:trPr>
        <w:tc>
          <w:tcPr>
            <w:tcW w:w="0" w:type="auto"/>
            <w:vAlign w:val="top"/>
          </w:tcPr>
          <w:p w14:paraId="64E2762D" w14:textId="77777777" w:rsidR="00CE28F8" w:rsidRPr="00AF75CB" w:rsidRDefault="00CE28F8" w:rsidP="00CE28F8">
            <w:pPr>
              <w:pStyle w:val="HIMTableTextLeft"/>
              <w:rPr>
                <w:rFonts w:ascii="Times New Roman" w:hAnsi="Times New Roman" w:cs="Times New Roman"/>
              </w:rPr>
            </w:pPr>
            <w:r w:rsidRPr="00AF75CB">
              <w:rPr>
                <w:rFonts w:ascii="Times New Roman" w:hAnsi="Times New Roman" w:cs="Times New Roman"/>
              </w:rPr>
              <w:t xml:space="preserve">End data collection activities. </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5EDC8C97" w14:textId="62F0E1CA"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 71 </w:t>
            </w:r>
          </w:p>
        </w:tc>
      </w:tr>
    </w:tbl>
    <w:p w14:paraId="7E3C75DE" w14:textId="77777777" w:rsidR="003C02F9" w:rsidRDefault="003C02F9" w:rsidP="00AF75CB">
      <w:pPr>
        <w:pStyle w:val="PBulletLast"/>
        <w:numPr>
          <w:ilvl w:val="0"/>
          <w:numId w:val="0"/>
        </w:numPr>
      </w:pPr>
    </w:p>
    <w:p w14:paraId="7082B72A" w14:textId="24F637A8" w:rsidR="00124FA0" w:rsidRDefault="00124FA0" w:rsidP="00AF75CB">
      <w:pPr>
        <w:pStyle w:val="PBullet"/>
        <w:numPr>
          <w:ilvl w:val="0"/>
          <w:numId w:val="0"/>
        </w:numPr>
      </w:pPr>
      <w:r>
        <w:t>All survey estimates generated from the QHP Enrollee Survey are weighted to adjust for the unequal probability of selection</w:t>
      </w:r>
      <w:r w:rsidR="00B20099">
        <w:t xml:space="preserve"> across </w:t>
      </w:r>
      <w:proofErr w:type="gramStart"/>
      <w:r w:rsidR="00B20099">
        <w:t>sample  units</w:t>
      </w:r>
      <w:proofErr w:type="gramEnd"/>
      <w:r>
        <w:t xml:space="preserve">. Weights are generated for each case by multiplying the inverse of the enrollee’s probability of selection by the enrollee’s probability of response. </w:t>
      </w:r>
    </w:p>
    <w:p w14:paraId="61B9A74A" w14:textId="563F7CA4" w:rsidR="00124FA0" w:rsidRDefault="00124FA0" w:rsidP="00BA3F15">
      <w:pPr>
        <w:pStyle w:val="PBullet"/>
        <w:numPr>
          <w:ilvl w:val="0"/>
          <w:numId w:val="0"/>
        </w:numPr>
      </w:pPr>
      <w:r>
        <w:t>Additionally, case-mix adjustment</w:t>
      </w:r>
      <w:r w:rsidR="00B20099">
        <w:t xml:space="preserve"> is used when comparing sample units to the overall national benchmark scores</w:t>
      </w:r>
      <w:r>
        <w:t>. Case-mix adjustment accounts for the demographics of a particular sampl</w:t>
      </w:r>
      <w:r w:rsidR="00466782">
        <w:t>e</w:t>
      </w:r>
      <w:r>
        <w:t xml:space="preserve"> unit. Case-mix variables include education, age, self-reported health status</w:t>
      </w:r>
      <w:r w:rsidR="004D09DA">
        <w:t xml:space="preserve">, mental health rating, receiving help completing the survey, </w:t>
      </w:r>
      <w:r w:rsidR="00AB2F07">
        <w:t xml:space="preserve">having a chronic condition, </w:t>
      </w:r>
      <w:r w:rsidR="004D09DA">
        <w:t>the language in which the survey is completed, and survey mode.</w:t>
      </w:r>
      <w:r>
        <w:t xml:space="preserve"> </w:t>
      </w:r>
      <w:r w:rsidR="00892489">
        <w:t xml:space="preserve">Additionally, the </w:t>
      </w:r>
      <w:r w:rsidR="0084786F">
        <w:t xml:space="preserve">four-item </w:t>
      </w:r>
      <w:r w:rsidR="00892489">
        <w:t>composit</w:t>
      </w:r>
      <w:r w:rsidR="0018576F">
        <w:t>e</w:t>
      </w:r>
      <w:r w:rsidR="00892489">
        <w:t xml:space="preserve"> assessing experience with cost </w:t>
      </w:r>
      <w:r w:rsidR="0084786F">
        <w:t xml:space="preserve">(Q54, Q55, Q56, Q57) </w:t>
      </w:r>
      <w:r w:rsidR="00892489">
        <w:t>will be reported in the quality improvement reports with the list of adjusters above and also with metal level as an additional case-mix adjuster. This composite will not be publicly reported through the Quality Rating System. CMS will continue to</w:t>
      </w:r>
      <w:r w:rsidR="00EA45DE">
        <w:t xml:space="preserve"> </w:t>
      </w:r>
      <w:proofErr w:type="gramStart"/>
      <w:r w:rsidR="00EA45DE">
        <w:t>monit</w:t>
      </w:r>
      <w:r w:rsidR="00D908DB">
        <w:t>o</w:t>
      </w:r>
      <w:r w:rsidR="00EA45DE">
        <w:t xml:space="preserve">r </w:t>
      </w:r>
      <w:r w:rsidR="00CE28F8">
        <w:t xml:space="preserve"> </w:t>
      </w:r>
      <w:r w:rsidR="00892489">
        <w:t>the</w:t>
      </w:r>
      <w:proofErr w:type="gramEnd"/>
      <w:r w:rsidR="00892489">
        <w:t xml:space="preserve"> appropriateness of metal level as a case-mix adjuster. </w:t>
      </w:r>
    </w:p>
    <w:p w14:paraId="2A53A46A" w14:textId="77777777" w:rsidR="00101D3E" w:rsidRPr="00FF580C" w:rsidRDefault="00101D3E" w:rsidP="00A639DF">
      <w:pPr>
        <w:pStyle w:val="Heading1"/>
      </w:pPr>
      <w:bookmarkStart w:id="14" w:name="_Toc151782201"/>
      <w:bookmarkStart w:id="15" w:name="_Toc158526237"/>
      <w:bookmarkStart w:id="16" w:name="_Toc302543542"/>
      <w:bookmarkStart w:id="17" w:name="_Toc252178319"/>
      <w:bookmarkStart w:id="18" w:name="_Toc375154526"/>
      <w:bookmarkStart w:id="19" w:name="_Toc461456460"/>
      <w:r w:rsidRPr="00FF580C">
        <w:t>3.</w:t>
      </w:r>
      <w:r w:rsidR="00A639DF">
        <w:tab/>
      </w:r>
      <w:r w:rsidRPr="00FF580C">
        <w:t>Methods to Maximize Response Rates</w:t>
      </w:r>
      <w:bookmarkEnd w:id="14"/>
      <w:bookmarkEnd w:id="15"/>
      <w:bookmarkEnd w:id="16"/>
      <w:bookmarkEnd w:id="17"/>
      <w:bookmarkEnd w:id="18"/>
      <w:r w:rsidR="00BD4495">
        <w:t xml:space="preserve"> and Address Non-Response Bias</w:t>
      </w:r>
      <w:bookmarkEnd w:id="19"/>
    </w:p>
    <w:p w14:paraId="65D74AE0" w14:textId="77777777" w:rsidR="005A2AA4" w:rsidRDefault="00101D3E" w:rsidP="00AF75CB">
      <w:pPr>
        <w:pStyle w:val="PBodyTextPreBullet"/>
        <w:rPr>
          <w:rFonts w:cs="Times New Roman"/>
          <w:szCs w:val="24"/>
        </w:rPr>
      </w:pPr>
      <w:r w:rsidRPr="00A52C2D">
        <w:t xml:space="preserve">Every effort will be made to maximize the response rate, while retaining the voluntary nature of the effort.  </w:t>
      </w:r>
      <w:bookmarkStart w:id="20" w:name="_Toc151782202"/>
      <w:bookmarkStart w:id="21" w:name="_Toc158526238"/>
      <w:bookmarkStart w:id="22" w:name="_Toc302543543"/>
      <w:bookmarkStart w:id="23" w:name="_Toc252178320"/>
      <w:r w:rsidR="00A03C84">
        <w:rPr>
          <w:rFonts w:cs="Times New Roman"/>
          <w:szCs w:val="24"/>
        </w:rPr>
        <w:t>The mixed-mode methodology of the QHP Enrollee Survey provides sampled individuals with numerous methods for completing the survey across a 7</w:t>
      </w:r>
      <w:r w:rsidR="00466782">
        <w:rPr>
          <w:rFonts w:cs="Times New Roman"/>
          <w:szCs w:val="24"/>
        </w:rPr>
        <w:t>1</w:t>
      </w:r>
      <w:r w:rsidR="00AF75CB">
        <w:rPr>
          <w:rFonts w:cs="Times New Roman"/>
          <w:szCs w:val="24"/>
        </w:rPr>
        <w:t xml:space="preserve"> day</w:t>
      </w:r>
      <w:r w:rsidR="00A03C84">
        <w:rPr>
          <w:rFonts w:cs="Times New Roman"/>
          <w:szCs w:val="24"/>
        </w:rPr>
        <w:t xml:space="preserve"> time period. This methodology has been developed u</w:t>
      </w:r>
      <w:r w:rsidR="00466782">
        <w:rPr>
          <w:rFonts w:cs="Times New Roman"/>
          <w:szCs w:val="24"/>
        </w:rPr>
        <w:t>sing</w:t>
      </w:r>
      <w:r w:rsidR="00A03C84">
        <w:rPr>
          <w:rFonts w:cs="Times New Roman"/>
          <w:szCs w:val="24"/>
        </w:rPr>
        <w:t xml:space="preserve"> best practices within the survey research </w:t>
      </w:r>
      <w:r w:rsidR="00DE2CFE">
        <w:rPr>
          <w:rFonts w:cs="Times New Roman"/>
          <w:szCs w:val="24"/>
        </w:rPr>
        <w:t xml:space="preserve">field, </w:t>
      </w:r>
      <w:r w:rsidR="00466782">
        <w:rPr>
          <w:rFonts w:cs="Times New Roman"/>
          <w:szCs w:val="24"/>
        </w:rPr>
        <w:t>including</w:t>
      </w:r>
      <w:r w:rsidR="00DE2CFE">
        <w:rPr>
          <w:rFonts w:cs="Times New Roman"/>
          <w:szCs w:val="24"/>
        </w:rPr>
        <w:t xml:space="preserve"> the Tailored Design Method</w:t>
      </w:r>
      <w:r w:rsidR="00466782">
        <w:rPr>
          <w:rFonts w:cs="Times New Roman"/>
          <w:szCs w:val="24"/>
        </w:rPr>
        <w:t>.</w:t>
      </w:r>
      <w:r w:rsidR="00DE2CFE">
        <w:rPr>
          <w:rStyle w:val="FootnoteReference"/>
          <w:rFonts w:cs="Times New Roman"/>
          <w:szCs w:val="24"/>
        </w:rPr>
        <w:footnoteReference w:id="3"/>
      </w:r>
      <w:r w:rsidR="00AF75CB">
        <w:rPr>
          <w:rFonts w:cs="Times New Roman"/>
          <w:szCs w:val="24"/>
        </w:rPr>
        <w:t xml:space="preserve">  </w:t>
      </w:r>
    </w:p>
    <w:p w14:paraId="0F606173" w14:textId="5C9D869A" w:rsidR="00F329C2" w:rsidRDefault="00BB0D9D" w:rsidP="00AF75CB">
      <w:pPr>
        <w:pStyle w:val="Heading2"/>
      </w:pPr>
      <w:bookmarkStart w:id="24" w:name="_Toc461456461"/>
      <w:r>
        <w:t>3.</w:t>
      </w:r>
      <w:r w:rsidR="00EA45DE">
        <w:t>1</w:t>
      </w:r>
      <w:r>
        <w:t xml:space="preserve"> Evaluating Non-Response Bias</w:t>
      </w:r>
      <w:bookmarkEnd w:id="24"/>
    </w:p>
    <w:p w14:paraId="7F8725BB" w14:textId="52177C7F" w:rsidR="00FF73C3" w:rsidRPr="00C35550" w:rsidRDefault="00FA32EA" w:rsidP="007868E2">
      <w:pPr>
        <w:pStyle w:val="PBullet2"/>
        <w:numPr>
          <w:ilvl w:val="0"/>
          <w:numId w:val="0"/>
        </w:numPr>
        <w:rPr>
          <w:rFonts w:cs="Times New Roman"/>
        </w:rPr>
      </w:pPr>
      <w:r>
        <w:rPr>
          <w:rFonts w:cs="Times New Roman"/>
        </w:rPr>
        <w:t>T</w:t>
      </w:r>
      <w:r w:rsidR="004D09DA">
        <w:rPr>
          <w:rFonts w:cs="Times New Roman"/>
        </w:rPr>
        <w:t>he 2014 Psychometric Test of the</w:t>
      </w:r>
      <w:r w:rsidR="00F329C2">
        <w:rPr>
          <w:rFonts w:cs="Times New Roman"/>
        </w:rPr>
        <w:t xml:space="preserve"> QHP Enrollee Survey achieved a 37.2 percent response rate</w:t>
      </w:r>
      <w:r w:rsidR="004D09DA">
        <w:rPr>
          <w:rFonts w:cs="Times New Roman"/>
        </w:rPr>
        <w:t xml:space="preserve"> while the 2015 Beta Test achieved a response rate of 30.9 percent</w:t>
      </w:r>
      <w:r w:rsidR="00CE28F8">
        <w:rPr>
          <w:rFonts w:cs="Times New Roman"/>
        </w:rPr>
        <w:t xml:space="preserve"> and the 2016 survey achieved a response rate of 30.0 percent</w:t>
      </w:r>
      <w:r w:rsidR="00F329C2">
        <w:rPr>
          <w:rFonts w:cs="Times New Roman"/>
        </w:rPr>
        <w:t xml:space="preserve">. </w:t>
      </w:r>
      <w:r w:rsidR="00FF73C3">
        <w:rPr>
          <w:rFonts w:cs="Times New Roman"/>
        </w:rPr>
        <w:t xml:space="preserve">Response rates for the QHP Enrollee Survey are calculated using </w:t>
      </w:r>
      <w:r w:rsidR="006101B8">
        <w:rPr>
          <w:rFonts w:cs="Times New Roman"/>
        </w:rPr>
        <w:t xml:space="preserve">the </w:t>
      </w:r>
      <w:r w:rsidR="00FF73C3">
        <w:rPr>
          <w:rFonts w:cs="Times New Roman"/>
        </w:rPr>
        <w:t xml:space="preserve">Response Rate 3 (RR3) </w:t>
      </w:r>
      <w:r w:rsidR="006101B8">
        <w:rPr>
          <w:rFonts w:cs="Times New Roman"/>
        </w:rPr>
        <w:t xml:space="preserve">formula </w:t>
      </w:r>
      <w:r w:rsidR="00FF73C3">
        <w:rPr>
          <w:rFonts w:cs="Times New Roman"/>
        </w:rPr>
        <w:t>established by the American Association for Public Opinion Research (AAPOR).</w:t>
      </w:r>
      <w:r w:rsidR="00C35550">
        <w:rPr>
          <w:rFonts w:cs="Times New Roman"/>
        </w:rPr>
        <w:t xml:space="preserve"> A response is counted as a completed interview if the respondent completes 50 percent of the questions that are applicable to all respondents, excluding the questions included in the </w:t>
      </w:r>
      <w:r w:rsidR="00C35550">
        <w:rPr>
          <w:rFonts w:cs="Times New Roman"/>
          <w:i/>
        </w:rPr>
        <w:t>“About You”</w:t>
      </w:r>
      <w:r w:rsidR="00C35550">
        <w:rPr>
          <w:rFonts w:cs="Times New Roman"/>
        </w:rPr>
        <w:t xml:space="preserve"> section of the survey.</w:t>
      </w:r>
    </w:p>
    <w:p w14:paraId="62A70095" w14:textId="2241B8C9" w:rsidR="00EA45DE" w:rsidRPr="006A057A" w:rsidRDefault="00F329C2" w:rsidP="006A057A">
      <w:pPr>
        <w:pStyle w:val="PBullet2"/>
        <w:numPr>
          <w:ilvl w:val="0"/>
          <w:numId w:val="0"/>
        </w:numPr>
        <w:tabs>
          <w:tab w:val="left" w:pos="0"/>
        </w:tabs>
        <w:rPr>
          <w:color w:val="1F497D"/>
          <w:sz w:val="22"/>
        </w:rPr>
      </w:pPr>
      <w:r>
        <w:rPr>
          <w:rFonts w:cs="Times New Roman"/>
        </w:rPr>
        <w:lastRenderedPageBreak/>
        <w:t xml:space="preserve">Given </w:t>
      </w:r>
      <w:r w:rsidR="00C35550">
        <w:rPr>
          <w:rFonts w:cs="Times New Roman"/>
        </w:rPr>
        <w:t xml:space="preserve">that </w:t>
      </w:r>
      <w:r w:rsidR="009F4B87">
        <w:rPr>
          <w:rFonts w:cs="Times New Roman"/>
        </w:rPr>
        <w:t>CMS</w:t>
      </w:r>
      <w:r w:rsidR="00C35550">
        <w:rPr>
          <w:rFonts w:cs="Times New Roman"/>
        </w:rPr>
        <w:t xml:space="preserve"> expects that the response rate will be below 80 percent, CMS</w:t>
      </w:r>
      <w:r w:rsidR="009F4B87">
        <w:rPr>
          <w:rFonts w:cs="Times New Roman"/>
        </w:rPr>
        <w:t xml:space="preserve"> plans to conduct a nonresponse bias analysis to determine whether </w:t>
      </w:r>
      <w:proofErr w:type="spellStart"/>
      <w:r w:rsidR="009F4B87">
        <w:rPr>
          <w:rFonts w:cs="Times New Roman"/>
        </w:rPr>
        <w:t>nonrespondents</w:t>
      </w:r>
      <w:proofErr w:type="spellEnd"/>
      <w:r w:rsidR="009F4B87">
        <w:rPr>
          <w:rFonts w:cs="Times New Roman"/>
        </w:rPr>
        <w:t xml:space="preserve"> systematically differ from respondents based on their experience with their health plan.</w:t>
      </w:r>
      <w:r w:rsidR="00EA45DE">
        <w:rPr>
          <w:rFonts w:cs="Times New Roman"/>
        </w:rPr>
        <w:t xml:space="preserve"> </w:t>
      </w:r>
      <w:r w:rsidR="00CE28F8">
        <w:rPr>
          <w:rFonts w:cs="Times New Roman"/>
        </w:rPr>
        <w:t xml:space="preserve">In the nonresponse bias analysis of the 2016 QHP Enrollee Survey, CMS found that older enrollees (those over the age of 55) continued to be significantly more likely to respond compared to younger </w:t>
      </w:r>
      <w:proofErr w:type="spellStart"/>
      <w:r w:rsidR="00CE28F8">
        <w:rPr>
          <w:rFonts w:cs="Times New Roman"/>
        </w:rPr>
        <w:t>enrolles</w:t>
      </w:r>
      <w:proofErr w:type="spellEnd"/>
      <w:r w:rsidR="00CE28F8">
        <w:rPr>
          <w:rFonts w:cs="Times New Roman"/>
        </w:rPr>
        <w:t xml:space="preserve">. </w:t>
      </w:r>
      <w:r w:rsidR="00EA45DE">
        <w:rPr>
          <w:rFonts w:cs="Times New Roman"/>
        </w:rPr>
        <w:t xml:space="preserve">This pattern was observed in the 2014 psychometric test as well as the 2015 beta test. </w:t>
      </w:r>
      <w:r w:rsidR="00CE28F8">
        <w:rPr>
          <w:rFonts w:cs="Times New Roman"/>
        </w:rPr>
        <w:t xml:space="preserve">Additionally, </w:t>
      </w:r>
      <w:r w:rsidR="00A6211E">
        <w:rPr>
          <w:rFonts w:cs="Times New Roman"/>
        </w:rPr>
        <w:t xml:space="preserve">in the 2016 survey administration there was a 2 percentage point increase in enrollees refusing to complete the survey compared with the 2015 survey administration. CMS will closely monitor the refusal rate in the 2017 QHP Enrollee Survey to determine whether this higher level of refusals continues and what actions may need to be taken in order to decrease </w:t>
      </w:r>
      <w:proofErr w:type="spellStart"/>
      <w:r w:rsidR="00A6211E">
        <w:rPr>
          <w:rFonts w:cs="Times New Roman"/>
        </w:rPr>
        <w:t>refusals.</w:t>
      </w:r>
      <w:r w:rsidR="00EA45DE" w:rsidRPr="001213EF">
        <w:t>More</w:t>
      </w:r>
      <w:proofErr w:type="spellEnd"/>
      <w:r w:rsidR="00EA45DE" w:rsidRPr="001213EF">
        <w:t xml:space="preserve"> detailed findings from the nonresponse bias evaluation have been included in Appendix A of this document.</w:t>
      </w:r>
      <w:r w:rsidR="001213EF" w:rsidRPr="001213EF">
        <w:t xml:space="preserve"> </w:t>
      </w:r>
      <w:r w:rsidR="001213EF" w:rsidRPr="001213EF">
        <w:rPr>
          <w:color w:val="1F497D"/>
          <w:u w:val="single"/>
        </w:rPr>
        <w:t>CMS</w:t>
      </w:r>
      <w:r w:rsidR="001213EF" w:rsidRPr="006A057A">
        <w:rPr>
          <w:color w:val="1F497D"/>
          <w:u w:val="single"/>
        </w:rPr>
        <w:t xml:space="preserve"> intend</w:t>
      </w:r>
      <w:r w:rsidR="001213EF">
        <w:rPr>
          <w:color w:val="1F497D"/>
          <w:u w:val="single"/>
        </w:rPr>
        <w:t>s</w:t>
      </w:r>
      <w:r w:rsidR="001213EF" w:rsidRPr="006A057A">
        <w:rPr>
          <w:color w:val="1F497D"/>
          <w:u w:val="single"/>
        </w:rPr>
        <w:t xml:space="preserve"> to summarize this info</w:t>
      </w:r>
      <w:r w:rsidR="001213EF">
        <w:rPr>
          <w:color w:val="1F497D"/>
          <w:u w:val="single"/>
        </w:rPr>
        <w:t>rmation</w:t>
      </w:r>
      <w:r w:rsidR="001213EF" w:rsidRPr="006A057A">
        <w:rPr>
          <w:color w:val="1F497D"/>
          <w:u w:val="single"/>
        </w:rPr>
        <w:t xml:space="preserve"> in a consumer friendly way once we begin national public reporting during the 2018 open enrollment period</w:t>
      </w:r>
      <w:r w:rsidR="001213EF" w:rsidRPr="006A057A">
        <w:rPr>
          <w:color w:val="1F497D"/>
        </w:rPr>
        <w:t>.</w:t>
      </w:r>
    </w:p>
    <w:p w14:paraId="12334C80" w14:textId="77777777" w:rsidR="000A157C" w:rsidRDefault="000A157C" w:rsidP="007868E2">
      <w:pPr>
        <w:pStyle w:val="PBullet2"/>
        <w:numPr>
          <w:ilvl w:val="0"/>
          <w:numId w:val="0"/>
        </w:numPr>
        <w:rPr>
          <w:rFonts w:cs="Times New Roman"/>
        </w:rPr>
      </w:pPr>
      <w:r>
        <w:rPr>
          <w:rFonts w:cs="Times New Roman"/>
        </w:rPr>
        <w:t xml:space="preserve">Thus far, the response rates discussed have been at the unit level, where </w:t>
      </w:r>
      <w:r w:rsidR="009B5BEC">
        <w:rPr>
          <w:rFonts w:cs="Times New Roman"/>
        </w:rPr>
        <w:t>respondents</w:t>
      </w:r>
      <w:r>
        <w:rPr>
          <w:rFonts w:cs="Times New Roman"/>
        </w:rPr>
        <w:t xml:space="preserve"> either </w:t>
      </w:r>
      <w:r w:rsidR="009B5BEC">
        <w:rPr>
          <w:rFonts w:cs="Times New Roman"/>
        </w:rPr>
        <w:t>completed</w:t>
      </w:r>
      <w:r>
        <w:rPr>
          <w:rFonts w:cs="Times New Roman"/>
        </w:rPr>
        <w:t xml:space="preserve"> or did not </w:t>
      </w:r>
      <w:r w:rsidR="009B5BEC">
        <w:rPr>
          <w:rFonts w:cs="Times New Roman"/>
        </w:rPr>
        <w:t>complete</w:t>
      </w:r>
      <w:r>
        <w:rPr>
          <w:rFonts w:cs="Times New Roman"/>
        </w:rPr>
        <w:t xml:space="preserve"> the survey. There is also item-level </w:t>
      </w:r>
      <w:r w:rsidR="003A4D97">
        <w:rPr>
          <w:rFonts w:cs="Times New Roman"/>
        </w:rPr>
        <w:t>non</w:t>
      </w:r>
      <w:r>
        <w:rPr>
          <w:rFonts w:cs="Times New Roman"/>
        </w:rPr>
        <w:t xml:space="preserve">response where a respondent answers some, but not all of the questions </w:t>
      </w:r>
      <w:r w:rsidR="003A4D97">
        <w:rPr>
          <w:rFonts w:cs="Times New Roman"/>
        </w:rPr>
        <w:t xml:space="preserve">they are eligible </w:t>
      </w:r>
      <w:r w:rsidR="00BA3F15">
        <w:rPr>
          <w:rFonts w:cs="Times New Roman"/>
        </w:rPr>
        <w:t>to answer</w:t>
      </w:r>
      <w:r w:rsidR="003A4D97">
        <w:rPr>
          <w:rFonts w:cs="Times New Roman"/>
        </w:rPr>
        <w:t xml:space="preserve"> </w:t>
      </w:r>
      <w:r>
        <w:rPr>
          <w:rFonts w:cs="Times New Roman"/>
        </w:rPr>
        <w:t xml:space="preserve">in the survey. </w:t>
      </w:r>
      <w:r w:rsidR="00D3038D">
        <w:rPr>
          <w:rFonts w:cs="Times New Roman"/>
        </w:rPr>
        <w:t>Although highly unlikely, i</w:t>
      </w:r>
      <w:r w:rsidR="003A4D97">
        <w:rPr>
          <w:rFonts w:cs="Times New Roman"/>
        </w:rPr>
        <w:t>f the item response rate is less than 70%</w:t>
      </w:r>
      <w:r w:rsidR="00D3038D">
        <w:rPr>
          <w:rFonts w:cs="Times New Roman"/>
        </w:rPr>
        <w:t xml:space="preserve"> for any survey questions</w:t>
      </w:r>
      <w:r w:rsidR="003A4D97">
        <w:rPr>
          <w:rFonts w:cs="Times New Roman"/>
        </w:rPr>
        <w:t>, CMS will conduct an item nonresponse analysis similar to that discussed above for unit nonresponse</w:t>
      </w:r>
      <w:r w:rsidR="009B5BEC">
        <w:rPr>
          <w:rFonts w:cs="Times New Roman"/>
        </w:rPr>
        <w:t xml:space="preserve"> as required by Guideline 3.2.10 of the Office of Management and Budget’s Standards and Guideline for Statistical Surveys</w:t>
      </w:r>
      <w:r w:rsidR="003A4D97">
        <w:rPr>
          <w:rFonts w:cs="Times New Roman"/>
        </w:rPr>
        <w:t>.</w:t>
      </w:r>
      <w:r w:rsidR="00D3038D">
        <w:rPr>
          <w:rFonts w:cs="Times New Roman"/>
        </w:rPr>
        <w:t xml:space="preserve"> </w:t>
      </w:r>
    </w:p>
    <w:p w14:paraId="550A7F2C" w14:textId="77777777" w:rsidR="00434BEE" w:rsidRDefault="00434BEE" w:rsidP="00434BEE">
      <w:r>
        <w:t>All reporting websites under CMS’ control will provide Marketplace consumers with the overall response rate and the minimum and maximum response rates obtained by reporting units nationwide. This information will also include a statement of findings from the nonresponse bias analysis and CMS’ assessment of the potential implications of those findings for use of the response rates by consumers in choosing a QHP. CMS will report back to OMB before posting results publicly regarding how it intends to communicate these concepts to consumers within the context of the Quality Rating System (QRS).</w:t>
      </w:r>
    </w:p>
    <w:p w14:paraId="0EBDAF6D" w14:textId="4DCBAB63" w:rsidR="005A30EF" w:rsidRDefault="005A30EF" w:rsidP="007868E2">
      <w:pPr>
        <w:pStyle w:val="PBullet2"/>
        <w:numPr>
          <w:ilvl w:val="0"/>
          <w:numId w:val="0"/>
        </w:numPr>
        <w:rPr>
          <w:rFonts w:cs="Times New Roman"/>
        </w:rPr>
      </w:pPr>
    </w:p>
    <w:p w14:paraId="1DFFA66A" w14:textId="77777777" w:rsidR="00101D3E" w:rsidRPr="00A639DF" w:rsidRDefault="00101D3E" w:rsidP="00A639DF">
      <w:pPr>
        <w:pStyle w:val="Heading1"/>
      </w:pPr>
      <w:bookmarkStart w:id="25" w:name="_Toc375154527"/>
      <w:bookmarkStart w:id="26" w:name="_Toc461456462"/>
      <w:r w:rsidRPr="00A639DF">
        <w:t>4.</w:t>
      </w:r>
      <w:r w:rsidR="00A639DF" w:rsidRPr="00A639DF">
        <w:tab/>
      </w:r>
      <w:r w:rsidRPr="00A639DF">
        <w:t>Tests of Procedures</w:t>
      </w:r>
      <w:bookmarkEnd w:id="20"/>
      <w:bookmarkEnd w:id="21"/>
      <w:bookmarkEnd w:id="22"/>
      <w:bookmarkEnd w:id="23"/>
      <w:bookmarkEnd w:id="25"/>
      <w:bookmarkEnd w:id="26"/>
    </w:p>
    <w:p w14:paraId="52857625" w14:textId="52563130" w:rsidR="005002B6" w:rsidRDefault="001777A9" w:rsidP="00A639DF">
      <w:pPr>
        <w:pStyle w:val="PBodyText"/>
        <w:rPr>
          <w:rFonts w:cstheme="minorHAnsi"/>
          <w:bCs/>
        </w:rPr>
      </w:pPr>
      <w:r>
        <w:t>The QHP Enrollee Survey u</w:t>
      </w:r>
      <w:r w:rsidR="006101B8">
        <w:t>se</w:t>
      </w:r>
      <w:r>
        <w:t>s the CAHPS</w:t>
      </w:r>
      <w:r w:rsidRPr="00346358">
        <w:t>®</w:t>
      </w:r>
      <w:r>
        <w:t xml:space="preserve"> Health Plan 5.0 Survey, which was developed and </w:t>
      </w:r>
      <w:r w:rsidR="006101B8">
        <w:t xml:space="preserve">is </w:t>
      </w:r>
      <w:r>
        <w:t>maintained by the Agency for Healthcare Research &amp; Quality (AHRQ)</w:t>
      </w:r>
      <w:r w:rsidR="00A03C84">
        <w:t>,</w:t>
      </w:r>
      <w:r>
        <w:t xml:space="preserve"> as the core of the </w:t>
      </w:r>
      <w:r w:rsidR="00A03C84">
        <w:t>QHP Enrollee S</w:t>
      </w:r>
      <w:r>
        <w:t>urvey. Additional items included in the survey are from other CAHPS</w:t>
      </w:r>
      <w:r w:rsidR="000F39BF" w:rsidRPr="00346358">
        <w:t>®</w:t>
      </w:r>
      <w:r>
        <w:t xml:space="preserve"> surveys and supplemental item sets.</w:t>
      </w:r>
      <w:r w:rsidR="00A03C84">
        <w:t xml:space="preserve">  </w:t>
      </w:r>
      <w:r w:rsidR="006101B8">
        <w:t xml:space="preserve">These items have undergone extensive testing and practical use by AHRQ, CMS, NCQA, and other users since they were first developed nearly 20 years ago. </w:t>
      </w:r>
      <w:r w:rsidR="00A03C84">
        <w:t>In 2014, CMS conducted a Psychometric Test to evaluate the psychometric properties of the QHP Enrollee Survey</w:t>
      </w:r>
      <w:r w:rsidR="006101B8">
        <w:t xml:space="preserve"> in the Marketplace population</w:t>
      </w:r>
      <w:r w:rsidR="00A03C84">
        <w:t>. This test resulted in numerous question</w:t>
      </w:r>
      <w:r w:rsidR="006372CA">
        <w:t>s</w:t>
      </w:r>
      <w:r w:rsidR="00A03C84">
        <w:t xml:space="preserve"> being dropped from </w:t>
      </w:r>
      <w:r w:rsidR="006372CA">
        <w:t xml:space="preserve">and revised for </w:t>
      </w:r>
      <w:r w:rsidR="00A03C84">
        <w:t>the questionnaire</w:t>
      </w:r>
      <w:r w:rsidR="006101B8">
        <w:t xml:space="preserve"> for the 2015 Beta Test</w:t>
      </w:r>
      <w:r w:rsidR="00CA7542">
        <w:t>.  More specifically, i</w:t>
      </w:r>
      <w:r w:rsidR="00CA7542">
        <w:rPr>
          <w:rFonts w:cstheme="minorHAnsi"/>
          <w:bCs/>
        </w:rPr>
        <w:t>n 2014, CMS conducted the Psychometric Test of the QHP Enrollee Survey with 30 sampling units (defined by state, issuer, and product type (i.e., HMO, PPO, POS, or EPO)). The sample unit definition matches the reporting unit definition CMS developed for the Quality R</w:t>
      </w:r>
      <w:r w:rsidR="005002B6">
        <w:rPr>
          <w:rFonts w:cstheme="minorHAnsi"/>
          <w:bCs/>
        </w:rPr>
        <w:t>ating</w:t>
      </w:r>
      <w:r w:rsidR="00CA7542">
        <w:rPr>
          <w:rFonts w:cstheme="minorHAnsi"/>
          <w:bCs/>
        </w:rPr>
        <w:t xml:space="preserve"> System (QRS). Because the Psychometric Test took place in the second half of 2014, the results were not available in time to influence the content of the questionnaire for the 2015 Beta Test, which had to be finalized for distribution to the Beta Test survey vendors by November 2014. As a result, CMS, in consultation with OMB, reduced the </w:t>
      </w:r>
      <w:r w:rsidR="005002B6">
        <w:rPr>
          <w:rFonts w:cstheme="minorHAnsi"/>
          <w:bCs/>
        </w:rPr>
        <w:t xml:space="preserve">beta test </w:t>
      </w:r>
      <w:r w:rsidR="00CA7542">
        <w:rPr>
          <w:rFonts w:cstheme="minorHAnsi"/>
          <w:bCs/>
        </w:rPr>
        <w:t xml:space="preserve">questionnaire to include only the </w:t>
      </w:r>
      <w:r w:rsidR="00CA7542">
        <w:rPr>
          <w:rFonts w:cstheme="minorHAnsi"/>
          <w:bCs/>
        </w:rPr>
        <w:lastRenderedPageBreak/>
        <w:t>survey items that were part of the CAHPS</w:t>
      </w:r>
      <w:r w:rsidR="000F39BF" w:rsidRPr="00597847">
        <w:t>®</w:t>
      </w:r>
      <w:r w:rsidR="00CA7542">
        <w:rPr>
          <w:rFonts w:cstheme="minorHAnsi"/>
          <w:bCs/>
        </w:rPr>
        <w:t xml:space="preserve"> Health Plan 5.0 core items and the items that were needed for the QRS. Thus, the Beta Test questionnaire contained 31 fewer items than the Psychometric Test questionnaire. </w:t>
      </w:r>
    </w:p>
    <w:p w14:paraId="73A004B9" w14:textId="31C74B19" w:rsidR="00CA7542" w:rsidRDefault="005002B6" w:rsidP="00A639DF">
      <w:pPr>
        <w:pStyle w:val="PBodyText"/>
        <w:rPr>
          <w:rFonts w:eastAsiaTheme="minorEastAsia"/>
        </w:rPr>
      </w:pPr>
      <w:r>
        <w:t>The 2015 Beta Test was mainly intended to test the survey vendor system but also provided additional information about the questionnaire items and data collection procedures. As a result of the Psychometric and Beta Tests, CMS identified changes in the questionnaire items, the data collection procedures, and the sampling specifications that we obtained approval for the</w:t>
      </w:r>
      <w:r w:rsidR="00BB017B">
        <w:t xml:space="preserve"> </w:t>
      </w:r>
      <w:r>
        <w:t>2016 implementation of the survey</w:t>
      </w:r>
      <w:r w:rsidR="00B54A2D">
        <w:t>.</w:t>
      </w:r>
      <w:r>
        <w:t xml:space="preserve"> </w:t>
      </w:r>
      <w:r w:rsidR="00CA7542">
        <w:rPr>
          <w:rFonts w:cstheme="minorHAnsi"/>
          <w:bCs/>
        </w:rPr>
        <w:t xml:space="preserve">When the results of the Psychometric Test became available in early 2015, CMS determined that nine of the questions that had been removed for the Beta Test were vital for understanding enrollee experiences with their QHPs. </w:t>
      </w:r>
      <w:r w:rsidR="00CA7542">
        <w:rPr>
          <w:rFonts w:eastAsiaTheme="minorEastAsia"/>
        </w:rPr>
        <w:t xml:space="preserve">These questions </w:t>
      </w:r>
      <w:r w:rsidR="00BD12BB">
        <w:rPr>
          <w:rFonts w:eastAsiaTheme="minorEastAsia"/>
        </w:rPr>
        <w:t xml:space="preserve">were approved to be </w:t>
      </w:r>
      <w:r w:rsidR="00CA7542">
        <w:rPr>
          <w:rFonts w:eastAsiaTheme="minorEastAsia"/>
        </w:rPr>
        <w:t>returned to the questionnaire for the 2016 National Implementation</w:t>
      </w:r>
      <w:r w:rsidR="00BD12BB">
        <w:rPr>
          <w:rFonts w:eastAsiaTheme="minorEastAsia"/>
        </w:rPr>
        <w:t>.</w:t>
      </w:r>
      <w:r w:rsidR="00CA7542">
        <w:rPr>
          <w:rFonts w:eastAsiaTheme="minorEastAsia"/>
        </w:rPr>
        <w:t xml:space="preserve"> These restored items address enrollees’ experiences with out-of-pocket costs for covered services, health insurance literacy, and health insurance coverage during the previous year, and whether respondents would recommend their QHPs to their friends and family.</w:t>
      </w:r>
      <w:r w:rsidR="0041202A">
        <w:rPr>
          <w:rFonts w:eastAsiaTheme="minorEastAsia"/>
        </w:rPr>
        <w:t xml:space="preserve"> For the 2017 implementation and beyond, CMS has added</w:t>
      </w:r>
      <w:r w:rsidR="0041202A" w:rsidRPr="0041202A">
        <w:rPr>
          <w:rFonts w:eastAsiaTheme="minorEastAsia"/>
        </w:rPr>
        <w:t xml:space="preserve"> six disability status items </w:t>
      </w:r>
      <w:r>
        <w:rPr>
          <w:rFonts w:eastAsiaTheme="minorEastAsia"/>
        </w:rPr>
        <w:t xml:space="preserve">to address requirements of </w:t>
      </w:r>
      <w:r w:rsidRPr="0041202A">
        <w:rPr>
          <w:rFonts w:eastAsiaTheme="minorEastAsia"/>
        </w:rPr>
        <w:t>section 4302 data collection standards</w:t>
      </w:r>
      <w:r>
        <w:rPr>
          <w:rFonts w:eastAsiaTheme="minorEastAsia"/>
        </w:rPr>
        <w:t xml:space="preserve"> of</w:t>
      </w:r>
      <w:r w:rsidR="0041202A" w:rsidRPr="0041202A">
        <w:rPr>
          <w:rFonts w:eastAsiaTheme="minorEastAsia"/>
        </w:rPr>
        <w:t xml:space="preserve"> the ACA</w:t>
      </w:r>
      <w:r w:rsidR="00B54A2D">
        <w:rPr>
          <w:rFonts w:eastAsiaTheme="minorEastAsia"/>
        </w:rPr>
        <w:t xml:space="preserve"> and removed the question to assess health insurance coverage during the previous year</w:t>
      </w:r>
      <w:r w:rsidR="0041202A" w:rsidRPr="0041202A">
        <w:rPr>
          <w:rFonts w:eastAsiaTheme="minorEastAsia"/>
        </w:rPr>
        <w:t>. The</w:t>
      </w:r>
      <w:r w:rsidR="00B54A2D">
        <w:rPr>
          <w:rFonts w:eastAsiaTheme="minorEastAsia"/>
        </w:rPr>
        <w:t xml:space="preserve"> disability status </w:t>
      </w:r>
      <w:r w:rsidR="0041202A" w:rsidRPr="0041202A">
        <w:rPr>
          <w:rFonts w:eastAsiaTheme="minorEastAsia"/>
        </w:rPr>
        <w:t xml:space="preserve">items were tested in the 2014 </w:t>
      </w:r>
      <w:r w:rsidR="00BD12BB">
        <w:rPr>
          <w:rFonts w:eastAsiaTheme="minorEastAsia"/>
        </w:rPr>
        <w:t>Psychometric</w:t>
      </w:r>
      <w:r w:rsidR="0041202A" w:rsidRPr="0041202A">
        <w:rPr>
          <w:rFonts w:eastAsiaTheme="minorEastAsia"/>
        </w:rPr>
        <w:t xml:space="preserve"> Test</w:t>
      </w:r>
      <w:r w:rsidR="00A6211E">
        <w:rPr>
          <w:rFonts w:eastAsiaTheme="minorEastAsia"/>
        </w:rPr>
        <w:t xml:space="preserve"> and have been extensively tested by the US Census Bureau for administration in the American Community Survey.</w:t>
      </w:r>
    </w:p>
    <w:p w14:paraId="751EE291" w14:textId="77777777" w:rsidR="00EA45DE" w:rsidRDefault="00EA45DE" w:rsidP="00EA45DE">
      <w:pPr>
        <w:pStyle w:val="PBodyText"/>
        <w:rPr>
          <w:rFonts w:eastAsiaTheme="minorEastAsia"/>
        </w:rPr>
      </w:pPr>
      <w:r>
        <w:rPr>
          <w:rFonts w:eastAsiaTheme="minorEastAsia"/>
        </w:rPr>
        <w:t xml:space="preserve">In consultation with the project’s Technical Expert Panel (TEP), CMS has continued to review the survey to review the impact of the questionnaire length and </w:t>
      </w:r>
      <w:proofErr w:type="spellStart"/>
      <w:r>
        <w:rPr>
          <w:rFonts w:eastAsiaTheme="minorEastAsia"/>
        </w:rPr>
        <w:t>possibilitiy</w:t>
      </w:r>
      <w:proofErr w:type="spellEnd"/>
      <w:r>
        <w:rPr>
          <w:rFonts w:eastAsiaTheme="minorEastAsia"/>
        </w:rPr>
        <w:t xml:space="preserve"> for reducing the response burden. As part of our </w:t>
      </w:r>
      <w:proofErr w:type="spellStart"/>
      <w:r>
        <w:rPr>
          <w:rFonts w:eastAsiaTheme="minorEastAsia"/>
        </w:rPr>
        <w:t>ananlysis</w:t>
      </w:r>
      <w:proofErr w:type="spellEnd"/>
      <w:r>
        <w:rPr>
          <w:rFonts w:eastAsiaTheme="minorEastAsia"/>
        </w:rPr>
        <w:t xml:space="preserve">, we plan to examine 2015 and 2016 data on partial completes to better understand where in the survey they broke off to determine if there’s a particularly problematic question or a length of time that suggests respondent fatigue has set in.  We can also model the propensity for breakoffs to investigate if they have unique characteristics compared to those who completed the survey. We can stratify the analysis by survey mode to see if results differ for telephone or Web respondents. Breakoffs are not a common </w:t>
      </w:r>
      <w:proofErr w:type="spellStart"/>
      <w:r>
        <w:rPr>
          <w:rFonts w:eastAsiaTheme="minorEastAsia"/>
        </w:rPr>
        <w:t>occurance</w:t>
      </w:r>
      <w:proofErr w:type="spellEnd"/>
      <w:r>
        <w:rPr>
          <w:rFonts w:eastAsiaTheme="minorEastAsia"/>
        </w:rPr>
        <w:t xml:space="preserve"> since less than 1 % of the total sample in the 2016 QHP Enrollee Survey were partially completed. CMS previously analyzed the 2014 psychometric test data which was the longest version of the survey at 107 questions and did not find evidence of any particularly problematic questions or time points in the survey that produced a large number of breakoffs. </w:t>
      </w:r>
    </w:p>
    <w:p w14:paraId="3FAD5ECF" w14:textId="6DCEDA96" w:rsidR="00EA45DE" w:rsidRPr="006A057A" w:rsidRDefault="00EA45DE" w:rsidP="00A639DF">
      <w:pPr>
        <w:pStyle w:val="PBodyText"/>
        <w:rPr>
          <w:rFonts w:eastAsiaTheme="minorEastAsia"/>
        </w:rPr>
      </w:pPr>
      <w:r>
        <w:rPr>
          <w:rFonts w:eastAsiaTheme="minorEastAsia"/>
        </w:rPr>
        <w:t xml:space="preserve">In terms of lessons learned from 2016 that could inform survey revisions, our analyses of the 2016 data do not suggest that particular questions need to be dropped. However, there are questions or composites </w:t>
      </w:r>
      <w:r w:rsidR="00D908DB">
        <w:rPr>
          <w:rFonts w:eastAsiaTheme="minorEastAsia"/>
        </w:rPr>
        <w:t>(i.e. questions</w:t>
      </w:r>
      <w:r w:rsidR="004E1B23">
        <w:rPr>
          <w:rFonts w:eastAsiaTheme="minorEastAsia"/>
        </w:rPr>
        <w:t>,</w:t>
      </w:r>
      <w:r w:rsidR="00D908DB">
        <w:rPr>
          <w:rFonts w:eastAsiaTheme="minorEastAsia"/>
        </w:rPr>
        <w:t xml:space="preserve"> </w:t>
      </w:r>
      <w:r w:rsidR="004E1B23">
        <w:rPr>
          <w:rFonts w:eastAsiaTheme="minorEastAsia"/>
        </w:rPr>
        <w:t xml:space="preserve">such as the QRS Access to Care measure, </w:t>
      </w:r>
      <w:r w:rsidR="00D908DB">
        <w:rPr>
          <w:rFonts w:eastAsiaTheme="minorEastAsia"/>
        </w:rPr>
        <w:t xml:space="preserve">with low item screen-in rates) </w:t>
      </w:r>
      <w:r>
        <w:rPr>
          <w:rFonts w:eastAsiaTheme="minorEastAsia"/>
        </w:rPr>
        <w:t xml:space="preserve">that we </w:t>
      </w:r>
      <w:r w:rsidR="00D908DB">
        <w:rPr>
          <w:rFonts w:eastAsiaTheme="minorEastAsia"/>
        </w:rPr>
        <w:t xml:space="preserve">may </w:t>
      </w:r>
      <w:r>
        <w:rPr>
          <w:rFonts w:eastAsiaTheme="minorEastAsia"/>
        </w:rPr>
        <w:t xml:space="preserve">explore changing </w:t>
      </w:r>
      <w:r w:rsidR="00D908DB">
        <w:rPr>
          <w:rFonts w:eastAsiaTheme="minorEastAsia"/>
        </w:rPr>
        <w:t>and will address if potential changes</w:t>
      </w:r>
      <w:r>
        <w:rPr>
          <w:rFonts w:eastAsiaTheme="minorEastAsia"/>
        </w:rPr>
        <w:t xml:space="preserve"> affect the QRS </w:t>
      </w:r>
      <w:r w:rsidR="00D908DB">
        <w:rPr>
          <w:rFonts w:eastAsiaTheme="minorEastAsia"/>
        </w:rPr>
        <w:t xml:space="preserve">methodology </w:t>
      </w:r>
      <w:r>
        <w:rPr>
          <w:rFonts w:eastAsiaTheme="minorEastAsia"/>
        </w:rPr>
        <w:t xml:space="preserve">and public reporting. CMS will continue to examine methods for reducing the current QHP Enrollee Survey questionnaire length and will provide opportunities for public comment before these changes are implemented. </w:t>
      </w:r>
    </w:p>
    <w:p w14:paraId="6CE65C07" w14:textId="77777777" w:rsidR="00101D3E" w:rsidRPr="00A639DF" w:rsidRDefault="00101D3E" w:rsidP="00A639DF">
      <w:pPr>
        <w:pStyle w:val="Heading1"/>
      </w:pPr>
      <w:bookmarkStart w:id="27" w:name="_Toc302543544"/>
      <w:bookmarkStart w:id="28" w:name="_Toc252178321"/>
      <w:bookmarkStart w:id="29" w:name="_Toc375154528"/>
      <w:bookmarkStart w:id="30" w:name="_Toc461456463"/>
      <w:r w:rsidRPr="00A639DF">
        <w:t>5.</w:t>
      </w:r>
      <w:r w:rsidR="00A639DF" w:rsidRPr="00A639DF">
        <w:tab/>
      </w:r>
      <w:r w:rsidRPr="00A639DF">
        <w:t>Statistical Consultants</w:t>
      </w:r>
      <w:bookmarkEnd w:id="27"/>
      <w:bookmarkEnd w:id="28"/>
      <w:bookmarkEnd w:id="29"/>
      <w:bookmarkEnd w:id="30"/>
    </w:p>
    <w:p w14:paraId="5C655800" w14:textId="683685CA" w:rsidR="00101D3E" w:rsidRDefault="00101D3E" w:rsidP="00BC60FD">
      <w:pPr>
        <w:pStyle w:val="PBodyText"/>
      </w:pPr>
      <w:r w:rsidRPr="00B476D3">
        <w:t xml:space="preserve">This sampling and statistical plan was prepared and reviewed </w:t>
      </w:r>
      <w:r w:rsidRPr="0080753D">
        <w:t xml:space="preserve">by staff of CMS and by the American Institutes </w:t>
      </w:r>
      <w:r w:rsidR="0002329D">
        <w:t>for</w:t>
      </w:r>
      <w:r w:rsidRPr="0080753D">
        <w:t xml:space="preserve"> Research. The primary statistical design was provided by Chris Evensen, MS, of the American Institutes for Research</w:t>
      </w:r>
      <w:r w:rsidR="00C158BB">
        <w:t xml:space="preserve"> (AIR)</w:t>
      </w:r>
      <w:r w:rsidRPr="0080753D">
        <w:t xml:space="preserve"> at (919) 918-2310</w:t>
      </w:r>
      <w:r>
        <w:t xml:space="preserve">; </w:t>
      </w:r>
      <w:r w:rsidR="00C158BB">
        <w:t xml:space="preserve">Lee Hargraves, PhD of </w:t>
      </w:r>
      <w:r w:rsidR="00C158BB">
        <w:lastRenderedPageBreak/>
        <w:t xml:space="preserve">AIR at (781) 373-7031; </w:t>
      </w:r>
      <w:r>
        <w:t>Mi</w:t>
      </w:r>
      <w:r w:rsidR="00287369">
        <w:t>chael</w:t>
      </w:r>
      <w:r w:rsidR="000D137E">
        <w:t xml:space="preserve"> P.</w:t>
      </w:r>
      <w:r>
        <w:t xml:space="preserve"> Cohen, PhD, of </w:t>
      </w:r>
      <w:r w:rsidR="00C158BB">
        <w:t>AIR</w:t>
      </w:r>
      <w:r>
        <w:t xml:space="preserve"> at (202) 403-6453; </w:t>
      </w:r>
      <w:r w:rsidRPr="0080753D">
        <w:t xml:space="preserve">Steven </w:t>
      </w:r>
      <w:proofErr w:type="spellStart"/>
      <w:r w:rsidRPr="0080753D">
        <w:t>Garfinkel</w:t>
      </w:r>
      <w:proofErr w:type="spellEnd"/>
      <w:r w:rsidRPr="0080753D">
        <w:t xml:space="preserve">, PhD, of </w:t>
      </w:r>
      <w:r w:rsidR="00C158BB">
        <w:t>AIR</w:t>
      </w:r>
      <w:r>
        <w:t xml:space="preserve"> at</w:t>
      </w:r>
      <w:r w:rsidRPr="0080753D">
        <w:t xml:space="preserve"> (919) 918-2306</w:t>
      </w:r>
      <w:r>
        <w:t xml:space="preserve">, and HarmoniJoie Noel, PhD, of </w:t>
      </w:r>
      <w:r w:rsidR="00C158BB">
        <w:t>AIR</w:t>
      </w:r>
      <w:r>
        <w:t xml:space="preserve"> at (202) 403-5779.</w:t>
      </w:r>
    </w:p>
    <w:p w14:paraId="0DD9DEBC" w14:textId="77777777" w:rsidR="00D6610E" w:rsidRDefault="00D6610E" w:rsidP="00D6610E">
      <w:pPr>
        <w:pStyle w:val="Heading1"/>
      </w:pPr>
      <w:bookmarkStart w:id="31" w:name="_Toc461200783"/>
      <w:bookmarkStart w:id="32" w:name="_Toc461456464"/>
      <w:r>
        <w:rPr>
          <w:b w:val="0"/>
          <w:bCs w:val="0"/>
        </w:rPr>
        <w:t>Appendix A: Detailed Findings from Nonresponse Bias Analysis of the 2016 QHP Enrollee Survey</w:t>
      </w:r>
      <w:bookmarkEnd w:id="31"/>
      <w:bookmarkEnd w:id="32"/>
    </w:p>
    <w:p w14:paraId="7A427A15" w14:textId="3DBB974A" w:rsidR="00D6610E" w:rsidRDefault="00D6610E" w:rsidP="00D6610E">
      <w:pPr>
        <w:spacing w:after="240"/>
        <w:rPr>
          <w:rFonts w:cs="Times New Roman"/>
          <w:szCs w:val="24"/>
        </w:rPr>
      </w:pPr>
      <w:r>
        <w:rPr>
          <w:rFonts w:cs="Times New Roman"/>
          <w:szCs w:val="24"/>
        </w:rPr>
        <w:t>Unit nonresponse, which is typically referred to as simply nonresponse, occurs when a sampled individual fails to complete the survey. While nonresponse alone is not problematic, if the topic being measured in the survey is directly related to the reason for nonresponse it can result in biased survey estimates. For example, if individuals who had poor experiences with their QHPs were less likely to complete the QHP Enrollee Survey, then the survey results may overestimate the percentage of QHP enrollees who had a positive experience.</w:t>
      </w:r>
      <w:r w:rsidR="00553524">
        <w:rPr>
          <w:rFonts w:cs="Times New Roman"/>
          <w:szCs w:val="24"/>
        </w:rPr>
        <w:t xml:space="preserve"> </w:t>
      </w:r>
      <w:r w:rsidR="00553524" w:rsidRPr="00553524">
        <w:t>The mean response rate across all reporting units that participated in the 2016 QHP Enrollee Survey was 28.8 percent with a minimum of 10.6 percent and a maximum of 49.4 percent. This variation is consistent with the variation in response rates across reporting units that CMS saw in the 2015 QHP Enrollee Survey.</w:t>
      </w:r>
    </w:p>
    <w:p w14:paraId="635262C6" w14:textId="77777777" w:rsidR="00D6610E" w:rsidRDefault="00D6610E" w:rsidP="00D6610E">
      <w:pPr>
        <w:rPr>
          <w:rFonts w:cs="Times New Roman"/>
        </w:rPr>
      </w:pPr>
      <w:r>
        <w:rPr>
          <w:rFonts w:cs="Times New Roman"/>
        </w:rPr>
        <w:t>Given the potential detrimental impact that nonresponse bias can have on survey estimates, the Office of Management and Budget (OMB) requires that all federal surveys that achieve a response rate below 80 percent perform a nonresponse bias analysis (Office of Management and Budget, 2006). This nonresponse bias analysis utilized information that QHP issuers included on the sample frame about all individuals, such as age, sex, and Census division.</w:t>
      </w:r>
    </w:p>
    <w:p w14:paraId="6AA43C8A" w14:textId="77777777" w:rsidR="00D6610E" w:rsidRDefault="00D6610E" w:rsidP="00D6610E">
      <w:pPr>
        <w:spacing w:before="240" w:after="240"/>
        <w:rPr>
          <w:rFonts w:cs="Times New Roman"/>
          <w:szCs w:val="24"/>
        </w:rPr>
      </w:pPr>
      <w:r>
        <w:rPr>
          <w:rFonts w:cs="Times New Roman"/>
          <w:szCs w:val="24"/>
        </w:rPr>
        <w:t xml:space="preserve">First, the research team examined cross-tabulated frequencies of the frame variables between respondents and </w:t>
      </w:r>
      <w:proofErr w:type="spellStart"/>
      <w:r>
        <w:rPr>
          <w:rFonts w:cs="Times New Roman"/>
          <w:szCs w:val="24"/>
        </w:rPr>
        <w:t>nonrespondents</w:t>
      </w:r>
      <w:proofErr w:type="spellEnd"/>
      <w:r>
        <w:rPr>
          <w:rFonts w:cs="Times New Roman"/>
          <w:szCs w:val="24"/>
        </w:rPr>
        <w:t xml:space="preserve"> to determine if significant differences existed. The results of this analysis is shown in Exhibit B2.</w:t>
      </w:r>
    </w:p>
    <w:p w14:paraId="39B36894" w14:textId="77777777" w:rsidR="00D6610E" w:rsidRDefault="00D6610E" w:rsidP="00D6610E">
      <w:pPr>
        <w:keepNext/>
        <w:spacing w:before="240"/>
        <w:rPr>
          <w:rFonts w:ascii="Arial" w:hAnsi="Arial" w:cs="Times New Roman"/>
          <w:b/>
          <w:color w:val="005295"/>
          <w:sz w:val="20"/>
          <w:szCs w:val="20"/>
          <w:lang w:eastAsia="en-GB"/>
        </w:rPr>
      </w:pPr>
      <w:r>
        <w:rPr>
          <w:rFonts w:ascii="Arial" w:hAnsi="Arial" w:cs="Times New Roman"/>
          <w:b/>
          <w:color w:val="005295"/>
          <w:sz w:val="20"/>
          <w:szCs w:val="20"/>
          <w:lang w:eastAsia="en-GB"/>
        </w:rPr>
        <w:t>Exhibit B2. Comparison of Selected Demographics between Sample Frame and Survey Respondents</w:t>
      </w:r>
    </w:p>
    <w:tbl>
      <w:tblPr>
        <w:tblStyle w:val="QHPTable1"/>
        <w:tblW w:w="0" w:type="auto"/>
        <w:tblInd w:w="115" w:type="dxa"/>
        <w:tblLook w:val="0620" w:firstRow="1" w:lastRow="0" w:firstColumn="0" w:lastColumn="0" w:noHBand="1" w:noVBand="1"/>
        <w:tblCaption w:val="Exhibit 13. Comparison of Selected Demographics between Sample Frame and Survey Respondents"/>
      </w:tblPr>
      <w:tblGrid>
        <w:gridCol w:w="4260"/>
        <w:gridCol w:w="2032"/>
        <w:gridCol w:w="1786"/>
        <w:gridCol w:w="1151"/>
      </w:tblGrid>
      <w:tr w:rsidR="00D6610E" w14:paraId="0C2384E0" w14:textId="77777777" w:rsidTr="00D6610E">
        <w:trPr>
          <w:cnfStyle w:val="100000000000" w:firstRow="1" w:lastRow="0" w:firstColumn="0" w:lastColumn="0" w:oddVBand="0" w:evenVBand="0" w:oddHBand="0" w:evenHBand="0" w:firstRowFirstColumn="0" w:firstRowLastColumn="0" w:lastRowFirstColumn="0" w:lastRowLastColumn="0"/>
          <w:cantSplit/>
          <w:tblHeader/>
        </w:trPr>
        <w:tc>
          <w:tcPr>
            <w:tcW w:w="4260" w:type="dxa"/>
            <w:hideMark/>
          </w:tcPr>
          <w:p w14:paraId="32BFC591" w14:textId="77777777" w:rsidR="00D6610E" w:rsidRDefault="00D6610E">
            <w:pPr>
              <w:spacing w:before="40" w:after="40"/>
              <w:rPr>
                <w:rFonts w:ascii="Arial" w:hAnsi="Arial" w:cs="Arial"/>
                <w:b/>
                <w:bCs/>
                <w:color w:val="FFFFFF"/>
                <w:sz w:val="20"/>
                <w:szCs w:val="20"/>
              </w:rPr>
            </w:pPr>
            <w:r>
              <w:rPr>
                <w:rFonts w:ascii="Arial" w:hAnsi="Arial" w:cs="Arial"/>
                <w:b/>
                <w:bCs/>
                <w:color w:val="FFFFFF"/>
                <w:sz w:val="20"/>
                <w:szCs w:val="20"/>
              </w:rPr>
              <w:t>Demographic</w:t>
            </w:r>
          </w:p>
        </w:tc>
        <w:tc>
          <w:tcPr>
            <w:tcW w:w="2032" w:type="dxa"/>
            <w:hideMark/>
          </w:tcPr>
          <w:p w14:paraId="020B1050" w14:textId="77777777" w:rsidR="00D6610E" w:rsidRDefault="00D6610E">
            <w:pPr>
              <w:spacing w:before="40" w:after="40"/>
              <w:rPr>
                <w:rFonts w:ascii="Arial" w:hAnsi="Arial" w:cs="Arial"/>
                <w:b/>
                <w:bCs/>
                <w:color w:val="FFFFFF"/>
                <w:sz w:val="20"/>
                <w:szCs w:val="20"/>
              </w:rPr>
            </w:pPr>
            <w:r>
              <w:rPr>
                <w:rFonts w:ascii="Arial" w:hAnsi="Arial" w:cs="Arial"/>
                <w:b/>
                <w:bCs/>
                <w:color w:val="FFFFFF"/>
                <w:sz w:val="20"/>
                <w:szCs w:val="20"/>
              </w:rPr>
              <w:t>Weighted Percent of Sample Frame</w:t>
            </w:r>
          </w:p>
        </w:tc>
        <w:tc>
          <w:tcPr>
            <w:tcW w:w="1786" w:type="dxa"/>
            <w:hideMark/>
          </w:tcPr>
          <w:p w14:paraId="7D7D8F39" w14:textId="77777777" w:rsidR="00D6610E" w:rsidRDefault="00D6610E">
            <w:pPr>
              <w:spacing w:before="40" w:after="40"/>
              <w:rPr>
                <w:rFonts w:ascii="Arial" w:hAnsi="Arial" w:cs="Arial"/>
                <w:b/>
                <w:bCs/>
                <w:color w:val="FFFFFF"/>
                <w:sz w:val="20"/>
                <w:szCs w:val="20"/>
              </w:rPr>
            </w:pPr>
            <w:r>
              <w:rPr>
                <w:rFonts w:ascii="Arial" w:hAnsi="Arial" w:cs="Arial"/>
                <w:b/>
                <w:bCs/>
                <w:color w:val="FFFFFF"/>
                <w:sz w:val="20"/>
                <w:szCs w:val="20"/>
              </w:rPr>
              <w:t>Weighted Percent of Survey Respondents</w:t>
            </w:r>
          </w:p>
        </w:tc>
        <w:tc>
          <w:tcPr>
            <w:tcW w:w="1151" w:type="dxa"/>
            <w:hideMark/>
          </w:tcPr>
          <w:p w14:paraId="54EC6675" w14:textId="77777777" w:rsidR="00D6610E" w:rsidRDefault="00D6610E">
            <w:pPr>
              <w:spacing w:before="40" w:after="40"/>
              <w:rPr>
                <w:rFonts w:ascii="Arial" w:hAnsi="Arial" w:cs="Arial"/>
                <w:b/>
                <w:bCs/>
                <w:color w:val="FFFFFF"/>
                <w:sz w:val="20"/>
                <w:szCs w:val="20"/>
              </w:rPr>
            </w:pPr>
            <w:r>
              <w:rPr>
                <w:rFonts w:ascii="Arial" w:hAnsi="Arial" w:cs="Arial"/>
                <w:b/>
                <w:bCs/>
                <w:color w:val="FFFFFF"/>
                <w:sz w:val="20"/>
                <w:szCs w:val="20"/>
              </w:rPr>
              <w:t>Difference</w:t>
            </w:r>
          </w:p>
        </w:tc>
      </w:tr>
      <w:tr w:rsidR="00D6610E" w14:paraId="51EF32D7"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shd w:val="clear" w:color="auto" w:fill="D9E3ED"/>
            <w:hideMark/>
          </w:tcPr>
          <w:p w14:paraId="49AD4E34" w14:textId="77777777" w:rsidR="00D6610E" w:rsidRDefault="00D6610E">
            <w:pPr>
              <w:spacing w:before="40" w:after="40" w:line="200" w:lineRule="exact"/>
              <w:rPr>
                <w:rFonts w:ascii="Arial" w:eastAsia="MS Mincho" w:hAnsi="Arial" w:cs="Arial"/>
                <w:b/>
                <w:sz w:val="20"/>
                <w:szCs w:val="20"/>
              </w:rPr>
            </w:pPr>
            <w:r>
              <w:rPr>
                <w:rFonts w:ascii="Arial" w:eastAsia="MS Mincho" w:hAnsi="Arial" w:cs="Arial"/>
                <w:b/>
                <w:sz w:val="20"/>
                <w:szCs w:val="20"/>
              </w:rPr>
              <w:t>Sex</w:t>
            </w:r>
          </w:p>
        </w:tc>
        <w:tc>
          <w:tcPr>
            <w:tcW w:w="2032" w:type="dxa"/>
            <w:tcBorders>
              <w:top w:val="single" w:sz="6" w:space="0" w:color="003D6F"/>
              <w:left w:val="single" w:sz="6" w:space="0" w:color="003D6F"/>
              <w:bottom w:val="single" w:sz="6" w:space="0" w:color="003D6F"/>
              <w:right w:val="single" w:sz="6" w:space="0" w:color="003D6F"/>
            </w:tcBorders>
            <w:shd w:val="clear" w:color="auto" w:fill="D9E3ED"/>
          </w:tcPr>
          <w:p w14:paraId="189E1003" w14:textId="77777777" w:rsidR="00D6610E" w:rsidRDefault="00D6610E">
            <w:pPr>
              <w:spacing w:before="40" w:after="40" w:line="200" w:lineRule="exact"/>
              <w:jc w:val="center"/>
              <w:rPr>
                <w:rFonts w:ascii="Arial" w:eastAsia="MS Mincho" w:hAnsi="Arial" w:cs="Arial"/>
                <w:b/>
                <w:sz w:val="20"/>
                <w:szCs w:val="20"/>
              </w:rPr>
            </w:pPr>
          </w:p>
        </w:tc>
        <w:tc>
          <w:tcPr>
            <w:tcW w:w="1786" w:type="dxa"/>
            <w:tcBorders>
              <w:top w:val="single" w:sz="6" w:space="0" w:color="003D6F"/>
              <w:left w:val="single" w:sz="6" w:space="0" w:color="003D6F"/>
              <w:bottom w:val="single" w:sz="6" w:space="0" w:color="003D6F"/>
              <w:right w:val="single" w:sz="6" w:space="0" w:color="003D6F"/>
            </w:tcBorders>
            <w:shd w:val="clear" w:color="auto" w:fill="D9E3ED"/>
          </w:tcPr>
          <w:p w14:paraId="02D904E2" w14:textId="77777777" w:rsidR="00D6610E" w:rsidRDefault="00D6610E">
            <w:pPr>
              <w:spacing w:before="40" w:after="40" w:line="200" w:lineRule="exact"/>
              <w:jc w:val="center"/>
              <w:rPr>
                <w:rFonts w:ascii="Arial" w:eastAsia="MS Mincho" w:hAnsi="Arial" w:cs="Arial"/>
                <w:b/>
                <w:sz w:val="20"/>
                <w:szCs w:val="20"/>
              </w:rPr>
            </w:pPr>
          </w:p>
        </w:tc>
        <w:tc>
          <w:tcPr>
            <w:tcW w:w="1151" w:type="dxa"/>
            <w:tcBorders>
              <w:top w:val="single" w:sz="6" w:space="0" w:color="003D6F"/>
              <w:left w:val="single" w:sz="6" w:space="0" w:color="003D6F"/>
              <w:bottom w:val="single" w:sz="6" w:space="0" w:color="003D6F"/>
              <w:right w:val="single" w:sz="6" w:space="0" w:color="003D6F"/>
            </w:tcBorders>
            <w:shd w:val="clear" w:color="auto" w:fill="D9E3ED"/>
          </w:tcPr>
          <w:p w14:paraId="5A9CF1A5" w14:textId="77777777" w:rsidR="00D6610E" w:rsidRDefault="00D6610E">
            <w:pPr>
              <w:spacing w:before="40" w:after="40" w:line="200" w:lineRule="exact"/>
              <w:jc w:val="center"/>
              <w:rPr>
                <w:rFonts w:ascii="Arial" w:eastAsia="MS Mincho" w:hAnsi="Arial" w:cs="Arial"/>
                <w:b/>
                <w:sz w:val="20"/>
                <w:szCs w:val="20"/>
              </w:rPr>
            </w:pPr>
          </w:p>
        </w:tc>
      </w:tr>
      <w:tr w:rsidR="00D6610E" w14:paraId="7EE770F7"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607E4229" w14:textId="77777777" w:rsidR="00D6610E" w:rsidRDefault="00D6610E">
            <w:pPr>
              <w:spacing w:before="40" w:after="40" w:line="200" w:lineRule="exact"/>
              <w:ind w:left="216"/>
              <w:rPr>
                <w:rFonts w:ascii="Arial" w:eastAsia="MS Mincho" w:hAnsi="Arial" w:cs="Arial"/>
                <w:sz w:val="20"/>
                <w:szCs w:val="20"/>
              </w:rPr>
            </w:pPr>
            <w:r>
              <w:rPr>
                <w:rFonts w:ascii="Arial" w:hAnsi="Arial" w:cs="Arial"/>
                <w:sz w:val="20"/>
                <w:szCs w:val="20"/>
              </w:rPr>
              <w:t>Male</w:t>
            </w:r>
          </w:p>
        </w:tc>
        <w:tc>
          <w:tcPr>
            <w:tcW w:w="2032" w:type="dxa"/>
            <w:tcBorders>
              <w:top w:val="single" w:sz="6" w:space="0" w:color="003D6F"/>
              <w:left w:val="single" w:sz="6" w:space="0" w:color="003D6F"/>
              <w:bottom w:val="single" w:sz="6" w:space="0" w:color="003D6F"/>
              <w:right w:val="single" w:sz="6" w:space="0" w:color="003D6F"/>
            </w:tcBorders>
            <w:hideMark/>
          </w:tcPr>
          <w:p w14:paraId="66BD19DA"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45.4</w:t>
            </w:r>
          </w:p>
        </w:tc>
        <w:tc>
          <w:tcPr>
            <w:tcW w:w="1786" w:type="dxa"/>
            <w:tcBorders>
              <w:top w:val="single" w:sz="6" w:space="0" w:color="003D6F"/>
              <w:left w:val="single" w:sz="6" w:space="0" w:color="003D6F"/>
              <w:bottom w:val="single" w:sz="6" w:space="0" w:color="003D6F"/>
              <w:right w:val="single" w:sz="6" w:space="0" w:color="003D6F"/>
            </w:tcBorders>
            <w:hideMark/>
          </w:tcPr>
          <w:p w14:paraId="7F959CCE"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41.5</w:t>
            </w:r>
          </w:p>
        </w:tc>
        <w:tc>
          <w:tcPr>
            <w:tcW w:w="1151" w:type="dxa"/>
            <w:tcBorders>
              <w:top w:val="single" w:sz="6" w:space="0" w:color="003D6F"/>
              <w:left w:val="single" w:sz="6" w:space="0" w:color="003D6F"/>
              <w:bottom w:val="single" w:sz="6" w:space="0" w:color="003D6F"/>
              <w:right w:val="single" w:sz="6" w:space="0" w:color="003D6F"/>
            </w:tcBorders>
            <w:hideMark/>
          </w:tcPr>
          <w:p w14:paraId="29AD7828"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3.9</w:t>
            </w:r>
          </w:p>
        </w:tc>
      </w:tr>
      <w:tr w:rsidR="00D6610E" w14:paraId="1987385B"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0FE5BD27"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Female</w:t>
            </w:r>
          </w:p>
        </w:tc>
        <w:tc>
          <w:tcPr>
            <w:tcW w:w="2032" w:type="dxa"/>
            <w:tcBorders>
              <w:top w:val="single" w:sz="6" w:space="0" w:color="003D6F"/>
              <w:left w:val="single" w:sz="6" w:space="0" w:color="003D6F"/>
              <w:bottom w:val="single" w:sz="6" w:space="0" w:color="003D6F"/>
              <w:right w:val="single" w:sz="6" w:space="0" w:color="003D6F"/>
            </w:tcBorders>
            <w:hideMark/>
          </w:tcPr>
          <w:p w14:paraId="7B9639BC"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54.7</w:t>
            </w:r>
          </w:p>
        </w:tc>
        <w:tc>
          <w:tcPr>
            <w:tcW w:w="1786" w:type="dxa"/>
            <w:tcBorders>
              <w:top w:val="single" w:sz="6" w:space="0" w:color="003D6F"/>
              <w:left w:val="single" w:sz="6" w:space="0" w:color="003D6F"/>
              <w:bottom w:val="single" w:sz="6" w:space="0" w:color="003D6F"/>
              <w:right w:val="single" w:sz="6" w:space="0" w:color="003D6F"/>
            </w:tcBorders>
            <w:hideMark/>
          </w:tcPr>
          <w:p w14:paraId="4D31E6D2"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58.5</w:t>
            </w:r>
          </w:p>
        </w:tc>
        <w:tc>
          <w:tcPr>
            <w:tcW w:w="1151" w:type="dxa"/>
            <w:tcBorders>
              <w:top w:val="single" w:sz="6" w:space="0" w:color="003D6F"/>
              <w:left w:val="single" w:sz="6" w:space="0" w:color="003D6F"/>
              <w:bottom w:val="single" w:sz="6" w:space="0" w:color="003D6F"/>
              <w:right w:val="single" w:sz="6" w:space="0" w:color="003D6F"/>
            </w:tcBorders>
            <w:hideMark/>
          </w:tcPr>
          <w:p w14:paraId="0E70D425"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3.9</w:t>
            </w:r>
          </w:p>
        </w:tc>
      </w:tr>
      <w:tr w:rsidR="00D6610E" w14:paraId="1B20A2C2"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shd w:val="clear" w:color="auto" w:fill="D9E3ED"/>
            <w:hideMark/>
          </w:tcPr>
          <w:p w14:paraId="7389B546" w14:textId="77777777" w:rsidR="00D6610E" w:rsidRDefault="00D6610E">
            <w:pPr>
              <w:spacing w:before="40" w:after="40" w:line="200" w:lineRule="exact"/>
              <w:rPr>
                <w:rFonts w:ascii="Arial" w:hAnsi="Arial" w:cs="Arial"/>
                <w:b/>
                <w:sz w:val="20"/>
                <w:szCs w:val="20"/>
              </w:rPr>
            </w:pPr>
            <w:r>
              <w:rPr>
                <w:rFonts w:ascii="Arial" w:eastAsia="MS Mincho" w:hAnsi="Arial" w:cs="Arial"/>
                <w:b/>
                <w:sz w:val="20"/>
                <w:szCs w:val="20"/>
              </w:rPr>
              <w:t>Age</w:t>
            </w:r>
          </w:p>
        </w:tc>
        <w:tc>
          <w:tcPr>
            <w:tcW w:w="2032" w:type="dxa"/>
            <w:tcBorders>
              <w:top w:val="single" w:sz="6" w:space="0" w:color="003D6F"/>
              <w:left w:val="single" w:sz="6" w:space="0" w:color="003D6F"/>
              <w:bottom w:val="single" w:sz="6" w:space="0" w:color="003D6F"/>
              <w:right w:val="single" w:sz="6" w:space="0" w:color="003D6F"/>
            </w:tcBorders>
            <w:shd w:val="clear" w:color="auto" w:fill="D9E3ED"/>
          </w:tcPr>
          <w:p w14:paraId="04FC43CE" w14:textId="77777777" w:rsidR="00D6610E" w:rsidRDefault="00D6610E">
            <w:pPr>
              <w:spacing w:before="40" w:after="40" w:line="200" w:lineRule="exact"/>
              <w:jc w:val="center"/>
              <w:rPr>
                <w:rFonts w:ascii="Arial" w:hAnsi="Arial" w:cs="Arial"/>
                <w:sz w:val="20"/>
                <w:szCs w:val="20"/>
              </w:rPr>
            </w:pPr>
          </w:p>
        </w:tc>
        <w:tc>
          <w:tcPr>
            <w:tcW w:w="1786" w:type="dxa"/>
            <w:tcBorders>
              <w:top w:val="single" w:sz="6" w:space="0" w:color="003D6F"/>
              <w:left w:val="single" w:sz="6" w:space="0" w:color="003D6F"/>
              <w:bottom w:val="single" w:sz="6" w:space="0" w:color="003D6F"/>
              <w:right w:val="single" w:sz="6" w:space="0" w:color="003D6F"/>
            </w:tcBorders>
            <w:shd w:val="clear" w:color="auto" w:fill="D9E3ED"/>
          </w:tcPr>
          <w:p w14:paraId="5CC1F599" w14:textId="77777777" w:rsidR="00D6610E" w:rsidRDefault="00D6610E">
            <w:pPr>
              <w:spacing w:before="40" w:after="40" w:line="200" w:lineRule="exact"/>
              <w:jc w:val="center"/>
              <w:rPr>
                <w:rFonts w:ascii="Arial" w:hAnsi="Arial" w:cs="Arial"/>
                <w:sz w:val="20"/>
                <w:szCs w:val="20"/>
              </w:rPr>
            </w:pPr>
          </w:p>
        </w:tc>
        <w:tc>
          <w:tcPr>
            <w:tcW w:w="1151" w:type="dxa"/>
            <w:tcBorders>
              <w:top w:val="single" w:sz="6" w:space="0" w:color="003D6F"/>
              <w:left w:val="single" w:sz="6" w:space="0" w:color="003D6F"/>
              <w:bottom w:val="single" w:sz="6" w:space="0" w:color="003D6F"/>
              <w:right w:val="single" w:sz="6" w:space="0" w:color="003D6F"/>
            </w:tcBorders>
            <w:shd w:val="clear" w:color="auto" w:fill="D9E3ED"/>
          </w:tcPr>
          <w:p w14:paraId="17F7DE87" w14:textId="77777777" w:rsidR="00D6610E" w:rsidRDefault="00D6610E">
            <w:pPr>
              <w:spacing w:before="40" w:after="40" w:line="200" w:lineRule="exact"/>
              <w:jc w:val="center"/>
              <w:rPr>
                <w:rFonts w:ascii="Arial" w:hAnsi="Arial" w:cs="Arial"/>
                <w:sz w:val="20"/>
                <w:szCs w:val="20"/>
              </w:rPr>
            </w:pPr>
          </w:p>
        </w:tc>
      </w:tr>
      <w:tr w:rsidR="00D6610E" w14:paraId="5AE88819"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4E10AB6A"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18-24</w:t>
            </w:r>
          </w:p>
        </w:tc>
        <w:tc>
          <w:tcPr>
            <w:tcW w:w="2032" w:type="dxa"/>
            <w:tcBorders>
              <w:top w:val="single" w:sz="6" w:space="0" w:color="003D6F"/>
              <w:left w:val="single" w:sz="6" w:space="0" w:color="003D6F"/>
              <w:bottom w:val="single" w:sz="6" w:space="0" w:color="003D6F"/>
              <w:right w:val="single" w:sz="6" w:space="0" w:color="003D6F"/>
            </w:tcBorders>
            <w:hideMark/>
          </w:tcPr>
          <w:p w14:paraId="708CF186"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9.4</w:t>
            </w:r>
          </w:p>
        </w:tc>
        <w:tc>
          <w:tcPr>
            <w:tcW w:w="1786" w:type="dxa"/>
            <w:tcBorders>
              <w:top w:val="single" w:sz="6" w:space="0" w:color="003D6F"/>
              <w:left w:val="single" w:sz="6" w:space="0" w:color="003D6F"/>
              <w:bottom w:val="single" w:sz="6" w:space="0" w:color="003D6F"/>
              <w:right w:val="single" w:sz="6" w:space="0" w:color="003D6F"/>
            </w:tcBorders>
            <w:hideMark/>
          </w:tcPr>
          <w:p w14:paraId="6A1A90B9"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4.5</w:t>
            </w:r>
          </w:p>
        </w:tc>
        <w:tc>
          <w:tcPr>
            <w:tcW w:w="1151" w:type="dxa"/>
            <w:tcBorders>
              <w:top w:val="single" w:sz="6" w:space="0" w:color="003D6F"/>
              <w:left w:val="single" w:sz="6" w:space="0" w:color="003D6F"/>
              <w:bottom w:val="single" w:sz="6" w:space="0" w:color="003D6F"/>
              <w:right w:val="single" w:sz="6" w:space="0" w:color="003D6F"/>
            </w:tcBorders>
            <w:hideMark/>
          </w:tcPr>
          <w:p w14:paraId="182EEA8B"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4.9</w:t>
            </w:r>
          </w:p>
        </w:tc>
      </w:tr>
      <w:tr w:rsidR="00D6610E" w14:paraId="3A3AE3BC"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25BA0A5D"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25-34</w:t>
            </w:r>
          </w:p>
        </w:tc>
        <w:tc>
          <w:tcPr>
            <w:tcW w:w="2032" w:type="dxa"/>
            <w:tcBorders>
              <w:top w:val="single" w:sz="6" w:space="0" w:color="003D6F"/>
              <w:left w:val="single" w:sz="6" w:space="0" w:color="003D6F"/>
              <w:bottom w:val="single" w:sz="6" w:space="0" w:color="003D6F"/>
              <w:right w:val="single" w:sz="6" w:space="0" w:color="003D6F"/>
            </w:tcBorders>
            <w:hideMark/>
          </w:tcPr>
          <w:p w14:paraId="6D2C5F1C"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7.7</w:t>
            </w:r>
          </w:p>
        </w:tc>
        <w:tc>
          <w:tcPr>
            <w:tcW w:w="1786" w:type="dxa"/>
            <w:tcBorders>
              <w:top w:val="single" w:sz="6" w:space="0" w:color="003D6F"/>
              <w:left w:val="single" w:sz="6" w:space="0" w:color="003D6F"/>
              <w:bottom w:val="single" w:sz="6" w:space="0" w:color="003D6F"/>
              <w:right w:val="single" w:sz="6" w:space="0" w:color="003D6F"/>
            </w:tcBorders>
            <w:hideMark/>
          </w:tcPr>
          <w:p w14:paraId="5A49A065"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1.0</w:t>
            </w:r>
          </w:p>
        </w:tc>
        <w:tc>
          <w:tcPr>
            <w:tcW w:w="1151" w:type="dxa"/>
            <w:tcBorders>
              <w:top w:val="single" w:sz="6" w:space="0" w:color="003D6F"/>
              <w:left w:val="single" w:sz="6" w:space="0" w:color="003D6F"/>
              <w:bottom w:val="single" w:sz="6" w:space="0" w:color="003D6F"/>
              <w:right w:val="single" w:sz="6" w:space="0" w:color="003D6F"/>
            </w:tcBorders>
            <w:hideMark/>
          </w:tcPr>
          <w:p w14:paraId="559B19D5"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6.7</w:t>
            </w:r>
          </w:p>
        </w:tc>
      </w:tr>
      <w:tr w:rsidR="00D6610E" w14:paraId="750C3322"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003F7798"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35-44</w:t>
            </w:r>
          </w:p>
        </w:tc>
        <w:tc>
          <w:tcPr>
            <w:tcW w:w="2032" w:type="dxa"/>
            <w:tcBorders>
              <w:top w:val="single" w:sz="6" w:space="0" w:color="003D6F"/>
              <w:left w:val="single" w:sz="6" w:space="0" w:color="003D6F"/>
              <w:bottom w:val="single" w:sz="6" w:space="0" w:color="003D6F"/>
              <w:right w:val="single" w:sz="6" w:space="0" w:color="003D6F"/>
            </w:tcBorders>
            <w:hideMark/>
          </w:tcPr>
          <w:p w14:paraId="1DDBC2F6"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6.9</w:t>
            </w:r>
          </w:p>
        </w:tc>
        <w:tc>
          <w:tcPr>
            <w:tcW w:w="1786" w:type="dxa"/>
            <w:tcBorders>
              <w:top w:val="single" w:sz="6" w:space="0" w:color="003D6F"/>
              <w:left w:val="single" w:sz="6" w:space="0" w:color="003D6F"/>
              <w:bottom w:val="single" w:sz="6" w:space="0" w:color="003D6F"/>
              <w:right w:val="single" w:sz="6" w:space="0" w:color="003D6F"/>
            </w:tcBorders>
            <w:hideMark/>
          </w:tcPr>
          <w:p w14:paraId="12D30873"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1.9</w:t>
            </w:r>
          </w:p>
        </w:tc>
        <w:tc>
          <w:tcPr>
            <w:tcW w:w="1151" w:type="dxa"/>
            <w:tcBorders>
              <w:top w:val="single" w:sz="6" w:space="0" w:color="003D6F"/>
              <w:left w:val="single" w:sz="6" w:space="0" w:color="003D6F"/>
              <w:bottom w:val="single" w:sz="6" w:space="0" w:color="003D6F"/>
              <w:right w:val="single" w:sz="6" w:space="0" w:color="003D6F"/>
            </w:tcBorders>
            <w:hideMark/>
          </w:tcPr>
          <w:p w14:paraId="44F7E4AA"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5.0</w:t>
            </w:r>
          </w:p>
        </w:tc>
      </w:tr>
      <w:tr w:rsidR="00D6610E" w14:paraId="6579A321"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70129656"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45-54</w:t>
            </w:r>
          </w:p>
        </w:tc>
        <w:tc>
          <w:tcPr>
            <w:tcW w:w="2032" w:type="dxa"/>
            <w:tcBorders>
              <w:top w:val="single" w:sz="6" w:space="0" w:color="003D6F"/>
              <w:left w:val="single" w:sz="6" w:space="0" w:color="003D6F"/>
              <w:bottom w:val="single" w:sz="6" w:space="0" w:color="003D6F"/>
              <w:right w:val="single" w:sz="6" w:space="0" w:color="003D6F"/>
            </w:tcBorders>
            <w:hideMark/>
          </w:tcPr>
          <w:p w14:paraId="141E4C2B"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24.0</w:t>
            </w:r>
          </w:p>
        </w:tc>
        <w:tc>
          <w:tcPr>
            <w:tcW w:w="1786" w:type="dxa"/>
            <w:tcBorders>
              <w:top w:val="single" w:sz="6" w:space="0" w:color="003D6F"/>
              <w:left w:val="single" w:sz="6" w:space="0" w:color="003D6F"/>
              <w:bottom w:val="single" w:sz="6" w:space="0" w:color="003D6F"/>
              <w:right w:val="single" w:sz="6" w:space="0" w:color="003D6F"/>
            </w:tcBorders>
            <w:hideMark/>
          </w:tcPr>
          <w:p w14:paraId="695CC8E3"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23.7</w:t>
            </w:r>
          </w:p>
        </w:tc>
        <w:tc>
          <w:tcPr>
            <w:tcW w:w="1151" w:type="dxa"/>
            <w:tcBorders>
              <w:top w:val="single" w:sz="6" w:space="0" w:color="003D6F"/>
              <w:left w:val="single" w:sz="6" w:space="0" w:color="003D6F"/>
              <w:bottom w:val="single" w:sz="6" w:space="0" w:color="003D6F"/>
              <w:right w:val="single" w:sz="6" w:space="0" w:color="003D6F"/>
            </w:tcBorders>
            <w:hideMark/>
          </w:tcPr>
          <w:p w14:paraId="2793A04E"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3</w:t>
            </w:r>
          </w:p>
        </w:tc>
      </w:tr>
      <w:tr w:rsidR="00D6610E" w14:paraId="2A00FB76"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06741E2E"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55-64</w:t>
            </w:r>
          </w:p>
        </w:tc>
        <w:tc>
          <w:tcPr>
            <w:tcW w:w="2032" w:type="dxa"/>
            <w:tcBorders>
              <w:top w:val="single" w:sz="6" w:space="0" w:color="003D6F"/>
              <w:left w:val="single" w:sz="6" w:space="0" w:color="003D6F"/>
              <w:bottom w:val="single" w:sz="6" w:space="0" w:color="003D6F"/>
              <w:right w:val="single" w:sz="6" w:space="0" w:color="003D6F"/>
            </w:tcBorders>
            <w:hideMark/>
          </w:tcPr>
          <w:p w14:paraId="2FB6817C"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31.0</w:t>
            </w:r>
          </w:p>
        </w:tc>
        <w:tc>
          <w:tcPr>
            <w:tcW w:w="1786" w:type="dxa"/>
            <w:tcBorders>
              <w:top w:val="single" w:sz="6" w:space="0" w:color="003D6F"/>
              <w:left w:val="single" w:sz="6" w:space="0" w:color="003D6F"/>
              <w:bottom w:val="single" w:sz="6" w:space="0" w:color="003D6F"/>
              <w:right w:val="single" w:sz="6" w:space="0" w:color="003D6F"/>
            </w:tcBorders>
            <w:hideMark/>
          </w:tcPr>
          <w:p w14:paraId="0792436C"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47.9</w:t>
            </w:r>
          </w:p>
        </w:tc>
        <w:tc>
          <w:tcPr>
            <w:tcW w:w="1151" w:type="dxa"/>
            <w:tcBorders>
              <w:top w:val="single" w:sz="6" w:space="0" w:color="003D6F"/>
              <w:left w:val="single" w:sz="6" w:space="0" w:color="003D6F"/>
              <w:bottom w:val="single" w:sz="6" w:space="0" w:color="003D6F"/>
              <w:right w:val="single" w:sz="6" w:space="0" w:color="003D6F"/>
            </w:tcBorders>
            <w:hideMark/>
          </w:tcPr>
          <w:p w14:paraId="113143C1"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6.9</w:t>
            </w:r>
          </w:p>
        </w:tc>
      </w:tr>
      <w:tr w:rsidR="00D6610E" w14:paraId="4C629803"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02BBA820"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65 or older</w:t>
            </w:r>
          </w:p>
        </w:tc>
        <w:tc>
          <w:tcPr>
            <w:tcW w:w="2032" w:type="dxa"/>
            <w:tcBorders>
              <w:top w:val="single" w:sz="6" w:space="0" w:color="003D6F"/>
              <w:left w:val="single" w:sz="6" w:space="0" w:color="003D6F"/>
              <w:bottom w:val="single" w:sz="6" w:space="0" w:color="003D6F"/>
              <w:right w:val="single" w:sz="6" w:space="0" w:color="003D6F"/>
            </w:tcBorders>
            <w:hideMark/>
          </w:tcPr>
          <w:p w14:paraId="742D8753"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1</w:t>
            </w:r>
          </w:p>
        </w:tc>
        <w:tc>
          <w:tcPr>
            <w:tcW w:w="1786" w:type="dxa"/>
            <w:tcBorders>
              <w:top w:val="single" w:sz="6" w:space="0" w:color="003D6F"/>
              <w:left w:val="single" w:sz="6" w:space="0" w:color="003D6F"/>
              <w:bottom w:val="single" w:sz="6" w:space="0" w:color="003D6F"/>
              <w:right w:val="single" w:sz="6" w:space="0" w:color="003D6F"/>
            </w:tcBorders>
            <w:hideMark/>
          </w:tcPr>
          <w:p w14:paraId="11AD61BC"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1</w:t>
            </w:r>
          </w:p>
        </w:tc>
        <w:tc>
          <w:tcPr>
            <w:tcW w:w="1151" w:type="dxa"/>
            <w:tcBorders>
              <w:top w:val="single" w:sz="6" w:space="0" w:color="003D6F"/>
              <w:left w:val="single" w:sz="6" w:space="0" w:color="003D6F"/>
              <w:bottom w:val="single" w:sz="6" w:space="0" w:color="003D6F"/>
              <w:right w:val="single" w:sz="6" w:space="0" w:color="003D6F"/>
            </w:tcBorders>
            <w:hideMark/>
          </w:tcPr>
          <w:p w14:paraId="438B26F7"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w:t>
            </w:r>
          </w:p>
        </w:tc>
      </w:tr>
      <w:tr w:rsidR="00D6610E" w14:paraId="69ADCC96"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shd w:val="clear" w:color="auto" w:fill="D9E3ED"/>
            <w:hideMark/>
          </w:tcPr>
          <w:p w14:paraId="7D6E9376" w14:textId="77777777" w:rsidR="00D6610E" w:rsidRDefault="00D6610E">
            <w:pPr>
              <w:spacing w:before="40" w:after="40" w:line="200" w:lineRule="exact"/>
              <w:rPr>
                <w:rFonts w:ascii="Arial" w:eastAsia="MS Mincho" w:hAnsi="Arial" w:cs="Arial"/>
                <w:b/>
                <w:sz w:val="20"/>
                <w:szCs w:val="20"/>
              </w:rPr>
            </w:pPr>
            <w:r>
              <w:rPr>
                <w:rFonts w:ascii="Arial" w:eastAsia="MS Mincho" w:hAnsi="Arial" w:cs="Arial"/>
                <w:b/>
                <w:sz w:val="20"/>
                <w:szCs w:val="20"/>
              </w:rPr>
              <w:t>Metal Level</w:t>
            </w:r>
          </w:p>
        </w:tc>
        <w:tc>
          <w:tcPr>
            <w:tcW w:w="2032" w:type="dxa"/>
            <w:tcBorders>
              <w:top w:val="single" w:sz="6" w:space="0" w:color="003D6F"/>
              <w:left w:val="single" w:sz="6" w:space="0" w:color="003D6F"/>
              <w:bottom w:val="single" w:sz="6" w:space="0" w:color="003D6F"/>
              <w:right w:val="single" w:sz="6" w:space="0" w:color="003D6F"/>
            </w:tcBorders>
            <w:shd w:val="clear" w:color="auto" w:fill="D9E3ED"/>
          </w:tcPr>
          <w:p w14:paraId="161C170C" w14:textId="77777777" w:rsidR="00D6610E" w:rsidRDefault="00D6610E">
            <w:pPr>
              <w:spacing w:before="40" w:after="40" w:line="200" w:lineRule="exact"/>
              <w:jc w:val="center"/>
              <w:rPr>
                <w:rFonts w:ascii="Arial" w:hAnsi="Arial" w:cs="Arial"/>
                <w:sz w:val="20"/>
                <w:szCs w:val="20"/>
              </w:rPr>
            </w:pPr>
          </w:p>
        </w:tc>
        <w:tc>
          <w:tcPr>
            <w:tcW w:w="1786" w:type="dxa"/>
            <w:tcBorders>
              <w:top w:val="single" w:sz="6" w:space="0" w:color="003D6F"/>
              <w:left w:val="single" w:sz="6" w:space="0" w:color="003D6F"/>
              <w:bottom w:val="single" w:sz="6" w:space="0" w:color="003D6F"/>
              <w:right w:val="single" w:sz="6" w:space="0" w:color="003D6F"/>
            </w:tcBorders>
            <w:shd w:val="clear" w:color="auto" w:fill="D9E3ED"/>
          </w:tcPr>
          <w:p w14:paraId="4EACE087" w14:textId="77777777" w:rsidR="00D6610E" w:rsidRDefault="00D6610E">
            <w:pPr>
              <w:spacing w:before="40" w:after="40" w:line="200" w:lineRule="exact"/>
              <w:jc w:val="center"/>
              <w:rPr>
                <w:rFonts w:ascii="Arial" w:hAnsi="Arial" w:cs="Arial"/>
                <w:sz w:val="20"/>
                <w:szCs w:val="20"/>
              </w:rPr>
            </w:pPr>
          </w:p>
        </w:tc>
        <w:tc>
          <w:tcPr>
            <w:tcW w:w="1151" w:type="dxa"/>
            <w:tcBorders>
              <w:top w:val="single" w:sz="6" w:space="0" w:color="003D6F"/>
              <w:left w:val="single" w:sz="6" w:space="0" w:color="003D6F"/>
              <w:bottom w:val="single" w:sz="6" w:space="0" w:color="003D6F"/>
              <w:right w:val="single" w:sz="6" w:space="0" w:color="003D6F"/>
            </w:tcBorders>
            <w:shd w:val="clear" w:color="auto" w:fill="D9E3ED"/>
          </w:tcPr>
          <w:p w14:paraId="592E8B96" w14:textId="77777777" w:rsidR="00D6610E" w:rsidRDefault="00D6610E">
            <w:pPr>
              <w:spacing w:before="40" w:after="40" w:line="200" w:lineRule="exact"/>
              <w:jc w:val="center"/>
              <w:rPr>
                <w:rFonts w:ascii="Arial" w:hAnsi="Arial" w:cs="Arial"/>
                <w:sz w:val="20"/>
                <w:szCs w:val="20"/>
              </w:rPr>
            </w:pPr>
          </w:p>
        </w:tc>
      </w:tr>
      <w:tr w:rsidR="00D6610E" w14:paraId="1F4D811E"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4B8E8131"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Catastrophic</w:t>
            </w:r>
          </w:p>
        </w:tc>
        <w:tc>
          <w:tcPr>
            <w:tcW w:w="2032" w:type="dxa"/>
            <w:tcBorders>
              <w:top w:val="single" w:sz="6" w:space="0" w:color="003D6F"/>
              <w:left w:val="single" w:sz="6" w:space="0" w:color="003D6F"/>
              <w:bottom w:val="single" w:sz="6" w:space="0" w:color="003D6F"/>
              <w:right w:val="single" w:sz="6" w:space="0" w:color="003D6F"/>
            </w:tcBorders>
            <w:hideMark/>
          </w:tcPr>
          <w:p w14:paraId="34FF0174"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5</w:t>
            </w:r>
          </w:p>
        </w:tc>
        <w:tc>
          <w:tcPr>
            <w:tcW w:w="1786" w:type="dxa"/>
            <w:tcBorders>
              <w:top w:val="single" w:sz="6" w:space="0" w:color="003D6F"/>
              <w:left w:val="single" w:sz="6" w:space="0" w:color="003D6F"/>
              <w:bottom w:val="single" w:sz="6" w:space="0" w:color="003D6F"/>
              <w:right w:val="single" w:sz="6" w:space="0" w:color="003D6F"/>
            </w:tcBorders>
            <w:hideMark/>
          </w:tcPr>
          <w:p w14:paraId="35E79203"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3</w:t>
            </w:r>
          </w:p>
        </w:tc>
        <w:tc>
          <w:tcPr>
            <w:tcW w:w="1151" w:type="dxa"/>
            <w:tcBorders>
              <w:top w:val="single" w:sz="6" w:space="0" w:color="003D6F"/>
              <w:left w:val="single" w:sz="6" w:space="0" w:color="003D6F"/>
              <w:bottom w:val="single" w:sz="6" w:space="0" w:color="003D6F"/>
              <w:right w:val="single" w:sz="6" w:space="0" w:color="003D6F"/>
            </w:tcBorders>
            <w:hideMark/>
          </w:tcPr>
          <w:p w14:paraId="0FD952E3"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2</w:t>
            </w:r>
          </w:p>
        </w:tc>
      </w:tr>
      <w:tr w:rsidR="00D6610E" w14:paraId="068030EF"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7B5F2DA4"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Bronze</w:t>
            </w:r>
          </w:p>
        </w:tc>
        <w:tc>
          <w:tcPr>
            <w:tcW w:w="2032" w:type="dxa"/>
            <w:tcBorders>
              <w:top w:val="single" w:sz="6" w:space="0" w:color="003D6F"/>
              <w:left w:val="single" w:sz="6" w:space="0" w:color="003D6F"/>
              <w:bottom w:val="single" w:sz="6" w:space="0" w:color="003D6F"/>
              <w:right w:val="single" w:sz="6" w:space="0" w:color="003D6F"/>
            </w:tcBorders>
            <w:hideMark/>
          </w:tcPr>
          <w:p w14:paraId="0D66F34D"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7.6</w:t>
            </w:r>
          </w:p>
        </w:tc>
        <w:tc>
          <w:tcPr>
            <w:tcW w:w="1786" w:type="dxa"/>
            <w:tcBorders>
              <w:top w:val="single" w:sz="6" w:space="0" w:color="003D6F"/>
              <w:left w:val="single" w:sz="6" w:space="0" w:color="003D6F"/>
              <w:bottom w:val="single" w:sz="6" w:space="0" w:color="003D6F"/>
              <w:right w:val="single" w:sz="6" w:space="0" w:color="003D6F"/>
            </w:tcBorders>
            <w:hideMark/>
          </w:tcPr>
          <w:p w14:paraId="41909B3A"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7.2</w:t>
            </w:r>
          </w:p>
        </w:tc>
        <w:tc>
          <w:tcPr>
            <w:tcW w:w="1151" w:type="dxa"/>
            <w:tcBorders>
              <w:top w:val="single" w:sz="6" w:space="0" w:color="003D6F"/>
              <w:left w:val="single" w:sz="6" w:space="0" w:color="003D6F"/>
              <w:bottom w:val="single" w:sz="6" w:space="0" w:color="003D6F"/>
              <w:right w:val="single" w:sz="6" w:space="0" w:color="003D6F"/>
            </w:tcBorders>
            <w:hideMark/>
          </w:tcPr>
          <w:p w14:paraId="639FDA22"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4</w:t>
            </w:r>
          </w:p>
        </w:tc>
      </w:tr>
      <w:tr w:rsidR="00D6610E" w14:paraId="090E4A5B"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7EE1E77C"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lastRenderedPageBreak/>
              <w:t>Silver</w:t>
            </w:r>
          </w:p>
        </w:tc>
        <w:tc>
          <w:tcPr>
            <w:tcW w:w="2032" w:type="dxa"/>
            <w:tcBorders>
              <w:top w:val="single" w:sz="6" w:space="0" w:color="003D6F"/>
              <w:left w:val="single" w:sz="6" w:space="0" w:color="003D6F"/>
              <w:bottom w:val="single" w:sz="6" w:space="0" w:color="003D6F"/>
              <w:right w:val="single" w:sz="6" w:space="0" w:color="003D6F"/>
            </w:tcBorders>
            <w:hideMark/>
          </w:tcPr>
          <w:p w14:paraId="3B7A75C3"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68.9</w:t>
            </w:r>
          </w:p>
        </w:tc>
        <w:tc>
          <w:tcPr>
            <w:tcW w:w="1786" w:type="dxa"/>
            <w:tcBorders>
              <w:top w:val="single" w:sz="6" w:space="0" w:color="003D6F"/>
              <w:left w:val="single" w:sz="6" w:space="0" w:color="003D6F"/>
              <w:bottom w:val="single" w:sz="6" w:space="0" w:color="003D6F"/>
              <w:right w:val="single" w:sz="6" w:space="0" w:color="003D6F"/>
            </w:tcBorders>
            <w:hideMark/>
          </w:tcPr>
          <w:p w14:paraId="64047B1A"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69.7</w:t>
            </w:r>
          </w:p>
        </w:tc>
        <w:tc>
          <w:tcPr>
            <w:tcW w:w="1151" w:type="dxa"/>
            <w:tcBorders>
              <w:top w:val="single" w:sz="6" w:space="0" w:color="003D6F"/>
              <w:left w:val="single" w:sz="6" w:space="0" w:color="003D6F"/>
              <w:bottom w:val="single" w:sz="6" w:space="0" w:color="003D6F"/>
              <w:right w:val="single" w:sz="6" w:space="0" w:color="003D6F"/>
            </w:tcBorders>
            <w:hideMark/>
          </w:tcPr>
          <w:p w14:paraId="1AF3764E"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8</w:t>
            </w:r>
          </w:p>
        </w:tc>
      </w:tr>
      <w:tr w:rsidR="00D6610E" w14:paraId="00CD6DE8"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04474B7F"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Gold</w:t>
            </w:r>
          </w:p>
        </w:tc>
        <w:tc>
          <w:tcPr>
            <w:tcW w:w="2032" w:type="dxa"/>
            <w:tcBorders>
              <w:top w:val="single" w:sz="6" w:space="0" w:color="003D6F"/>
              <w:left w:val="single" w:sz="6" w:space="0" w:color="003D6F"/>
              <w:bottom w:val="single" w:sz="6" w:space="0" w:color="003D6F"/>
              <w:right w:val="single" w:sz="6" w:space="0" w:color="003D6F"/>
            </w:tcBorders>
            <w:hideMark/>
          </w:tcPr>
          <w:p w14:paraId="3E27F0B9"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8.9</w:t>
            </w:r>
          </w:p>
        </w:tc>
        <w:tc>
          <w:tcPr>
            <w:tcW w:w="1786" w:type="dxa"/>
            <w:tcBorders>
              <w:top w:val="single" w:sz="6" w:space="0" w:color="003D6F"/>
              <w:left w:val="single" w:sz="6" w:space="0" w:color="003D6F"/>
              <w:bottom w:val="single" w:sz="6" w:space="0" w:color="003D6F"/>
              <w:right w:val="single" w:sz="6" w:space="0" w:color="003D6F"/>
            </w:tcBorders>
            <w:hideMark/>
          </w:tcPr>
          <w:p w14:paraId="1D4ABBC8"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8.9</w:t>
            </w:r>
          </w:p>
        </w:tc>
        <w:tc>
          <w:tcPr>
            <w:tcW w:w="1151" w:type="dxa"/>
            <w:tcBorders>
              <w:top w:val="single" w:sz="6" w:space="0" w:color="003D6F"/>
              <w:left w:val="single" w:sz="6" w:space="0" w:color="003D6F"/>
              <w:bottom w:val="single" w:sz="6" w:space="0" w:color="003D6F"/>
              <w:right w:val="single" w:sz="6" w:space="0" w:color="003D6F"/>
            </w:tcBorders>
            <w:hideMark/>
          </w:tcPr>
          <w:p w14:paraId="5712A193"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w:t>
            </w:r>
          </w:p>
        </w:tc>
      </w:tr>
      <w:tr w:rsidR="00D6610E" w14:paraId="3C67A51F"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63FE072A"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Platinum</w:t>
            </w:r>
          </w:p>
        </w:tc>
        <w:tc>
          <w:tcPr>
            <w:tcW w:w="2032" w:type="dxa"/>
            <w:tcBorders>
              <w:top w:val="single" w:sz="6" w:space="0" w:color="003D6F"/>
              <w:left w:val="single" w:sz="6" w:space="0" w:color="003D6F"/>
              <w:bottom w:val="single" w:sz="6" w:space="0" w:color="003D6F"/>
              <w:right w:val="single" w:sz="6" w:space="0" w:color="003D6F"/>
            </w:tcBorders>
            <w:hideMark/>
          </w:tcPr>
          <w:p w14:paraId="2365C4B5"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3.6</w:t>
            </w:r>
          </w:p>
        </w:tc>
        <w:tc>
          <w:tcPr>
            <w:tcW w:w="1786" w:type="dxa"/>
            <w:tcBorders>
              <w:top w:val="single" w:sz="6" w:space="0" w:color="003D6F"/>
              <w:left w:val="single" w:sz="6" w:space="0" w:color="003D6F"/>
              <w:bottom w:val="single" w:sz="6" w:space="0" w:color="003D6F"/>
              <w:right w:val="single" w:sz="6" w:space="0" w:color="003D6F"/>
            </w:tcBorders>
            <w:hideMark/>
          </w:tcPr>
          <w:p w14:paraId="123808A8"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3.4</w:t>
            </w:r>
          </w:p>
        </w:tc>
        <w:tc>
          <w:tcPr>
            <w:tcW w:w="1151" w:type="dxa"/>
            <w:tcBorders>
              <w:top w:val="single" w:sz="6" w:space="0" w:color="003D6F"/>
              <w:left w:val="single" w:sz="6" w:space="0" w:color="003D6F"/>
              <w:bottom w:val="single" w:sz="6" w:space="0" w:color="003D6F"/>
              <w:right w:val="single" w:sz="6" w:space="0" w:color="003D6F"/>
            </w:tcBorders>
            <w:hideMark/>
          </w:tcPr>
          <w:p w14:paraId="0AB0D1A7"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2</w:t>
            </w:r>
          </w:p>
        </w:tc>
      </w:tr>
      <w:tr w:rsidR="00D6610E" w14:paraId="21FAA391"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6F366B9A"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Missing</w:t>
            </w:r>
          </w:p>
        </w:tc>
        <w:tc>
          <w:tcPr>
            <w:tcW w:w="2032" w:type="dxa"/>
            <w:tcBorders>
              <w:top w:val="single" w:sz="6" w:space="0" w:color="003D6F"/>
              <w:left w:val="single" w:sz="6" w:space="0" w:color="003D6F"/>
              <w:bottom w:val="single" w:sz="6" w:space="0" w:color="003D6F"/>
              <w:right w:val="single" w:sz="6" w:space="0" w:color="003D6F"/>
            </w:tcBorders>
            <w:hideMark/>
          </w:tcPr>
          <w:p w14:paraId="15CAEEE1"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4</w:t>
            </w:r>
          </w:p>
        </w:tc>
        <w:tc>
          <w:tcPr>
            <w:tcW w:w="1786" w:type="dxa"/>
            <w:tcBorders>
              <w:top w:val="single" w:sz="6" w:space="0" w:color="003D6F"/>
              <w:left w:val="single" w:sz="6" w:space="0" w:color="003D6F"/>
              <w:bottom w:val="single" w:sz="6" w:space="0" w:color="003D6F"/>
              <w:right w:val="single" w:sz="6" w:space="0" w:color="003D6F"/>
            </w:tcBorders>
            <w:hideMark/>
          </w:tcPr>
          <w:p w14:paraId="253AF200"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4</w:t>
            </w:r>
          </w:p>
        </w:tc>
        <w:tc>
          <w:tcPr>
            <w:tcW w:w="1151" w:type="dxa"/>
            <w:tcBorders>
              <w:top w:val="single" w:sz="6" w:space="0" w:color="003D6F"/>
              <w:left w:val="single" w:sz="6" w:space="0" w:color="003D6F"/>
              <w:bottom w:val="single" w:sz="6" w:space="0" w:color="003D6F"/>
              <w:right w:val="single" w:sz="6" w:space="0" w:color="003D6F"/>
            </w:tcBorders>
            <w:hideMark/>
          </w:tcPr>
          <w:p w14:paraId="6162AFAE"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w:t>
            </w:r>
          </w:p>
        </w:tc>
      </w:tr>
      <w:tr w:rsidR="00D6610E" w14:paraId="2B81AE83"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shd w:val="clear" w:color="auto" w:fill="D9E3ED"/>
            <w:hideMark/>
          </w:tcPr>
          <w:p w14:paraId="2761C719" w14:textId="77777777" w:rsidR="00D6610E" w:rsidRDefault="00D6610E">
            <w:pPr>
              <w:spacing w:before="40" w:after="40" w:line="200" w:lineRule="exact"/>
              <w:rPr>
                <w:rFonts w:ascii="Arial" w:hAnsi="Arial" w:cs="Arial"/>
                <w:b/>
                <w:sz w:val="20"/>
                <w:szCs w:val="20"/>
              </w:rPr>
            </w:pPr>
            <w:r>
              <w:rPr>
                <w:rFonts w:ascii="Arial" w:hAnsi="Arial" w:cs="Arial"/>
                <w:b/>
                <w:sz w:val="20"/>
                <w:szCs w:val="20"/>
              </w:rPr>
              <w:t>Census Division</w:t>
            </w:r>
          </w:p>
        </w:tc>
        <w:tc>
          <w:tcPr>
            <w:tcW w:w="2032" w:type="dxa"/>
            <w:tcBorders>
              <w:top w:val="single" w:sz="6" w:space="0" w:color="003D6F"/>
              <w:left w:val="single" w:sz="6" w:space="0" w:color="003D6F"/>
              <w:bottom w:val="single" w:sz="6" w:space="0" w:color="003D6F"/>
              <w:right w:val="single" w:sz="6" w:space="0" w:color="003D6F"/>
            </w:tcBorders>
            <w:shd w:val="clear" w:color="auto" w:fill="D9E3ED"/>
          </w:tcPr>
          <w:p w14:paraId="6D1FC041" w14:textId="77777777" w:rsidR="00D6610E" w:rsidRDefault="00D6610E">
            <w:pPr>
              <w:spacing w:before="40" w:after="40" w:line="200" w:lineRule="exact"/>
              <w:jc w:val="center"/>
              <w:rPr>
                <w:rFonts w:ascii="Arial" w:hAnsi="Arial" w:cs="Arial"/>
                <w:sz w:val="20"/>
                <w:szCs w:val="20"/>
              </w:rPr>
            </w:pPr>
          </w:p>
        </w:tc>
        <w:tc>
          <w:tcPr>
            <w:tcW w:w="1786" w:type="dxa"/>
            <w:tcBorders>
              <w:top w:val="single" w:sz="6" w:space="0" w:color="003D6F"/>
              <w:left w:val="single" w:sz="6" w:space="0" w:color="003D6F"/>
              <w:bottom w:val="single" w:sz="6" w:space="0" w:color="003D6F"/>
              <w:right w:val="single" w:sz="6" w:space="0" w:color="003D6F"/>
            </w:tcBorders>
            <w:shd w:val="clear" w:color="auto" w:fill="D9E3ED"/>
          </w:tcPr>
          <w:p w14:paraId="761F63F6" w14:textId="77777777" w:rsidR="00D6610E" w:rsidRDefault="00D6610E">
            <w:pPr>
              <w:spacing w:before="40" w:after="40" w:line="200" w:lineRule="exact"/>
              <w:jc w:val="center"/>
              <w:rPr>
                <w:rFonts w:ascii="Arial" w:hAnsi="Arial" w:cs="Arial"/>
                <w:sz w:val="20"/>
                <w:szCs w:val="20"/>
              </w:rPr>
            </w:pPr>
          </w:p>
        </w:tc>
        <w:tc>
          <w:tcPr>
            <w:tcW w:w="1151" w:type="dxa"/>
            <w:tcBorders>
              <w:top w:val="single" w:sz="6" w:space="0" w:color="003D6F"/>
              <w:left w:val="single" w:sz="6" w:space="0" w:color="003D6F"/>
              <w:bottom w:val="single" w:sz="6" w:space="0" w:color="003D6F"/>
              <w:right w:val="single" w:sz="6" w:space="0" w:color="003D6F"/>
            </w:tcBorders>
            <w:shd w:val="clear" w:color="auto" w:fill="D9E3ED"/>
          </w:tcPr>
          <w:p w14:paraId="2D4AD95E" w14:textId="77777777" w:rsidR="00D6610E" w:rsidRDefault="00D6610E">
            <w:pPr>
              <w:spacing w:before="40" w:after="40" w:line="200" w:lineRule="exact"/>
              <w:jc w:val="center"/>
              <w:rPr>
                <w:rFonts w:ascii="Arial" w:hAnsi="Arial" w:cs="Arial"/>
                <w:sz w:val="20"/>
                <w:szCs w:val="20"/>
              </w:rPr>
            </w:pPr>
          </w:p>
        </w:tc>
      </w:tr>
      <w:tr w:rsidR="00D6610E" w14:paraId="3A48B75F"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29109662"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East North Central (IL, IN, MI, OH, WI)</w:t>
            </w:r>
          </w:p>
        </w:tc>
        <w:tc>
          <w:tcPr>
            <w:tcW w:w="2032" w:type="dxa"/>
            <w:tcBorders>
              <w:top w:val="single" w:sz="6" w:space="0" w:color="003D6F"/>
              <w:left w:val="single" w:sz="6" w:space="0" w:color="003D6F"/>
              <w:bottom w:val="single" w:sz="6" w:space="0" w:color="003D6F"/>
              <w:right w:val="single" w:sz="6" w:space="0" w:color="003D6F"/>
            </w:tcBorders>
            <w:hideMark/>
          </w:tcPr>
          <w:p w14:paraId="7C65E951"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1.2</w:t>
            </w:r>
          </w:p>
        </w:tc>
        <w:tc>
          <w:tcPr>
            <w:tcW w:w="1786" w:type="dxa"/>
            <w:tcBorders>
              <w:top w:val="single" w:sz="6" w:space="0" w:color="003D6F"/>
              <w:left w:val="single" w:sz="6" w:space="0" w:color="003D6F"/>
              <w:bottom w:val="single" w:sz="6" w:space="0" w:color="003D6F"/>
              <w:right w:val="single" w:sz="6" w:space="0" w:color="003D6F"/>
            </w:tcBorders>
            <w:hideMark/>
          </w:tcPr>
          <w:p w14:paraId="6CB4BFB6"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2.0</w:t>
            </w:r>
          </w:p>
        </w:tc>
        <w:tc>
          <w:tcPr>
            <w:tcW w:w="1151" w:type="dxa"/>
            <w:tcBorders>
              <w:top w:val="single" w:sz="6" w:space="0" w:color="003D6F"/>
              <w:left w:val="single" w:sz="6" w:space="0" w:color="003D6F"/>
              <w:bottom w:val="single" w:sz="6" w:space="0" w:color="003D6F"/>
              <w:right w:val="single" w:sz="6" w:space="0" w:color="003D6F"/>
            </w:tcBorders>
            <w:hideMark/>
          </w:tcPr>
          <w:p w14:paraId="6D2B898C"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8</w:t>
            </w:r>
          </w:p>
        </w:tc>
      </w:tr>
      <w:tr w:rsidR="00D6610E" w14:paraId="12EEE9EA"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12AF8690"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East South Central (AL, KY, MS, TN)</w:t>
            </w:r>
          </w:p>
        </w:tc>
        <w:tc>
          <w:tcPr>
            <w:tcW w:w="2032" w:type="dxa"/>
            <w:tcBorders>
              <w:top w:val="single" w:sz="6" w:space="0" w:color="003D6F"/>
              <w:left w:val="single" w:sz="6" w:space="0" w:color="003D6F"/>
              <w:bottom w:val="single" w:sz="6" w:space="0" w:color="003D6F"/>
              <w:right w:val="single" w:sz="6" w:space="0" w:color="003D6F"/>
            </w:tcBorders>
            <w:hideMark/>
          </w:tcPr>
          <w:p w14:paraId="72CA0DFD"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4.0</w:t>
            </w:r>
          </w:p>
        </w:tc>
        <w:tc>
          <w:tcPr>
            <w:tcW w:w="1786" w:type="dxa"/>
            <w:tcBorders>
              <w:top w:val="single" w:sz="6" w:space="0" w:color="003D6F"/>
              <w:left w:val="single" w:sz="6" w:space="0" w:color="003D6F"/>
              <w:bottom w:val="single" w:sz="6" w:space="0" w:color="003D6F"/>
              <w:right w:val="single" w:sz="6" w:space="0" w:color="003D6F"/>
            </w:tcBorders>
            <w:hideMark/>
          </w:tcPr>
          <w:p w14:paraId="4C878E48"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4.5</w:t>
            </w:r>
          </w:p>
        </w:tc>
        <w:tc>
          <w:tcPr>
            <w:tcW w:w="1151" w:type="dxa"/>
            <w:tcBorders>
              <w:top w:val="single" w:sz="6" w:space="0" w:color="003D6F"/>
              <w:left w:val="single" w:sz="6" w:space="0" w:color="003D6F"/>
              <w:bottom w:val="single" w:sz="6" w:space="0" w:color="003D6F"/>
              <w:right w:val="single" w:sz="6" w:space="0" w:color="003D6F"/>
            </w:tcBorders>
            <w:hideMark/>
          </w:tcPr>
          <w:p w14:paraId="076A453D"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5</w:t>
            </w:r>
          </w:p>
        </w:tc>
      </w:tr>
      <w:tr w:rsidR="00D6610E" w14:paraId="04824D40"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729064AF"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Middle Atlantic (NJ, NY, PA)</w:t>
            </w:r>
          </w:p>
        </w:tc>
        <w:tc>
          <w:tcPr>
            <w:tcW w:w="2032" w:type="dxa"/>
            <w:tcBorders>
              <w:top w:val="single" w:sz="6" w:space="0" w:color="003D6F"/>
              <w:left w:val="single" w:sz="6" w:space="0" w:color="003D6F"/>
              <w:bottom w:val="single" w:sz="6" w:space="0" w:color="003D6F"/>
              <w:right w:val="single" w:sz="6" w:space="0" w:color="003D6F"/>
            </w:tcBorders>
            <w:hideMark/>
          </w:tcPr>
          <w:p w14:paraId="287393FF"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9.1</w:t>
            </w:r>
          </w:p>
        </w:tc>
        <w:tc>
          <w:tcPr>
            <w:tcW w:w="1786" w:type="dxa"/>
            <w:tcBorders>
              <w:top w:val="single" w:sz="6" w:space="0" w:color="003D6F"/>
              <w:left w:val="single" w:sz="6" w:space="0" w:color="003D6F"/>
              <w:bottom w:val="single" w:sz="6" w:space="0" w:color="003D6F"/>
              <w:right w:val="single" w:sz="6" w:space="0" w:color="003D6F"/>
            </w:tcBorders>
            <w:hideMark/>
          </w:tcPr>
          <w:p w14:paraId="75017261"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8.5</w:t>
            </w:r>
          </w:p>
        </w:tc>
        <w:tc>
          <w:tcPr>
            <w:tcW w:w="1151" w:type="dxa"/>
            <w:tcBorders>
              <w:top w:val="single" w:sz="6" w:space="0" w:color="003D6F"/>
              <w:left w:val="single" w:sz="6" w:space="0" w:color="003D6F"/>
              <w:bottom w:val="single" w:sz="6" w:space="0" w:color="003D6F"/>
              <w:right w:val="single" w:sz="6" w:space="0" w:color="003D6F"/>
            </w:tcBorders>
            <w:hideMark/>
          </w:tcPr>
          <w:p w14:paraId="538DDDC9"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6</w:t>
            </w:r>
          </w:p>
        </w:tc>
      </w:tr>
      <w:tr w:rsidR="00D6610E" w14:paraId="4E903774"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15DA52F0"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Mountain (AZ, CO, ID, MT, NV, NM, UT, WY)</w:t>
            </w:r>
          </w:p>
        </w:tc>
        <w:tc>
          <w:tcPr>
            <w:tcW w:w="2032" w:type="dxa"/>
            <w:tcBorders>
              <w:top w:val="single" w:sz="6" w:space="0" w:color="003D6F"/>
              <w:left w:val="single" w:sz="6" w:space="0" w:color="003D6F"/>
              <w:bottom w:val="single" w:sz="6" w:space="0" w:color="003D6F"/>
              <w:right w:val="single" w:sz="6" w:space="0" w:color="003D6F"/>
            </w:tcBorders>
            <w:hideMark/>
          </w:tcPr>
          <w:p w14:paraId="73AC8DFC"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4.4</w:t>
            </w:r>
          </w:p>
        </w:tc>
        <w:tc>
          <w:tcPr>
            <w:tcW w:w="1786" w:type="dxa"/>
            <w:tcBorders>
              <w:top w:val="single" w:sz="6" w:space="0" w:color="003D6F"/>
              <w:left w:val="single" w:sz="6" w:space="0" w:color="003D6F"/>
              <w:bottom w:val="single" w:sz="6" w:space="0" w:color="003D6F"/>
              <w:right w:val="single" w:sz="6" w:space="0" w:color="003D6F"/>
            </w:tcBorders>
            <w:hideMark/>
          </w:tcPr>
          <w:p w14:paraId="3DD003B8"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5.3</w:t>
            </w:r>
          </w:p>
        </w:tc>
        <w:tc>
          <w:tcPr>
            <w:tcW w:w="1151" w:type="dxa"/>
            <w:tcBorders>
              <w:top w:val="single" w:sz="6" w:space="0" w:color="003D6F"/>
              <w:left w:val="single" w:sz="6" w:space="0" w:color="003D6F"/>
              <w:bottom w:val="single" w:sz="6" w:space="0" w:color="003D6F"/>
              <w:right w:val="single" w:sz="6" w:space="0" w:color="003D6F"/>
            </w:tcBorders>
            <w:hideMark/>
          </w:tcPr>
          <w:p w14:paraId="702B7764"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9</w:t>
            </w:r>
          </w:p>
        </w:tc>
      </w:tr>
      <w:tr w:rsidR="00D6610E" w14:paraId="0CF2A9BF"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0DAC4E5C"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New England (CT, ME, MA, NH, RI, VT)</w:t>
            </w:r>
          </w:p>
        </w:tc>
        <w:tc>
          <w:tcPr>
            <w:tcW w:w="2032" w:type="dxa"/>
            <w:tcBorders>
              <w:top w:val="single" w:sz="6" w:space="0" w:color="003D6F"/>
              <w:left w:val="single" w:sz="6" w:space="0" w:color="003D6F"/>
              <w:bottom w:val="single" w:sz="6" w:space="0" w:color="003D6F"/>
              <w:right w:val="single" w:sz="6" w:space="0" w:color="003D6F"/>
            </w:tcBorders>
            <w:hideMark/>
          </w:tcPr>
          <w:p w14:paraId="2646E482"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6.5</w:t>
            </w:r>
          </w:p>
        </w:tc>
        <w:tc>
          <w:tcPr>
            <w:tcW w:w="1786" w:type="dxa"/>
            <w:tcBorders>
              <w:top w:val="single" w:sz="6" w:space="0" w:color="003D6F"/>
              <w:left w:val="single" w:sz="6" w:space="0" w:color="003D6F"/>
              <w:bottom w:val="single" w:sz="6" w:space="0" w:color="003D6F"/>
              <w:right w:val="single" w:sz="6" w:space="0" w:color="003D6F"/>
            </w:tcBorders>
            <w:hideMark/>
          </w:tcPr>
          <w:p w14:paraId="08B914D7"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7.6</w:t>
            </w:r>
          </w:p>
        </w:tc>
        <w:tc>
          <w:tcPr>
            <w:tcW w:w="1151" w:type="dxa"/>
            <w:tcBorders>
              <w:top w:val="single" w:sz="6" w:space="0" w:color="003D6F"/>
              <w:left w:val="single" w:sz="6" w:space="0" w:color="003D6F"/>
              <w:bottom w:val="single" w:sz="6" w:space="0" w:color="003D6F"/>
              <w:right w:val="single" w:sz="6" w:space="0" w:color="003D6F"/>
            </w:tcBorders>
            <w:hideMark/>
          </w:tcPr>
          <w:p w14:paraId="3F6125C4"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1</w:t>
            </w:r>
          </w:p>
        </w:tc>
      </w:tr>
      <w:tr w:rsidR="00D6610E" w14:paraId="4BC46990"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5466BA2F"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Pacific (AK, CA, HI, OR, WA)</w:t>
            </w:r>
          </w:p>
        </w:tc>
        <w:tc>
          <w:tcPr>
            <w:tcW w:w="2032" w:type="dxa"/>
            <w:tcBorders>
              <w:top w:val="single" w:sz="6" w:space="0" w:color="003D6F"/>
              <w:left w:val="single" w:sz="6" w:space="0" w:color="003D6F"/>
              <w:bottom w:val="single" w:sz="6" w:space="0" w:color="003D6F"/>
              <w:right w:val="single" w:sz="6" w:space="0" w:color="003D6F"/>
            </w:tcBorders>
            <w:hideMark/>
          </w:tcPr>
          <w:p w14:paraId="040186F4"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8.3</w:t>
            </w:r>
          </w:p>
        </w:tc>
        <w:tc>
          <w:tcPr>
            <w:tcW w:w="1786" w:type="dxa"/>
            <w:tcBorders>
              <w:top w:val="single" w:sz="6" w:space="0" w:color="003D6F"/>
              <w:left w:val="single" w:sz="6" w:space="0" w:color="003D6F"/>
              <w:bottom w:val="single" w:sz="6" w:space="0" w:color="003D6F"/>
              <w:right w:val="single" w:sz="6" w:space="0" w:color="003D6F"/>
            </w:tcBorders>
            <w:hideMark/>
          </w:tcPr>
          <w:p w14:paraId="49A2E501"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8.8</w:t>
            </w:r>
          </w:p>
        </w:tc>
        <w:tc>
          <w:tcPr>
            <w:tcW w:w="1151" w:type="dxa"/>
            <w:tcBorders>
              <w:top w:val="single" w:sz="6" w:space="0" w:color="003D6F"/>
              <w:left w:val="single" w:sz="6" w:space="0" w:color="003D6F"/>
              <w:bottom w:val="single" w:sz="6" w:space="0" w:color="003D6F"/>
              <w:right w:val="single" w:sz="6" w:space="0" w:color="003D6F"/>
            </w:tcBorders>
            <w:hideMark/>
          </w:tcPr>
          <w:p w14:paraId="09383135"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0.5</w:t>
            </w:r>
          </w:p>
        </w:tc>
      </w:tr>
      <w:tr w:rsidR="00D6610E" w14:paraId="3A4E1653"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491292B4"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South Atlantic (DE, DC, FL, GA, MD, NC, SC, VA, WV)</w:t>
            </w:r>
          </w:p>
        </w:tc>
        <w:tc>
          <w:tcPr>
            <w:tcW w:w="2032" w:type="dxa"/>
            <w:tcBorders>
              <w:top w:val="single" w:sz="6" w:space="0" w:color="003D6F"/>
              <w:left w:val="single" w:sz="6" w:space="0" w:color="003D6F"/>
              <w:bottom w:val="single" w:sz="6" w:space="0" w:color="003D6F"/>
              <w:right w:val="single" w:sz="6" w:space="0" w:color="003D6F"/>
            </w:tcBorders>
            <w:hideMark/>
          </w:tcPr>
          <w:p w14:paraId="6892D19D"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27.7</w:t>
            </w:r>
          </w:p>
        </w:tc>
        <w:tc>
          <w:tcPr>
            <w:tcW w:w="1786" w:type="dxa"/>
            <w:tcBorders>
              <w:top w:val="single" w:sz="6" w:space="0" w:color="003D6F"/>
              <w:left w:val="single" w:sz="6" w:space="0" w:color="003D6F"/>
              <w:bottom w:val="single" w:sz="6" w:space="0" w:color="003D6F"/>
              <w:right w:val="single" w:sz="6" w:space="0" w:color="003D6F"/>
            </w:tcBorders>
            <w:hideMark/>
          </w:tcPr>
          <w:p w14:paraId="63806626"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26.4</w:t>
            </w:r>
          </w:p>
        </w:tc>
        <w:tc>
          <w:tcPr>
            <w:tcW w:w="1151" w:type="dxa"/>
            <w:tcBorders>
              <w:top w:val="single" w:sz="6" w:space="0" w:color="003D6F"/>
              <w:left w:val="single" w:sz="6" w:space="0" w:color="003D6F"/>
              <w:bottom w:val="single" w:sz="6" w:space="0" w:color="003D6F"/>
              <w:right w:val="single" w:sz="6" w:space="0" w:color="003D6F"/>
            </w:tcBorders>
            <w:hideMark/>
          </w:tcPr>
          <w:p w14:paraId="4FDBB225"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3</w:t>
            </w:r>
          </w:p>
        </w:tc>
      </w:tr>
      <w:tr w:rsidR="00D6610E" w14:paraId="6B558BDD"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60BB42AB"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West North Central (IA, KS, MN, MO, NE, ND, SD)</w:t>
            </w:r>
          </w:p>
        </w:tc>
        <w:tc>
          <w:tcPr>
            <w:tcW w:w="2032" w:type="dxa"/>
            <w:tcBorders>
              <w:top w:val="single" w:sz="6" w:space="0" w:color="003D6F"/>
              <w:left w:val="single" w:sz="6" w:space="0" w:color="003D6F"/>
              <w:bottom w:val="single" w:sz="6" w:space="0" w:color="003D6F"/>
              <w:right w:val="single" w:sz="6" w:space="0" w:color="003D6F"/>
            </w:tcBorders>
            <w:hideMark/>
          </w:tcPr>
          <w:p w14:paraId="0AF99622"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4.3</w:t>
            </w:r>
          </w:p>
        </w:tc>
        <w:tc>
          <w:tcPr>
            <w:tcW w:w="1786" w:type="dxa"/>
            <w:tcBorders>
              <w:top w:val="single" w:sz="6" w:space="0" w:color="003D6F"/>
              <w:left w:val="single" w:sz="6" w:space="0" w:color="003D6F"/>
              <w:bottom w:val="single" w:sz="6" w:space="0" w:color="003D6F"/>
              <w:right w:val="single" w:sz="6" w:space="0" w:color="003D6F"/>
            </w:tcBorders>
            <w:hideMark/>
          </w:tcPr>
          <w:p w14:paraId="24013B12"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5.9</w:t>
            </w:r>
          </w:p>
        </w:tc>
        <w:tc>
          <w:tcPr>
            <w:tcW w:w="1151" w:type="dxa"/>
            <w:tcBorders>
              <w:top w:val="single" w:sz="6" w:space="0" w:color="003D6F"/>
              <w:left w:val="single" w:sz="6" w:space="0" w:color="003D6F"/>
              <w:bottom w:val="single" w:sz="6" w:space="0" w:color="003D6F"/>
              <w:right w:val="single" w:sz="6" w:space="0" w:color="003D6F"/>
            </w:tcBorders>
            <w:hideMark/>
          </w:tcPr>
          <w:p w14:paraId="5E43D52A"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6</w:t>
            </w:r>
          </w:p>
        </w:tc>
      </w:tr>
      <w:tr w:rsidR="00D6610E" w14:paraId="5215A5F7"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4BE394CC" w14:textId="77777777" w:rsidR="00D6610E" w:rsidRDefault="00D6610E">
            <w:pPr>
              <w:spacing w:before="40" w:after="40" w:line="200" w:lineRule="exact"/>
              <w:ind w:left="216"/>
              <w:rPr>
                <w:rFonts w:ascii="Arial" w:hAnsi="Arial" w:cs="Arial"/>
                <w:sz w:val="20"/>
                <w:szCs w:val="20"/>
              </w:rPr>
            </w:pPr>
            <w:r>
              <w:rPr>
                <w:rFonts w:ascii="Arial" w:hAnsi="Arial" w:cs="Arial"/>
                <w:sz w:val="20"/>
                <w:szCs w:val="20"/>
              </w:rPr>
              <w:t>West South Central (AR, LA, OK, TX)</w:t>
            </w:r>
          </w:p>
        </w:tc>
        <w:tc>
          <w:tcPr>
            <w:tcW w:w="2032" w:type="dxa"/>
            <w:tcBorders>
              <w:top w:val="single" w:sz="6" w:space="0" w:color="003D6F"/>
              <w:left w:val="single" w:sz="6" w:space="0" w:color="003D6F"/>
              <w:bottom w:val="single" w:sz="6" w:space="0" w:color="003D6F"/>
              <w:right w:val="single" w:sz="6" w:space="0" w:color="003D6F"/>
            </w:tcBorders>
            <w:hideMark/>
          </w:tcPr>
          <w:p w14:paraId="74D02528"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4.6</w:t>
            </w:r>
          </w:p>
        </w:tc>
        <w:tc>
          <w:tcPr>
            <w:tcW w:w="1786" w:type="dxa"/>
            <w:tcBorders>
              <w:top w:val="single" w:sz="6" w:space="0" w:color="003D6F"/>
              <w:left w:val="single" w:sz="6" w:space="0" w:color="003D6F"/>
              <w:bottom w:val="single" w:sz="6" w:space="0" w:color="003D6F"/>
              <w:right w:val="single" w:sz="6" w:space="0" w:color="003D6F"/>
            </w:tcBorders>
            <w:hideMark/>
          </w:tcPr>
          <w:p w14:paraId="702E6192"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11.1</w:t>
            </w:r>
          </w:p>
        </w:tc>
        <w:tc>
          <w:tcPr>
            <w:tcW w:w="1151" w:type="dxa"/>
            <w:tcBorders>
              <w:top w:val="single" w:sz="6" w:space="0" w:color="003D6F"/>
              <w:left w:val="single" w:sz="6" w:space="0" w:color="003D6F"/>
              <w:bottom w:val="single" w:sz="6" w:space="0" w:color="003D6F"/>
              <w:right w:val="single" w:sz="6" w:space="0" w:color="003D6F"/>
            </w:tcBorders>
            <w:hideMark/>
          </w:tcPr>
          <w:p w14:paraId="3E620990" w14:textId="77777777" w:rsidR="00D6610E" w:rsidRDefault="00D6610E">
            <w:pPr>
              <w:spacing w:before="40" w:after="40" w:line="200" w:lineRule="exact"/>
              <w:jc w:val="center"/>
              <w:rPr>
                <w:rFonts w:ascii="Arial" w:hAnsi="Arial" w:cs="Arial"/>
                <w:sz w:val="20"/>
                <w:szCs w:val="20"/>
              </w:rPr>
            </w:pPr>
            <w:r>
              <w:rPr>
                <w:rFonts w:ascii="Arial" w:hAnsi="Arial" w:cs="Arial"/>
                <w:sz w:val="20"/>
                <w:szCs w:val="20"/>
              </w:rPr>
              <w:t>-3.5</w:t>
            </w:r>
          </w:p>
        </w:tc>
      </w:tr>
    </w:tbl>
    <w:p w14:paraId="238CC79A" w14:textId="77777777" w:rsidR="00D6610E" w:rsidRDefault="00D6610E" w:rsidP="00D6610E">
      <w:pPr>
        <w:spacing w:before="240" w:after="240"/>
        <w:rPr>
          <w:rFonts w:cs="Times New Roman"/>
          <w:szCs w:val="24"/>
        </w:rPr>
      </w:pPr>
      <w:r>
        <w:rPr>
          <w:rFonts w:cs="Times New Roman"/>
          <w:szCs w:val="24"/>
        </w:rPr>
        <w:t>In the 2016 QHP Enrollee Survey, one variable with the biggest differences was enrollee age. These differences are not uncommon in surveys. As was the case in previous administrations, we found that younger enrollees (those under the age of 45) were less likely to respond, which resulted in overrepresentation of enrollees between the ages of 55 and 64 because they were more likely to respond to the survey.</w:t>
      </w:r>
    </w:p>
    <w:p w14:paraId="6AD234BC" w14:textId="77777777" w:rsidR="00D6610E" w:rsidRDefault="00D6610E" w:rsidP="00D6610E">
      <w:pPr>
        <w:spacing w:after="240"/>
        <w:rPr>
          <w:rFonts w:cs="Times New Roman"/>
          <w:szCs w:val="24"/>
        </w:rPr>
      </w:pPr>
      <w:r>
        <w:rPr>
          <w:rFonts w:cs="Times New Roman"/>
          <w:szCs w:val="24"/>
        </w:rPr>
        <w:t xml:space="preserve">Given that the bivariate analysis indicated some significant differences in response by consumer characteristics, AIR utilized multivariable logistic regression to determine which consumer characteristics were associated with returning the survey and to estimate the direction and size of the effect of these characteristics. The model estimated the propensity to respond (the dependent variable) based on these characteristics. A value of 1 for the dependent variable indicated that the sampled consumer was a respondent and a value of zero indicated that the sampled consumer was a non-respondent. </w:t>
      </w:r>
    </w:p>
    <w:p w14:paraId="1D3E0FAD" w14:textId="77777777" w:rsidR="00D6610E" w:rsidRDefault="00D6610E" w:rsidP="00D6610E">
      <w:pPr>
        <w:spacing w:after="240"/>
        <w:rPr>
          <w:rFonts w:cs="Times New Roman"/>
          <w:szCs w:val="24"/>
        </w:rPr>
      </w:pPr>
      <w:r>
        <w:rPr>
          <w:rFonts w:cs="Times New Roman"/>
          <w:szCs w:val="24"/>
        </w:rPr>
        <w:t xml:space="preserve">Exhibit B3 shows the marginal effect (odds ratio) of each variable on the propensity to respond as well as the 95% confidence interval associated with the odds ratio (OR) estimate. Estimates above 1.0 indicate that the variable was associated with an increased propensity to respond in comparison to the reference group, while estimates below 1.0 indicated that the variable was associated with a lower propensity to respond to the survey in comparison to the reference group. For example, male enrollees were slightly </w:t>
      </w:r>
      <w:r>
        <w:rPr>
          <w:rFonts w:cs="Times New Roman"/>
          <w:i/>
          <w:szCs w:val="24"/>
        </w:rPr>
        <w:t>less</w:t>
      </w:r>
      <w:r>
        <w:rPr>
          <w:rFonts w:cs="Times New Roman"/>
          <w:szCs w:val="24"/>
        </w:rPr>
        <w:t xml:space="preserve"> likely to return the survey compared to female enrollees (OR = 0.829). This analysis also shows that older enrollees were more likely to respond </w:t>
      </w:r>
      <w:proofErr w:type="gramStart"/>
      <w:r>
        <w:rPr>
          <w:rFonts w:cs="Times New Roman"/>
          <w:szCs w:val="24"/>
        </w:rPr>
        <w:t>In</w:t>
      </w:r>
      <w:proofErr w:type="gramEnd"/>
      <w:r>
        <w:rPr>
          <w:rFonts w:cs="Times New Roman"/>
          <w:szCs w:val="24"/>
        </w:rPr>
        <w:t xml:space="preserve"> most surveys, older people and women are more likely to respond.</w:t>
      </w:r>
    </w:p>
    <w:p w14:paraId="70EC3197" w14:textId="77777777" w:rsidR="00D6610E" w:rsidRDefault="00D6610E" w:rsidP="00D6610E">
      <w:pPr>
        <w:pStyle w:val="ExhibitTitle"/>
        <w:ind w:right="-144"/>
      </w:pPr>
      <w:r>
        <w:lastRenderedPageBreak/>
        <w:t>Exhibit B3. Odds Ratios from Variables included in Logistic Regression Modeling Survey Response</w:t>
      </w:r>
    </w:p>
    <w:tbl>
      <w:tblPr>
        <w:tblStyle w:val="QHPTable1"/>
        <w:tblW w:w="0" w:type="auto"/>
        <w:tblInd w:w="115" w:type="dxa"/>
        <w:tblCellMar>
          <w:top w:w="0" w:type="dxa"/>
          <w:bottom w:w="0" w:type="dxa"/>
        </w:tblCellMar>
        <w:tblLook w:val="0620" w:firstRow="1" w:lastRow="0" w:firstColumn="0" w:lastColumn="0" w:noHBand="1" w:noVBand="1"/>
        <w:tblCaption w:val="Exhibit 15. Odds Ratios from Variables included in Logistic Regression Modeling Survey Response"/>
      </w:tblPr>
      <w:tblGrid>
        <w:gridCol w:w="5253"/>
        <w:gridCol w:w="1413"/>
        <w:gridCol w:w="1290"/>
        <w:gridCol w:w="1279"/>
      </w:tblGrid>
      <w:tr w:rsidR="00D6610E" w14:paraId="437F0387" w14:textId="77777777" w:rsidTr="00D6610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0377494" w14:textId="77777777" w:rsidR="00D6610E" w:rsidRDefault="00D6610E">
            <w:pPr>
              <w:pStyle w:val="TableColHeadingCenter"/>
              <w:rPr>
                <w:rFonts w:ascii="Arial" w:hAnsi="Arial" w:cs="Arial"/>
              </w:rPr>
            </w:pPr>
            <w:r>
              <w:rPr>
                <w:rFonts w:ascii="Arial" w:hAnsi="Arial" w:cs="Arial"/>
              </w:rPr>
              <w:t>Demographic</w:t>
            </w:r>
          </w:p>
        </w:tc>
        <w:tc>
          <w:tcPr>
            <w:tcW w:w="0" w:type="auto"/>
            <w:hideMark/>
          </w:tcPr>
          <w:p w14:paraId="5A801C05" w14:textId="77777777" w:rsidR="00D6610E" w:rsidRDefault="00D6610E">
            <w:pPr>
              <w:pStyle w:val="TableColHeadingCenter"/>
              <w:rPr>
                <w:rFonts w:ascii="Arial" w:hAnsi="Arial" w:cs="Arial"/>
              </w:rPr>
            </w:pPr>
            <w:r>
              <w:rPr>
                <w:rFonts w:ascii="Arial" w:hAnsi="Arial" w:cs="Arial"/>
              </w:rPr>
              <w:t>Point Estimate</w:t>
            </w:r>
          </w:p>
        </w:tc>
        <w:tc>
          <w:tcPr>
            <w:tcW w:w="0" w:type="auto"/>
            <w:hideMark/>
          </w:tcPr>
          <w:p w14:paraId="7FBFC5E0" w14:textId="77777777" w:rsidR="00D6610E" w:rsidRDefault="00D6610E">
            <w:pPr>
              <w:pStyle w:val="TableColHeadingCenter"/>
              <w:rPr>
                <w:rFonts w:ascii="Arial" w:hAnsi="Arial" w:cs="Arial"/>
              </w:rPr>
            </w:pPr>
            <w:r>
              <w:rPr>
                <w:rFonts w:ascii="Arial" w:hAnsi="Arial" w:cs="Arial"/>
              </w:rPr>
              <w:t>Lower 95% CI</w:t>
            </w:r>
          </w:p>
        </w:tc>
        <w:tc>
          <w:tcPr>
            <w:tcW w:w="0" w:type="auto"/>
            <w:hideMark/>
          </w:tcPr>
          <w:p w14:paraId="7B172F50" w14:textId="77777777" w:rsidR="00D6610E" w:rsidRDefault="00D6610E">
            <w:pPr>
              <w:pStyle w:val="TableColHeadingCenter"/>
              <w:rPr>
                <w:rFonts w:ascii="Arial" w:hAnsi="Arial" w:cs="Arial"/>
              </w:rPr>
            </w:pPr>
            <w:r>
              <w:rPr>
                <w:rFonts w:ascii="Arial" w:hAnsi="Arial" w:cs="Arial"/>
              </w:rPr>
              <w:t>Upper 95% CI</w:t>
            </w:r>
          </w:p>
        </w:tc>
      </w:tr>
      <w:tr w:rsidR="00D6610E" w14:paraId="6EE05D3B"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7AB7286F" w14:textId="77777777" w:rsidR="00D6610E" w:rsidRDefault="00D6610E">
            <w:pPr>
              <w:rPr>
                <w:rFonts w:ascii="Arial" w:eastAsia="MS Mincho" w:hAnsi="Arial" w:cs="Arial"/>
                <w:b/>
                <w:i/>
                <w:sz w:val="20"/>
                <w:szCs w:val="20"/>
              </w:rPr>
            </w:pPr>
            <w:r>
              <w:rPr>
                <w:rFonts w:ascii="Arial" w:eastAsia="MS Mincho" w:hAnsi="Arial" w:cs="Arial"/>
                <w:b/>
                <w:sz w:val="20"/>
                <w:szCs w:val="20"/>
              </w:rPr>
              <w:t xml:space="preserve">Sex </w:t>
            </w:r>
            <w:r>
              <w:rPr>
                <w:rFonts w:ascii="Arial" w:eastAsia="MS Mincho" w:hAnsi="Arial" w:cs="Arial"/>
                <w:i/>
                <w:sz w:val="20"/>
                <w:szCs w:val="20"/>
              </w:rPr>
              <w:t>(Ref: Female)</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5F9714B9" w14:textId="77777777" w:rsidR="00D6610E" w:rsidRDefault="00D6610E">
            <w:pPr>
              <w:jc w:val="center"/>
              <w:rPr>
                <w:rFonts w:ascii="Arial" w:eastAsia="MS Mincho" w:hAnsi="Arial" w:cs="Arial"/>
                <w:b/>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4202D459" w14:textId="77777777" w:rsidR="00D6610E" w:rsidRDefault="00D6610E">
            <w:pPr>
              <w:jc w:val="center"/>
              <w:rPr>
                <w:rFonts w:ascii="Arial" w:eastAsia="MS Mincho" w:hAnsi="Arial" w:cs="Arial"/>
                <w:b/>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01993DB1" w14:textId="77777777" w:rsidR="00D6610E" w:rsidRDefault="00D6610E">
            <w:pPr>
              <w:jc w:val="center"/>
              <w:rPr>
                <w:rFonts w:ascii="Arial" w:eastAsia="MS Mincho" w:hAnsi="Arial" w:cs="Arial"/>
                <w:b/>
                <w:sz w:val="20"/>
                <w:szCs w:val="20"/>
              </w:rPr>
            </w:pPr>
          </w:p>
        </w:tc>
      </w:tr>
      <w:tr w:rsidR="00D6610E" w14:paraId="043C7363"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3065878A" w14:textId="77777777" w:rsidR="00D6610E" w:rsidRDefault="00D6610E">
            <w:pPr>
              <w:pStyle w:val="TableTextIndent"/>
              <w:rPr>
                <w:rFonts w:ascii="Arial" w:hAnsi="Arial" w:cs="Arial"/>
                <w:szCs w:val="20"/>
              </w:rPr>
            </w:pPr>
            <w:r>
              <w:rPr>
                <w:rFonts w:ascii="Arial" w:hAnsi="Arial" w:cs="Arial"/>
                <w:szCs w:val="20"/>
              </w:rPr>
              <w:t>Male*</w:t>
            </w:r>
          </w:p>
        </w:tc>
        <w:tc>
          <w:tcPr>
            <w:tcW w:w="0" w:type="auto"/>
            <w:tcBorders>
              <w:top w:val="single" w:sz="6" w:space="0" w:color="003D6F"/>
              <w:left w:val="single" w:sz="6" w:space="0" w:color="003D6F"/>
              <w:bottom w:val="single" w:sz="6" w:space="0" w:color="003D6F"/>
              <w:right w:val="single" w:sz="6" w:space="0" w:color="003D6F"/>
            </w:tcBorders>
            <w:hideMark/>
          </w:tcPr>
          <w:p w14:paraId="420D75C0" w14:textId="77777777" w:rsidR="00D6610E" w:rsidRDefault="00D6610E">
            <w:pPr>
              <w:pStyle w:val="TableTextCentered"/>
              <w:rPr>
                <w:rFonts w:ascii="Arial" w:hAnsi="Arial" w:cs="Arial"/>
                <w:szCs w:val="20"/>
              </w:rPr>
            </w:pPr>
            <w:r>
              <w:rPr>
                <w:rFonts w:ascii="Arial" w:hAnsi="Arial" w:cs="Arial"/>
                <w:szCs w:val="20"/>
              </w:rPr>
              <w:t>0.829</w:t>
            </w:r>
          </w:p>
        </w:tc>
        <w:tc>
          <w:tcPr>
            <w:tcW w:w="0" w:type="auto"/>
            <w:tcBorders>
              <w:top w:val="single" w:sz="6" w:space="0" w:color="003D6F"/>
              <w:left w:val="single" w:sz="6" w:space="0" w:color="003D6F"/>
              <w:bottom w:val="single" w:sz="6" w:space="0" w:color="003D6F"/>
              <w:right w:val="single" w:sz="6" w:space="0" w:color="003D6F"/>
            </w:tcBorders>
            <w:hideMark/>
          </w:tcPr>
          <w:p w14:paraId="196B1E92" w14:textId="77777777" w:rsidR="00D6610E" w:rsidRDefault="00D6610E">
            <w:pPr>
              <w:pStyle w:val="TableTextCentered"/>
              <w:rPr>
                <w:rFonts w:ascii="Arial" w:hAnsi="Arial" w:cs="Arial"/>
                <w:szCs w:val="20"/>
              </w:rPr>
            </w:pPr>
            <w:r>
              <w:rPr>
                <w:rFonts w:ascii="Arial" w:hAnsi="Arial" w:cs="Arial"/>
                <w:szCs w:val="20"/>
              </w:rPr>
              <w:t>0.825</w:t>
            </w:r>
          </w:p>
        </w:tc>
        <w:tc>
          <w:tcPr>
            <w:tcW w:w="0" w:type="auto"/>
            <w:tcBorders>
              <w:top w:val="single" w:sz="6" w:space="0" w:color="003D6F"/>
              <w:left w:val="single" w:sz="6" w:space="0" w:color="003D6F"/>
              <w:bottom w:val="single" w:sz="6" w:space="0" w:color="003D6F"/>
              <w:right w:val="single" w:sz="6" w:space="0" w:color="003D6F"/>
            </w:tcBorders>
            <w:hideMark/>
          </w:tcPr>
          <w:p w14:paraId="3D807605" w14:textId="77777777" w:rsidR="00D6610E" w:rsidRDefault="00D6610E">
            <w:pPr>
              <w:pStyle w:val="TableTextCentered"/>
              <w:rPr>
                <w:rFonts w:ascii="Arial" w:hAnsi="Arial" w:cs="Arial"/>
                <w:szCs w:val="20"/>
              </w:rPr>
            </w:pPr>
            <w:r>
              <w:rPr>
                <w:rFonts w:ascii="Arial" w:hAnsi="Arial" w:cs="Arial"/>
                <w:szCs w:val="20"/>
              </w:rPr>
              <w:t>0.832</w:t>
            </w:r>
          </w:p>
        </w:tc>
      </w:tr>
      <w:tr w:rsidR="00D6610E" w14:paraId="0EA13606"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1E236114" w14:textId="77777777" w:rsidR="00D6610E" w:rsidRDefault="00D6610E">
            <w:pPr>
              <w:rPr>
                <w:rFonts w:ascii="Arial" w:hAnsi="Arial" w:cs="Arial"/>
                <w:sz w:val="20"/>
                <w:szCs w:val="20"/>
              </w:rPr>
            </w:pPr>
            <w:r>
              <w:rPr>
                <w:rFonts w:ascii="Arial" w:eastAsia="MS Mincho" w:hAnsi="Arial" w:cs="Arial"/>
                <w:b/>
                <w:sz w:val="20"/>
                <w:szCs w:val="20"/>
              </w:rPr>
              <w:t>Age</w:t>
            </w:r>
            <w:r>
              <w:rPr>
                <w:rFonts w:ascii="Arial" w:eastAsia="MS Mincho" w:hAnsi="Arial" w:cs="Arial"/>
                <w:sz w:val="20"/>
                <w:szCs w:val="20"/>
              </w:rPr>
              <w:t xml:space="preserve"> </w:t>
            </w:r>
            <w:r>
              <w:rPr>
                <w:rFonts w:ascii="Arial" w:eastAsia="MS Mincho" w:hAnsi="Arial" w:cs="Arial"/>
                <w:i/>
                <w:sz w:val="20"/>
                <w:szCs w:val="20"/>
              </w:rPr>
              <w:t>(Ref: 45-54)</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4E4FF403" w14:textId="77777777" w:rsidR="00D6610E" w:rsidRDefault="00D6610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6C50F652" w14:textId="77777777" w:rsidR="00D6610E" w:rsidRDefault="00D6610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7906A2D1" w14:textId="77777777" w:rsidR="00D6610E" w:rsidRDefault="00D6610E">
            <w:pPr>
              <w:jc w:val="center"/>
              <w:rPr>
                <w:rFonts w:ascii="Arial" w:hAnsi="Arial" w:cs="Arial"/>
                <w:sz w:val="20"/>
                <w:szCs w:val="20"/>
              </w:rPr>
            </w:pPr>
          </w:p>
        </w:tc>
      </w:tr>
      <w:tr w:rsidR="00D6610E" w14:paraId="7FC36292"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59A22EAA" w14:textId="77777777" w:rsidR="00D6610E" w:rsidRDefault="00D6610E">
            <w:pPr>
              <w:pStyle w:val="TableTextIndent"/>
              <w:rPr>
                <w:rFonts w:ascii="Arial" w:hAnsi="Arial" w:cs="Arial"/>
                <w:szCs w:val="20"/>
              </w:rPr>
            </w:pPr>
            <w:r>
              <w:rPr>
                <w:rFonts w:ascii="Arial" w:hAnsi="Arial" w:cs="Arial"/>
                <w:szCs w:val="20"/>
              </w:rPr>
              <w:t>18-24*</w:t>
            </w:r>
          </w:p>
        </w:tc>
        <w:tc>
          <w:tcPr>
            <w:tcW w:w="0" w:type="auto"/>
            <w:tcBorders>
              <w:top w:val="single" w:sz="6" w:space="0" w:color="003D6F"/>
              <w:left w:val="single" w:sz="6" w:space="0" w:color="003D6F"/>
              <w:bottom w:val="single" w:sz="6" w:space="0" w:color="003D6F"/>
              <w:right w:val="single" w:sz="6" w:space="0" w:color="003D6F"/>
            </w:tcBorders>
            <w:hideMark/>
          </w:tcPr>
          <w:p w14:paraId="3DE50939" w14:textId="77777777" w:rsidR="00D6610E" w:rsidRDefault="00D6610E">
            <w:pPr>
              <w:pStyle w:val="TableTextCentered"/>
              <w:rPr>
                <w:rFonts w:ascii="Arial" w:hAnsi="Arial" w:cs="Arial"/>
                <w:szCs w:val="20"/>
              </w:rPr>
            </w:pPr>
            <w:r>
              <w:rPr>
                <w:rFonts w:ascii="Arial" w:hAnsi="Arial" w:cs="Arial"/>
                <w:szCs w:val="20"/>
              </w:rPr>
              <w:t>0.502</w:t>
            </w:r>
          </w:p>
        </w:tc>
        <w:tc>
          <w:tcPr>
            <w:tcW w:w="0" w:type="auto"/>
            <w:tcBorders>
              <w:top w:val="single" w:sz="6" w:space="0" w:color="003D6F"/>
              <w:left w:val="single" w:sz="6" w:space="0" w:color="003D6F"/>
              <w:bottom w:val="single" w:sz="6" w:space="0" w:color="003D6F"/>
              <w:right w:val="single" w:sz="6" w:space="0" w:color="003D6F"/>
            </w:tcBorders>
            <w:hideMark/>
          </w:tcPr>
          <w:p w14:paraId="169FA4E7" w14:textId="77777777" w:rsidR="00D6610E" w:rsidRDefault="00D6610E">
            <w:pPr>
              <w:pStyle w:val="TableTextCentered"/>
              <w:rPr>
                <w:rFonts w:ascii="Arial" w:hAnsi="Arial" w:cs="Arial"/>
                <w:szCs w:val="20"/>
              </w:rPr>
            </w:pPr>
            <w:r>
              <w:rPr>
                <w:rFonts w:ascii="Arial" w:hAnsi="Arial" w:cs="Arial"/>
                <w:szCs w:val="20"/>
              </w:rPr>
              <w:t>0.497</w:t>
            </w:r>
          </w:p>
        </w:tc>
        <w:tc>
          <w:tcPr>
            <w:tcW w:w="0" w:type="auto"/>
            <w:tcBorders>
              <w:top w:val="single" w:sz="6" w:space="0" w:color="003D6F"/>
              <w:left w:val="single" w:sz="6" w:space="0" w:color="003D6F"/>
              <w:bottom w:val="single" w:sz="6" w:space="0" w:color="003D6F"/>
              <w:right w:val="single" w:sz="6" w:space="0" w:color="003D6F"/>
            </w:tcBorders>
            <w:hideMark/>
          </w:tcPr>
          <w:p w14:paraId="0585F98E" w14:textId="77777777" w:rsidR="00D6610E" w:rsidRDefault="00D6610E">
            <w:pPr>
              <w:pStyle w:val="TableTextCentered"/>
              <w:rPr>
                <w:rFonts w:ascii="Arial" w:hAnsi="Arial" w:cs="Arial"/>
                <w:szCs w:val="20"/>
              </w:rPr>
            </w:pPr>
            <w:r>
              <w:rPr>
                <w:rFonts w:ascii="Arial" w:hAnsi="Arial" w:cs="Arial"/>
                <w:szCs w:val="20"/>
              </w:rPr>
              <w:t>0.507</w:t>
            </w:r>
          </w:p>
        </w:tc>
      </w:tr>
      <w:tr w:rsidR="00D6610E" w14:paraId="05280911"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05A97EC4" w14:textId="77777777" w:rsidR="00D6610E" w:rsidRDefault="00D6610E">
            <w:pPr>
              <w:pStyle w:val="TableTextIndent"/>
              <w:rPr>
                <w:rFonts w:ascii="Arial" w:hAnsi="Arial" w:cs="Arial"/>
                <w:szCs w:val="20"/>
              </w:rPr>
            </w:pPr>
            <w:r>
              <w:rPr>
                <w:rFonts w:ascii="Arial" w:hAnsi="Arial" w:cs="Arial"/>
                <w:szCs w:val="20"/>
              </w:rPr>
              <w:t>25-34*</w:t>
            </w:r>
          </w:p>
        </w:tc>
        <w:tc>
          <w:tcPr>
            <w:tcW w:w="0" w:type="auto"/>
            <w:tcBorders>
              <w:top w:val="single" w:sz="6" w:space="0" w:color="003D6F"/>
              <w:left w:val="single" w:sz="6" w:space="0" w:color="003D6F"/>
              <w:bottom w:val="single" w:sz="6" w:space="0" w:color="003D6F"/>
              <w:right w:val="single" w:sz="6" w:space="0" w:color="003D6F"/>
            </w:tcBorders>
            <w:hideMark/>
          </w:tcPr>
          <w:p w14:paraId="5270E544" w14:textId="77777777" w:rsidR="00D6610E" w:rsidRDefault="00D6610E">
            <w:pPr>
              <w:pStyle w:val="TableTextCentered"/>
              <w:rPr>
                <w:rFonts w:ascii="Arial" w:hAnsi="Arial" w:cs="Arial"/>
                <w:szCs w:val="20"/>
              </w:rPr>
            </w:pPr>
            <w:r>
              <w:rPr>
                <w:rFonts w:ascii="Arial" w:hAnsi="Arial" w:cs="Arial"/>
                <w:szCs w:val="20"/>
              </w:rPr>
              <w:t>0.583</w:t>
            </w:r>
          </w:p>
        </w:tc>
        <w:tc>
          <w:tcPr>
            <w:tcW w:w="0" w:type="auto"/>
            <w:tcBorders>
              <w:top w:val="single" w:sz="6" w:space="0" w:color="003D6F"/>
              <w:left w:val="single" w:sz="6" w:space="0" w:color="003D6F"/>
              <w:bottom w:val="single" w:sz="6" w:space="0" w:color="003D6F"/>
              <w:right w:val="single" w:sz="6" w:space="0" w:color="003D6F"/>
            </w:tcBorders>
            <w:hideMark/>
          </w:tcPr>
          <w:p w14:paraId="50184728" w14:textId="77777777" w:rsidR="00D6610E" w:rsidRDefault="00D6610E">
            <w:pPr>
              <w:pStyle w:val="TableTextCentered"/>
              <w:rPr>
                <w:rFonts w:ascii="Arial" w:hAnsi="Arial" w:cs="Arial"/>
                <w:szCs w:val="20"/>
              </w:rPr>
            </w:pPr>
            <w:r>
              <w:rPr>
                <w:rFonts w:ascii="Arial" w:hAnsi="Arial" w:cs="Arial"/>
                <w:szCs w:val="20"/>
              </w:rPr>
              <w:t>0.579</w:t>
            </w:r>
          </w:p>
        </w:tc>
        <w:tc>
          <w:tcPr>
            <w:tcW w:w="0" w:type="auto"/>
            <w:tcBorders>
              <w:top w:val="single" w:sz="6" w:space="0" w:color="003D6F"/>
              <w:left w:val="single" w:sz="6" w:space="0" w:color="003D6F"/>
              <w:bottom w:val="single" w:sz="6" w:space="0" w:color="003D6F"/>
              <w:right w:val="single" w:sz="6" w:space="0" w:color="003D6F"/>
            </w:tcBorders>
            <w:hideMark/>
          </w:tcPr>
          <w:p w14:paraId="4E6EA11F" w14:textId="77777777" w:rsidR="00D6610E" w:rsidRDefault="00D6610E">
            <w:pPr>
              <w:pStyle w:val="TableTextCentered"/>
              <w:rPr>
                <w:rFonts w:ascii="Arial" w:hAnsi="Arial" w:cs="Arial"/>
                <w:szCs w:val="20"/>
              </w:rPr>
            </w:pPr>
            <w:r>
              <w:rPr>
                <w:rFonts w:ascii="Arial" w:hAnsi="Arial" w:cs="Arial"/>
                <w:szCs w:val="20"/>
              </w:rPr>
              <w:t>0.588</w:t>
            </w:r>
          </w:p>
        </w:tc>
      </w:tr>
      <w:tr w:rsidR="00D6610E" w14:paraId="3DD77BAC"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6BF08CBE" w14:textId="77777777" w:rsidR="00D6610E" w:rsidRDefault="00D6610E">
            <w:pPr>
              <w:pStyle w:val="TableTextIndent"/>
              <w:rPr>
                <w:rFonts w:ascii="Arial" w:hAnsi="Arial" w:cs="Arial"/>
                <w:szCs w:val="20"/>
              </w:rPr>
            </w:pPr>
            <w:r>
              <w:rPr>
                <w:rFonts w:ascii="Arial" w:hAnsi="Arial" w:cs="Arial"/>
                <w:szCs w:val="20"/>
              </w:rPr>
              <w:t>35-44*</w:t>
            </w:r>
          </w:p>
        </w:tc>
        <w:tc>
          <w:tcPr>
            <w:tcW w:w="0" w:type="auto"/>
            <w:tcBorders>
              <w:top w:val="single" w:sz="6" w:space="0" w:color="003D6F"/>
              <w:left w:val="single" w:sz="6" w:space="0" w:color="003D6F"/>
              <w:bottom w:val="single" w:sz="6" w:space="0" w:color="003D6F"/>
              <w:right w:val="single" w:sz="6" w:space="0" w:color="003D6F"/>
            </w:tcBorders>
            <w:hideMark/>
          </w:tcPr>
          <w:p w14:paraId="06543E60" w14:textId="77777777" w:rsidR="00D6610E" w:rsidRDefault="00D6610E">
            <w:pPr>
              <w:pStyle w:val="TableTextCentered"/>
              <w:rPr>
                <w:rFonts w:ascii="Arial" w:hAnsi="Arial" w:cs="Arial"/>
                <w:szCs w:val="20"/>
              </w:rPr>
            </w:pPr>
            <w:r>
              <w:rPr>
                <w:rFonts w:ascii="Arial" w:hAnsi="Arial" w:cs="Arial"/>
                <w:szCs w:val="20"/>
              </w:rPr>
              <w:t>0.675</w:t>
            </w:r>
          </w:p>
        </w:tc>
        <w:tc>
          <w:tcPr>
            <w:tcW w:w="0" w:type="auto"/>
            <w:tcBorders>
              <w:top w:val="single" w:sz="6" w:space="0" w:color="003D6F"/>
              <w:left w:val="single" w:sz="6" w:space="0" w:color="003D6F"/>
              <w:bottom w:val="single" w:sz="6" w:space="0" w:color="003D6F"/>
              <w:right w:val="single" w:sz="6" w:space="0" w:color="003D6F"/>
            </w:tcBorders>
            <w:hideMark/>
          </w:tcPr>
          <w:p w14:paraId="68E9AB56" w14:textId="77777777" w:rsidR="00D6610E" w:rsidRDefault="00D6610E">
            <w:pPr>
              <w:pStyle w:val="TableTextCentered"/>
              <w:rPr>
                <w:rFonts w:ascii="Arial" w:hAnsi="Arial" w:cs="Arial"/>
                <w:szCs w:val="20"/>
              </w:rPr>
            </w:pPr>
            <w:r>
              <w:rPr>
                <w:rFonts w:ascii="Arial" w:hAnsi="Arial" w:cs="Arial"/>
                <w:szCs w:val="20"/>
              </w:rPr>
              <w:t>0.670</w:t>
            </w:r>
          </w:p>
        </w:tc>
        <w:tc>
          <w:tcPr>
            <w:tcW w:w="0" w:type="auto"/>
            <w:tcBorders>
              <w:top w:val="single" w:sz="6" w:space="0" w:color="003D6F"/>
              <w:left w:val="single" w:sz="6" w:space="0" w:color="003D6F"/>
              <w:bottom w:val="single" w:sz="6" w:space="0" w:color="003D6F"/>
              <w:right w:val="single" w:sz="6" w:space="0" w:color="003D6F"/>
            </w:tcBorders>
            <w:hideMark/>
          </w:tcPr>
          <w:p w14:paraId="675EE080" w14:textId="77777777" w:rsidR="00D6610E" w:rsidRDefault="00D6610E">
            <w:pPr>
              <w:pStyle w:val="TableTextCentered"/>
              <w:rPr>
                <w:rFonts w:ascii="Arial" w:hAnsi="Arial" w:cs="Arial"/>
                <w:szCs w:val="20"/>
              </w:rPr>
            </w:pPr>
            <w:r>
              <w:rPr>
                <w:rFonts w:ascii="Arial" w:hAnsi="Arial" w:cs="Arial"/>
                <w:szCs w:val="20"/>
              </w:rPr>
              <w:t>0.680</w:t>
            </w:r>
          </w:p>
        </w:tc>
      </w:tr>
      <w:tr w:rsidR="00D6610E" w14:paraId="4798DF69"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0EB041EA" w14:textId="77777777" w:rsidR="00D6610E" w:rsidRDefault="00D6610E">
            <w:pPr>
              <w:pStyle w:val="TableTextIndent"/>
              <w:rPr>
                <w:rFonts w:ascii="Arial" w:hAnsi="Arial" w:cs="Arial"/>
                <w:szCs w:val="20"/>
              </w:rPr>
            </w:pPr>
            <w:r>
              <w:rPr>
                <w:rFonts w:ascii="Arial" w:hAnsi="Arial" w:cs="Arial"/>
                <w:szCs w:val="20"/>
              </w:rPr>
              <w:t>55-64*</w:t>
            </w:r>
          </w:p>
        </w:tc>
        <w:tc>
          <w:tcPr>
            <w:tcW w:w="0" w:type="auto"/>
            <w:tcBorders>
              <w:top w:val="single" w:sz="6" w:space="0" w:color="003D6F"/>
              <w:left w:val="single" w:sz="6" w:space="0" w:color="003D6F"/>
              <w:bottom w:val="single" w:sz="6" w:space="0" w:color="003D6F"/>
              <w:right w:val="single" w:sz="6" w:space="0" w:color="003D6F"/>
            </w:tcBorders>
            <w:hideMark/>
          </w:tcPr>
          <w:p w14:paraId="1ADD6BFA" w14:textId="77777777" w:rsidR="00D6610E" w:rsidRDefault="00D6610E">
            <w:pPr>
              <w:pStyle w:val="TableTextCentered"/>
              <w:rPr>
                <w:rFonts w:ascii="Arial" w:hAnsi="Arial" w:cs="Arial"/>
                <w:szCs w:val="20"/>
              </w:rPr>
            </w:pPr>
            <w:r>
              <w:rPr>
                <w:rFonts w:ascii="Arial" w:hAnsi="Arial" w:cs="Arial"/>
                <w:szCs w:val="20"/>
              </w:rPr>
              <w:t>1.709</w:t>
            </w:r>
          </w:p>
        </w:tc>
        <w:tc>
          <w:tcPr>
            <w:tcW w:w="0" w:type="auto"/>
            <w:tcBorders>
              <w:top w:val="single" w:sz="6" w:space="0" w:color="003D6F"/>
              <w:left w:val="single" w:sz="6" w:space="0" w:color="003D6F"/>
              <w:bottom w:val="single" w:sz="6" w:space="0" w:color="003D6F"/>
              <w:right w:val="single" w:sz="6" w:space="0" w:color="003D6F"/>
            </w:tcBorders>
            <w:hideMark/>
          </w:tcPr>
          <w:p w14:paraId="3B84119D" w14:textId="77777777" w:rsidR="00D6610E" w:rsidRDefault="00D6610E">
            <w:pPr>
              <w:pStyle w:val="TableTextCentered"/>
              <w:rPr>
                <w:rFonts w:ascii="Arial" w:hAnsi="Arial" w:cs="Arial"/>
                <w:szCs w:val="20"/>
              </w:rPr>
            </w:pPr>
            <w:r>
              <w:rPr>
                <w:rFonts w:ascii="Arial" w:hAnsi="Arial" w:cs="Arial"/>
                <w:szCs w:val="20"/>
              </w:rPr>
              <w:t>1.699</w:t>
            </w:r>
          </w:p>
        </w:tc>
        <w:tc>
          <w:tcPr>
            <w:tcW w:w="0" w:type="auto"/>
            <w:tcBorders>
              <w:top w:val="single" w:sz="6" w:space="0" w:color="003D6F"/>
              <w:left w:val="single" w:sz="6" w:space="0" w:color="003D6F"/>
              <w:bottom w:val="single" w:sz="6" w:space="0" w:color="003D6F"/>
              <w:right w:val="single" w:sz="6" w:space="0" w:color="003D6F"/>
            </w:tcBorders>
            <w:hideMark/>
          </w:tcPr>
          <w:p w14:paraId="54A48BED" w14:textId="77777777" w:rsidR="00D6610E" w:rsidRDefault="00D6610E">
            <w:pPr>
              <w:pStyle w:val="TableTextCentered"/>
              <w:rPr>
                <w:rFonts w:ascii="Arial" w:hAnsi="Arial" w:cs="Arial"/>
                <w:szCs w:val="20"/>
              </w:rPr>
            </w:pPr>
            <w:r>
              <w:rPr>
                <w:rFonts w:ascii="Arial" w:hAnsi="Arial" w:cs="Arial"/>
                <w:szCs w:val="20"/>
              </w:rPr>
              <w:t>1.718</w:t>
            </w:r>
          </w:p>
        </w:tc>
      </w:tr>
      <w:tr w:rsidR="00D6610E" w14:paraId="586F5F1A"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4EBF9097" w14:textId="77777777" w:rsidR="00D6610E" w:rsidRDefault="00D6610E">
            <w:pPr>
              <w:pStyle w:val="TableTextIndent"/>
              <w:rPr>
                <w:rFonts w:ascii="Arial" w:hAnsi="Arial" w:cs="Arial"/>
                <w:szCs w:val="20"/>
              </w:rPr>
            </w:pPr>
            <w:r>
              <w:rPr>
                <w:rFonts w:ascii="Arial" w:hAnsi="Arial" w:cs="Arial"/>
                <w:szCs w:val="20"/>
              </w:rPr>
              <w:t>65 or older*</w:t>
            </w:r>
          </w:p>
        </w:tc>
        <w:tc>
          <w:tcPr>
            <w:tcW w:w="0" w:type="auto"/>
            <w:tcBorders>
              <w:top w:val="single" w:sz="6" w:space="0" w:color="003D6F"/>
              <w:left w:val="single" w:sz="6" w:space="0" w:color="003D6F"/>
              <w:bottom w:val="single" w:sz="6" w:space="0" w:color="003D6F"/>
              <w:right w:val="single" w:sz="6" w:space="0" w:color="003D6F"/>
            </w:tcBorders>
            <w:hideMark/>
          </w:tcPr>
          <w:p w14:paraId="261ADBB5" w14:textId="77777777" w:rsidR="00D6610E" w:rsidRDefault="00D6610E">
            <w:pPr>
              <w:pStyle w:val="TableTextCentered"/>
              <w:rPr>
                <w:rFonts w:ascii="Arial" w:hAnsi="Arial" w:cs="Arial"/>
                <w:szCs w:val="20"/>
              </w:rPr>
            </w:pPr>
            <w:r>
              <w:rPr>
                <w:rFonts w:ascii="Arial" w:hAnsi="Arial" w:cs="Arial"/>
                <w:szCs w:val="20"/>
              </w:rPr>
              <w:t>1.200</w:t>
            </w:r>
          </w:p>
        </w:tc>
        <w:tc>
          <w:tcPr>
            <w:tcW w:w="0" w:type="auto"/>
            <w:tcBorders>
              <w:top w:val="single" w:sz="6" w:space="0" w:color="003D6F"/>
              <w:left w:val="single" w:sz="6" w:space="0" w:color="003D6F"/>
              <w:bottom w:val="single" w:sz="6" w:space="0" w:color="003D6F"/>
              <w:right w:val="single" w:sz="6" w:space="0" w:color="003D6F"/>
            </w:tcBorders>
            <w:hideMark/>
          </w:tcPr>
          <w:p w14:paraId="6F6B62FA" w14:textId="77777777" w:rsidR="00D6610E" w:rsidRDefault="00D6610E">
            <w:pPr>
              <w:pStyle w:val="TableTextCentered"/>
              <w:rPr>
                <w:rFonts w:ascii="Arial" w:hAnsi="Arial" w:cs="Arial"/>
                <w:szCs w:val="20"/>
              </w:rPr>
            </w:pPr>
            <w:r>
              <w:rPr>
                <w:rFonts w:ascii="Arial" w:hAnsi="Arial" w:cs="Arial"/>
                <w:szCs w:val="20"/>
              </w:rPr>
              <w:t>1.175</w:t>
            </w:r>
          </w:p>
        </w:tc>
        <w:tc>
          <w:tcPr>
            <w:tcW w:w="0" w:type="auto"/>
            <w:tcBorders>
              <w:top w:val="single" w:sz="6" w:space="0" w:color="003D6F"/>
              <w:left w:val="single" w:sz="6" w:space="0" w:color="003D6F"/>
              <w:bottom w:val="single" w:sz="6" w:space="0" w:color="003D6F"/>
              <w:right w:val="single" w:sz="6" w:space="0" w:color="003D6F"/>
            </w:tcBorders>
            <w:hideMark/>
          </w:tcPr>
          <w:p w14:paraId="05C101D1" w14:textId="77777777" w:rsidR="00D6610E" w:rsidRDefault="00D6610E">
            <w:pPr>
              <w:pStyle w:val="TableTextCentered"/>
              <w:rPr>
                <w:rFonts w:ascii="Arial" w:hAnsi="Arial" w:cs="Arial"/>
                <w:szCs w:val="20"/>
              </w:rPr>
            </w:pPr>
            <w:r>
              <w:rPr>
                <w:rFonts w:ascii="Arial" w:hAnsi="Arial" w:cs="Arial"/>
                <w:szCs w:val="20"/>
              </w:rPr>
              <w:t>1.225</w:t>
            </w:r>
          </w:p>
        </w:tc>
      </w:tr>
      <w:tr w:rsidR="00D6610E" w14:paraId="202C328E"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43A060C8" w14:textId="77777777" w:rsidR="00D6610E" w:rsidRDefault="00D6610E">
            <w:pPr>
              <w:rPr>
                <w:rFonts w:ascii="Arial" w:eastAsia="MS Mincho" w:hAnsi="Arial" w:cs="Arial"/>
                <w:i/>
                <w:sz w:val="20"/>
                <w:szCs w:val="20"/>
              </w:rPr>
            </w:pPr>
            <w:r>
              <w:rPr>
                <w:rFonts w:ascii="Arial" w:eastAsia="MS Mincho" w:hAnsi="Arial" w:cs="Arial"/>
                <w:b/>
                <w:sz w:val="20"/>
                <w:szCs w:val="20"/>
              </w:rPr>
              <w:t>Metal Level</w:t>
            </w:r>
            <w:r>
              <w:rPr>
                <w:rFonts w:ascii="Arial" w:eastAsia="MS Mincho" w:hAnsi="Arial" w:cs="Arial"/>
                <w:i/>
                <w:sz w:val="20"/>
                <w:szCs w:val="20"/>
              </w:rPr>
              <w:t xml:space="preserve"> (Ref: Silver)</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7AADA78D" w14:textId="77777777" w:rsidR="00D6610E" w:rsidRDefault="00D6610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7301D6B0" w14:textId="77777777" w:rsidR="00D6610E" w:rsidRDefault="00D6610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2896118E" w14:textId="77777777" w:rsidR="00D6610E" w:rsidRDefault="00D6610E">
            <w:pPr>
              <w:jc w:val="center"/>
              <w:rPr>
                <w:rFonts w:ascii="Arial" w:hAnsi="Arial" w:cs="Arial"/>
                <w:sz w:val="20"/>
                <w:szCs w:val="20"/>
              </w:rPr>
            </w:pPr>
          </w:p>
        </w:tc>
      </w:tr>
      <w:tr w:rsidR="00D6610E" w14:paraId="767562B7"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5A9C2D61" w14:textId="77777777" w:rsidR="00D6610E" w:rsidRDefault="00D6610E">
            <w:pPr>
              <w:pStyle w:val="TableTextIndent"/>
              <w:rPr>
                <w:rFonts w:ascii="Arial" w:hAnsi="Arial" w:cs="Arial"/>
                <w:szCs w:val="20"/>
              </w:rPr>
            </w:pPr>
            <w:r>
              <w:rPr>
                <w:rFonts w:ascii="Arial" w:hAnsi="Arial" w:cs="Arial"/>
                <w:szCs w:val="20"/>
              </w:rPr>
              <w:t>Catastrophic*</w:t>
            </w:r>
          </w:p>
        </w:tc>
        <w:tc>
          <w:tcPr>
            <w:tcW w:w="0" w:type="auto"/>
            <w:tcBorders>
              <w:top w:val="single" w:sz="6" w:space="0" w:color="003D6F"/>
              <w:left w:val="single" w:sz="6" w:space="0" w:color="003D6F"/>
              <w:bottom w:val="single" w:sz="6" w:space="0" w:color="003D6F"/>
              <w:right w:val="single" w:sz="6" w:space="0" w:color="003D6F"/>
            </w:tcBorders>
            <w:hideMark/>
          </w:tcPr>
          <w:p w14:paraId="3485BA21" w14:textId="77777777" w:rsidR="00D6610E" w:rsidRDefault="00D6610E">
            <w:pPr>
              <w:pStyle w:val="TableTextCentered"/>
              <w:rPr>
                <w:rFonts w:ascii="Arial" w:hAnsi="Arial" w:cs="Arial"/>
                <w:szCs w:val="20"/>
              </w:rPr>
            </w:pPr>
            <w:r>
              <w:rPr>
                <w:rFonts w:ascii="Arial" w:hAnsi="Arial" w:cs="Arial"/>
                <w:szCs w:val="20"/>
              </w:rPr>
              <w:t>0.749</w:t>
            </w:r>
          </w:p>
        </w:tc>
        <w:tc>
          <w:tcPr>
            <w:tcW w:w="0" w:type="auto"/>
            <w:tcBorders>
              <w:top w:val="single" w:sz="6" w:space="0" w:color="003D6F"/>
              <w:left w:val="single" w:sz="6" w:space="0" w:color="003D6F"/>
              <w:bottom w:val="single" w:sz="6" w:space="0" w:color="003D6F"/>
              <w:right w:val="single" w:sz="6" w:space="0" w:color="003D6F"/>
            </w:tcBorders>
            <w:hideMark/>
          </w:tcPr>
          <w:p w14:paraId="0942604E" w14:textId="77777777" w:rsidR="00D6610E" w:rsidRDefault="00D6610E">
            <w:pPr>
              <w:pStyle w:val="TableTextCentered"/>
              <w:rPr>
                <w:rFonts w:ascii="Arial" w:hAnsi="Arial" w:cs="Arial"/>
                <w:szCs w:val="20"/>
              </w:rPr>
            </w:pPr>
            <w:r>
              <w:rPr>
                <w:rFonts w:ascii="Arial" w:hAnsi="Arial" w:cs="Arial"/>
                <w:szCs w:val="20"/>
              </w:rPr>
              <w:t>0.720</w:t>
            </w:r>
          </w:p>
        </w:tc>
        <w:tc>
          <w:tcPr>
            <w:tcW w:w="0" w:type="auto"/>
            <w:tcBorders>
              <w:top w:val="single" w:sz="6" w:space="0" w:color="003D6F"/>
              <w:left w:val="single" w:sz="6" w:space="0" w:color="003D6F"/>
              <w:bottom w:val="single" w:sz="6" w:space="0" w:color="003D6F"/>
              <w:right w:val="single" w:sz="6" w:space="0" w:color="003D6F"/>
            </w:tcBorders>
            <w:hideMark/>
          </w:tcPr>
          <w:p w14:paraId="52753B6B" w14:textId="77777777" w:rsidR="00D6610E" w:rsidRDefault="00D6610E">
            <w:pPr>
              <w:pStyle w:val="TableTextCentered"/>
              <w:rPr>
                <w:rFonts w:ascii="Arial" w:hAnsi="Arial" w:cs="Arial"/>
                <w:szCs w:val="20"/>
              </w:rPr>
            </w:pPr>
            <w:r>
              <w:rPr>
                <w:rFonts w:ascii="Arial" w:hAnsi="Arial" w:cs="Arial"/>
                <w:szCs w:val="20"/>
              </w:rPr>
              <w:t>0.778</w:t>
            </w:r>
          </w:p>
        </w:tc>
      </w:tr>
      <w:tr w:rsidR="00D6610E" w14:paraId="25A7E677"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1059076F" w14:textId="77777777" w:rsidR="00D6610E" w:rsidRDefault="00D6610E">
            <w:pPr>
              <w:pStyle w:val="TableTextIndent"/>
              <w:rPr>
                <w:rFonts w:ascii="Arial" w:hAnsi="Arial" w:cs="Arial"/>
                <w:szCs w:val="20"/>
              </w:rPr>
            </w:pPr>
            <w:r>
              <w:rPr>
                <w:rFonts w:ascii="Arial" w:hAnsi="Arial" w:cs="Arial"/>
                <w:szCs w:val="20"/>
              </w:rPr>
              <w:t>Bronze*</w:t>
            </w:r>
          </w:p>
        </w:tc>
        <w:tc>
          <w:tcPr>
            <w:tcW w:w="0" w:type="auto"/>
            <w:tcBorders>
              <w:top w:val="single" w:sz="6" w:space="0" w:color="003D6F"/>
              <w:left w:val="single" w:sz="6" w:space="0" w:color="003D6F"/>
              <w:bottom w:val="single" w:sz="6" w:space="0" w:color="003D6F"/>
              <w:right w:val="single" w:sz="6" w:space="0" w:color="003D6F"/>
            </w:tcBorders>
            <w:hideMark/>
          </w:tcPr>
          <w:p w14:paraId="427EF807" w14:textId="77777777" w:rsidR="00D6610E" w:rsidRDefault="00D6610E">
            <w:pPr>
              <w:pStyle w:val="TableTextCentered"/>
              <w:rPr>
                <w:rFonts w:ascii="Arial" w:hAnsi="Arial" w:cs="Arial"/>
                <w:szCs w:val="20"/>
              </w:rPr>
            </w:pPr>
            <w:r>
              <w:rPr>
                <w:rFonts w:ascii="Arial" w:hAnsi="Arial" w:cs="Arial"/>
                <w:szCs w:val="20"/>
              </w:rPr>
              <w:t>0.896</w:t>
            </w:r>
          </w:p>
        </w:tc>
        <w:tc>
          <w:tcPr>
            <w:tcW w:w="0" w:type="auto"/>
            <w:tcBorders>
              <w:top w:val="single" w:sz="6" w:space="0" w:color="003D6F"/>
              <w:left w:val="single" w:sz="6" w:space="0" w:color="003D6F"/>
              <w:bottom w:val="single" w:sz="6" w:space="0" w:color="003D6F"/>
              <w:right w:val="single" w:sz="6" w:space="0" w:color="003D6F"/>
            </w:tcBorders>
            <w:hideMark/>
          </w:tcPr>
          <w:p w14:paraId="1BFE020E" w14:textId="77777777" w:rsidR="00D6610E" w:rsidRDefault="00D6610E">
            <w:pPr>
              <w:pStyle w:val="TableTextCentered"/>
              <w:rPr>
                <w:rFonts w:ascii="Arial" w:hAnsi="Arial" w:cs="Arial"/>
                <w:szCs w:val="20"/>
              </w:rPr>
            </w:pPr>
            <w:r>
              <w:rPr>
                <w:rFonts w:ascii="Arial" w:hAnsi="Arial" w:cs="Arial"/>
                <w:szCs w:val="20"/>
              </w:rPr>
              <w:t>0.891</w:t>
            </w:r>
          </w:p>
        </w:tc>
        <w:tc>
          <w:tcPr>
            <w:tcW w:w="0" w:type="auto"/>
            <w:tcBorders>
              <w:top w:val="single" w:sz="6" w:space="0" w:color="003D6F"/>
              <w:left w:val="single" w:sz="6" w:space="0" w:color="003D6F"/>
              <w:bottom w:val="single" w:sz="6" w:space="0" w:color="003D6F"/>
              <w:right w:val="single" w:sz="6" w:space="0" w:color="003D6F"/>
            </w:tcBorders>
            <w:hideMark/>
          </w:tcPr>
          <w:p w14:paraId="7AA1A0EF" w14:textId="77777777" w:rsidR="00D6610E" w:rsidRDefault="00D6610E">
            <w:pPr>
              <w:pStyle w:val="TableTextCentered"/>
              <w:rPr>
                <w:rFonts w:ascii="Arial" w:hAnsi="Arial" w:cs="Arial"/>
                <w:szCs w:val="20"/>
              </w:rPr>
            </w:pPr>
            <w:r>
              <w:rPr>
                <w:rFonts w:ascii="Arial" w:hAnsi="Arial" w:cs="Arial"/>
                <w:szCs w:val="20"/>
              </w:rPr>
              <w:t>0.902</w:t>
            </w:r>
          </w:p>
        </w:tc>
      </w:tr>
      <w:tr w:rsidR="00D6610E" w14:paraId="5588116A"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35411D9A" w14:textId="77777777" w:rsidR="00D6610E" w:rsidRDefault="00D6610E">
            <w:pPr>
              <w:pStyle w:val="TableTextIndent"/>
              <w:rPr>
                <w:rFonts w:ascii="Arial" w:hAnsi="Arial" w:cs="Arial"/>
                <w:szCs w:val="20"/>
              </w:rPr>
            </w:pPr>
            <w:r>
              <w:rPr>
                <w:rFonts w:ascii="Arial" w:hAnsi="Arial" w:cs="Arial"/>
                <w:szCs w:val="20"/>
              </w:rPr>
              <w:t>Gold*</w:t>
            </w:r>
          </w:p>
        </w:tc>
        <w:tc>
          <w:tcPr>
            <w:tcW w:w="0" w:type="auto"/>
            <w:tcBorders>
              <w:top w:val="single" w:sz="6" w:space="0" w:color="003D6F"/>
              <w:left w:val="single" w:sz="6" w:space="0" w:color="003D6F"/>
              <w:bottom w:val="single" w:sz="6" w:space="0" w:color="003D6F"/>
              <w:right w:val="single" w:sz="6" w:space="0" w:color="003D6F"/>
            </w:tcBorders>
            <w:hideMark/>
          </w:tcPr>
          <w:p w14:paraId="1E196388" w14:textId="77777777" w:rsidR="00D6610E" w:rsidRDefault="00D6610E">
            <w:pPr>
              <w:pStyle w:val="TableTextCentered"/>
              <w:rPr>
                <w:rFonts w:ascii="Arial" w:hAnsi="Arial" w:cs="Arial"/>
                <w:szCs w:val="20"/>
              </w:rPr>
            </w:pPr>
            <w:r>
              <w:rPr>
                <w:rFonts w:ascii="Arial" w:hAnsi="Arial" w:cs="Arial"/>
                <w:szCs w:val="20"/>
              </w:rPr>
              <w:t>0.910</w:t>
            </w:r>
          </w:p>
        </w:tc>
        <w:tc>
          <w:tcPr>
            <w:tcW w:w="0" w:type="auto"/>
            <w:tcBorders>
              <w:top w:val="single" w:sz="6" w:space="0" w:color="003D6F"/>
              <w:left w:val="single" w:sz="6" w:space="0" w:color="003D6F"/>
              <w:bottom w:val="single" w:sz="6" w:space="0" w:color="003D6F"/>
              <w:right w:val="single" w:sz="6" w:space="0" w:color="003D6F"/>
            </w:tcBorders>
            <w:hideMark/>
          </w:tcPr>
          <w:p w14:paraId="4F0C0FED" w14:textId="77777777" w:rsidR="00D6610E" w:rsidRDefault="00D6610E">
            <w:pPr>
              <w:pStyle w:val="TableTextCentered"/>
              <w:rPr>
                <w:rFonts w:ascii="Arial" w:hAnsi="Arial" w:cs="Arial"/>
                <w:szCs w:val="20"/>
              </w:rPr>
            </w:pPr>
            <w:r>
              <w:rPr>
                <w:rFonts w:ascii="Arial" w:hAnsi="Arial" w:cs="Arial"/>
                <w:szCs w:val="20"/>
              </w:rPr>
              <w:t>0.903</w:t>
            </w:r>
          </w:p>
        </w:tc>
        <w:tc>
          <w:tcPr>
            <w:tcW w:w="0" w:type="auto"/>
            <w:tcBorders>
              <w:top w:val="single" w:sz="6" w:space="0" w:color="003D6F"/>
              <w:left w:val="single" w:sz="6" w:space="0" w:color="003D6F"/>
              <w:bottom w:val="single" w:sz="6" w:space="0" w:color="003D6F"/>
              <w:right w:val="single" w:sz="6" w:space="0" w:color="003D6F"/>
            </w:tcBorders>
            <w:hideMark/>
          </w:tcPr>
          <w:p w14:paraId="1CCBE7CB" w14:textId="77777777" w:rsidR="00D6610E" w:rsidRDefault="00D6610E">
            <w:pPr>
              <w:pStyle w:val="TableTextCentered"/>
              <w:rPr>
                <w:rFonts w:ascii="Arial" w:hAnsi="Arial" w:cs="Arial"/>
                <w:szCs w:val="20"/>
              </w:rPr>
            </w:pPr>
            <w:r>
              <w:rPr>
                <w:rFonts w:ascii="Arial" w:hAnsi="Arial" w:cs="Arial"/>
                <w:szCs w:val="20"/>
              </w:rPr>
              <w:t>0.917</w:t>
            </w:r>
          </w:p>
        </w:tc>
      </w:tr>
      <w:tr w:rsidR="00D6610E" w14:paraId="05E65ECC"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6010F1F6" w14:textId="77777777" w:rsidR="00D6610E" w:rsidRDefault="00D6610E">
            <w:pPr>
              <w:pStyle w:val="TableTextIndent"/>
              <w:rPr>
                <w:rFonts w:ascii="Arial" w:hAnsi="Arial" w:cs="Arial"/>
                <w:szCs w:val="20"/>
              </w:rPr>
            </w:pPr>
            <w:r>
              <w:rPr>
                <w:rFonts w:ascii="Arial" w:hAnsi="Arial" w:cs="Arial"/>
                <w:szCs w:val="20"/>
              </w:rPr>
              <w:t>Platinum*</w:t>
            </w:r>
          </w:p>
        </w:tc>
        <w:tc>
          <w:tcPr>
            <w:tcW w:w="0" w:type="auto"/>
            <w:tcBorders>
              <w:top w:val="single" w:sz="6" w:space="0" w:color="003D6F"/>
              <w:left w:val="single" w:sz="6" w:space="0" w:color="003D6F"/>
              <w:bottom w:val="single" w:sz="6" w:space="0" w:color="003D6F"/>
              <w:right w:val="single" w:sz="6" w:space="0" w:color="003D6F"/>
            </w:tcBorders>
            <w:hideMark/>
          </w:tcPr>
          <w:p w14:paraId="051F5E23" w14:textId="77777777" w:rsidR="00D6610E" w:rsidRDefault="00D6610E">
            <w:pPr>
              <w:pStyle w:val="TableTextCentered"/>
              <w:rPr>
                <w:rFonts w:ascii="Arial" w:hAnsi="Arial" w:cs="Arial"/>
                <w:szCs w:val="20"/>
              </w:rPr>
            </w:pPr>
            <w:r>
              <w:rPr>
                <w:rFonts w:ascii="Arial" w:hAnsi="Arial" w:cs="Arial"/>
                <w:szCs w:val="20"/>
              </w:rPr>
              <w:t>0.931</w:t>
            </w:r>
          </w:p>
        </w:tc>
        <w:tc>
          <w:tcPr>
            <w:tcW w:w="0" w:type="auto"/>
            <w:tcBorders>
              <w:top w:val="single" w:sz="6" w:space="0" w:color="003D6F"/>
              <w:left w:val="single" w:sz="6" w:space="0" w:color="003D6F"/>
              <w:bottom w:val="single" w:sz="6" w:space="0" w:color="003D6F"/>
              <w:right w:val="single" w:sz="6" w:space="0" w:color="003D6F"/>
            </w:tcBorders>
            <w:hideMark/>
          </w:tcPr>
          <w:p w14:paraId="1F6B0A2E" w14:textId="77777777" w:rsidR="00D6610E" w:rsidRDefault="00D6610E">
            <w:pPr>
              <w:pStyle w:val="TableTextCentered"/>
              <w:rPr>
                <w:rFonts w:ascii="Arial" w:hAnsi="Arial" w:cs="Arial"/>
                <w:szCs w:val="20"/>
              </w:rPr>
            </w:pPr>
            <w:r>
              <w:rPr>
                <w:rFonts w:ascii="Arial" w:hAnsi="Arial" w:cs="Arial"/>
                <w:szCs w:val="20"/>
              </w:rPr>
              <w:t>0.920</w:t>
            </w:r>
          </w:p>
        </w:tc>
        <w:tc>
          <w:tcPr>
            <w:tcW w:w="0" w:type="auto"/>
            <w:tcBorders>
              <w:top w:val="single" w:sz="6" w:space="0" w:color="003D6F"/>
              <w:left w:val="single" w:sz="6" w:space="0" w:color="003D6F"/>
              <w:bottom w:val="single" w:sz="6" w:space="0" w:color="003D6F"/>
              <w:right w:val="single" w:sz="6" w:space="0" w:color="003D6F"/>
            </w:tcBorders>
            <w:hideMark/>
          </w:tcPr>
          <w:p w14:paraId="687259A8" w14:textId="77777777" w:rsidR="00D6610E" w:rsidRDefault="00D6610E">
            <w:pPr>
              <w:pStyle w:val="TableTextCentered"/>
              <w:rPr>
                <w:rFonts w:ascii="Arial" w:hAnsi="Arial" w:cs="Arial"/>
                <w:szCs w:val="20"/>
              </w:rPr>
            </w:pPr>
            <w:r>
              <w:rPr>
                <w:rFonts w:ascii="Arial" w:hAnsi="Arial" w:cs="Arial"/>
                <w:szCs w:val="20"/>
              </w:rPr>
              <w:t>0.942</w:t>
            </w:r>
          </w:p>
        </w:tc>
      </w:tr>
      <w:tr w:rsidR="00D6610E" w14:paraId="173CF7CF"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71CF66A3" w14:textId="77777777" w:rsidR="00D6610E" w:rsidRDefault="00D6610E">
            <w:pPr>
              <w:pStyle w:val="TableTextIndent"/>
              <w:rPr>
                <w:rFonts w:ascii="Arial" w:hAnsi="Arial" w:cs="Arial"/>
                <w:szCs w:val="20"/>
              </w:rPr>
            </w:pPr>
            <w:r>
              <w:rPr>
                <w:rFonts w:ascii="Arial" w:hAnsi="Arial" w:cs="Arial"/>
                <w:szCs w:val="20"/>
              </w:rPr>
              <w:t>Missing*</w:t>
            </w:r>
          </w:p>
        </w:tc>
        <w:tc>
          <w:tcPr>
            <w:tcW w:w="0" w:type="auto"/>
            <w:tcBorders>
              <w:top w:val="single" w:sz="6" w:space="0" w:color="003D6F"/>
              <w:left w:val="single" w:sz="6" w:space="0" w:color="003D6F"/>
              <w:bottom w:val="single" w:sz="6" w:space="0" w:color="003D6F"/>
              <w:right w:val="single" w:sz="6" w:space="0" w:color="003D6F"/>
            </w:tcBorders>
            <w:hideMark/>
          </w:tcPr>
          <w:p w14:paraId="3CA173B3" w14:textId="77777777" w:rsidR="00D6610E" w:rsidRDefault="00D6610E">
            <w:pPr>
              <w:pStyle w:val="TableTextCentered"/>
              <w:rPr>
                <w:rFonts w:ascii="Arial" w:hAnsi="Arial" w:cs="Arial"/>
                <w:szCs w:val="20"/>
              </w:rPr>
            </w:pPr>
            <w:r>
              <w:rPr>
                <w:rFonts w:ascii="Arial" w:hAnsi="Arial" w:cs="Arial"/>
                <w:szCs w:val="20"/>
              </w:rPr>
              <w:t>1.234</w:t>
            </w:r>
          </w:p>
        </w:tc>
        <w:tc>
          <w:tcPr>
            <w:tcW w:w="0" w:type="auto"/>
            <w:tcBorders>
              <w:top w:val="single" w:sz="6" w:space="0" w:color="003D6F"/>
              <w:left w:val="single" w:sz="6" w:space="0" w:color="003D6F"/>
              <w:bottom w:val="single" w:sz="6" w:space="0" w:color="003D6F"/>
              <w:right w:val="single" w:sz="6" w:space="0" w:color="003D6F"/>
            </w:tcBorders>
            <w:hideMark/>
          </w:tcPr>
          <w:p w14:paraId="18E076DE" w14:textId="77777777" w:rsidR="00D6610E" w:rsidRDefault="00D6610E">
            <w:pPr>
              <w:pStyle w:val="TableTextCentered"/>
              <w:rPr>
                <w:rFonts w:ascii="Arial" w:hAnsi="Arial" w:cs="Arial"/>
                <w:szCs w:val="20"/>
              </w:rPr>
            </w:pPr>
            <w:r>
              <w:rPr>
                <w:rFonts w:ascii="Arial" w:hAnsi="Arial" w:cs="Arial"/>
                <w:szCs w:val="20"/>
              </w:rPr>
              <w:t>1.191</w:t>
            </w:r>
          </w:p>
        </w:tc>
        <w:tc>
          <w:tcPr>
            <w:tcW w:w="0" w:type="auto"/>
            <w:tcBorders>
              <w:top w:val="single" w:sz="6" w:space="0" w:color="003D6F"/>
              <w:left w:val="single" w:sz="6" w:space="0" w:color="003D6F"/>
              <w:bottom w:val="single" w:sz="6" w:space="0" w:color="003D6F"/>
              <w:right w:val="single" w:sz="6" w:space="0" w:color="003D6F"/>
            </w:tcBorders>
            <w:hideMark/>
          </w:tcPr>
          <w:p w14:paraId="763CD825" w14:textId="77777777" w:rsidR="00D6610E" w:rsidRDefault="00D6610E">
            <w:pPr>
              <w:pStyle w:val="TableTextCentered"/>
              <w:rPr>
                <w:rFonts w:ascii="Arial" w:hAnsi="Arial" w:cs="Arial"/>
                <w:szCs w:val="20"/>
              </w:rPr>
            </w:pPr>
            <w:r>
              <w:rPr>
                <w:rFonts w:ascii="Arial" w:hAnsi="Arial" w:cs="Arial"/>
                <w:szCs w:val="20"/>
              </w:rPr>
              <w:t>1.277</w:t>
            </w:r>
          </w:p>
        </w:tc>
      </w:tr>
      <w:tr w:rsidR="00D6610E" w14:paraId="662F23E9"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18FB7720" w14:textId="77777777" w:rsidR="00D6610E" w:rsidRDefault="00D6610E">
            <w:pPr>
              <w:rPr>
                <w:rFonts w:ascii="Arial" w:hAnsi="Arial" w:cs="Arial"/>
                <w:i/>
                <w:sz w:val="20"/>
                <w:szCs w:val="20"/>
              </w:rPr>
            </w:pPr>
            <w:r>
              <w:rPr>
                <w:rFonts w:ascii="Arial" w:eastAsia="MS Mincho" w:hAnsi="Arial" w:cs="Arial"/>
                <w:b/>
                <w:sz w:val="20"/>
                <w:szCs w:val="20"/>
              </w:rPr>
              <w:t>Census Division</w:t>
            </w:r>
            <w:r>
              <w:rPr>
                <w:rFonts w:ascii="Arial" w:eastAsia="MS Mincho" w:hAnsi="Arial" w:cs="Arial"/>
                <w:i/>
                <w:sz w:val="20"/>
                <w:szCs w:val="20"/>
              </w:rPr>
              <w:t xml:space="preserve"> (Ref: West South Central [AR, LA, OK, TX]</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0215BF93" w14:textId="77777777" w:rsidR="00D6610E" w:rsidRDefault="00D6610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17631FAE" w14:textId="77777777" w:rsidR="00D6610E" w:rsidRDefault="00D6610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50C30F4F" w14:textId="77777777" w:rsidR="00D6610E" w:rsidRDefault="00D6610E">
            <w:pPr>
              <w:jc w:val="center"/>
              <w:rPr>
                <w:rFonts w:ascii="Arial" w:hAnsi="Arial" w:cs="Arial"/>
                <w:sz w:val="20"/>
                <w:szCs w:val="20"/>
              </w:rPr>
            </w:pPr>
          </w:p>
        </w:tc>
      </w:tr>
      <w:tr w:rsidR="00D6610E" w14:paraId="30E4824C"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39819629" w14:textId="77777777" w:rsidR="00D6610E" w:rsidRDefault="00D6610E">
            <w:pPr>
              <w:pStyle w:val="TableTextIndent"/>
              <w:rPr>
                <w:rFonts w:ascii="Arial" w:hAnsi="Arial" w:cs="Arial"/>
                <w:szCs w:val="20"/>
              </w:rPr>
            </w:pPr>
            <w:r>
              <w:rPr>
                <w:rFonts w:ascii="Arial" w:hAnsi="Arial" w:cs="Arial"/>
                <w:szCs w:val="20"/>
              </w:rPr>
              <w:t>East North Central (IL, IN, MI, OH, WI)*</w:t>
            </w:r>
          </w:p>
        </w:tc>
        <w:tc>
          <w:tcPr>
            <w:tcW w:w="0" w:type="auto"/>
            <w:tcBorders>
              <w:top w:val="single" w:sz="6" w:space="0" w:color="003D6F"/>
              <w:left w:val="single" w:sz="6" w:space="0" w:color="003D6F"/>
              <w:bottom w:val="single" w:sz="6" w:space="0" w:color="003D6F"/>
              <w:right w:val="single" w:sz="6" w:space="0" w:color="003D6F"/>
            </w:tcBorders>
            <w:hideMark/>
          </w:tcPr>
          <w:p w14:paraId="3B6A67AE" w14:textId="77777777" w:rsidR="00D6610E" w:rsidRDefault="00D6610E">
            <w:pPr>
              <w:pStyle w:val="TableTextCentered"/>
              <w:rPr>
                <w:rFonts w:ascii="Arial" w:hAnsi="Arial" w:cs="Arial"/>
                <w:szCs w:val="20"/>
              </w:rPr>
            </w:pPr>
            <w:r>
              <w:rPr>
                <w:rFonts w:ascii="Arial" w:hAnsi="Arial" w:cs="Arial"/>
                <w:szCs w:val="20"/>
              </w:rPr>
              <w:t>0.917</w:t>
            </w:r>
          </w:p>
        </w:tc>
        <w:tc>
          <w:tcPr>
            <w:tcW w:w="0" w:type="auto"/>
            <w:tcBorders>
              <w:top w:val="single" w:sz="6" w:space="0" w:color="003D6F"/>
              <w:left w:val="single" w:sz="6" w:space="0" w:color="003D6F"/>
              <w:bottom w:val="single" w:sz="6" w:space="0" w:color="003D6F"/>
              <w:right w:val="single" w:sz="6" w:space="0" w:color="003D6F"/>
            </w:tcBorders>
            <w:hideMark/>
          </w:tcPr>
          <w:p w14:paraId="7C184E4E" w14:textId="77777777" w:rsidR="00D6610E" w:rsidRDefault="00D6610E">
            <w:pPr>
              <w:pStyle w:val="TableTextCentered"/>
              <w:rPr>
                <w:rFonts w:ascii="Arial" w:hAnsi="Arial" w:cs="Arial"/>
                <w:szCs w:val="20"/>
              </w:rPr>
            </w:pPr>
            <w:r>
              <w:rPr>
                <w:rFonts w:ascii="Arial" w:hAnsi="Arial" w:cs="Arial"/>
                <w:szCs w:val="20"/>
              </w:rPr>
              <w:t>0.909</w:t>
            </w:r>
          </w:p>
        </w:tc>
        <w:tc>
          <w:tcPr>
            <w:tcW w:w="0" w:type="auto"/>
            <w:tcBorders>
              <w:top w:val="single" w:sz="6" w:space="0" w:color="003D6F"/>
              <w:left w:val="single" w:sz="6" w:space="0" w:color="003D6F"/>
              <w:bottom w:val="single" w:sz="6" w:space="0" w:color="003D6F"/>
              <w:right w:val="single" w:sz="6" w:space="0" w:color="003D6F"/>
            </w:tcBorders>
            <w:hideMark/>
          </w:tcPr>
          <w:p w14:paraId="4B810D35" w14:textId="77777777" w:rsidR="00D6610E" w:rsidRDefault="00D6610E">
            <w:pPr>
              <w:pStyle w:val="TableTextCentered"/>
              <w:rPr>
                <w:rFonts w:ascii="Arial" w:hAnsi="Arial" w:cs="Arial"/>
                <w:szCs w:val="20"/>
              </w:rPr>
            </w:pPr>
            <w:r>
              <w:rPr>
                <w:rFonts w:ascii="Arial" w:hAnsi="Arial" w:cs="Arial"/>
                <w:szCs w:val="20"/>
              </w:rPr>
              <w:t>0.926</w:t>
            </w:r>
          </w:p>
        </w:tc>
      </w:tr>
      <w:tr w:rsidR="00D6610E" w14:paraId="08A5997A"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4967617F" w14:textId="77777777" w:rsidR="00D6610E" w:rsidRDefault="00D6610E">
            <w:pPr>
              <w:pStyle w:val="TableTextIndent"/>
              <w:rPr>
                <w:rFonts w:ascii="Arial" w:hAnsi="Arial" w:cs="Arial"/>
                <w:szCs w:val="20"/>
              </w:rPr>
            </w:pPr>
            <w:r>
              <w:rPr>
                <w:rFonts w:ascii="Arial" w:hAnsi="Arial" w:cs="Arial"/>
                <w:szCs w:val="20"/>
              </w:rPr>
              <w:t>East South Central (AL, KY, MS, TN)*</w:t>
            </w:r>
          </w:p>
        </w:tc>
        <w:tc>
          <w:tcPr>
            <w:tcW w:w="0" w:type="auto"/>
            <w:tcBorders>
              <w:top w:val="single" w:sz="6" w:space="0" w:color="003D6F"/>
              <w:left w:val="single" w:sz="6" w:space="0" w:color="003D6F"/>
              <w:bottom w:val="single" w:sz="6" w:space="0" w:color="003D6F"/>
              <w:right w:val="single" w:sz="6" w:space="0" w:color="003D6F"/>
            </w:tcBorders>
            <w:hideMark/>
          </w:tcPr>
          <w:p w14:paraId="1E140E58" w14:textId="77777777" w:rsidR="00D6610E" w:rsidRDefault="00D6610E">
            <w:pPr>
              <w:pStyle w:val="TableTextCentered"/>
              <w:rPr>
                <w:rFonts w:ascii="Arial" w:hAnsi="Arial" w:cs="Arial"/>
                <w:szCs w:val="20"/>
              </w:rPr>
            </w:pPr>
            <w:r>
              <w:rPr>
                <w:rFonts w:ascii="Arial" w:hAnsi="Arial" w:cs="Arial"/>
                <w:szCs w:val="20"/>
              </w:rPr>
              <w:t>1.037</w:t>
            </w:r>
          </w:p>
        </w:tc>
        <w:tc>
          <w:tcPr>
            <w:tcW w:w="0" w:type="auto"/>
            <w:tcBorders>
              <w:top w:val="single" w:sz="6" w:space="0" w:color="003D6F"/>
              <w:left w:val="single" w:sz="6" w:space="0" w:color="003D6F"/>
              <w:bottom w:val="single" w:sz="6" w:space="0" w:color="003D6F"/>
              <w:right w:val="single" w:sz="6" w:space="0" w:color="003D6F"/>
            </w:tcBorders>
            <w:hideMark/>
          </w:tcPr>
          <w:p w14:paraId="02770B35" w14:textId="77777777" w:rsidR="00D6610E" w:rsidRDefault="00D6610E">
            <w:pPr>
              <w:pStyle w:val="TableTextCentered"/>
              <w:rPr>
                <w:rFonts w:ascii="Arial" w:hAnsi="Arial" w:cs="Arial"/>
                <w:szCs w:val="20"/>
              </w:rPr>
            </w:pPr>
            <w:r>
              <w:rPr>
                <w:rFonts w:ascii="Arial" w:hAnsi="Arial" w:cs="Arial"/>
                <w:szCs w:val="20"/>
              </w:rPr>
              <w:t>1.024</w:t>
            </w:r>
          </w:p>
        </w:tc>
        <w:tc>
          <w:tcPr>
            <w:tcW w:w="0" w:type="auto"/>
            <w:tcBorders>
              <w:top w:val="single" w:sz="6" w:space="0" w:color="003D6F"/>
              <w:left w:val="single" w:sz="6" w:space="0" w:color="003D6F"/>
              <w:bottom w:val="single" w:sz="6" w:space="0" w:color="003D6F"/>
              <w:right w:val="single" w:sz="6" w:space="0" w:color="003D6F"/>
            </w:tcBorders>
            <w:hideMark/>
          </w:tcPr>
          <w:p w14:paraId="2BF59D70" w14:textId="77777777" w:rsidR="00D6610E" w:rsidRDefault="00D6610E">
            <w:pPr>
              <w:pStyle w:val="TableTextCentered"/>
              <w:rPr>
                <w:rFonts w:ascii="Arial" w:hAnsi="Arial" w:cs="Arial"/>
                <w:szCs w:val="20"/>
              </w:rPr>
            </w:pPr>
            <w:r>
              <w:rPr>
                <w:rFonts w:ascii="Arial" w:hAnsi="Arial" w:cs="Arial"/>
                <w:szCs w:val="20"/>
              </w:rPr>
              <w:t>1.050</w:t>
            </w:r>
          </w:p>
        </w:tc>
      </w:tr>
      <w:tr w:rsidR="00D6610E" w14:paraId="30122ED1"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53FD81E2" w14:textId="77777777" w:rsidR="00D6610E" w:rsidRDefault="00D6610E">
            <w:pPr>
              <w:pStyle w:val="TableTextIndent"/>
              <w:rPr>
                <w:rFonts w:ascii="Arial" w:hAnsi="Arial" w:cs="Arial"/>
                <w:szCs w:val="20"/>
              </w:rPr>
            </w:pPr>
            <w:r>
              <w:rPr>
                <w:rFonts w:ascii="Arial" w:hAnsi="Arial" w:cs="Arial"/>
                <w:szCs w:val="20"/>
              </w:rPr>
              <w:t>Middle Atlantic (NJ, NY, PA)*</w:t>
            </w:r>
          </w:p>
        </w:tc>
        <w:tc>
          <w:tcPr>
            <w:tcW w:w="0" w:type="auto"/>
            <w:tcBorders>
              <w:top w:val="single" w:sz="6" w:space="0" w:color="003D6F"/>
              <w:left w:val="single" w:sz="6" w:space="0" w:color="003D6F"/>
              <w:bottom w:val="single" w:sz="6" w:space="0" w:color="003D6F"/>
              <w:right w:val="single" w:sz="6" w:space="0" w:color="003D6F"/>
            </w:tcBorders>
            <w:hideMark/>
          </w:tcPr>
          <w:p w14:paraId="3F6CAD84" w14:textId="77777777" w:rsidR="00D6610E" w:rsidRDefault="00D6610E">
            <w:pPr>
              <w:pStyle w:val="TableTextCentered"/>
              <w:rPr>
                <w:rFonts w:ascii="Arial" w:hAnsi="Arial" w:cs="Arial"/>
                <w:szCs w:val="20"/>
              </w:rPr>
            </w:pPr>
            <w:r>
              <w:rPr>
                <w:rFonts w:ascii="Arial" w:hAnsi="Arial" w:cs="Arial"/>
                <w:szCs w:val="20"/>
              </w:rPr>
              <w:t>0.689</w:t>
            </w:r>
          </w:p>
        </w:tc>
        <w:tc>
          <w:tcPr>
            <w:tcW w:w="0" w:type="auto"/>
            <w:tcBorders>
              <w:top w:val="single" w:sz="6" w:space="0" w:color="003D6F"/>
              <w:left w:val="single" w:sz="6" w:space="0" w:color="003D6F"/>
              <w:bottom w:val="single" w:sz="6" w:space="0" w:color="003D6F"/>
              <w:right w:val="single" w:sz="6" w:space="0" w:color="003D6F"/>
            </w:tcBorders>
            <w:hideMark/>
          </w:tcPr>
          <w:p w14:paraId="474988CE" w14:textId="77777777" w:rsidR="00D6610E" w:rsidRDefault="00D6610E">
            <w:pPr>
              <w:pStyle w:val="TableTextCentered"/>
              <w:rPr>
                <w:rFonts w:ascii="Arial" w:hAnsi="Arial" w:cs="Arial"/>
                <w:szCs w:val="20"/>
              </w:rPr>
            </w:pPr>
            <w:r>
              <w:rPr>
                <w:rFonts w:ascii="Arial" w:hAnsi="Arial" w:cs="Arial"/>
                <w:szCs w:val="20"/>
              </w:rPr>
              <w:t>0.682</w:t>
            </w:r>
          </w:p>
        </w:tc>
        <w:tc>
          <w:tcPr>
            <w:tcW w:w="0" w:type="auto"/>
            <w:tcBorders>
              <w:top w:val="single" w:sz="6" w:space="0" w:color="003D6F"/>
              <w:left w:val="single" w:sz="6" w:space="0" w:color="003D6F"/>
              <w:bottom w:val="single" w:sz="6" w:space="0" w:color="003D6F"/>
              <w:right w:val="single" w:sz="6" w:space="0" w:color="003D6F"/>
            </w:tcBorders>
            <w:hideMark/>
          </w:tcPr>
          <w:p w14:paraId="6B12173B" w14:textId="77777777" w:rsidR="00D6610E" w:rsidRDefault="00D6610E">
            <w:pPr>
              <w:pStyle w:val="TableTextCentered"/>
              <w:rPr>
                <w:rFonts w:ascii="Arial" w:hAnsi="Arial" w:cs="Arial"/>
                <w:szCs w:val="20"/>
              </w:rPr>
            </w:pPr>
            <w:r>
              <w:rPr>
                <w:rFonts w:ascii="Arial" w:hAnsi="Arial" w:cs="Arial"/>
                <w:szCs w:val="20"/>
              </w:rPr>
              <w:t>0.696</w:t>
            </w:r>
          </w:p>
        </w:tc>
      </w:tr>
      <w:tr w:rsidR="00D6610E" w14:paraId="1CCF4CAF"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449ACF7B" w14:textId="77777777" w:rsidR="00D6610E" w:rsidRDefault="00D6610E">
            <w:pPr>
              <w:pStyle w:val="TableTextIndent"/>
              <w:rPr>
                <w:rFonts w:ascii="Arial" w:hAnsi="Arial" w:cs="Arial"/>
                <w:szCs w:val="20"/>
              </w:rPr>
            </w:pPr>
            <w:r>
              <w:rPr>
                <w:rFonts w:ascii="Arial" w:hAnsi="Arial" w:cs="Arial"/>
                <w:szCs w:val="20"/>
              </w:rPr>
              <w:t>Mountain (AZ, CO, ID, MT, NV, NM, UT, WY)*</w:t>
            </w:r>
          </w:p>
        </w:tc>
        <w:tc>
          <w:tcPr>
            <w:tcW w:w="0" w:type="auto"/>
            <w:tcBorders>
              <w:top w:val="single" w:sz="6" w:space="0" w:color="003D6F"/>
              <w:left w:val="single" w:sz="6" w:space="0" w:color="003D6F"/>
              <w:bottom w:val="single" w:sz="6" w:space="0" w:color="003D6F"/>
              <w:right w:val="single" w:sz="6" w:space="0" w:color="003D6F"/>
            </w:tcBorders>
            <w:hideMark/>
          </w:tcPr>
          <w:p w14:paraId="02168D6F" w14:textId="77777777" w:rsidR="00D6610E" w:rsidRDefault="00D6610E">
            <w:pPr>
              <w:pStyle w:val="TableTextCentered"/>
              <w:rPr>
                <w:rFonts w:ascii="Arial" w:hAnsi="Arial" w:cs="Arial"/>
                <w:szCs w:val="20"/>
              </w:rPr>
            </w:pPr>
            <w:r>
              <w:rPr>
                <w:rFonts w:ascii="Arial" w:hAnsi="Arial" w:cs="Arial"/>
                <w:szCs w:val="20"/>
              </w:rPr>
              <w:t>1.031</w:t>
            </w:r>
          </w:p>
        </w:tc>
        <w:tc>
          <w:tcPr>
            <w:tcW w:w="0" w:type="auto"/>
            <w:tcBorders>
              <w:top w:val="single" w:sz="6" w:space="0" w:color="003D6F"/>
              <w:left w:val="single" w:sz="6" w:space="0" w:color="003D6F"/>
              <w:bottom w:val="single" w:sz="6" w:space="0" w:color="003D6F"/>
              <w:right w:val="single" w:sz="6" w:space="0" w:color="003D6F"/>
            </w:tcBorders>
            <w:hideMark/>
          </w:tcPr>
          <w:p w14:paraId="363C9672" w14:textId="77777777" w:rsidR="00D6610E" w:rsidRDefault="00D6610E">
            <w:pPr>
              <w:pStyle w:val="TableTextCentered"/>
              <w:rPr>
                <w:rFonts w:ascii="Arial" w:hAnsi="Arial" w:cs="Arial"/>
                <w:szCs w:val="20"/>
              </w:rPr>
            </w:pPr>
            <w:r>
              <w:rPr>
                <w:rFonts w:ascii="Arial" w:hAnsi="Arial" w:cs="Arial"/>
                <w:szCs w:val="20"/>
              </w:rPr>
              <w:t>1.019</w:t>
            </w:r>
          </w:p>
        </w:tc>
        <w:tc>
          <w:tcPr>
            <w:tcW w:w="0" w:type="auto"/>
            <w:tcBorders>
              <w:top w:val="single" w:sz="6" w:space="0" w:color="003D6F"/>
              <w:left w:val="single" w:sz="6" w:space="0" w:color="003D6F"/>
              <w:bottom w:val="single" w:sz="6" w:space="0" w:color="003D6F"/>
              <w:right w:val="single" w:sz="6" w:space="0" w:color="003D6F"/>
            </w:tcBorders>
            <w:hideMark/>
          </w:tcPr>
          <w:p w14:paraId="4D6452F5" w14:textId="77777777" w:rsidR="00D6610E" w:rsidRDefault="00D6610E">
            <w:pPr>
              <w:pStyle w:val="TableTextCentered"/>
              <w:rPr>
                <w:rFonts w:ascii="Arial" w:hAnsi="Arial" w:cs="Arial"/>
                <w:szCs w:val="20"/>
              </w:rPr>
            </w:pPr>
            <w:r>
              <w:rPr>
                <w:rFonts w:ascii="Arial" w:hAnsi="Arial" w:cs="Arial"/>
                <w:szCs w:val="20"/>
              </w:rPr>
              <w:t>1.043</w:t>
            </w:r>
          </w:p>
        </w:tc>
      </w:tr>
      <w:tr w:rsidR="00D6610E" w14:paraId="735A49CE"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57BD9A95" w14:textId="77777777" w:rsidR="00D6610E" w:rsidRDefault="00D6610E">
            <w:pPr>
              <w:pStyle w:val="TableTextIndent"/>
              <w:rPr>
                <w:rFonts w:ascii="Arial" w:hAnsi="Arial" w:cs="Arial"/>
                <w:szCs w:val="20"/>
              </w:rPr>
            </w:pPr>
            <w:r>
              <w:rPr>
                <w:rFonts w:ascii="Arial" w:hAnsi="Arial" w:cs="Arial"/>
                <w:szCs w:val="20"/>
              </w:rPr>
              <w:t>New England (CT, ME, MA, NH, RI, VT)*</w:t>
            </w:r>
          </w:p>
        </w:tc>
        <w:tc>
          <w:tcPr>
            <w:tcW w:w="0" w:type="auto"/>
            <w:tcBorders>
              <w:top w:val="single" w:sz="6" w:space="0" w:color="003D6F"/>
              <w:left w:val="single" w:sz="6" w:space="0" w:color="003D6F"/>
              <w:bottom w:val="single" w:sz="6" w:space="0" w:color="003D6F"/>
              <w:right w:val="single" w:sz="6" w:space="0" w:color="003D6F"/>
            </w:tcBorders>
            <w:hideMark/>
          </w:tcPr>
          <w:p w14:paraId="1FE02B22" w14:textId="77777777" w:rsidR="00D6610E" w:rsidRDefault="00D6610E">
            <w:pPr>
              <w:pStyle w:val="TableTextCentered"/>
              <w:rPr>
                <w:rFonts w:ascii="Arial" w:hAnsi="Arial" w:cs="Arial"/>
                <w:szCs w:val="20"/>
              </w:rPr>
            </w:pPr>
            <w:r>
              <w:rPr>
                <w:rFonts w:ascii="Arial" w:hAnsi="Arial" w:cs="Arial"/>
                <w:szCs w:val="20"/>
              </w:rPr>
              <w:t>0.890</w:t>
            </w:r>
          </w:p>
        </w:tc>
        <w:tc>
          <w:tcPr>
            <w:tcW w:w="0" w:type="auto"/>
            <w:tcBorders>
              <w:top w:val="single" w:sz="6" w:space="0" w:color="003D6F"/>
              <w:left w:val="single" w:sz="6" w:space="0" w:color="003D6F"/>
              <w:bottom w:val="single" w:sz="6" w:space="0" w:color="003D6F"/>
              <w:right w:val="single" w:sz="6" w:space="0" w:color="003D6F"/>
            </w:tcBorders>
            <w:hideMark/>
          </w:tcPr>
          <w:p w14:paraId="75E38B7E" w14:textId="77777777" w:rsidR="00D6610E" w:rsidRDefault="00D6610E">
            <w:pPr>
              <w:pStyle w:val="TableTextCentered"/>
              <w:rPr>
                <w:rFonts w:ascii="Arial" w:hAnsi="Arial" w:cs="Arial"/>
                <w:szCs w:val="20"/>
              </w:rPr>
            </w:pPr>
            <w:r>
              <w:rPr>
                <w:rFonts w:ascii="Arial" w:hAnsi="Arial" w:cs="Arial"/>
                <w:szCs w:val="20"/>
              </w:rPr>
              <w:t>0.880</w:t>
            </w:r>
          </w:p>
        </w:tc>
        <w:tc>
          <w:tcPr>
            <w:tcW w:w="0" w:type="auto"/>
            <w:tcBorders>
              <w:top w:val="single" w:sz="6" w:space="0" w:color="003D6F"/>
              <w:left w:val="single" w:sz="6" w:space="0" w:color="003D6F"/>
              <w:bottom w:val="single" w:sz="6" w:space="0" w:color="003D6F"/>
              <w:right w:val="single" w:sz="6" w:space="0" w:color="003D6F"/>
            </w:tcBorders>
            <w:hideMark/>
          </w:tcPr>
          <w:p w14:paraId="356B604D" w14:textId="77777777" w:rsidR="00D6610E" w:rsidRDefault="00D6610E">
            <w:pPr>
              <w:pStyle w:val="TableTextCentered"/>
              <w:rPr>
                <w:rFonts w:ascii="Arial" w:hAnsi="Arial" w:cs="Arial"/>
                <w:szCs w:val="20"/>
              </w:rPr>
            </w:pPr>
            <w:r>
              <w:rPr>
                <w:rFonts w:ascii="Arial" w:hAnsi="Arial" w:cs="Arial"/>
                <w:szCs w:val="20"/>
              </w:rPr>
              <w:t>0.899</w:t>
            </w:r>
          </w:p>
        </w:tc>
      </w:tr>
      <w:tr w:rsidR="00D6610E" w14:paraId="7FA7057C"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69CE49E3" w14:textId="77777777" w:rsidR="00D6610E" w:rsidRDefault="00D6610E">
            <w:pPr>
              <w:pStyle w:val="TableTextIndent"/>
              <w:rPr>
                <w:rFonts w:ascii="Arial" w:hAnsi="Arial" w:cs="Arial"/>
                <w:szCs w:val="20"/>
              </w:rPr>
            </w:pPr>
            <w:r>
              <w:rPr>
                <w:rFonts w:ascii="Arial" w:hAnsi="Arial" w:cs="Arial"/>
                <w:szCs w:val="20"/>
              </w:rPr>
              <w:t>Pacific (AK, CA, HI, OR, WA)*</w:t>
            </w:r>
          </w:p>
        </w:tc>
        <w:tc>
          <w:tcPr>
            <w:tcW w:w="0" w:type="auto"/>
            <w:tcBorders>
              <w:top w:val="single" w:sz="6" w:space="0" w:color="003D6F"/>
              <w:left w:val="single" w:sz="6" w:space="0" w:color="003D6F"/>
              <w:bottom w:val="single" w:sz="6" w:space="0" w:color="003D6F"/>
              <w:right w:val="single" w:sz="6" w:space="0" w:color="003D6F"/>
            </w:tcBorders>
            <w:hideMark/>
          </w:tcPr>
          <w:p w14:paraId="29F57297" w14:textId="77777777" w:rsidR="00D6610E" w:rsidRDefault="00D6610E">
            <w:pPr>
              <w:pStyle w:val="TableTextCentered"/>
              <w:rPr>
                <w:rFonts w:ascii="Arial" w:hAnsi="Arial" w:cs="Arial"/>
                <w:szCs w:val="20"/>
              </w:rPr>
            </w:pPr>
            <w:r>
              <w:rPr>
                <w:rFonts w:ascii="Arial" w:hAnsi="Arial" w:cs="Arial"/>
                <w:szCs w:val="20"/>
              </w:rPr>
              <w:t>0.785</w:t>
            </w:r>
          </w:p>
        </w:tc>
        <w:tc>
          <w:tcPr>
            <w:tcW w:w="0" w:type="auto"/>
            <w:tcBorders>
              <w:top w:val="single" w:sz="6" w:space="0" w:color="003D6F"/>
              <w:left w:val="single" w:sz="6" w:space="0" w:color="003D6F"/>
              <w:bottom w:val="single" w:sz="6" w:space="0" w:color="003D6F"/>
              <w:right w:val="single" w:sz="6" w:space="0" w:color="003D6F"/>
            </w:tcBorders>
            <w:hideMark/>
          </w:tcPr>
          <w:p w14:paraId="4839DEA0" w14:textId="77777777" w:rsidR="00D6610E" w:rsidRDefault="00D6610E">
            <w:pPr>
              <w:pStyle w:val="TableTextCentered"/>
              <w:rPr>
                <w:rFonts w:ascii="Arial" w:hAnsi="Arial" w:cs="Arial"/>
                <w:szCs w:val="20"/>
              </w:rPr>
            </w:pPr>
            <w:r>
              <w:rPr>
                <w:rFonts w:ascii="Arial" w:hAnsi="Arial" w:cs="Arial"/>
                <w:szCs w:val="20"/>
              </w:rPr>
              <w:t>0.779</w:t>
            </w:r>
          </w:p>
        </w:tc>
        <w:tc>
          <w:tcPr>
            <w:tcW w:w="0" w:type="auto"/>
            <w:tcBorders>
              <w:top w:val="single" w:sz="6" w:space="0" w:color="003D6F"/>
              <w:left w:val="single" w:sz="6" w:space="0" w:color="003D6F"/>
              <w:bottom w:val="single" w:sz="6" w:space="0" w:color="003D6F"/>
              <w:right w:val="single" w:sz="6" w:space="0" w:color="003D6F"/>
            </w:tcBorders>
            <w:hideMark/>
          </w:tcPr>
          <w:p w14:paraId="6F1E7CCF" w14:textId="77777777" w:rsidR="00D6610E" w:rsidRDefault="00D6610E">
            <w:pPr>
              <w:pStyle w:val="TableTextCentered"/>
              <w:rPr>
                <w:rFonts w:ascii="Arial" w:hAnsi="Arial" w:cs="Arial"/>
                <w:szCs w:val="20"/>
              </w:rPr>
            </w:pPr>
            <w:r>
              <w:rPr>
                <w:rFonts w:ascii="Arial" w:hAnsi="Arial" w:cs="Arial"/>
                <w:szCs w:val="20"/>
              </w:rPr>
              <w:t>0.792</w:t>
            </w:r>
          </w:p>
        </w:tc>
      </w:tr>
      <w:tr w:rsidR="00D6610E" w14:paraId="42997784"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458A62A7" w14:textId="77777777" w:rsidR="00D6610E" w:rsidRDefault="00D6610E">
            <w:pPr>
              <w:pStyle w:val="TableTextIndent"/>
              <w:rPr>
                <w:rFonts w:ascii="Arial" w:hAnsi="Arial" w:cs="Arial"/>
                <w:szCs w:val="20"/>
              </w:rPr>
            </w:pPr>
            <w:r>
              <w:rPr>
                <w:rFonts w:ascii="Arial" w:hAnsi="Arial" w:cs="Arial"/>
                <w:szCs w:val="20"/>
              </w:rPr>
              <w:t>South Atlantic (DE, DC, FL, GA, MD, NC, SC, VA, WV)*</w:t>
            </w:r>
          </w:p>
        </w:tc>
        <w:tc>
          <w:tcPr>
            <w:tcW w:w="0" w:type="auto"/>
            <w:tcBorders>
              <w:top w:val="single" w:sz="6" w:space="0" w:color="003D6F"/>
              <w:left w:val="single" w:sz="6" w:space="0" w:color="003D6F"/>
              <w:bottom w:val="single" w:sz="6" w:space="0" w:color="003D6F"/>
              <w:right w:val="single" w:sz="6" w:space="0" w:color="003D6F"/>
            </w:tcBorders>
            <w:hideMark/>
          </w:tcPr>
          <w:p w14:paraId="68F77D34" w14:textId="77777777" w:rsidR="00D6610E" w:rsidRDefault="00D6610E">
            <w:pPr>
              <w:pStyle w:val="TableTextCentered"/>
              <w:rPr>
                <w:rFonts w:ascii="Arial" w:hAnsi="Arial" w:cs="Arial"/>
                <w:szCs w:val="20"/>
              </w:rPr>
            </w:pPr>
            <w:r>
              <w:rPr>
                <w:rFonts w:ascii="Arial" w:hAnsi="Arial" w:cs="Arial"/>
                <w:szCs w:val="20"/>
              </w:rPr>
              <w:t>0.811</w:t>
            </w:r>
          </w:p>
        </w:tc>
        <w:tc>
          <w:tcPr>
            <w:tcW w:w="0" w:type="auto"/>
            <w:tcBorders>
              <w:top w:val="single" w:sz="6" w:space="0" w:color="003D6F"/>
              <w:left w:val="single" w:sz="6" w:space="0" w:color="003D6F"/>
              <w:bottom w:val="single" w:sz="6" w:space="0" w:color="003D6F"/>
              <w:right w:val="single" w:sz="6" w:space="0" w:color="003D6F"/>
            </w:tcBorders>
            <w:hideMark/>
          </w:tcPr>
          <w:p w14:paraId="798B1A3D" w14:textId="77777777" w:rsidR="00D6610E" w:rsidRDefault="00D6610E">
            <w:pPr>
              <w:pStyle w:val="TableTextCentered"/>
              <w:rPr>
                <w:rFonts w:ascii="Arial" w:hAnsi="Arial" w:cs="Arial"/>
                <w:szCs w:val="20"/>
              </w:rPr>
            </w:pPr>
            <w:r>
              <w:rPr>
                <w:rFonts w:ascii="Arial" w:hAnsi="Arial" w:cs="Arial"/>
                <w:szCs w:val="20"/>
              </w:rPr>
              <w:t>0.805</w:t>
            </w:r>
          </w:p>
        </w:tc>
        <w:tc>
          <w:tcPr>
            <w:tcW w:w="0" w:type="auto"/>
            <w:tcBorders>
              <w:top w:val="single" w:sz="6" w:space="0" w:color="003D6F"/>
              <w:left w:val="single" w:sz="6" w:space="0" w:color="003D6F"/>
              <w:bottom w:val="single" w:sz="6" w:space="0" w:color="003D6F"/>
              <w:right w:val="single" w:sz="6" w:space="0" w:color="003D6F"/>
            </w:tcBorders>
            <w:hideMark/>
          </w:tcPr>
          <w:p w14:paraId="687A9B02" w14:textId="77777777" w:rsidR="00D6610E" w:rsidRDefault="00D6610E">
            <w:pPr>
              <w:pStyle w:val="TableTextCentered"/>
              <w:rPr>
                <w:rFonts w:ascii="Arial" w:hAnsi="Arial" w:cs="Arial"/>
                <w:szCs w:val="20"/>
              </w:rPr>
            </w:pPr>
            <w:r>
              <w:rPr>
                <w:rFonts w:ascii="Arial" w:hAnsi="Arial" w:cs="Arial"/>
                <w:szCs w:val="20"/>
              </w:rPr>
              <w:t>0.818</w:t>
            </w:r>
          </w:p>
        </w:tc>
      </w:tr>
      <w:tr w:rsidR="00D6610E" w14:paraId="4BB513CF"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148AC9FD" w14:textId="77777777" w:rsidR="00D6610E" w:rsidRDefault="00D6610E">
            <w:pPr>
              <w:pStyle w:val="TableTextIndent"/>
              <w:rPr>
                <w:rFonts w:ascii="Arial" w:hAnsi="Arial" w:cs="Arial"/>
                <w:szCs w:val="20"/>
              </w:rPr>
            </w:pPr>
            <w:r>
              <w:rPr>
                <w:rFonts w:ascii="Arial" w:hAnsi="Arial" w:cs="Arial"/>
                <w:szCs w:val="20"/>
              </w:rPr>
              <w:t>West North Central (IA, KS, MN, MO, NE, ND, SD)*</w:t>
            </w:r>
          </w:p>
        </w:tc>
        <w:tc>
          <w:tcPr>
            <w:tcW w:w="0" w:type="auto"/>
            <w:tcBorders>
              <w:top w:val="single" w:sz="6" w:space="0" w:color="003D6F"/>
              <w:left w:val="single" w:sz="6" w:space="0" w:color="003D6F"/>
              <w:bottom w:val="single" w:sz="6" w:space="0" w:color="003D6F"/>
              <w:right w:val="single" w:sz="6" w:space="0" w:color="003D6F"/>
            </w:tcBorders>
            <w:hideMark/>
          </w:tcPr>
          <w:p w14:paraId="2B73A9E1" w14:textId="77777777" w:rsidR="00D6610E" w:rsidRDefault="00D6610E">
            <w:pPr>
              <w:pStyle w:val="TableTextCentered"/>
              <w:rPr>
                <w:rFonts w:ascii="Arial" w:hAnsi="Arial" w:cs="Arial"/>
                <w:szCs w:val="20"/>
              </w:rPr>
            </w:pPr>
            <w:r>
              <w:rPr>
                <w:rFonts w:ascii="Arial" w:hAnsi="Arial" w:cs="Arial"/>
                <w:szCs w:val="20"/>
              </w:rPr>
              <w:t>1.198</w:t>
            </w:r>
          </w:p>
        </w:tc>
        <w:tc>
          <w:tcPr>
            <w:tcW w:w="0" w:type="auto"/>
            <w:tcBorders>
              <w:top w:val="single" w:sz="6" w:space="0" w:color="003D6F"/>
              <w:left w:val="single" w:sz="6" w:space="0" w:color="003D6F"/>
              <w:bottom w:val="single" w:sz="6" w:space="0" w:color="003D6F"/>
              <w:right w:val="single" w:sz="6" w:space="0" w:color="003D6F"/>
            </w:tcBorders>
            <w:hideMark/>
          </w:tcPr>
          <w:p w14:paraId="0F48F4B5" w14:textId="77777777" w:rsidR="00D6610E" w:rsidRDefault="00D6610E">
            <w:pPr>
              <w:pStyle w:val="TableTextCentered"/>
              <w:rPr>
                <w:rFonts w:ascii="Arial" w:hAnsi="Arial" w:cs="Arial"/>
                <w:szCs w:val="20"/>
              </w:rPr>
            </w:pPr>
            <w:r>
              <w:rPr>
                <w:rFonts w:ascii="Arial" w:hAnsi="Arial" w:cs="Arial"/>
                <w:szCs w:val="20"/>
              </w:rPr>
              <w:t>1.184</w:t>
            </w:r>
          </w:p>
        </w:tc>
        <w:tc>
          <w:tcPr>
            <w:tcW w:w="0" w:type="auto"/>
            <w:tcBorders>
              <w:top w:val="single" w:sz="6" w:space="0" w:color="003D6F"/>
              <w:left w:val="single" w:sz="6" w:space="0" w:color="003D6F"/>
              <w:bottom w:val="single" w:sz="6" w:space="0" w:color="003D6F"/>
              <w:right w:val="single" w:sz="6" w:space="0" w:color="003D6F"/>
            </w:tcBorders>
            <w:hideMark/>
          </w:tcPr>
          <w:p w14:paraId="7CE080AB" w14:textId="77777777" w:rsidR="00D6610E" w:rsidRDefault="00D6610E">
            <w:pPr>
              <w:pStyle w:val="TableTextCentered"/>
              <w:rPr>
                <w:rFonts w:ascii="Arial" w:hAnsi="Arial" w:cs="Arial"/>
                <w:szCs w:val="20"/>
              </w:rPr>
            </w:pPr>
            <w:r>
              <w:rPr>
                <w:rFonts w:ascii="Arial" w:hAnsi="Arial" w:cs="Arial"/>
                <w:szCs w:val="20"/>
              </w:rPr>
              <w:t>1.212</w:t>
            </w:r>
          </w:p>
        </w:tc>
      </w:tr>
      <w:tr w:rsidR="00D6610E" w14:paraId="25090441" w14:textId="77777777" w:rsidTr="00D6610E">
        <w:trPr>
          <w:cantSplit/>
          <w:trHeight w:val="224"/>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7CC5D76B" w14:textId="77777777" w:rsidR="00D6610E" w:rsidRDefault="00D6610E">
            <w:pPr>
              <w:rPr>
                <w:rFonts w:ascii="Arial" w:eastAsia="MS Mincho" w:hAnsi="Arial" w:cs="Arial"/>
                <w:i/>
                <w:sz w:val="20"/>
                <w:szCs w:val="20"/>
              </w:rPr>
            </w:pPr>
            <w:r>
              <w:rPr>
                <w:rFonts w:ascii="Arial" w:eastAsia="MS Mincho" w:hAnsi="Arial" w:cs="Arial"/>
                <w:b/>
                <w:sz w:val="20"/>
                <w:szCs w:val="20"/>
              </w:rPr>
              <w:t>Nonworking Telephone Number</w:t>
            </w:r>
            <w:r>
              <w:rPr>
                <w:rFonts w:ascii="Arial" w:eastAsia="MS Mincho" w:hAnsi="Arial" w:cs="Arial"/>
                <w:sz w:val="20"/>
                <w:szCs w:val="20"/>
              </w:rPr>
              <w:t xml:space="preserve"> </w:t>
            </w:r>
            <w:r>
              <w:rPr>
                <w:rFonts w:ascii="Arial" w:eastAsia="MS Mincho" w:hAnsi="Arial" w:cs="Arial"/>
                <w:i/>
                <w:sz w:val="20"/>
                <w:szCs w:val="20"/>
              </w:rPr>
              <w:t>(Ref: Working Telephone Number)</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4CE6214D" w14:textId="77777777" w:rsidR="00D6610E" w:rsidRDefault="00D6610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33986383" w14:textId="77777777" w:rsidR="00D6610E" w:rsidRDefault="00D6610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782E5893" w14:textId="77777777" w:rsidR="00D6610E" w:rsidRDefault="00D6610E">
            <w:pPr>
              <w:jc w:val="center"/>
              <w:rPr>
                <w:rFonts w:ascii="Arial" w:hAnsi="Arial" w:cs="Arial"/>
                <w:sz w:val="20"/>
                <w:szCs w:val="20"/>
              </w:rPr>
            </w:pPr>
          </w:p>
        </w:tc>
      </w:tr>
      <w:tr w:rsidR="00D6610E" w14:paraId="682856F0"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65F4E709" w14:textId="77777777" w:rsidR="00D6610E" w:rsidRDefault="00D6610E">
            <w:pPr>
              <w:pStyle w:val="TableTextIndent"/>
              <w:rPr>
                <w:rFonts w:ascii="Arial" w:eastAsia="MS Mincho" w:hAnsi="Arial" w:cs="Arial"/>
                <w:szCs w:val="20"/>
              </w:rPr>
            </w:pPr>
            <w:r>
              <w:rPr>
                <w:rFonts w:ascii="Arial" w:eastAsia="MS Mincho" w:hAnsi="Arial" w:cs="Arial"/>
                <w:szCs w:val="20"/>
              </w:rPr>
              <w:t>Nonworking or Unavailable Telephone Number*</w:t>
            </w:r>
          </w:p>
        </w:tc>
        <w:tc>
          <w:tcPr>
            <w:tcW w:w="0" w:type="auto"/>
            <w:tcBorders>
              <w:top w:val="single" w:sz="6" w:space="0" w:color="003D6F"/>
              <w:left w:val="single" w:sz="6" w:space="0" w:color="003D6F"/>
              <w:bottom w:val="single" w:sz="6" w:space="0" w:color="003D6F"/>
              <w:right w:val="single" w:sz="6" w:space="0" w:color="003D6F"/>
            </w:tcBorders>
            <w:hideMark/>
          </w:tcPr>
          <w:p w14:paraId="7F5031A9" w14:textId="77777777" w:rsidR="00D6610E" w:rsidRDefault="00D6610E">
            <w:pPr>
              <w:pStyle w:val="TableTextCentered"/>
              <w:rPr>
                <w:rFonts w:ascii="Arial" w:hAnsi="Arial" w:cs="Arial"/>
                <w:szCs w:val="20"/>
              </w:rPr>
            </w:pPr>
            <w:r>
              <w:rPr>
                <w:rFonts w:ascii="Arial" w:hAnsi="Arial" w:cs="Arial"/>
                <w:szCs w:val="20"/>
              </w:rPr>
              <w:t>0.132</w:t>
            </w:r>
          </w:p>
        </w:tc>
        <w:tc>
          <w:tcPr>
            <w:tcW w:w="0" w:type="auto"/>
            <w:tcBorders>
              <w:top w:val="single" w:sz="6" w:space="0" w:color="003D6F"/>
              <w:left w:val="single" w:sz="6" w:space="0" w:color="003D6F"/>
              <w:bottom w:val="single" w:sz="6" w:space="0" w:color="003D6F"/>
              <w:right w:val="single" w:sz="6" w:space="0" w:color="003D6F"/>
            </w:tcBorders>
            <w:hideMark/>
          </w:tcPr>
          <w:p w14:paraId="428E2817" w14:textId="77777777" w:rsidR="00D6610E" w:rsidRDefault="00D6610E">
            <w:pPr>
              <w:pStyle w:val="TableTextCentered"/>
              <w:rPr>
                <w:rFonts w:ascii="Arial" w:hAnsi="Arial" w:cs="Arial"/>
                <w:szCs w:val="20"/>
              </w:rPr>
            </w:pPr>
            <w:r>
              <w:rPr>
                <w:rFonts w:ascii="Arial" w:hAnsi="Arial" w:cs="Arial"/>
                <w:szCs w:val="20"/>
              </w:rPr>
              <w:t>0.131</w:t>
            </w:r>
          </w:p>
        </w:tc>
        <w:tc>
          <w:tcPr>
            <w:tcW w:w="0" w:type="auto"/>
            <w:tcBorders>
              <w:top w:val="single" w:sz="6" w:space="0" w:color="003D6F"/>
              <w:left w:val="single" w:sz="6" w:space="0" w:color="003D6F"/>
              <w:bottom w:val="single" w:sz="6" w:space="0" w:color="003D6F"/>
              <w:right w:val="single" w:sz="6" w:space="0" w:color="003D6F"/>
            </w:tcBorders>
            <w:hideMark/>
          </w:tcPr>
          <w:p w14:paraId="62A4D265" w14:textId="77777777" w:rsidR="00D6610E" w:rsidRDefault="00D6610E">
            <w:pPr>
              <w:pStyle w:val="TableTextCentered"/>
              <w:rPr>
                <w:rFonts w:ascii="Arial" w:hAnsi="Arial" w:cs="Arial"/>
                <w:szCs w:val="20"/>
              </w:rPr>
            </w:pPr>
            <w:r>
              <w:rPr>
                <w:rFonts w:ascii="Arial" w:hAnsi="Arial" w:cs="Arial"/>
                <w:szCs w:val="20"/>
              </w:rPr>
              <w:t>0.133</w:t>
            </w:r>
          </w:p>
        </w:tc>
      </w:tr>
      <w:tr w:rsidR="00D6610E" w14:paraId="465F3D4B"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6E9C24C1" w14:textId="77777777" w:rsidR="00D6610E" w:rsidRDefault="00D6610E">
            <w:pPr>
              <w:rPr>
                <w:rFonts w:ascii="Arial" w:hAnsi="Arial" w:cs="Arial"/>
                <w:sz w:val="20"/>
                <w:szCs w:val="20"/>
              </w:rPr>
            </w:pPr>
            <w:r>
              <w:rPr>
                <w:rFonts w:ascii="Arial" w:eastAsia="MS Mincho" w:hAnsi="Arial" w:cs="Arial"/>
                <w:b/>
                <w:sz w:val="20"/>
                <w:szCs w:val="20"/>
              </w:rPr>
              <w:t xml:space="preserve">Invalid Address </w:t>
            </w:r>
            <w:r>
              <w:rPr>
                <w:rFonts w:ascii="Arial" w:eastAsia="MS Mincho" w:hAnsi="Arial" w:cs="Arial"/>
                <w:i/>
                <w:sz w:val="20"/>
                <w:szCs w:val="20"/>
              </w:rPr>
              <w:t>(Ref: Valid Address)</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773AEBB5" w14:textId="77777777" w:rsidR="00D6610E" w:rsidRDefault="00D6610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2A7178AA" w14:textId="77777777" w:rsidR="00D6610E" w:rsidRDefault="00D6610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5E2ED99D" w14:textId="77777777" w:rsidR="00D6610E" w:rsidRDefault="00D6610E">
            <w:pPr>
              <w:jc w:val="center"/>
              <w:rPr>
                <w:rFonts w:ascii="Arial" w:hAnsi="Arial" w:cs="Arial"/>
                <w:sz w:val="20"/>
                <w:szCs w:val="20"/>
              </w:rPr>
            </w:pPr>
          </w:p>
        </w:tc>
      </w:tr>
      <w:tr w:rsidR="00D6610E" w14:paraId="6CDD351D" w14:textId="77777777" w:rsidTr="00D6610E">
        <w:trPr>
          <w:cantSplit/>
        </w:trPr>
        <w:tc>
          <w:tcPr>
            <w:tcW w:w="0" w:type="auto"/>
            <w:tcBorders>
              <w:top w:val="single" w:sz="6" w:space="0" w:color="003D6F"/>
              <w:left w:val="single" w:sz="6" w:space="0" w:color="003D6F"/>
              <w:bottom w:val="single" w:sz="6" w:space="0" w:color="003D6F"/>
              <w:right w:val="single" w:sz="6" w:space="0" w:color="003D6F"/>
            </w:tcBorders>
            <w:hideMark/>
          </w:tcPr>
          <w:p w14:paraId="4EBF373E" w14:textId="77777777" w:rsidR="00D6610E" w:rsidRDefault="00D6610E">
            <w:pPr>
              <w:pStyle w:val="TableTextIndent"/>
              <w:rPr>
                <w:rFonts w:ascii="Arial" w:hAnsi="Arial" w:cs="Arial"/>
                <w:szCs w:val="20"/>
              </w:rPr>
            </w:pPr>
            <w:r>
              <w:rPr>
                <w:rFonts w:ascii="Arial" w:hAnsi="Arial" w:cs="Arial"/>
                <w:szCs w:val="20"/>
              </w:rPr>
              <w:t>Invalid Address*</w:t>
            </w:r>
          </w:p>
        </w:tc>
        <w:tc>
          <w:tcPr>
            <w:tcW w:w="0" w:type="auto"/>
            <w:tcBorders>
              <w:top w:val="single" w:sz="6" w:space="0" w:color="003D6F"/>
              <w:left w:val="single" w:sz="6" w:space="0" w:color="003D6F"/>
              <w:bottom w:val="single" w:sz="6" w:space="0" w:color="003D6F"/>
              <w:right w:val="single" w:sz="6" w:space="0" w:color="003D6F"/>
            </w:tcBorders>
            <w:hideMark/>
          </w:tcPr>
          <w:p w14:paraId="18B72CED" w14:textId="77777777" w:rsidR="00D6610E" w:rsidRDefault="00D6610E">
            <w:pPr>
              <w:pStyle w:val="TableTextCentered"/>
              <w:rPr>
                <w:rFonts w:ascii="Arial" w:hAnsi="Arial" w:cs="Arial"/>
                <w:szCs w:val="20"/>
              </w:rPr>
            </w:pPr>
            <w:r>
              <w:rPr>
                <w:rFonts w:ascii="Arial" w:hAnsi="Arial" w:cs="Arial"/>
                <w:szCs w:val="20"/>
              </w:rPr>
              <w:t>0.256</w:t>
            </w:r>
          </w:p>
        </w:tc>
        <w:tc>
          <w:tcPr>
            <w:tcW w:w="0" w:type="auto"/>
            <w:tcBorders>
              <w:top w:val="single" w:sz="6" w:space="0" w:color="003D6F"/>
              <w:left w:val="single" w:sz="6" w:space="0" w:color="003D6F"/>
              <w:bottom w:val="single" w:sz="6" w:space="0" w:color="003D6F"/>
              <w:right w:val="single" w:sz="6" w:space="0" w:color="003D6F"/>
            </w:tcBorders>
            <w:hideMark/>
          </w:tcPr>
          <w:p w14:paraId="46434D0D" w14:textId="77777777" w:rsidR="00D6610E" w:rsidRDefault="00D6610E">
            <w:pPr>
              <w:pStyle w:val="TableTextCentered"/>
              <w:rPr>
                <w:rFonts w:ascii="Arial" w:hAnsi="Arial" w:cs="Arial"/>
                <w:szCs w:val="20"/>
              </w:rPr>
            </w:pPr>
            <w:r>
              <w:rPr>
                <w:rFonts w:ascii="Arial" w:hAnsi="Arial" w:cs="Arial"/>
                <w:szCs w:val="20"/>
              </w:rPr>
              <w:t>0.251</w:t>
            </w:r>
          </w:p>
        </w:tc>
        <w:tc>
          <w:tcPr>
            <w:tcW w:w="0" w:type="auto"/>
            <w:tcBorders>
              <w:top w:val="single" w:sz="6" w:space="0" w:color="003D6F"/>
              <w:left w:val="single" w:sz="6" w:space="0" w:color="003D6F"/>
              <w:bottom w:val="single" w:sz="6" w:space="0" w:color="003D6F"/>
              <w:right w:val="single" w:sz="6" w:space="0" w:color="003D6F"/>
            </w:tcBorders>
            <w:hideMark/>
          </w:tcPr>
          <w:p w14:paraId="1EEFB41B" w14:textId="77777777" w:rsidR="00D6610E" w:rsidRDefault="00D6610E">
            <w:pPr>
              <w:pStyle w:val="TableTextCentered"/>
              <w:rPr>
                <w:rFonts w:ascii="Arial" w:hAnsi="Arial" w:cs="Arial"/>
                <w:szCs w:val="20"/>
              </w:rPr>
            </w:pPr>
            <w:r>
              <w:rPr>
                <w:rFonts w:ascii="Arial" w:hAnsi="Arial" w:cs="Arial"/>
                <w:szCs w:val="20"/>
              </w:rPr>
              <w:t>0.262</w:t>
            </w:r>
          </w:p>
        </w:tc>
      </w:tr>
    </w:tbl>
    <w:p w14:paraId="7D4B9A69" w14:textId="77777777" w:rsidR="00D6610E" w:rsidRDefault="00D6610E" w:rsidP="00D6610E">
      <w:pPr>
        <w:pStyle w:val="TableNote"/>
        <w:rPr>
          <w:rFonts w:ascii="Arial" w:hAnsi="Arial" w:cs="Arial"/>
          <w:sz w:val="20"/>
          <w:szCs w:val="20"/>
        </w:rPr>
      </w:pPr>
      <w:r>
        <w:rPr>
          <w:rFonts w:ascii="Arial" w:hAnsi="Arial" w:cs="Arial"/>
          <w:sz w:val="20"/>
          <w:szCs w:val="20"/>
        </w:rPr>
        <w:t>* = Statistically significant at p&lt;.05</w:t>
      </w:r>
    </w:p>
    <w:p w14:paraId="586F982B" w14:textId="77777777" w:rsidR="00D6610E" w:rsidRDefault="00D6610E" w:rsidP="00D6610E">
      <w:pPr>
        <w:spacing w:before="240"/>
      </w:pPr>
      <w:r>
        <w:t>As shown in Exhibit B3, despite controlling for a variety of demographic aspects, many of these variables remained statistically significantly associated with an individual’s response to the survey.</w:t>
      </w:r>
    </w:p>
    <w:p w14:paraId="0FF459E3" w14:textId="77777777" w:rsidR="00D6610E" w:rsidRPr="009C7A4C" w:rsidRDefault="00D6610E" w:rsidP="00BC60FD">
      <w:pPr>
        <w:pStyle w:val="PBodyText"/>
      </w:pPr>
    </w:p>
    <w:sectPr w:rsidR="00D6610E" w:rsidRPr="009C7A4C" w:rsidSect="007317E8">
      <w:footerReference w:type="default" r:id="rId15"/>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FFA53" w14:textId="77777777" w:rsidR="00384C34" w:rsidRDefault="00384C34">
      <w:r>
        <w:separator/>
      </w:r>
    </w:p>
  </w:endnote>
  <w:endnote w:type="continuationSeparator" w:id="0">
    <w:p w14:paraId="29A5A065" w14:textId="77777777" w:rsidR="00384C34" w:rsidRDefault="00384C34">
      <w:r>
        <w:continuationSeparator/>
      </w:r>
    </w:p>
  </w:endnote>
  <w:endnote w:type="continuationNotice" w:id="1">
    <w:p w14:paraId="717D5183" w14:textId="77777777" w:rsidR="00384C34" w:rsidRDefault="0038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ED83" w14:textId="77777777" w:rsidR="006101B8" w:rsidRDefault="006101B8">
    <w:pPr>
      <w:spacing w:line="240" w:lineRule="exact"/>
    </w:pPr>
  </w:p>
  <w:p w14:paraId="1B2F6946" w14:textId="77777777" w:rsidR="006101B8" w:rsidRDefault="006101B8">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04E65C21" w14:textId="77777777" w:rsidR="006101B8" w:rsidRDefault="006101B8">
    <w:pPr>
      <w:ind w:right="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0C8D" w14:textId="77777777" w:rsidR="006101B8" w:rsidRDefault="006101B8">
    <w:pPr>
      <w:spacing w:line="240" w:lineRule="exact"/>
    </w:pPr>
  </w:p>
  <w:p w14:paraId="3CD3526B" w14:textId="77777777" w:rsidR="006101B8" w:rsidRDefault="006101B8">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120D9A81" w14:textId="77777777" w:rsidR="006101B8" w:rsidRDefault="006101B8">
    <w:pPr>
      <w:ind w:right="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1A9F" w14:textId="77777777" w:rsidR="006101B8" w:rsidRPr="00123BBA" w:rsidRDefault="006101B8" w:rsidP="00D543A7">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553524">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07C" w14:textId="77777777" w:rsidR="006101B8" w:rsidRPr="00123BBA" w:rsidRDefault="006101B8"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553524">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4297" w14:textId="77777777" w:rsidR="00384C34" w:rsidRDefault="00384C34">
      <w:r>
        <w:separator/>
      </w:r>
    </w:p>
  </w:footnote>
  <w:footnote w:type="continuationSeparator" w:id="0">
    <w:p w14:paraId="6C897F0B" w14:textId="77777777" w:rsidR="00384C34" w:rsidRDefault="00384C34">
      <w:r>
        <w:continuationSeparator/>
      </w:r>
    </w:p>
  </w:footnote>
  <w:footnote w:type="continuationNotice" w:id="1">
    <w:p w14:paraId="16D10624" w14:textId="77777777" w:rsidR="00384C34" w:rsidRDefault="00384C34"/>
  </w:footnote>
  <w:footnote w:id="2">
    <w:p w14:paraId="6A9655AB" w14:textId="77777777" w:rsidR="006101B8" w:rsidRDefault="006101B8">
      <w:pPr>
        <w:pStyle w:val="FootnoteText"/>
      </w:pPr>
      <w:r>
        <w:rPr>
          <w:rStyle w:val="FootnoteReference"/>
        </w:rPr>
        <w:footnoteRef/>
      </w:r>
      <w:r>
        <w:t xml:space="preserve"> </w:t>
      </w:r>
      <w:r w:rsidRPr="00597847">
        <w:t>Healthcare Effectiveness Data and Information Set (HEDIS®) is a registered trademark of the National Committee for Quality Assurance (NCQA).</w:t>
      </w:r>
    </w:p>
  </w:footnote>
  <w:footnote w:id="3">
    <w:p w14:paraId="2461714A" w14:textId="77777777" w:rsidR="006101B8" w:rsidRDefault="006101B8">
      <w:pPr>
        <w:pStyle w:val="FootnoteText"/>
      </w:pPr>
      <w:r>
        <w:rPr>
          <w:rStyle w:val="FootnoteReference"/>
        </w:rPr>
        <w:footnoteRef/>
      </w:r>
      <w:r>
        <w:t xml:space="preserve"> </w:t>
      </w:r>
      <w:r w:rsidRPr="00DE2CFE">
        <w:t>Dillman, D., Smyth, J., &amp; Christian, L. (2014). </w:t>
      </w:r>
      <w:r w:rsidRPr="00DE2CFE">
        <w:rPr>
          <w:i/>
          <w:iCs/>
        </w:rPr>
        <w:t>Internet, phone, mail, and mixed-mode surveys: The tailored design method</w:t>
      </w:r>
      <w:r w:rsidRPr="00DE2CFE">
        <w:t> (4th ed.). Wi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2D4F" w14:textId="77777777" w:rsidR="006101B8" w:rsidRDefault="006101B8"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38B9" w14:textId="77777777" w:rsidR="006101B8" w:rsidRDefault="006101B8" w:rsidP="005A2677">
    <w:pPr>
      <w:pStyle w:val="Header"/>
      <w:pBdr>
        <w:bottom w:val="single" w:sz="4" w:space="1" w:color="000000" w:themeColor="text1"/>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0257" w14:textId="77777777" w:rsidR="006101B8" w:rsidRDefault="00610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563C8"/>
    <w:multiLevelType w:val="hybridMultilevel"/>
    <w:tmpl w:val="400A3A1A"/>
    <w:lvl w:ilvl="0" w:tplc="532C3428">
      <w:start w:val="1"/>
      <w:numFmt w:val="decimal"/>
      <w:pStyle w:val="HIMNumberedList"/>
      <w:lvlText w:val="%1."/>
      <w:lvlJc w:val="left"/>
      <w:pPr>
        <w:ind w:left="2160" w:hanging="360"/>
      </w:pPr>
      <w:rPr>
        <w:rFonts w:hint="default"/>
        <w:b w:val="0"/>
        <w:i w:val="0"/>
      </w:rPr>
    </w:lvl>
    <w:lvl w:ilvl="1" w:tplc="023AC2F6">
      <w:start w:val="1"/>
      <w:numFmt w:val="lowerLetter"/>
      <w:lvlText w:val="%2."/>
      <w:lvlJc w:val="left"/>
      <w:pPr>
        <w:ind w:left="2880" w:hanging="360"/>
      </w:pPr>
    </w:lvl>
    <w:lvl w:ilvl="2" w:tplc="ECB444EC" w:tentative="1">
      <w:start w:val="1"/>
      <w:numFmt w:val="lowerRoman"/>
      <w:lvlText w:val="%3."/>
      <w:lvlJc w:val="right"/>
      <w:pPr>
        <w:ind w:left="3600" w:hanging="180"/>
      </w:pPr>
    </w:lvl>
    <w:lvl w:ilvl="3" w:tplc="6F30E19E" w:tentative="1">
      <w:start w:val="1"/>
      <w:numFmt w:val="decimal"/>
      <w:lvlText w:val="%4."/>
      <w:lvlJc w:val="left"/>
      <w:pPr>
        <w:ind w:left="4320" w:hanging="360"/>
      </w:pPr>
    </w:lvl>
    <w:lvl w:ilvl="4" w:tplc="1EB8E62A" w:tentative="1">
      <w:start w:val="1"/>
      <w:numFmt w:val="lowerLetter"/>
      <w:lvlText w:val="%5."/>
      <w:lvlJc w:val="left"/>
      <w:pPr>
        <w:ind w:left="5040" w:hanging="360"/>
      </w:pPr>
    </w:lvl>
    <w:lvl w:ilvl="5" w:tplc="910C17D6" w:tentative="1">
      <w:start w:val="1"/>
      <w:numFmt w:val="lowerRoman"/>
      <w:lvlText w:val="%6."/>
      <w:lvlJc w:val="right"/>
      <w:pPr>
        <w:ind w:left="5760" w:hanging="180"/>
      </w:pPr>
    </w:lvl>
    <w:lvl w:ilvl="6" w:tplc="BF163F9E" w:tentative="1">
      <w:start w:val="1"/>
      <w:numFmt w:val="decimal"/>
      <w:lvlText w:val="%7."/>
      <w:lvlJc w:val="left"/>
      <w:pPr>
        <w:ind w:left="6480" w:hanging="360"/>
      </w:pPr>
    </w:lvl>
    <w:lvl w:ilvl="7" w:tplc="24BCA720" w:tentative="1">
      <w:start w:val="1"/>
      <w:numFmt w:val="lowerLetter"/>
      <w:lvlText w:val="%8."/>
      <w:lvlJc w:val="left"/>
      <w:pPr>
        <w:ind w:left="7200" w:hanging="360"/>
      </w:pPr>
    </w:lvl>
    <w:lvl w:ilvl="8" w:tplc="1AE6742A" w:tentative="1">
      <w:start w:val="1"/>
      <w:numFmt w:val="lowerRoman"/>
      <w:lvlText w:val="%9."/>
      <w:lvlJc w:val="right"/>
      <w:pPr>
        <w:ind w:left="7920" w:hanging="180"/>
      </w:pPr>
    </w:lvl>
  </w:abstractNum>
  <w:abstractNum w:abstractNumId="2" w15:restartNumberingAfterBreak="0">
    <w:nsid w:val="044B697E"/>
    <w:multiLevelType w:val="hybridMultilevel"/>
    <w:tmpl w:val="D0C25F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850D7"/>
    <w:multiLevelType w:val="hybridMultilevel"/>
    <w:tmpl w:val="5E3474F2"/>
    <w:lvl w:ilvl="0" w:tplc="FEB06892">
      <w:start w:val="1"/>
      <w:numFmt w:val="decimal"/>
      <w:pStyle w:val="PNumberingLast"/>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3256E92"/>
    <w:multiLevelType w:val="hybridMultilevel"/>
    <w:tmpl w:val="449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F582E"/>
    <w:multiLevelType w:val="hybridMultilevel"/>
    <w:tmpl w:val="7EA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D5CFD"/>
    <w:multiLevelType w:val="hybridMultilevel"/>
    <w:tmpl w:val="E73EDB62"/>
    <w:lvl w:ilvl="0" w:tplc="E174E27C">
      <w:start w:val="1"/>
      <w:numFmt w:val="decimal"/>
      <w:pStyle w:val="P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E7A0F3C"/>
    <w:multiLevelType w:val="singleLevel"/>
    <w:tmpl w:val="FFF64E38"/>
    <w:lvl w:ilvl="0">
      <w:start w:val="1"/>
      <w:numFmt w:val="bullet"/>
      <w:pStyle w:val="PBullet"/>
      <w:lvlText w:val=""/>
      <w:lvlJc w:val="left"/>
      <w:pPr>
        <w:ind w:left="360" w:hanging="360"/>
      </w:pPr>
      <w:rPr>
        <w:rFonts w:ascii="Symbol" w:hAnsi="Symbol" w:hint="default"/>
        <w:color w:val="002C5F"/>
        <w:sz w:val="22"/>
        <w:szCs w:val="20"/>
      </w:rPr>
    </w:lvl>
  </w:abstractNum>
  <w:abstractNum w:abstractNumId="10" w15:restartNumberingAfterBreak="0">
    <w:nsid w:val="75A477F2"/>
    <w:multiLevelType w:val="hybridMultilevel"/>
    <w:tmpl w:val="568EFB2C"/>
    <w:lvl w:ilvl="0" w:tplc="35D6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E25BF"/>
    <w:multiLevelType w:val="hybridMultilevel"/>
    <w:tmpl w:val="794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3"/>
  </w:num>
  <w:num w:numId="6">
    <w:abstractNumId w:val="6"/>
  </w:num>
  <w:num w:numId="7">
    <w:abstractNumId w:val="4"/>
  </w:num>
  <w:num w:numId="8">
    <w:abstractNumId w:val="5"/>
  </w:num>
  <w:num w:numId="9">
    <w:abstractNumId w:val="1"/>
  </w:num>
  <w:num w:numId="10">
    <w:abstractNumId w:val="1"/>
  </w:num>
  <w:num w:numId="11">
    <w:abstractNumId w:val="1"/>
    <w:lvlOverride w:ilvl="0">
      <w:startOverride w:val="1"/>
    </w:lvlOverride>
  </w:num>
  <w:num w:numId="12">
    <w:abstractNumId w:val="10"/>
  </w:num>
  <w:num w:numId="13">
    <w:abstractNumId w:val="11"/>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6339CF-E70D-45E8-A0D6-095E3C296225}"/>
    <w:docVar w:name="dgnword-eventsink" w:val="86329400"/>
  </w:docVars>
  <w:rsids>
    <w:rsidRoot w:val="000F3AF4"/>
    <w:rsid w:val="000062FD"/>
    <w:rsid w:val="000107C3"/>
    <w:rsid w:val="00011A63"/>
    <w:rsid w:val="00013863"/>
    <w:rsid w:val="00013902"/>
    <w:rsid w:val="0002081D"/>
    <w:rsid w:val="0002329D"/>
    <w:rsid w:val="000235BF"/>
    <w:rsid w:val="0002449A"/>
    <w:rsid w:val="00025491"/>
    <w:rsid w:val="000254BC"/>
    <w:rsid w:val="00026F42"/>
    <w:rsid w:val="00030635"/>
    <w:rsid w:val="00032024"/>
    <w:rsid w:val="00032167"/>
    <w:rsid w:val="00032536"/>
    <w:rsid w:val="00032D26"/>
    <w:rsid w:val="00033444"/>
    <w:rsid w:val="00036EC2"/>
    <w:rsid w:val="0004078A"/>
    <w:rsid w:val="00040E5F"/>
    <w:rsid w:val="000449E9"/>
    <w:rsid w:val="000468FF"/>
    <w:rsid w:val="00047EC0"/>
    <w:rsid w:val="00050261"/>
    <w:rsid w:val="00050F30"/>
    <w:rsid w:val="000518F4"/>
    <w:rsid w:val="00053E33"/>
    <w:rsid w:val="000606EB"/>
    <w:rsid w:val="00061691"/>
    <w:rsid w:val="0006216A"/>
    <w:rsid w:val="00062CF8"/>
    <w:rsid w:val="00064D0C"/>
    <w:rsid w:val="00066100"/>
    <w:rsid w:val="000675E5"/>
    <w:rsid w:val="00072C48"/>
    <w:rsid w:val="00073BA4"/>
    <w:rsid w:val="000761A2"/>
    <w:rsid w:val="0007786D"/>
    <w:rsid w:val="00082698"/>
    <w:rsid w:val="00082735"/>
    <w:rsid w:val="00082A7F"/>
    <w:rsid w:val="00084283"/>
    <w:rsid w:val="00087006"/>
    <w:rsid w:val="0008729D"/>
    <w:rsid w:val="00090BD3"/>
    <w:rsid w:val="00092676"/>
    <w:rsid w:val="00096197"/>
    <w:rsid w:val="000A120F"/>
    <w:rsid w:val="000A157C"/>
    <w:rsid w:val="000A4F1B"/>
    <w:rsid w:val="000B2A1F"/>
    <w:rsid w:val="000B3259"/>
    <w:rsid w:val="000B44B7"/>
    <w:rsid w:val="000B6421"/>
    <w:rsid w:val="000C15BE"/>
    <w:rsid w:val="000C2A7F"/>
    <w:rsid w:val="000C5C1C"/>
    <w:rsid w:val="000C606A"/>
    <w:rsid w:val="000C76A3"/>
    <w:rsid w:val="000C7C35"/>
    <w:rsid w:val="000D05FE"/>
    <w:rsid w:val="000D0EE0"/>
    <w:rsid w:val="000D0EFB"/>
    <w:rsid w:val="000D137E"/>
    <w:rsid w:val="000D2535"/>
    <w:rsid w:val="000D4EF2"/>
    <w:rsid w:val="000D628F"/>
    <w:rsid w:val="000D6E7E"/>
    <w:rsid w:val="000D725B"/>
    <w:rsid w:val="000E08DA"/>
    <w:rsid w:val="000E0A34"/>
    <w:rsid w:val="000E0B9F"/>
    <w:rsid w:val="000E0E09"/>
    <w:rsid w:val="000E48EA"/>
    <w:rsid w:val="000E5EBE"/>
    <w:rsid w:val="000F099B"/>
    <w:rsid w:val="000F1134"/>
    <w:rsid w:val="000F39BF"/>
    <w:rsid w:val="000F3AF4"/>
    <w:rsid w:val="000F3E7F"/>
    <w:rsid w:val="000F3F6B"/>
    <w:rsid w:val="000F55C1"/>
    <w:rsid w:val="000F6E6D"/>
    <w:rsid w:val="00101960"/>
    <w:rsid w:val="00101D3E"/>
    <w:rsid w:val="001042EF"/>
    <w:rsid w:val="00110CDD"/>
    <w:rsid w:val="0011228D"/>
    <w:rsid w:val="0011252B"/>
    <w:rsid w:val="001130BB"/>
    <w:rsid w:val="00114DEB"/>
    <w:rsid w:val="001150A0"/>
    <w:rsid w:val="00115A62"/>
    <w:rsid w:val="00117095"/>
    <w:rsid w:val="00120A98"/>
    <w:rsid w:val="001213EF"/>
    <w:rsid w:val="001237FE"/>
    <w:rsid w:val="00123BBA"/>
    <w:rsid w:val="00124FA0"/>
    <w:rsid w:val="001257F2"/>
    <w:rsid w:val="00126771"/>
    <w:rsid w:val="00130619"/>
    <w:rsid w:val="0013106A"/>
    <w:rsid w:val="00132414"/>
    <w:rsid w:val="001324F3"/>
    <w:rsid w:val="00132EB4"/>
    <w:rsid w:val="0013340D"/>
    <w:rsid w:val="00137349"/>
    <w:rsid w:val="00144044"/>
    <w:rsid w:val="0014491A"/>
    <w:rsid w:val="001449F4"/>
    <w:rsid w:val="00146343"/>
    <w:rsid w:val="0014657B"/>
    <w:rsid w:val="00146F67"/>
    <w:rsid w:val="001472B0"/>
    <w:rsid w:val="00147B7E"/>
    <w:rsid w:val="00147D04"/>
    <w:rsid w:val="00151FE0"/>
    <w:rsid w:val="00152E8F"/>
    <w:rsid w:val="00160A56"/>
    <w:rsid w:val="0016113E"/>
    <w:rsid w:val="00163A1F"/>
    <w:rsid w:val="001659EB"/>
    <w:rsid w:val="00165D39"/>
    <w:rsid w:val="0016702C"/>
    <w:rsid w:val="00171185"/>
    <w:rsid w:val="00171AB1"/>
    <w:rsid w:val="00171D28"/>
    <w:rsid w:val="00174215"/>
    <w:rsid w:val="001761E8"/>
    <w:rsid w:val="001777A9"/>
    <w:rsid w:val="0018576F"/>
    <w:rsid w:val="0019030E"/>
    <w:rsid w:val="001926BF"/>
    <w:rsid w:val="00196AB4"/>
    <w:rsid w:val="001976BF"/>
    <w:rsid w:val="00197D66"/>
    <w:rsid w:val="001A1169"/>
    <w:rsid w:val="001A1E57"/>
    <w:rsid w:val="001A53FC"/>
    <w:rsid w:val="001A5476"/>
    <w:rsid w:val="001B2255"/>
    <w:rsid w:val="001B5859"/>
    <w:rsid w:val="001B5D2A"/>
    <w:rsid w:val="001B679E"/>
    <w:rsid w:val="001B6FC9"/>
    <w:rsid w:val="001B7211"/>
    <w:rsid w:val="001C19D9"/>
    <w:rsid w:val="001C2075"/>
    <w:rsid w:val="001C2612"/>
    <w:rsid w:val="001C34AB"/>
    <w:rsid w:val="001C3CCC"/>
    <w:rsid w:val="001C5BB4"/>
    <w:rsid w:val="001C5F44"/>
    <w:rsid w:val="001C600D"/>
    <w:rsid w:val="001C66D5"/>
    <w:rsid w:val="001D0C87"/>
    <w:rsid w:val="001D1910"/>
    <w:rsid w:val="001D3336"/>
    <w:rsid w:val="001D3763"/>
    <w:rsid w:val="001D476E"/>
    <w:rsid w:val="001D66D4"/>
    <w:rsid w:val="001D7407"/>
    <w:rsid w:val="001E22D4"/>
    <w:rsid w:val="001E32A1"/>
    <w:rsid w:val="001E5746"/>
    <w:rsid w:val="001E6FCC"/>
    <w:rsid w:val="001E78AE"/>
    <w:rsid w:val="001F129E"/>
    <w:rsid w:val="001F2818"/>
    <w:rsid w:val="001F2AA9"/>
    <w:rsid w:val="001F2B28"/>
    <w:rsid w:val="0020027F"/>
    <w:rsid w:val="00200FA6"/>
    <w:rsid w:val="002018AD"/>
    <w:rsid w:val="00206D2D"/>
    <w:rsid w:val="00210529"/>
    <w:rsid w:val="0021149A"/>
    <w:rsid w:val="00212920"/>
    <w:rsid w:val="0021292F"/>
    <w:rsid w:val="00214005"/>
    <w:rsid w:val="00214A4E"/>
    <w:rsid w:val="00222374"/>
    <w:rsid w:val="00222794"/>
    <w:rsid w:val="00222A11"/>
    <w:rsid w:val="00223B0E"/>
    <w:rsid w:val="002255EA"/>
    <w:rsid w:val="002259C0"/>
    <w:rsid w:val="00225FB2"/>
    <w:rsid w:val="002263EF"/>
    <w:rsid w:val="00226859"/>
    <w:rsid w:val="002269D9"/>
    <w:rsid w:val="00233896"/>
    <w:rsid w:val="002340F9"/>
    <w:rsid w:val="00234EA1"/>
    <w:rsid w:val="00241BBD"/>
    <w:rsid w:val="00242442"/>
    <w:rsid w:val="002441EB"/>
    <w:rsid w:val="00245EEA"/>
    <w:rsid w:val="0024764C"/>
    <w:rsid w:val="002509E7"/>
    <w:rsid w:val="002517E4"/>
    <w:rsid w:val="00252D33"/>
    <w:rsid w:val="0025316C"/>
    <w:rsid w:val="002550F1"/>
    <w:rsid w:val="002559B7"/>
    <w:rsid w:val="00263DC4"/>
    <w:rsid w:val="00264EE0"/>
    <w:rsid w:val="0027402A"/>
    <w:rsid w:val="002744C4"/>
    <w:rsid w:val="002747C5"/>
    <w:rsid w:val="00275356"/>
    <w:rsid w:val="002759D2"/>
    <w:rsid w:val="00282843"/>
    <w:rsid w:val="00284719"/>
    <w:rsid w:val="00284EB5"/>
    <w:rsid w:val="00285CB0"/>
    <w:rsid w:val="00285D4F"/>
    <w:rsid w:val="00286484"/>
    <w:rsid w:val="00287369"/>
    <w:rsid w:val="0028798A"/>
    <w:rsid w:val="00290721"/>
    <w:rsid w:val="002909EC"/>
    <w:rsid w:val="0029758A"/>
    <w:rsid w:val="002A0948"/>
    <w:rsid w:val="002A0C86"/>
    <w:rsid w:val="002A301B"/>
    <w:rsid w:val="002A3614"/>
    <w:rsid w:val="002A4A17"/>
    <w:rsid w:val="002A4BBD"/>
    <w:rsid w:val="002A5386"/>
    <w:rsid w:val="002A58FB"/>
    <w:rsid w:val="002A5D8C"/>
    <w:rsid w:val="002A702B"/>
    <w:rsid w:val="002A709D"/>
    <w:rsid w:val="002A7E04"/>
    <w:rsid w:val="002B14A0"/>
    <w:rsid w:val="002B3933"/>
    <w:rsid w:val="002B4130"/>
    <w:rsid w:val="002B52F1"/>
    <w:rsid w:val="002B699E"/>
    <w:rsid w:val="002C2A45"/>
    <w:rsid w:val="002C43BA"/>
    <w:rsid w:val="002C4F6B"/>
    <w:rsid w:val="002D0579"/>
    <w:rsid w:val="002D237A"/>
    <w:rsid w:val="002D27CF"/>
    <w:rsid w:val="002D4A14"/>
    <w:rsid w:val="002D4FA0"/>
    <w:rsid w:val="002D531C"/>
    <w:rsid w:val="002D6DB8"/>
    <w:rsid w:val="002D7AA3"/>
    <w:rsid w:val="002E0C79"/>
    <w:rsid w:val="002E2D40"/>
    <w:rsid w:val="002E3305"/>
    <w:rsid w:val="002E4EC5"/>
    <w:rsid w:val="002E6E23"/>
    <w:rsid w:val="002E7718"/>
    <w:rsid w:val="002E7BE2"/>
    <w:rsid w:val="002F0388"/>
    <w:rsid w:val="002F35EE"/>
    <w:rsid w:val="002F700B"/>
    <w:rsid w:val="002F73D0"/>
    <w:rsid w:val="002F7844"/>
    <w:rsid w:val="002F7A45"/>
    <w:rsid w:val="00301C79"/>
    <w:rsid w:val="00301F9D"/>
    <w:rsid w:val="00302D5A"/>
    <w:rsid w:val="003032B8"/>
    <w:rsid w:val="00304BCE"/>
    <w:rsid w:val="0030550A"/>
    <w:rsid w:val="003058EF"/>
    <w:rsid w:val="00305D96"/>
    <w:rsid w:val="00311EF9"/>
    <w:rsid w:val="003165E9"/>
    <w:rsid w:val="00316D06"/>
    <w:rsid w:val="00322390"/>
    <w:rsid w:val="003238D7"/>
    <w:rsid w:val="00326673"/>
    <w:rsid w:val="00326BA3"/>
    <w:rsid w:val="00327D9B"/>
    <w:rsid w:val="003307CD"/>
    <w:rsid w:val="00331DE7"/>
    <w:rsid w:val="0033253D"/>
    <w:rsid w:val="00333A68"/>
    <w:rsid w:val="00335BE7"/>
    <w:rsid w:val="003362E5"/>
    <w:rsid w:val="00340CB8"/>
    <w:rsid w:val="00341084"/>
    <w:rsid w:val="00341CF4"/>
    <w:rsid w:val="00346358"/>
    <w:rsid w:val="00346AD5"/>
    <w:rsid w:val="00347573"/>
    <w:rsid w:val="00350B2F"/>
    <w:rsid w:val="003536FD"/>
    <w:rsid w:val="0035391B"/>
    <w:rsid w:val="00360859"/>
    <w:rsid w:val="00361D7E"/>
    <w:rsid w:val="00363B87"/>
    <w:rsid w:val="0036404E"/>
    <w:rsid w:val="0036541C"/>
    <w:rsid w:val="003659A4"/>
    <w:rsid w:val="003661B1"/>
    <w:rsid w:val="003666FB"/>
    <w:rsid w:val="00367189"/>
    <w:rsid w:val="00370801"/>
    <w:rsid w:val="003731A7"/>
    <w:rsid w:val="00374F0D"/>
    <w:rsid w:val="00375AA9"/>
    <w:rsid w:val="00376EF9"/>
    <w:rsid w:val="00381CA0"/>
    <w:rsid w:val="00382B29"/>
    <w:rsid w:val="00383116"/>
    <w:rsid w:val="003837AA"/>
    <w:rsid w:val="00384C34"/>
    <w:rsid w:val="00385493"/>
    <w:rsid w:val="003877B2"/>
    <w:rsid w:val="00390D08"/>
    <w:rsid w:val="00390ED9"/>
    <w:rsid w:val="0039173B"/>
    <w:rsid w:val="00392189"/>
    <w:rsid w:val="00394CB9"/>
    <w:rsid w:val="0039527F"/>
    <w:rsid w:val="00397A32"/>
    <w:rsid w:val="003A226D"/>
    <w:rsid w:val="003A308D"/>
    <w:rsid w:val="003A3A16"/>
    <w:rsid w:val="003A413A"/>
    <w:rsid w:val="003A4D97"/>
    <w:rsid w:val="003A6D86"/>
    <w:rsid w:val="003B03CC"/>
    <w:rsid w:val="003B14B1"/>
    <w:rsid w:val="003B1CDF"/>
    <w:rsid w:val="003B1F6F"/>
    <w:rsid w:val="003B29AD"/>
    <w:rsid w:val="003B2E12"/>
    <w:rsid w:val="003B39CA"/>
    <w:rsid w:val="003B471B"/>
    <w:rsid w:val="003B5604"/>
    <w:rsid w:val="003B7DEA"/>
    <w:rsid w:val="003C02F9"/>
    <w:rsid w:val="003C0347"/>
    <w:rsid w:val="003C1457"/>
    <w:rsid w:val="003C1949"/>
    <w:rsid w:val="003C4CAC"/>
    <w:rsid w:val="003C5649"/>
    <w:rsid w:val="003C7DA6"/>
    <w:rsid w:val="003D182F"/>
    <w:rsid w:val="003D1BCF"/>
    <w:rsid w:val="003D3CB8"/>
    <w:rsid w:val="003D477E"/>
    <w:rsid w:val="003D6B10"/>
    <w:rsid w:val="003D7549"/>
    <w:rsid w:val="003E0215"/>
    <w:rsid w:val="003E1E5B"/>
    <w:rsid w:val="003E1FED"/>
    <w:rsid w:val="003E209C"/>
    <w:rsid w:val="003E4E12"/>
    <w:rsid w:val="003E7704"/>
    <w:rsid w:val="003F0B08"/>
    <w:rsid w:val="003F4B64"/>
    <w:rsid w:val="003F5896"/>
    <w:rsid w:val="003F5CDF"/>
    <w:rsid w:val="004027BB"/>
    <w:rsid w:val="00404A77"/>
    <w:rsid w:val="004055B8"/>
    <w:rsid w:val="00407B46"/>
    <w:rsid w:val="004103D4"/>
    <w:rsid w:val="0041202A"/>
    <w:rsid w:val="00412546"/>
    <w:rsid w:val="00412675"/>
    <w:rsid w:val="00413AD8"/>
    <w:rsid w:val="00417583"/>
    <w:rsid w:val="0042012E"/>
    <w:rsid w:val="004209B0"/>
    <w:rsid w:val="004212FC"/>
    <w:rsid w:val="00421E4A"/>
    <w:rsid w:val="00425862"/>
    <w:rsid w:val="004265E7"/>
    <w:rsid w:val="00426FF5"/>
    <w:rsid w:val="00431038"/>
    <w:rsid w:val="0043122B"/>
    <w:rsid w:val="00432D59"/>
    <w:rsid w:val="004334EC"/>
    <w:rsid w:val="00434BEE"/>
    <w:rsid w:val="00441B89"/>
    <w:rsid w:val="004444CC"/>
    <w:rsid w:val="00444A4E"/>
    <w:rsid w:val="00445509"/>
    <w:rsid w:val="00446985"/>
    <w:rsid w:val="004471D6"/>
    <w:rsid w:val="004474F3"/>
    <w:rsid w:val="0045248F"/>
    <w:rsid w:val="004524CA"/>
    <w:rsid w:val="004543A6"/>
    <w:rsid w:val="00456508"/>
    <w:rsid w:val="00456FA5"/>
    <w:rsid w:val="00460867"/>
    <w:rsid w:val="00462D49"/>
    <w:rsid w:val="00463CF4"/>
    <w:rsid w:val="0046441E"/>
    <w:rsid w:val="00464A1E"/>
    <w:rsid w:val="00464DED"/>
    <w:rsid w:val="00465090"/>
    <w:rsid w:val="00465E69"/>
    <w:rsid w:val="00466782"/>
    <w:rsid w:val="0046760F"/>
    <w:rsid w:val="00470891"/>
    <w:rsid w:val="00470C2C"/>
    <w:rsid w:val="00472916"/>
    <w:rsid w:val="00473F16"/>
    <w:rsid w:val="0047568F"/>
    <w:rsid w:val="00480149"/>
    <w:rsid w:val="004802FE"/>
    <w:rsid w:val="004825F0"/>
    <w:rsid w:val="00482F89"/>
    <w:rsid w:val="00484D50"/>
    <w:rsid w:val="00486C37"/>
    <w:rsid w:val="004926D2"/>
    <w:rsid w:val="0049501C"/>
    <w:rsid w:val="004962AD"/>
    <w:rsid w:val="00497A83"/>
    <w:rsid w:val="004A397D"/>
    <w:rsid w:val="004A5A0D"/>
    <w:rsid w:val="004A60F6"/>
    <w:rsid w:val="004A68BF"/>
    <w:rsid w:val="004B0149"/>
    <w:rsid w:val="004B17C7"/>
    <w:rsid w:val="004B29F3"/>
    <w:rsid w:val="004B2E29"/>
    <w:rsid w:val="004B2E43"/>
    <w:rsid w:val="004B41B8"/>
    <w:rsid w:val="004B44E8"/>
    <w:rsid w:val="004B5376"/>
    <w:rsid w:val="004B6800"/>
    <w:rsid w:val="004C06CE"/>
    <w:rsid w:val="004C10CD"/>
    <w:rsid w:val="004C31C3"/>
    <w:rsid w:val="004D05E1"/>
    <w:rsid w:val="004D09DA"/>
    <w:rsid w:val="004D0CAE"/>
    <w:rsid w:val="004D2D4D"/>
    <w:rsid w:val="004D3C89"/>
    <w:rsid w:val="004D432C"/>
    <w:rsid w:val="004D4590"/>
    <w:rsid w:val="004E1B23"/>
    <w:rsid w:val="004E7FA9"/>
    <w:rsid w:val="004F0991"/>
    <w:rsid w:val="004F0FC1"/>
    <w:rsid w:val="004F156F"/>
    <w:rsid w:val="004F173F"/>
    <w:rsid w:val="004F2FB8"/>
    <w:rsid w:val="004F456F"/>
    <w:rsid w:val="004F5BB8"/>
    <w:rsid w:val="00500285"/>
    <w:rsid w:val="005002B6"/>
    <w:rsid w:val="005005C5"/>
    <w:rsid w:val="0050207B"/>
    <w:rsid w:val="00502A8D"/>
    <w:rsid w:val="00512655"/>
    <w:rsid w:val="0051276B"/>
    <w:rsid w:val="00514076"/>
    <w:rsid w:val="005202FB"/>
    <w:rsid w:val="0052092D"/>
    <w:rsid w:val="00520EC3"/>
    <w:rsid w:val="00521312"/>
    <w:rsid w:val="00521A81"/>
    <w:rsid w:val="00524389"/>
    <w:rsid w:val="0052594E"/>
    <w:rsid w:val="00525BB9"/>
    <w:rsid w:val="0052683B"/>
    <w:rsid w:val="00527603"/>
    <w:rsid w:val="0053176A"/>
    <w:rsid w:val="00532AAB"/>
    <w:rsid w:val="005362B1"/>
    <w:rsid w:val="00536A7F"/>
    <w:rsid w:val="00540F46"/>
    <w:rsid w:val="0054491C"/>
    <w:rsid w:val="00544F52"/>
    <w:rsid w:val="00544FE5"/>
    <w:rsid w:val="00546FED"/>
    <w:rsid w:val="005506B3"/>
    <w:rsid w:val="00550888"/>
    <w:rsid w:val="00553524"/>
    <w:rsid w:val="00553EDB"/>
    <w:rsid w:val="005540AA"/>
    <w:rsid w:val="00554219"/>
    <w:rsid w:val="0055527E"/>
    <w:rsid w:val="00557FF4"/>
    <w:rsid w:val="00563426"/>
    <w:rsid w:val="00563514"/>
    <w:rsid w:val="00563D78"/>
    <w:rsid w:val="00565B35"/>
    <w:rsid w:val="00566DE5"/>
    <w:rsid w:val="00572227"/>
    <w:rsid w:val="0057226B"/>
    <w:rsid w:val="005760A5"/>
    <w:rsid w:val="00581237"/>
    <w:rsid w:val="005818BC"/>
    <w:rsid w:val="005844E0"/>
    <w:rsid w:val="00590A73"/>
    <w:rsid w:val="00592AA3"/>
    <w:rsid w:val="0059320F"/>
    <w:rsid w:val="00593758"/>
    <w:rsid w:val="005950E9"/>
    <w:rsid w:val="00595860"/>
    <w:rsid w:val="00597847"/>
    <w:rsid w:val="005A03EA"/>
    <w:rsid w:val="005A1560"/>
    <w:rsid w:val="005A1B59"/>
    <w:rsid w:val="005A2677"/>
    <w:rsid w:val="005A2AA4"/>
    <w:rsid w:val="005A2BA0"/>
    <w:rsid w:val="005A2F03"/>
    <w:rsid w:val="005A30EF"/>
    <w:rsid w:val="005A32EC"/>
    <w:rsid w:val="005B077B"/>
    <w:rsid w:val="005B0AE9"/>
    <w:rsid w:val="005B196C"/>
    <w:rsid w:val="005B33FB"/>
    <w:rsid w:val="005B4659"/>
    <w:rsid w:val="005C15F9"/>
    <w:rsid w:val="005C1B9C"/>
    <w:rsid w:val="005C4926"/>
    <w:rsid w:val="005C4E92"/>
    <w:rsid w:val="005C5494"/>
    <w:rsid w:val="005C636A"/>
    <w:rsid w:val="005C65C9"/>
    <w:rsid w:val="005D0610"/>
    <w:rsid w:val="005D078B"/>
    <w:rsid w:val="005D0B90"/>
    <w:rsid w:val="005D1682"/>
    <w:rsid w:val="005D25D6"/>
    <w:rsid w:val="005D3AE0"/>
    <w:rsid w:val="005E45F6"/>
    <w:rsid w:val="005E4B12"/>
    <w:rsid w:val="005F1AFF"/>
    <w:rsid w:val="005F349C"/>
    <w:rsid w:val="005F4B2B"/>
    <w:rsid w:val="005F55F2"/>
    <w:rsid w:val="005F6DEF"/>
    <w:rsid w:val="00602705"/>
    <w:rsid w:val="0060573B"/>
    <w:rsid w:val="006072D1"/>
    <w:rsid w:val="00607E1D"/>
    <w:rsid w:val="006101B8"/>
    <w:rsid w:val="00610779"/>
    <w:rsid w:val="00610DFA"/>
    <w:rsid w:val="006133D9"/>
    <w:rsid w:val="00613403"/>
    <w:rsid w:val="00614E9F"/>
    <w:rsid w:val="00615198"/>
    <w:rsid w:val="0061551F"/>
    <w:rsid w:val="00615E5F"/>
    <w:rsid w:val="006160D1"/>
    <w:rsid w:val="00617A8E"/>
    <w:rsid w:val="0062184D"/>
    <w:rsid w:val="006222B9"/>
    <w:rsid w:val="00625CD0"/>
    <w:rsid w:val="0062686A"/>
    <w:rsid w:val="00627F8A"/>
    <w:rsid w:val="006323A5"/>
    <w:rsid w:val="006337A5"/>
    <w:rsid w:val="006341E4"/>
    <w:rsid w:val="006348AF"/>
    <w:rsid w:val="00634E06"/>
    <w:rsid w:val="006358BA"/>
    <w:rsid w:val="00636911"/>
    <w:rsid w:val="006372CA"/>
    <w:rsid w:val="006373A0"/>
    <w:rsid w:val="0064210E"/>
    <w:rsid w:val="00643090"/>
    <w:rsid w:val="00645C47"/>
    <w:rsid w:val="006464F2"/>
    <w:rsid w:val="006469B7"/>
    <w:rsid w:val="00652D51"/>
    <w:rsid w:val="00652F15"/>
    <w:rsid w:val="006532E8"/>
    <w:rsid w:val="00653713"/>
    <w:rsid w:val="00654146"/>
    <w:rsid w:val="00656AB4"/>
    <w:rsid w:val="00661987"/>
    <w:rsid w:val="00670D99"/>
    <w:rsid w:val="0067323B"/>
    <w:rsid w:val="00673B9E"/>
    <w:rsid w:val="00676004"/>
    <w:rsid w:val="0067652C"/>
    <w:rsid w:val="00677731"/>
    <w:rsid w:val="00680C50"/>
    <w:rsid w:val="006824DD"/>
    <w:rsid w:val="00685781"/>
    <w:rsid w:val="00686622"/>
    <w:rsid w:val="00686D62"/>
    <w:rsid w:val="00695227"/>
    <w:rsid w:val="006A057A"/>
    <w:rsid w:val="006A1733"/>
    <w:rsid w:val="006A1D16"/>
    <w:rsid w:val="006A31B4"/>
    <w:rsid w:val="006A632C"/>
    <w:rsid w:val="006A6E10"/>
    <w:rsid w:val="006A78FF"/>
    <w:rsid w:val="006B314D"/>
    <w:rsid w:val="006B42E5"/>
    <w:rsid w:val="006B47A2"/>
    <w:rsid w:val="006B6842"/>
    <w:rsid w:val="006C07C1"/>
    <w:rsid w:val="006C07E9"/>
    <w:rsid w:val="006C65F0"/>
    <w:rsid w:val="006C697F"/>
    <w:rsid w:val="006C7164"/>
    <w:rsid w:val="006C7FFA"/>
    <w:rsid w:val="006D0E00"/>
    <w:rsid w:val="006D113D"/>
    <w:rsid w:val="006D2B81"/>
    <w:rsid w:val="006D3247"/>
    <w:rsid w:val="006D4C87"/>
    <w:rsid w:val="006D4ED0"/>
    <w:rsid w:val="006D7CB4"/>
    <w:rsid w:val="006E13AB"/>
    <w:rsid w:val="006E4C37"/>
    <w:rsid w:val="006E53FC"/>
    <w:rsid w:val="006E6AEF"/>
    <w:rsid w:val="006F0EF0"/>
    <w:rsid w:val="006F1251"/>
    <w:rsid w:val="006F1CDF"/>
    <w:rsid w:val="006F4EB3"/>
    <w:rsid w:val="006F6CA7"/>
    <w:rsid w:val="00701AFA"/>
    <w:rsid w:val="007030CF"/>
    <w:rsid w:val="00703F5F"/>
    <w:rsid w:val="00704066"/>
    <w:rsid w:val="00706915"/>
    <w:rsid w:val="00710E1C"/>
    <w:rsid w:val="0071404B"/>
    <w:rsid w:val="00714E0C"/>
    <w:rsid w:val="007153B0"/>
    <w:rsid w:val="0071554A"/>
    <w:rsid w:val="00716BA4"/>
    <w:rsid w:val="00721800"/>
    <w:rsid w:val="00722178"/>
    <w:rsid w:val="00722BBF"/>
    <w:rsid w:val="007317E8"/>
    <w:rsid w:val="0073180D"/>
    <w:rsid w:val="0073257D"/>
    <w:rsid w:val="0073278A"/>
    <w:rsid w:val="00734005"/>
    <w:rsid w:val="007360E9"/>
    <w:rsid w:val="00737503"/>
    <w:rsid w:val="007426E3"/>
    <w:rsid w:val="00743E6A"/>
    <w:rsid w:val="00744F96"/>
    <w:rsid w:val="00744FA9"/>
    <w:rsid w:val="00746279"/>
    <w:rsid w:val="00747A64"/>
    <w:rsid w:val="00753246"/>
    <w:rsid w:val="00753C8E"/>
    <w:rsid w:val="00754416"/>
    <w:rsid w:val="00754548"/>
    <w:rsid w:val="0075476D"/>
    <w:rsid w:val="00755FE9"/>
    <w:rsid w:val="00760727"/>
    <w:rsid w:val="00761A04"/>
    <w:rsid w:val="00761F67"/>
    <w:rsid w:val="0077006B"/>
    <w:rsid w:val="00772727"/>
    <w:rsid w:val="00773E92"/>
    <w:rsid w:val="007747B7"/>
    <w:rsid w:val="00776D7D"/>
    <w:rsid w:val="00777072"/>
    <w:rsid w:val="00777891"/>
    <w:rsid w:val="00780439"/>
    <w:rsid w:val="007807D9"/>
    <w:rsid w:val="007815A7"/>
    <w:rsid w:val="007821DA"/>
    <w:rsid w:val="00782263"/>
    <w:rsid w:val="00782BF3"/>
    <w:rsid w:val="0078452C"/>
    <w:rsid w:val="007868E2"/>
    <w:rsid w:val="00786A31"/>
    <w:rsid w:val="00787906"/>
    <w:rsid w:val="00787FA6"/>
    <w:rsid w:val="0079132F"/>
    <w:rsid w:val="00793A3D"/>
    <w:rsid w:val="00795494"/>
    <w:rsid w:val="00797029"/>
    <w:rsid w:val="007975AB"/>
    <w:rsid w:val="007A1B6F"/>
    <w:rsid w:val="007A21C8"/>
    <w:rsid w:val="007A5088"/>
    <w:rsid w:val="007A5296"/>
    <w:rsid w:val="007A6985"/>
    <w:rsid w:val="007A6DB6"/>
    <w:rsid w:val="007B40CB"/>
    <w:rsid w:val="007C023A"/>
    <w:rsid w:val="007C2217"/>
    <w:rsid w:val="007C4E99"/>
    <w:rsid w:val="007C6E11"/>
    <w:rsid w:val="007D0351"/>
    <w:rsid w:val="007D0E99"/>
    <w:rsid w:val="007D2493"/>
    <w:rsid w:val="007D3655"/>
    <w:rsid w:val="007D5014"/>
    <w:rsid w:val="007D53BC"/>
    <w:rsid w:val="007D5C93"/>
    <w:rsid w:val="007D682D"/>
    <w:rsid w:val="007D7471"/>
    <w:rsid w:val="007E1779"/>
    <w:rsid w:val="007E3C1E"/>
    <w:rsid w:val="007F3044"/>
    <w:rsid w:val="00800C2E"/>
    <w:rsid w:val="00801060"/>
    <w:rsid w:val="0080353F"/>
    <w:rsid w:val="00804563"/>
    <w:rsid w:val="00805254"/>
    <w:rsid w:val="00810D79"/>
    <w:rsid w:val="00811BEA"/>
    <w:rsid w:val="008151B4"/>
    <w:rsid w:val="0081695E"/>
    <w:rsid w:val="00821328"/>
    <w:rsid w:val="008221F9"/>
    <w:rsid w:val="00823303"/>
    <w:rsid w:val="008241F3"/>
    <w:rsid w:val="008262BF"/>
    <w:rsid w:val="008274A4"/>
    <w:rsid w:val="008279CD"/>
    <w:rsid w:val="00827AED"/>
    <w:rsid w:val="00827EDB"/>
    <w:rsid w:val="00830626"/>
    <w:rsid w:val="00832A39"/>
    <w:rsid w:val="00841AAB"/>
    <w:rsid w:val="008430F9"/>
    <w:rsid w:val="008436FD"/>
    <w:rsid w:val="00843C82"/>
    <w:rsid w:val="0084786F"/>
    <w:rsid w:val="008500A6"/>
    <w:rsid w:val="00850CD2"/>
    <w:rsid w:val="00850D05"/>
    <w:rsid w:val="00850FA3"/>
    <w:rsid w:val="008522D8"/>
    <w:rsid w:val="00853127"/>
    <w:rsid w:val="00853325"/>
    <w:rsid w:val="00853A3F"/>
    <w:rsid w:val="00853FD1"/>
    <w:rsid w:val="008564A8"/>
    <w:rsid w:val="008619E2"/>
    <w:rsid w:val="008627AA"/>
    <w:rsid w:val="0086566B"/>
    <w:rsid w:val="008665A7"/>
    <w:rsid w:val="008669C2"/>
    <w:rsid w:val="00870D59"/>
    <w:rsid w:val="008735C4"/>
    <w:rsid w:val="0087510C"/>
    <w:rsid w:val="00876D63"/>
    <w:rsid w:val="008773E9"/>
    <w:rsid w:val="008808F6"/>
    <w:rsid w:val="008835C7"/>
    <w:rsid w:val="00883F00"/>
    <w:rsid w:val="00883FD9"/>
    <w:rsid w:val="0088481A"/>
    <w:rsid w:val="008858CB"/>
    <w:rsid w:val="00887DB7"/>
    <w:rsid w:val="00887DE6"/>
    <w:rsid w:val="00891F92"/>
    <w:rsid w:val="00892489"/>
    <w:rsid w:val="00892926"/>
    <w:rsid w:val="008936CB"/>
    <w:rsid w:val="00894B0F"/>
    <w:rsid w:val="0089556C"/>
    <w:rsid w:val="00897EDD"/>
    <w:rsid w:val="008A1BD5"/>
    <w:rsid w:val="008A1EF9"/>
    <w:rsid w:val="008A2E8B"/>
    <w:rsid w:val="008A4041"/>
    <w:rsid w:val="008A5A63"/>
    <w:rsid w:val="008A6878"/>
    <w:rsid w:val="008A7652"/>
    <w:rsid w:val="008B13EA"/>
    <w:rsid w:val="008B1572"/>
    <w:rsid w:val="008B20A5"/>
    <w:rsid w:val="008B2B68"/>
    <w:rsid w:val="008B58CB"/>
    <w:rsid w:val="008C140F"/>
    <w:rsid w:val="008C1823"/>
    <w:rsid w:val="008C2806"/>
    <w:rsid w:val="008C38D5"/>
    <w:rsid w:val="008C4191"/>
    <w:rsid w:val="008C70C5"/>
    <w:rsid w:val="008D0CE7"/>
    <w:rsid w:val="008D121A"/>
    <w:rsid w:val="008D1C5D"/>
    <w:rsid w:val="008D1CF1"/>
    <w:rsid w:val="008D340B"/>
    <w:rsid w:val="008D3FB7"/>
    <w:rsid w:val="008D490F"/>
    <w:rsid w:val="008D5636"/>
    <w:rsid w:val="008D6CA6"/>
    <w:rsid w:val="008D72A1"/>
    <w:rsid w:val="008D782D"/>
    <w:rsid w:val="008D7A88"/>
    <w:rsid w:val="008E0364"/>
    <w:rsid w:val="008E2775"/>
    <w:rsid w:val="008E2E7B"/>
    <w:rsid w:val="008E308A"/>
    <w:rsid w:val="008E4E5A"/>
    <w:rsid w:val="008E53AF"/>
    <w:rsid w:val="008E5E7E"/>
    <w:rsid w:val="008E669D"/>
    <w:rsid w:val="008E7AC6"/>
    <w:rsid w:val="008F02E6"/>
    <w:rsid w:val="008F1500"/>
    <w:rsid w:val="008F1EB4"/>
    <w:rsid w:val="008F2D8B"/>
    <w:rsid w:val="008F3295"/>
    <w:rsid w:val="008F3B0E"/>
    <w:rsid w:val="008F4724"/>
    <w:rsid w:val="008F693D"/>
    <w:rsid w:val="009007F6"/>
    <w:rsid w:val="00900A5B"/>
    <w:rsid w:val="00904C81"/>
    <w:rsid w:val="00904D54"/>
    <w:rsid w:val="00907B74"/>
    <w:rsid w:val="00911481"/>
    <w:rsid w:val="009158E8"/>
    <w:rsid w:val="009158EF"/>
    <w:rsid w:val="00915ACC"/>
    <w:rsid w:val="00915C79"/>
    <w:rsid w:val="009164E6"/>
    <w:rsid w:val="00916E63"/>
    <w:rsid w:val="00917A48"/>
    <w:rsid w:val="00920667"/>
    <w:rsid w:val="00921CCF"/>
    <w:rsid w:val="00922051"/>
    <w:rsid w:val="00923733"/>
    <w:rsid w:val="00923905"/>
    <w:rsid w:val="00924175"/>
    <w:rsid w:val="0092451E"/>
    <w:rsid w:val="00925243"/>
    <w:rsid w:val="00926EC6"/>
    <w:rsid w:val="00927A25"/>
    <w:rsid w:val="00927F22"/>
    <w:rsid w:val="00927FF0"/>
    <w:rsid w:val="00930ACB"/>
    <w:rsid w:val="009326AF"/>
    <w:rsid w:val="009338FF"/>
    <w:rsid w:val="0094202C"/>
    <w:rsid w:val="0094457D"/>
    <w:rsid w:val="009450C1"/>
    <w:rsid w:val="00946681"/>
    <w:rsid w:val="00947401"/>
    <w:rsid w:val="009478AA"/>
    <w:rsid w:val="00951514"/>
    <w:rsid w:val="0095157C"/>
    <w:rsid w:val="009520FB"/>
    <w:rsid w:val="00952C00"/>
    <w:rsid w:val="0095428D"/>
    <w:rsid w:val="00954481"/>
    <w:rsid w:val="00956861"/>
    <w:rsid w:val="00957519"/>
    <w:rsid w:val="00961E2F"/>
    <w:rsid w:val="00962054"/>
    <w:rsid w:val="009623E1"/>
    <w:rsid w:val="0096652B"/>
    <w:rsid w:val="00967F17"/>
    <w:rsid w:val="00970DB3"/>
    <w:rsid w:val="00972DC1"/>
    <w:rsid w:val="00973736"/>
    <w:rsid w:val="00980B3A"/>
    <w:rsid w:val="00981485"/>
    <w:rsid w:val="00981A07"/>
    <w:rsid w:val="009820D2"/>
    <w:rsid w:val="009844D9"/>
    <w:rsid w:val="00984573"/>
    <w:rsid w:val="0098465D"/>
    <w:rsid w:val="009904FB"/>
    <w:rsid w:val="009907D4"/>
    <w:rsid w:val="009920FD"/>
    <w:rsid w:val="00995FAA"/>
    <w:rsid w:val="0099654A"/>
    <w:rsid w:val="00996E31"/>
    <w:rsid w:val="009A1813"/>
    <w:rsid w:val="009A21C3"/>
    <w:rsid w:val="009A2EC8"/>
    <w:rsid w:val="009A6495"/>
    <w:rsid w:val="009B0031"/>
    <w:rsid w:val="009B0193"/>
    <w:rsid w:val="009B19D0"/>
    <w:rsid w:val="009B23BE"/>
    <w:rsid w:val="009B3BFA"/>
    <w:rsid w:val="009B50A3"/>
    <w:rsid w:val="009B5BEC"/>
    <w:rsid w:val="009B5EDA"/>
    <w:rsid w:val="009C0613"/>
    <w:rsid w:val="009C21D8"/>
    <w:rsid w:val="009C5871"/>
    <w:rsid w:val="009D09F1"/>
    <w:rsid w:val="009D0DA9"/>
    <w:rsid w:val="009D28A5"/>
    <w:rsid w:val="009D46D8"/>
    <w:rsid w:val="009D4C9A"/>
    <w:rsid w:val="009D55AB"/>
    <w:rsid w:val="009D59F2"/>
    <w:rsid w:val="009D6485"/>
    <w:rsid w:val="009D66A9"/>
    <w:rsid w:val="009E049B"/>
    <w:rsid w:val="009E08E3"/>
    <w:rsid w:val="009E3854"/>
    <w:rsid w:val="009E4BF4"/>
    <w:rsid w:val="009F0519"/>
    <w:rsid w:val="009F3040"/>
    <w:rsid w:val="009F4B87"/>
    <w:rsid w:val="009F567E"/>
    <w:rsid w:val="009F5F1B"/>
    <w:rsid w:val="009F73F4"/>
    <w:rsid w:val="009F7BA1"/>
    <w:rsid w:val="00A03C84"/>
    <w:rsid w:val="00A1127C"/>
    <w:rsid w:val="00A1158C"/>
    <w:rsid w:val="00A12A65"/>
    <w:rsid w:val="00A1461C"/>
    <w:rsid w:val="00A14C33"/>
    <w:rsid w:val="00A150C6"/>
    <w:rsid w:val="00A1566D"/>
    <w:rsid w:val="00A220EB"/>
    <w:rsid w:val="00A225FE"/>
    <w:rsid w:val="00A25A30"/>
    <w:rsid w:val="00A267F5"/>
    <w:rsid w:val="00A2712D"/>
    <w:rsid w:val="00A32CCE"/>
    <w:rsid w:val="00A4148B"/>
    <w:rsid w:val="00A41BFD"/>
    <w:rsid w:val="00A426BD"/>
    <w:rsid w:val="00A45D74"/>
    <w:rsid w:val="00A46C82"/>
    <w:rsid w:val="00A5071E"/>
    <w:rsid w:val="00A5236D"/>
    <w:rsid w:val="00A524DF"/>
    <w:rsid w:val="00A525F9"/>
    <w:rsid w:val="00A5632A"/>
    <w:rsid w:val="00A60E07"/>
    <w:rsid w:val="00A61E25"/>
    <w:rsid w:val="00A6211E"/>
    <w:rsid w:val="00A638A5"/>
    <w:rsid w:val="00A639DF"/>
    <w:rsid w:val="00A66139"/>
    <w:rsid w:val="00A677FF"/>
    <w:rsid w:val="00A67D6B"/>
    <w:rsid w:val="00A67EDE"/>
    <w:rsid w:val="00A70AB9"/>
    <w:rsid w:val="00A70B3F"/>
    <w:rsid w:val="00A72694"/>
    <w:rsid w:val="00A77C24"/>
    <w:rsid w:val="00A8214B"/>
    <w:rsid w:val="00A832C0"/>
    <w:rsid w:val="00A91CE2"/>
    <w:rsid w:val="00A92590"/>
    <w:rsid w:val="00A92BAE"/>
    <w:rsid w:val="00A934E2"/>
    <w:rsid w:val="00A93891"/>
    <w:rsid w:val="00A948AB"/>
    <w:rsid w:val="00A9620D"/>
    <w:rsid w:val="00A97139"/>
    <w:rsid w:val="00AA1D08"/>
    <w:rsid w:val="00AA38D8"/>
    <w:rsid w:val="00AB20CB"/>
    <w:rsid w:val="00AB2F07"/>
    <w:rsid w:val="00AB2F1F"/>
    <w:rsid w:val="00AB35FB"/>
    <w:rsid w:val="00AB3844"/>
    <w:rsid w:val="00AB3893"/>
    <w:rsid w:val="00AB65D5"/>
    <w:rsid w:val="00AB6EDD"/>
    <w:rsid w:val="00AC016E"/>
    <w:rsid w:val="00AC090F"/>
    <w:rsid w:val="00AC1C7B"/>
    <w:rsid w:val="00AC4AC4"/>
    <w:rsid w:val="00AC509E"/>
    <w:rsid w:val="00AD022B"/>
    <w:rsid w:val="00AD2DD3"/>
    <w:rsid w:val="00AD360E"/>
    <w:rsid w:val="00AD3717"/>
    <w:rsid w:val="00AD49AE"/>
    <w:rsid w:val="00AE0200"/>
    <w:rsid w:val="00AE1F8F"/>
    <w:rsid w:val="00AE23C2"/>
    <w:rsid w:val="00AE35CE"/>
    <w:rsid w:val="00AE39B6"/>
    <w:rsid w:val="00AE5275"/>
    <w:rsid w:val="00AE58CD"/>
    <w:rsid w:val="00AE71D3"/>
    <w:rsid w:val="00AE722D"/>
    <w:rsid w:val="00AF0629"/>
    <w:rsid w:val="00AF0805"/>
    <w:rsid w:val="00AF67D4"/>
    <w:rsid w:val="00AF7081"/>
    <w:rsid w:val="00AF75CB"/>
    <w:rsid w:val="00B009DF"/>
    <w:rsid w:val="00B03A09"/>
    <w:rsid w:val="00B06089"/>
    <w:rsid w:val="00B06BDF"/>
    <w:rsid w:val="00B07255"/>
    <w:rsid w:val="00B14A81"/>
    <w:rsid w:val="00B15470"/>
    <w:rsid w:val="00B15514"/>
    <w:rsid w:val="00B15ED7"/>
    <w:rsid w:val="00B16D4B"/>
    <w:rsid w:val="00B17E16"/>
    <w:rsid w:val="00B20099"/>
    <w:rsid w:val="00B20FAB"/>
    <w:rsid w:val="00B2185F"/>
    <w:rsid w:val="00B22C8A"/>
    <w:rsid w:val="00B27BB0"/>
    <w:rsid w:val="00B31098"/>
    <w:rsid w:val="00B333A3"/>
    <w:rsid w:val="00B334D7"/>
    <w:rsid w:val="00B335C8"/>
    <w:rsid w:val="00B3367A"/>
    <w:rsid w:val="00B34033"/>
    <w:rsid w:val="00B35C4A"/>
    <w:rsid w:val="00B4055F"/>
    <w:rsid w:val="00B43133"/>
    <w:rsid w:val="00B473D1"/>
    <w:rsid w:val="00B476EA"/>
    <w:rsid w:val="00B47C3B"/>
    <w:rsid w:val="00B53D14"/>
    <w:rsid w:val="00B542D6"/>
    <w:rsid w:val="00B54A2D"/>
    <w:rsid w:val="00B565A9"/>
    <w:rsid w:val="00B5716C"/>
    <w:rsid w:val="00B63112"/>
    <w:rsid w:val="00B66436"/>
    <w:rsid w:val="00B702A1"/>
    <w:rsid w:val="00B71CBA"/>
    <w:rsid w:val="00B77411"/>
    <w:rsid w:val="00B81CF1"/>
    <w:rsid w:val="00B84408"/>
    <w:rsid w:val="00B910E4"/>
    <w:rsid w:val="00B92AC4"/>
    <w:rsid w:val="00B92FC5"/>
    <w:rsid w:val="00BA074C"/>
    <w:rsid w:val="00BA0834"/>
    <w:rsid w:val="00BA3182"/>
    <w:rsid w:val="00BA38F4"/>
    <w:rsid w:val="00BA3F15"/>
    <w:rsid w:val="00BA5246"/>
    <w:rsid w:val="00BA7125"/>
    <w:rsid w:val="00BA76AE"/>
    <w:rsid w:val="00BB0173"/>
    <w:rsid w:val="00BB017B"/>
    <w:rsid w:val="00BB0BBC"/>
    <w:rsid w:val="00BB0D9D"/>
    <w:rsid w:val="00BB313B"/>
    <w:rsid w:val="00BB3E5B"/>
    <w:rsid w:val="00BB79DA"/>
    <w:rsid w:val="00BC3757"/>
    <w:rsid w:val="00BC50AD"/>
    <w:rsid w:val="00BC60FD"/>
    <w:rsid w:val="00BC6791"/>
    <w:rsid w:val="00BC69F4"/>
    <w:rsid w:val="00BD02FE"/>
    <w:rsid w:val="00BD1182"/>
    <w:rsid w:val="00BD12BB"/>
    <w:rsid w:val="00BD1509"/>
    <w:rsid w:val="00BD1C44"/>
    <w:rsid w:val="00BD29CD"/>
    <w:rsid w:val="00BD2FE7"/>
    <w:rsid w:val="00BD4495"/>
    <w:rsid w:val="00BD5664"/>
    <w:rsid w:val="00BD5983"/>
    <w:rsid w:val="00BD6AE0"/>
    <w:rsid w:val="00BD75FB"/>
    <w:rsid w:val="00BD7791"/>
    <w:rsid w:val="00BD79AD"/>
    <w:rsid w:val="00BE11C2"/>
    <w:rsid w:val="00BE4F5E"/>
    <w:rsid w:val="00BE50FE"/>
    <w:rsid w:val="00BE5DAA"/>
    <w:rsid w:val="00BE6EDA"/>
    <w:rsid w:val="00BE7E0C"/>
    <w:rsid w:val="00BF242C"/>
    <w:rsid w:val="00BF27A0"/>
    <w:rsid w:val="00BF28CF"/>
    <w:rsid w:val="00C020A4"/>
    <w:rsid w:val="00C02894"/>
    <w:rsid w:val="00C038FD"/>
    <w:rsid w:val="00C04F42"/>
    <w:rsid w:val="00C05EDC"/>
    <w:rsid w:val="00C072D5"/>
    <w:rsid w:val="00C07F74"/>
    <w:rsid w:val="00C1217C"/>
    <w:rsid w:val="00C14020"/>
    <w:rsid w:val="00C1509F"/>
    <w:rsid w:val="00C158BB"/>
    <w:rsid w:val="00C15D7F"/>
    <w:rsid w:val="00C15DC8"/>
    <w:rsid w:val="00C17FBC"/>
    <w:rsid w:val="00C214A5"/>
    <w:rsid w:val="00C246B9"/>
    <w:rsid w:val="00C26A52"/>
    <w:rsid w:val="00C3126D"/>
    <w:rsid w:val="00C334CF"/>
    <w:rsid w:val="00C35550"/>
    <w:rsid w:val="00C37B13"/>
    <w:rsid w:val="00C40293"/>
    <w:rsid w:val="00C436A3"/>
    <w:rsid w:val="00C45471"/>
    <w:rsid w:val="00C47E01"/>
    <w:rsid w:val="00C50721"/>
    <w:rsid w:val="00C531D1"/>
    <w:rsid w:val="00C539AF"/>
    <w:rsid w:val="00C540DC"/>
    <w:rsid w:val="00C54C6F"/>
    <w:rsid w:val="00C57E55"/>
    <w:rsid w:val="00C61030"/>
    <w:rsid w:val="00C622AA"/>
    <w:rsid w:val="00C649E2"/>
    <w:rsid w:val="00C64C5B"/>
    <w:rsid w:val="00C653D0"/>
    <w:rsid w:val="00C66496"/>
    <w:rsid w:val="00C67B58"/>
    <w:rsid w:val="00C702B4"/>
    <w:rsid w:val="00C7037F"/>
    <w:rsid w:val="00C7103F"/>
    <w:rsid w:val="00C71F14"/>
    <w:rsid w:val="00C741E6"/>
    <w:rsid w:val="00C76274"/>
    <w:rsid w:val="00C77AD4"/>
    <w:rsid w:val="00C804AB"/>
    <w:rsid w:val="00C80577"/>
    <w:rsid w:val="00C84A38"/>
    <w:rsid w:val="00C85379"/>
    <w:rsid w:val="00C87930"/>
    <w:rsid w:val="00C87C4B"/>
    <w:rsid w:val="00C910F6"/>
    <w:rsid w:val="00C962B9"/>
    <w:rsid w:val="00C9755A"/>
    <w:rsid w:val="00CA13DB"/>
    <w:rsid w:val="00CA296D"/>
    <w:rsid w:val="00CA3507"/>
    <w:rsid w:val="00CA4E98"/>
    <w:rsid w:val="00CA7232"/>
    <w:rsid w:val="00CA7542"/>
    <w:rsid w:val="00CB0A15"/>
    <w:rsid w:val="00CB25E1"/>
    <w:rsid w:val="00CB358C"/>
    <w:rsid w:val="00CB4D30"/>
    <w:rsid w:val="00CC079E"/>
    <w:rsid w:val="00CC1137"/>
    <w:rsid w:val="00CC506E"/>
    <w:rsid w:val="00CC6E9F"/>
    <w:rsid w:val="00CD1415"/>
    <w:rsid w:val="00CD3008"/>
    <w:rsid w:val="00CD4EDB"/>
    <w:rsid w:val="00CD5957"/>
    <w:rsid w:val="00CD6759"/>
    <w:rsid w:val="00CD6E8B"/>
    <w:rsid w:val="00CD776E"/>
    <w:rsid w:val="00CE00F1"/>
    <w:rsid w:val="00CE01F6"/>
    <w:rsid w:val="00CE1EF8"/>
    <w:rsid w:val="00CE28F8"/>
    <w:rsid w:val="00CE7AEE"/>
    <w:rsid w:val="00CE7D5E"/>
    <w:rsid w:val="00CF0270"/>
    <w:rsid w:val="00CF0CF2"/>
    <w:rsid w:val="00CF1AE4"/>
    <w:rsid w:val="00CF2623"/>
    <w:rsid w:val="00CF3681"/>
    <w:rsid w:val="00D02189"/>
    <w:rsid w:val="00D02339"/>
    <w:rsid w:val="00D02A2B"/>
    <w:rsid w:val="00D02CB3"/>
    <w:rsid w:val="00D036A0"/>
    <w:rsid w:val="00D06455"/>
    <w:rsid w:val="00D06AEA"/>
    <w:rsid w:val="00D119ED"/>
    <w:rsid w:val="00D177D9"/>
    <w:rsid w:val="00D20E83"/>
    <w:rsid w:val="00D218C4"/>
    <w:rsid w:val="00D230BC"/>
    <w:rsid w:val="00D24089"/>
    <w:rsid w:val="00D2483D"/>
    <w:rsid w:val="00D2488F"/>
    <w:rsid w:val="00D26AD9"/>
    <w:rsid w:val="00D26E90"/>
    <w:rsid w:val="00D30389"/>
    <w:rsid w:val="00D3038D"/>
    <w:rsid w:val="00D30F6A"/>
    <w:rsid w:val="00D32464"/>
    <w:rsid w:val="00D32757"/>
    <w:rsid w:val="00D3293D"/>
    <w:rsid w:val="00D358E5"/>
    <w:rsid w:val="00D3731D"/>
    <w:rsid w:val="00D44287"/>
    <w:rsid w:val="00D45FD0"/>
    <w:rsid w:val="00D466CB"/>
    <w:rsid w:val="00D51018"/>
    <w:rsid w:val="00D5159B"/>
    <w:rsid w:val="00D52177"/>
    <w:rsid w:val="00D543A7"/>
    <w:rsid w:val="00D55174"/>
    <w:rsid w:val="00D61684"/>
    <w:rsid w:val="00D634F6"/>
    <w:rsid w:val="00D63939"/>
    <w:rsid w:val="00D6531F"/>
    <w:rsid w:val="00D6569C"/>
    <w:rsid w:val="00D6610E"/>
    <w:rsid w:val="00D66BD1"/>
    <w:rsid w:val="00D66EBF"/>
    <w:rsid w:val="00D705B1"/>
    <w:rsid w:val="00D74066"/>
    <w:rsid w:val="00D750ED"/>
    <w:rsid w:val="00D8110A"/>
    <w:rsid w:val="00D8197F"/>
    <w:rsid w:val="00D8243B"/>
    <w:rsid w:val="00D824DF"/>
    <w:rsid w:val="00D82535"/>
    <w:rsid w:val="00D844D6"/>
    <w:rsid w:val="00D84A89"/>
    <w:rsid w:val="00D85BCB"/>
    <w:rsid w:val="00D87A83"/>
    <w:rsid w:val="00D908DB"/>
    <w:rsid w:val="00D933EB"/>
    <w:rsid w:val="00D9429A"/>
    <w:rsid w:val="00D94A6B"/>
    <w:rsid w:val="00D95179"/>
    <w:rsid w:val="00D95531"/>
    <w:rsid w:val="00D97C50"/>
    <w:rsid w:val="00DA1072"/>
    <w:rsid w:val="00DA55D9"/>
    <w:rsid w:val="00DA5C3E"/>
    <w:rsid w:val="00DA6485"/>
    <w:rsid w:val="00DA7608"/>
    <w:rsid w:val="00DA77B6"/>
    <w:rsid w:val="00DA7D3E"/>
    <w:rsid w:val="00DB0FA4"/>
    <w:rsid w:val="00DB2074"/>
    <w:rsid w:val="00DB511B"/>
    <w:rsid w:val="00DB5840"/>
    <w:rsid w:val="00DB697E"/>
    <w:rsid w:val="00DC10C1"/>
    <w:rsid w:val="00DC1D46"/>
    <w:rsid w:val="00DC298A"/>
    <w:rsid w:val="00DC2D0F"/>
    <w:rsid w:val="00DC31CB"/>
    <w:rsid w:val="00DC388B"/>
    <w:rsid w:val="00DC4981"/>
    <w:rsid w:val="00DD29E2"/>
    <w:rsid w:val="00DD29E5"/>
    <w:rsid w:val="00DD3538"/>
    <w:rsid w:val="00DD3BCB"/>
    <w:rsid w:val="00DD5527"/>
    <w:rsid w:val="00DE204C"/>
    <w:rsid w:val="00DE2397"/>
    <w:rsid w:val="00DE2CFE"/>
    <w:rsid w:val="00DF0DFD"/>
    <w:rsid w:val="00DF1858"/>
    <w:rsid w:val="00DF37DA"/>
    <w:rsid w:val="00DF506E"/>
    <w:rsid w:val="00E01559"/>
    <w:rsid w:val="00E0238F"/>
    <w:rsid w:val="00E02A77"/>
    <w:rsid w:val="00E04747"/>
    <w:rsid w:val="00E04792"/>
    <w:rsid w:val="00E05AF6"/>
    <w:rsid w:val="00E1189C"/>
    <w:rsid w:val="00E136CA"/>
    <w:rsid w:val="00E13EE8"/>
    <w:rsid w:val="00E15095"/>
    <w:rsid w:val="00E15ED0"/>
    <w:rsid w:val="00E171D1"/>
    <w:rsid w:val="00E20B11"/>
    <w:rsid w:val="00E20D99"/>
    <w:rsid w:val="00E21663"/>
    <w:rsid w:val="00E22C65"/>
    <w:rsid w:val="00E27AC9"/>
    <w:rsid w:val="00E30577"/>
    <w:rsid w:val="00E31CDC"/>
    <w:rsid w:val="00E32E84"/>
    <w:rsid w:val="00E331F3"/>
    <w:rsid w:val="00E351DA"/>
    <w:rsid w:val="00E378B9"/>
    <w:rsid w:val="00E37C40"/>
    <w:rsid w:val="00E418D8"/>
    <w:rsid w:val="00E428AF"/>
    <w:rsid w:val="00E51EB7"/>
    <w:rsid w:val="00E5534B"/>
    <w:rsid w:val="00E564A3"/>
    <w:rsid w:val="00E56A2D"/>
    <w:rsid w:val="00E56CEE"/>
    <w:rsid w:val="00E600C7"/>
    <w:rsid w:val="00E60108"/>
    <w:rsid w:val="00E62784"/>
    <w:rsid w:val="00E63323"/>
    <w:rsid w:val="00E637D6"/>
    <w:rsid w:val="00E63964"/>
    <w:rsid w:val="00E65D11"/>
    <w:rsid w:val="00E664D1"/>
    <w:rsid w:val="00E675A7"/>
    <w:rsid w:val="00E7328F"/>
    <w:rsid w:val="00E73CA0"/>
    <w:rsid w:val="00E74EA0"/>
    <w:rsid w:val="00E759DD"/>
    <w:rsid w:val="00E80058"/>
    <w:rsid w:val="00E854EE"/>
    <w:rsid w:val="00E8567F"/>
    <w:rsid w:val="00E879C6"/>
    <w:rsid w:val="00E929D7"/>
    <w:rsid w:val="00E93344"/>
    <w:rsid w:val="00E96488"/>
    <w:rsid w:val="00E97200"/>
    <w:rsid w:val="00EA0A7F"/>
    <w:rsid w:val="00EA136B"/>
    <w:rsid w:val="00EA160A"/>
    <w:rsid w:val="00EA2001"/>
    <w:rsid w:val="00EA2D57"/>
    <w:rsid w:val="00EA31A0"/>
    <w:rsid w:val="00EA3DC0"/>
    <w:rsid w:val="00EA45DE"/>
    <w:rsid w:val="00EA5837"/>
    <w:rsid w:val="00EA5FAF"/>
    <w:rsid w:val="00EB04E3"/>
    <w:rsid w:val="00EB1079"/>
    <w:rsid w:val="00EC44FA"/>
    <w:rsid w:val="00EC60DD"/>
    <w:rsid w:val="00EC616C"/>
    <w:rsid w:val="00EC6AED"/>
    <w:rsid w:val="00EC7126"/>
    <w:rsid w:val="00ED394C"/>
    <w:rsid w:val="00ED6430"/>
    <w:rsid w:val="00ED69CC"/>
    <w:rsid w:val="00ED6E21"/>
    <w:rsid w:val="00ED75AF"/>
    <w:rsid w:val="00EE017D"/>
    <w:rsid w:val="00EE1E8F"/>
    <w:rsid w:val="00EE65BD"/>
    <w:rsid w:val="00EE719A"/>
    <w:rsid w:val="00EF2C51"/>
    <w:rsid w:val="00EF2D4A"/>
    <w:rsid w:val="00EF2F83"/>
    <w:rsid w:val="00EF31CA"/>
    <w:rsid w:val="00F02938"/>
    <w:rsid w:val="00F065CD"/>
    <w:rsid w:val="00F06BE7"/>
    <w:rsid w:val="00F134C3"/>
    <w:rsid w:val="00F14435"/>
    <w:rsid w:val="00F15A4D"/>
    <w:rsid w:val="00F17E36"/>
    <w:rsid w:val="00F17F4F"/>
    <w:rsid w:val="00F22067"/>
    <w:rsid w:val="00F2339A"/>
    <w:rsid w:val="00F24501"/>
    <w:rsid w:val="00F272BF"/>
    <w:rsid w:val="00F278BC"/>
    <w:rsid w:val="00F279D0"/>
    <w:rsid w:val="00F329C2"/>
    <w:rsid w:val="00F3729A"/>
    <w:rsid w:val="00F4321B"/>
    <w:rsid w:val="00F505C5"/>
    <w:rsid w:val="00F507D7"/>
    <w:rsid w:val="00F51923"/>
    <w:rsid w:val="00F523A8"/>
    <w:rsid w:val="00F53ADA"/>
    <w:rsid w:val="00F55B94"/>
    <w:rsid w:val="00F55C35"/>
    <w:rsid w:val="00F5630D"/>
    <w:rsid w:val="00F56B99"/>
    <w:rsid w:val="00F57E14"/>
    <w:rsid w:val="00F63B42"/>
    <w:rsid w:val="00F65620"/>
    <w:rsid w:val="00F66BB3"/>
    <w:rsid w:val="00F673AD"/>
    <w:rsid w:val="00F709BD"/>
    <w:rsid w:val="00F71359"/>
    <w:rsid w:val="00F7186D"/>
    <w:rsid w:val="00F727CB"/>
    <w:rsid w:val="00F736A8"/>
    <w:rsid w:val="00F74085"/>
    <w:rsid w:val="00F8168B"/>
    <w:rsid w:val="00F82151"/>
    <w:rsid w:val="00F82C86"/>
    <w:rsid w:val="00F848A9"/>
    <w:rsid w:val="00F86B5F"/>
    <w:rsid w:val="00F86C9D"/>
    <w:rsid w:val="00F90533"/>
    <w:rsid w:val="00F907EC"/>
    <w:rsid w:val="00F91E8F"/>
    <w:rsid w:val="00F923D4"/>
    <w:rsid w:val="00F9478A"/>
    <w:rsid w:val="00F94B6B"/>
    <w:rsid w:val="00F94FBF"/>
    <w:rsid w:val="00F97A80"/>
    <w:rsid w:val="00FA0DCF"/>
    <w:rsid w:val="00FA183C"/>
    <w:rsid w:val="00FA186A"/>
    <w:rsid w:val="00FA1BE2"/>
    <w:rsid w:val="00FA2FCF"/>
    <w:rsid w:val="00FA32EA"/>
    <w:rsid w:val="00FA398C"/>
    <w:rsid w:val="00FA4EF0"/>
    <w:rsid w:val="00FA563C"/>
    <w:rsid w:val="00FA6CEE"/>
    <w:rsid w:val="00FB10E7"/>
    <w:rsid w:val="00FB1143"/>
    <w:rsid w:val="00FB2EF7"/>
    <w:rsid w:val="00FB3C3B"/>
    <w:rsid w:val="00FB4694"/>
    <w:rsid w:val="00FB4744"/>
    <w:rsid w:val="00FB4D60"/>
    <w:rsid w:val="00FB6FE7"/>
    <w:rsid w:val="00FC108A"/>
    <w:rsid w:val="00FC30A4"/>
    <w:rsid w:val="00FC4A1F"/>
    <w:rsid w:val="00FC54A6"/>
    <w:rsid w:val="00FC7FB9"/>
    <w:rsid w:val="00FD01CD"/>
    <w:rsid w:val="00FD1135"/>
    <w:rsid w:val="00FD1B34"/>
    <w:rsid w:val="00FD1D65"/>
    <w:rsid w:val="00FD6504"/>
    <w:rsid w:val="00FE5E2D"/>
    <w:rsid w:val="00FE6A15"/>
    <w:rsid w:val="00FE6F73"/>
    <w:rsid w:val="00FE7CAC"/>
    <w:rsid w:val="00FF0575"/>
    <w:rsid w:val="00FF32FB"/>
    <w:rsid w:val="00FF5526"/>
    <w:rsid w:val="00FF58F8"/>
    <w:rsid w:val="00FF5EE7"/>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BB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3"/>
      </w:num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6"/>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5"/>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32FB"/>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D9D"/>
    <w:rPr>
      <w:color w:val="808080"/>
    </w:rPr>
  </w:style>
  <w:style w:type="character" w:customStyle="1" w:styleId="PBodyTextChar">
    <w:name w:val="P.Body Text Char"/>
    <w:basedOn w:val="DefaultParagraphFont"/>
    <w:link w:val="PBodyText"/>
    <w:locked/>
    <w:rsid w:val="0067652C"/>
    <w:rPr>
      <w:rFonts w:cs="Times"/>
      <w:sz w:val="24"/>
      <w:szCs w:val="22"/>
    </w:rPr>
  </w:style>
  <w:style w:type="table" w:styleId="LightList-Accent1">
    <w:name w:val="Light List Accent 1"/>
    <w:basedOn w:val="TableNormal"/>
    <w:uiPriority w:val="61"/>
    <w:rsid w:val="00197D6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MTableColumnHeadLeft">
    <w:name w:val="HIM_Table Column Head Left"/>
    <w:qFormat/>
    <w:rsid w:val="003C02F9"/>
    <w:pPr>
      <w:keepNext/>
      <w:spacing w:before="60" w:after="60"/>
    </w:pPr>
    <w:rPr>
      <w:rFonts w:ascii="Arial" w:hAnsi="Arial" w:cs="Arial"/>
      <w:b/>
      <w:color w:val="FFFFFF" w:themeColor="background1"/>
      <w:sz w:val="22"/>
      <w:szCs w:val="22"/>
    </w:rPr>
  </w:style>
  <w:style w:type="paragraph" w:customStyle="1" w:styleId="HIMTableTextLeft">
    <w:name w:val="HIM_Table Text Left"/>
    <w:qFormat/>
    <w:rsid w:val="003C02F9"/>
    <w:pPr>
      <w:spacing w:before="60" w:after="60"/>
    </w:pPr>
    <w:rPr>
      <w:rFonts w:ascii="Arial" w:hAnsi="Arial" w:cs="Arial"/>
      <w:sz w:val="22"/>
      <w:szCs w:val="22"/>
    </w:rPr>
  </w:style>
  <w:style w:type="table" w:customStyle="1" w:styleId="HIMTableStyle1">
    <w:name w:val="HIM Table Style 1"/>
    <w:basedOn w:val="TableGrid10"/>
    <w:uiPriority w:val="99"/>
    <w:rsid w:val="003C02F9"/>
    <w:rPr>
      <w:rFonts w:ascii="Arial" w:hAnsi="Arial"/>
      <w:sz w:val="22"/>
    </w:rPr>
    <w:tblPr>
      <w:jc w:val="center"/>
    </w:tblPr>
    <w:trPr>
      <w:cantSplit/>
      <w:jc w:val="center"/>
    </w:trPr>
    <w:tcPr>
      <w:shd w:val="clear" w:color="auto" w:fill="auto"/>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10">
    <w:name w:val="Table Grid 1"/>
    <w:basedOn w:val="TableNormal"/>
    <w:semiHidden/>
    <w:unhideWhenUsed/>
    <w:rsid w:val="003C0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9">
    <w:name w:val="toc 9"/>
    <w:basedOn w:val="Normal"/>
    <w:next w:val="Normal"/>
    <w:autoRedefine/>
    <w:semiHidden/>
    <w:unhideWhenUsed/>
    <w:rsid w:val="00171D28"/>
    <w:pPr>
      <w:spacing w:after="100"/>
      <w:ind w:left="1920"/>
    </w:pPr>
  </w:style>
  <w:style w:type="paragraph" w:customStyle="1" w:styleId="HIMNumberedList">
    <w:name w:val="HIM_Numbered List"/>
    <w:basedOn w:val="Normal"/>
    <w:qFormat/>
    <w:rsid w:val="00171D28"/>
    <w:pPr>
      <w:numPr>
        <w:numId w:val="10"/>
      </w:numPr>
      <w:spacing w:after="120" w:line="276" w:lineRule="auto"/>
    </w:pPr>
    <w:rPr>
      <w:rFonts w:cs="Times New Roman"/>
      <w:szCs w:val="20"/>
    </w:rPr>
  </w:style>
  <w:style w:type="paragraph" w:customStyle="1" w:styleId="Heading3NoTOC">
    <w:name w:val="Heading 3 No TOC"/>
    <w:link w:val="Heading3NoTOCChar"/>
    <w:uiPriority w:val="9"/>
    <w:qFormat/>
    <w:rsid w:val="003C1949"/>
    <w:pPr>
      <w:keepNext/>
      <w:keepLines/>
      <w:spacing w:before="240" w:after="120"/>
    </w:pPr>
    <w:rPr>
      <w:rFonts w:asciiTheme="majorHAnsi" w:hAnsiTheme="majorHAnsi"/>
      <w:b/>
      <w:bCs/>
      <w:sz w:val="28"/>
      <w:szCs w:val="26"/>
    </w:rPr>
  </w:style>
  <w:style w:type="character" w:customStyle="1" w:styleId="Heading3NoTOCChar">
    <w:name w:val="Heading 3 No TOC Char"/>
    <w:basedOn w:val="DefaultParagraphFont"/>
    <w:link w:val="Heading3NoTOC"/>
    <w:uiPriority w:val="9"/>
    <w:rsid w:val="003C1949"/>
    <w:rPr>
      <w:rFonts w:asciiTheme="majorHAnsi" w:hAnsiTheme="majorHAnsi"/>
      <w:b/>
      <w:bCs/>
      <w:sz w:val="28"/>
      <w:szCs w:val="26"/>
    </w:rPr>
  </w:style>
  <w:style w:type="paragraph" w:customStyle="1" w:styleId="TableNote">
    <w:name w:val="Table Note"/>
    <w:basedOn w:val="Normal"/>
    <w:qFormat/>
    <w:rsid w:val="00D6610E"/>
    <w:pPr>
      <w:spacing w:before="60" w:after="240"/>
      <w:ind w:left="144" w:hanging="144"/>
      <w:contextualSpacing/>
    </w:pPr>
    <w:rPr>
      <w:rFonts w:ascii="Arial Narrow" w:hAnsi="Arial Narrow" w:cs="Times New Roman"/>
      <w:sz w:val="18"/>
      <w:szCs w:val="24"/>
    </w:rPr>
  </w:style>
  <w:style w:type="paragraph" w:customStyle="1" w:styleId="TableTextCentered">
    <w:name w:val="Table Text Centered"/>
    <w:basedOn w:val="Normal"/>
    <w:qFormat/>
    <w:rsid w:val="00D6610E"/>
    <w:pPr>
      <w:spacing w:before="40" w:after="40"/>
      <w:jc w:val="center"/>
    </w:pPr>
    <w:rPr>
      <w:rFonts w:ascii="Arial Narrow" w:hAnsi="Arial Narrow" w:cs="Times New Roman"/>
      <w:sz w:val="20"/>
      <w:szCs w:val="24"/>
    </w:rPr>
  </w:style>
  <w:style w:type="paragraph" w:customStyle="1" w:styleId="TableColHeadingCenter">
    <w:name w:val="Table Col Heading Center"/>
    <w:basedOn w:val="Normal"/>
    <w:qFormat/>
    <w:rsid w:val="00D6610E"/>
    <w:pPr>
      <w:spacing w:before="40" w:after="40"/>
      <w:jc w:val="center"/>
    </w:pPr>
    <w:rPr>
      <w:rFonts w:ascii="Arial Narrow" w:hAnsi="Arial Narrow" w:cs="Times New Roman"/>
      <w:b/>
      <w:bCs/>
      <w:color w:val="FFFFFF" w:themeColor="background1"/>
      <w:sz w:val="20"/>
      <w:szCs w:val="20"/>
    </w:rPr>
  </w:style>
  <w:style w:type="paragraph" w:customStyle="1" w:styleId="ExhibitTitle">
    <w:name w:val="Exhibit Title"/>
    <w:basedOn w:val="Normal"/>
    <w:qFormat/>
    <w:rsid w:val="00D6610E"/>
    <w:pPr>
      <w:keepNext/>
      <w:spacing w:before="240" w:after="60"/>
    </w:pPr>
    <w:rPr>
      <w:rFonts w:ascii="Arial" w:hAnsi="Arial" w:cs="Times New Roman"/>
      <w:b/>
      <w:color w:val="005295"/>
      <w:sz w:val="20"/>
      <w:szCs w:val="20"/>
      <w:lang w:eastAsia="en-GB"/>
    </w:rPr>
  </w:style>
  <w:style w:type="paragraph" w:customStyle="1" w:styleId="TableTextIndent">
    <w:name w:val="Table Text_Indent"/>
    <w:basedOn w:val="Normal"/>
    <w:qFormat/>
    <w:rsid w:val="00D6610E"/>
    <w:pPr>
      <w:spacing w:before="40" w:after="40" w:line="200" w:lineRule="exact"/>
      <w:ind w:left="216"/>
    </w:pPr>
    <w:rPr>
      <w:rFonts w:ascii="Arial Narrow" w:hAnsi="Arial Narrow" w:cs="Times New Roman"/>
      <w:sz w:val="20"/>
      <w:szCs w:val="19"/>
    </w:rPr>
  </w:style>
  <w:style w:type="table" w:customStyle="1" w:styleId="QHPTable1">
    <w:name w:val="QHP_Table 1"/>
    <w:basedOn w:val="TableNormal"/>
    <w:uiPriority w:val="99"/>
    <w:rsid w:val="00D6610E"/>
    <w:rPr>
      <w:sz w:val="22"/>
      <w:szCs w:val="22"/>
    </w:rPr>
    <w:tblPr>
      <w:tblInd w:w="0" w:type="nil"/>
      <w:tblBorders>
        <w:top w:val="single" w:sz="6" w:space="0" w:color="003D6F"/>
        <w:left w:val="single" w:sz="6" w:space="0" w:color="003D6F"/>
        <w:bottom w:val="single" w:sz="6" w:space="0" w:color="003D6F"/>
        <w:right w:val="single" w:sz="6" w:space="0" w:color="003D6F"/>
        <w:insideH w:val="single" w:sz="6" w:space="0" w:color="003D6F"/>
        <w:insideV w:val="single" w:sz="6" w:space="0" w:color="003D6F"/>
      </w:tblBorders>
      <w:tblCellMar>
        <w:top w:w="14" w:type="dxa"/>
        <w:left w:w="72" w:type="dxa"/>
        <w:bottom w:w="14" w:type="dxa"/>
        <w:right w:w="72" w:type="dxa"/>
      </w:tblCellMar>
    </w:tblPr>
    <w:tblStylePr w:type="firstRow">
      <w:pPr>
        <w:jc w:val="center"/>
      </w:pPr>
      <w:tblPr/>
      <w:tcPr>
        <w:tcBorders>
          <w:top w:val="single" w:sz="4" w:space="0" w:color="003D6F"/>
          <w:left w:val="single" w:sz="4" w:space="0" w:color="003D6F"/>
          <w:bottom w:val="single" w:sz="4" w:space="0" w:color="003D6F"/>
          <w:right w:val="single" w:sz="4" w:space="0" w:color="003D6F"/>
          <w:insideH w:val="single" w:sz="4" w:space="0" w:color="003D6F"/>
          <w:insideV w:val="single" w:sz="4" w:space="0" w:color="FFFFFF"/>
          <w:tl2br w:val="nil"/>
          <w:tr2bl w:val="nil"/>
        </w:tcBorders>
        <w:shd w:val="clear" w:color="auto" w:fill="003D6F"/>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6226">
      <w:bodyDiv w:val="1"/>
      <w:marLeft w:val="0"/>
      <w:marRight w:val="0"/>
      <w:marTop w:val="0"/>
      <w:marBottom w:val="0"/>
      <w:divBdr>
        <w:top w:val="none" w:sz="0" w:space="0" w:color="auto"/>
        <w:left w:val="none" w:sz="0" w:space="0" w:color="auto"/>
        <w:bottom w:val="none" w:sz="0" w:space="0" w:color="auto"/>
        <w:right w:val="none" w:sz="0" w:space="0" w:color="auto"/>
      </w:divBdr>
    </w:div>
    <w:div w:id="335617066">
      <w:bodyDiv w:val="1"/>
      <w:marLeft w:val="0"/>
      <w:marRight w:val="0"/>
      <w:marTop w:val="0"/>
      <w:marBottom w:val="0"/>
      <w:divBdr>
        <w:top w:val="none" w:sz="0" w:space="0" w:color="auto"/>
        <w:left w:val="none" w:sz="0" w:space="0" w:color="auto"/>
        <w:bottom w:val="none" w:sz="0" w:space="0" w:color="auto"/>
        <w:right w:val="none" w:sz="0" w:space="0" w:color="auto"/>
      </w:divBdr>
    </w:div>
    <w:div w:id="403843586">
      <w:bodyDiv w:val="1"/>
      <w:marLeft w:val="0"/>
      <w:marRight w:val="0"/>
      <w:marTop w:val="0"/>
      <w:marBottom w:val="0"/>
      <w:divBdr>
        <w:top w:val="none" w:sz="0" w:space="0" w:color="auto"/>
        <w:left w:val="none" w:sz="0" w:space="0" w:color="auto"/>
        <w:bottom w:val="none" w:sz="0" w:space="0" w:color="auto"/>
        <w:right w:val="none" w:sz="0" w:space="0" w:color="auto"/>
      </w:divBdr>
    </w:div>
    <w:div w:id="534316408">
      <w:bodyDiv w:val="1"/>
      <w:marLeft w:val="0"/>
      <w:marRight w:val="0"/>
      <w:marTop w:val="0"/>
      <w:marBottom w:val="0"/>
      <w:divBdr>
        <w:top w:val="none" w:sz="0" w:space="0" w:color="auto"/>
        <w:left w:val="none" w:sz="0" w:space="0" w:color="auto"/>
        <w:bottom w:val="none" w:sz="0" w:space="0" w:color="auto"/>
        <w:right w:val="none" w:sz="0" w:space="0" w:color="auto"/>
      </w:divBdr>
    </w:div>
    <w:div w:id="546798272">
      <w:bodyDiv w:val="1"/>
      <w:marLeft w:val="0"/>
      <w:marRight w:val="0"/>
      <w:marTop w:val="0"/>
      <w:marBottom w:val="0"/>
      <w:divBdr>
        <w:top w:val="none" w:sz="0" w:space="0" w:color="auto"/>
        <w:left w:val="none" w:sz="0" w:space="0" w:color="auto"/>
        <w:bottom w:val="none" w:sz="0" w:space="0" w:color="auto"/>
        <w:right w:val="none" w:sz="0" w:space="0" w:color="auto"/>
      </w:divBdr>
    </w:div>
    <w:div w:id="645477564">
      <w:bodyDiv w:val="1"/>
      <w:marLeft w:val="0"/>
      <w:marRight w:val="0"/>
      <w:marTop w:val="0"/>
      <w:marBottom w:val="0"/>
      <w:divBdr>
        <w:top w:val="none" w:sz="0" w:space="0" w:color="auto"/>
        <w:left w:val="none" w:sz="0" w:space="0" w:color="auto"/>
        <w:bottom w:val="none" w:sz="0" w:space="0" w:color="auto"/>
        <w:right w:val="none" w:sz="0" w:space="0" w:color="auto"/>
      </w:divBdr>
    </w:div>
    <w:div w:id="667948879">
      <w:bodyDiv w:val="1"/>
      <w:marLeft w:val="0"/>
      <w:marRight w:val="0"/>
      <w:marTop w:val="0"/>
      <w:marBottom w:val="0"/>
      <w:divBdr>
        <w:top w:val="none" w:sz="0" w:space="0" w:color="auto"/>
        <w:left w:val="none" w:sz="0" w:space="0" w:color="auto"/>
        <w:bottom w:val="none" w:sz="0" w:space="0" w:color="auto"/>
        <w:right w:val="none" w:sz="0" w:space="0" w:color="auto"/>
      </w:divBdr>
    </w:div>
    <w:div w:id="796602070">
      <w:bodyDiv w:val="1"/>
      <w:marLeft w:val="0"/>
      <w:marRight w:val="0"/>
      <w:marTop w:val="0"/>
      <w:marBottom w:val="0"/>
      <w:divBdr>
        <w:top w:val="none" w:sz="0" w:space="0" w:color="auto"/>
        <w:left w:val="none" w:sz="0" w:space="0" w:color="auto"/>
        <w:bottom w:val="none" w:sz="0" w:space="0" w:color="auto"/>
        <w:right w:val="none" w:sz="0" w:space="0" w:color="auto"/>
      </w:divBdr>
    </w:div>
    <w:div w:id="833494364">
      <w:bodyDiv w:val="1"/>
      <w:marLeft w:val="0"/>
      <w:marRight w:val="0"/>
      <w:marTop w:val="0"/>
      <w:marBottom w:val="0"/>
      <w:divBdr>
        <w:top w:val="none" w:sz="0" w:space="0" w:color="auto"/>
        <w:left w:val="none" w:sz="0" w:space="0" w:color="auto"/>
        <w:bottom w:val="none" w:sz="0" w:space="0" w:color="auto"/>
        <w:right w:val="none" w:sz="0" w:space="0" w:color="auto"/>
      </w:divBdr>
    </w:div>
    <w:div w:id="977497584">
      <w:bodyDiv w:val="1"/>
      <w:marLeft w:val="0"/>
      <w:marRight w:val="0"/>
      <w:marTop w:val="0"/>
      <w:marBottom w:val="0"/>
      <w:divBdr>
        <w:top w:val="none" w:sz="0" w:space="0" w:color="auto"/>
        <w:left w:val="none" w:sz="0" w:space="0" w:color="auto"/>
        <w:bottom w:val="none" w:sz="0" w:space="0" w:color="auto"/>
        <w:right w:val="none" w:sz="0" w:space="0" w:color="auto"/>
      </w:divBdr>
    </w:div>
    <w:div w:id="1054086449">
      <w:bodyDiv w:val="1"/>
      <w:marLeft w:val="0"/>
      <w:marRight w:val="0"/>
      <w:marTop w:val="0"/>
      <w:marBottom w:val="0"/>
      <w:divBdr>
        <w:top w:val="none" w:sz="0" w:space="0" w:color="auto"/>
        <w:left w:val="none" w:sz="0" w:space="0" w:color="auto"/>
        <w:bottom w:val="none" w:sz="0" w:space="0" w:color="auto"/>
        <w:right w:val="none" w:sz="0" w:space="0" w:color="auto"/>
      </w:divBdr>
    </w:div>
    <w:div w:id="1064453937">
      <w:bodyDiv w:val="1"/>
      <w:marLeft w:val="0"/>
      <w:marRight w:val="0"/>
      <w:marTop w:val="0"/>
      <w:marBottom w:val="0"/>
      <w:divBdr>
        <w:top w:val="none" w:sz="0" w:space="0" w:color="auto"/>
        <w:left w:val="none" w:sz="0" w:space="0" w:color="auto"/>
        <w:bottom w:val="none" w:sz="0" w:space="0" w:color="auto"/>
        <w:right w:val="none" w:sz="0" w:space="0" w:color="auto"/>
      </w:divBdr>
    </w:div>
    <w:div w:id="1073117266">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326779997">
      <w:bodyDiv w:val="1"/>
      <w:marLeft w:val="0"/>
      <w:marRight w:val="0"/>
      <w:marTop w:val="0"/>
      <w:marBottom w:val="0"/>
      <w:divBdr>
        <w:top w:val="none" w:sz="0" w:space="0" w:color="auto"/>
        <w:left w:val="none" w:sz="0" w:space="0" w:color="auto"/>
        <w:bottom w:val="none" w:sz="0" w:space="0" w:color="auto"/>
        <w:right w:val="none" w:sz="0" w:space="0" w:color="auto"/>
      </w:divBdr>
    </w:div>
    <w:div w:id="1371568147">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588345164">
      <w:bodyDiv w:val="1"/>
      <w:marLeft w:val="0"/>
      <w:marRight w:val="0"/>
      <w:marTop w:val="0"/>
      <w:marBottom w:val="0"/>
      <w:divBdr>
        <w:top w:val="none" w:sz="0" w:space="0" w:color="auto"/>
        <w:left w:val="none" w:sz="0" w:space="0" w:color="auto"/>
        <w:bottom w:val="none" w:sz="0" w:space="0" w:color="auto"/>
        <w:right w:val="none" w:sz="0" w:space="0" w:color="auto"/>
      </w:divBdr>
    </w:div>
    <w:div w:id="1661612474">
      <w:bodyDiv w:val="1"/>
      <w:marLeft w:val="0"/>
      <w:marRight w:val="0"/>
      <w:marTop w:val="0"/>
      <w:marBottom w:val="0"/>
      <w:divBdr>
        <w:top w:val="none" w:sz="0" w:space="0" w:color="auto"/>
        <w:left w:val="none" w:sz="0" w:space="0" w:color="auto"/>
        <w:bottom w:val="none" w:sz="0" w:space="0" w:color="auto"/>
        <w:right w:val="none" w:sz="0" w:space="0" w:color="auto"/>
      </w:divBdr>
    </w:div>
    <w:div w:id="1764913357">
      <w:bodyDiv w:val="1"/>
      <w:marLeft w:val="0"/>
      <w:marRight w:val="0"/>
      <w:marTop w:val="0"/>
      <w:marBottom w:val="0"/>
      <w:divBdr>
        <w:top w:val="none" w:sz="0" w:space="0" w:color="auto"/>
        <w:left w:val="none" w:sz="0" w:space="0" w:color="auto"/>
        <w:bottom w:val="none" w:sz="0" w:space="0" w:color="auto"/>
        <w:right w:val="none" w:sz="0" w:space="0" w:color="auto"/>
      </w:divBdr>
    </w:div>
    <w:div w:id="1911692801">
      <w:bodyDiv w:val="1"/>
      <w:marLeft w:val="0"/>
      <w:marRight w:val="0"/>
      <w:marTop w:val="0"/>
      <w:marBottom w:val="0"/>
      <w:divBdr>
        <w:top w:val="none" w:sz="0" w:space="0" w:color="auto"/>
        <w:left w:val="none" w:sz="0" w:space="0" w:color="auto"/>
        <w:bottom w:val="none" w:sz="0" w:space="0" w:color="auto"/>
        <w:right w:val="none" w:sz="0" w:space="0" w:color="auto"/>
      </w:divBdr>
    </w:div>
    <w:div w:id="19505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AC5E-8D68-4C28-A256-46D848B38EF0}">
  <ds:schemaRefs>
    <ds:schemaRef ds:uri="http://schemas.openxmlformats.org/officeDocument/2006/bibliography"/>
  </ds:schemaRefs>
</ds:datastoreItem>
</file>

<file path=customXml/itemProps2.xml><?xml version="1.0" encoding="utf-8"?>
<ds:datastoreItem xmlns:ds="http://schemas.openxmlformats.org/officeDocument/2006/customXml" ds:itemID="{5168F121-A999-4A2B-9FF0-36352DAC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62</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2T19:13:00Z</dcterms:created>
  <dcterms:modified xsi:type="dcterms:W3CDTF">2016-09-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3420325</vt:i4>
  </property>
  <property fmtid="{D5CDD505-2E9C-101B-9397-08002B2CF9AE}" pid="3" name="_NewReviewCycle">
    <vt:lpwstr/>
  </property>
  <property fmtid="{D5CDD505-2E9C-101B-9397-08002B2CF9AE}" pid="4" name="_PreviousAdHocReviewCycleID">
    <vt:i4>-1166925820</vt:i4>
  </property>
</Properties>
</file>